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74B" w:rsidRPr="00A7774B" w:rsidRDefault="00742D36" w:rsidP="009E3E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7774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7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DC8CD3" id="Rectangle 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BnoB4OfAIAAP8E&#10;AAAOAAAAAAAAAAAAAAAAAC4CAABkcnMvZTJvRG9jLnhtbFBLAQItABQABgAIAAAAIQAU1+sx3gAA&#10;AAwBAAAPAAAAAAAAAAAAAAAAANYEAABkcnMvZG93bnJldi54bWxQSwUGAAAAAAQABADzAAAA4QUA&#10;AAAA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="00130C0B" w:rsidRPr="00A7774B">
        <w:rPr>
          <w:rFonts w:ascii="Times New Roman" w:hAnsi="Times New Roman" w:cs="Times New Roman"/>
          <w:sz w:val="24"/>
          <w:szCs w:val="24"/>
        </w:rPr>
        <w:t xml:space="preserve">Министерство образования и науки Челябинской области </w:t>
      </w:r>
    </w:p>
    <w:p w:rsidR="00A7774B" w:rsidRPr="00A7774B" w:rsidRDefault="00A7774B" w:rsidP="00A7774B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сударственное бюджетное профессиональное образовательное учреждение «</w:t>
      </w:r>
      <w:proofErr w:type="spellStart"/>
      <w:r w:rsidRPr="00A7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пейский</w:t>
      </w:r>
      <w:proofErr w:type="spellEnd"/>
      <w:r w:rsidRPr="00A7774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литехнический колледж имени С.В. Хохрякова»</w:t>
      </w:r>
    </w:p>
    <w:p w:rsidR="00A7774B" w:rsidRPr="00A7774B" w:rsidRDefault="00A7774B" w:rsidP="00A7774B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774B">
        <w:rPr>
          <w:rFonts w:ascii="Times New Roman" w:eastAsia="Times New Roman" w:hAnsi="Times New Roman" w:cs="Times New Roman"/>
          <w:sz w:val="24"/>
          <w:szCs w:val="24"/>
          <w:lang w:eastAsia="ru-RU"/>
        </w:rPr>
        <w:t>(ГБПОУ «КПК имени С.В. Хохрякова»)</w:t>
      </w:r>
    </w:p>
    <w:p w:rsidR="00130C0B" w:rsidRPr="00E00FEB" w:rsidRDefault="00130C0B" w:rsidP="009E3EB1">
      <w:pPr>
        <w:spacing w:line="360" w:lineRule="auto"/>
        <w:jc w:val="center"/>
        <w:rPr>
          <w:rFonts w:ascii="Times New Roman" w:hAnsi="Times New Roman" w:cs="Times New Roman"/>
        </w:rPr>
      </w:pPr>
    </w:p>
    <w:p w:rsidR="00130C0B" w:rsidRPr="00E00FEB" w:rsidRDefault="00130C0B" w:rsidP="009E3EB1">
      <w:pPr>
        <w:spacing w:line="360" w:lineRule="auto"/>
        <w:jc w:val="center"/>
        <w:rPr>
          <w:rFonts w:ascii="Times New Roman" w:hAnsi="Times New Roman" w:cs="Times New Roman"/>
        </w:rPr>
      </w:pPr>
    </w:p>
    <w:p w:rsidR="00130C0B" w:rsidRPr="00E00FEB" w:rsidRDefault="00130C0B" w:rsidP="009E3EB1">
      <w:pPr>
        <w:spacing w:line="360" w:lineRule="auto"/>
        <w:rPr>
          <w:rFonts w:ascii="Times New Roman" w:hAnsi="Times New Roman" w:cs="Times New Roman"/>
        </w:rPr>
      </w:pPr>
    </w:p>
    <w:p w:rsidR="00130C0B" w:rsidRPr="00E00FEB" w:rsidRDefault="00130C0B" w:rsidP="009E3EB1">
      <w:pPr>
        <w:spacing w:line="360" w:lineRule="auto"/>
        <w:jc w:val="center"/>
        <w:rPr>
          <w:rFonts w:ascii="Times New Roman" w:hAnsi="Times New Roman" w:cs="Times New Roman"/>
        </w:rPr>
      </w:pPr>
    </w:p>
    <w:p w:rsidR="00130C0B" w:rsidRPr="00A7774B" w:rsidRDefault="00130C0B" w:rsidP="009E3E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8729346"/>
      <w:r w:rsidRPr="00A7774B"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bookmarkStart w:id="1" w:name="_Hlk88650969"/>
      <w:r w:rsidRPr="00A7774B">
        <w:rPr>
          <w:rFonts w:ascii="Times New Roman" w:hAnsi="Times New Roman" w:cs="Times New Roman"/>
          <w:sz w:val="28"/>
          <w:szCs w:val="28"/>
        </w:rPr>
        <w:t>«</w:t>
      </w:r>
      <w:bookmarkStart w:id="2" w:name="_Hlk88648769"/>
      <w:r w:rsidRPr="00A7774B">
        <w:rPr>
          <w:rFonts w:ascii="Times New Roman" w:hAnsi="Times New Roman" w:cs="Times New Roman"/>
          <w:sz w:val="28"/>
          <w:szCs w:val="28"/>
        </w:rPr>
        <w:t>Учет успеваемости и посещаемости студентов</w:t>
      </w:r>
      <w:bookmarkEnd w:id="2"/>
      <w:r w:rsidRPr="00A7774B">
        <w:rPr>
          <w:rFonts w:ascii="Times New Roman" w:hAnsi="Times New Roman" w:cs="Times New Roman"/>
          <w:sz w:val="28"/>
          <w:szCs w:val="28"/>
        </w:rPr>
        <w:t>»</w:t>
      </w:r>
      <w:bookmarkEnd w:id="0"/>
      <w:bookmarkEnd w:id="1"/>
    </w:p>
    <w:p w:rsidR="00130C0B" w:rsidRPr="00A7774B" w:rsidRDefault="00130C0B" w:rsidP="009E3E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774B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E00FEB" w:rsidRPr="00A7774B" w:rsidRDefault="00E00FEB" w:rsidP="009E3E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88729308"/>
      <w:r w:rsidRPr="00A7774B">
        <w:rPr>
          <w:rFonts w:ascii="Times New Roman" w:hAnsi="Times New Roman" w:cs="Times New Roman"/>
          <w:sz w:val="28"/>
          <w:szCs w:val="28"/>
        </w:rPr>
        <w:t>КПК.09.02.07.001-01ПЗ</w:t>
      </w:r>
    </w:p>
    <w:bookmarkEnd w:id="3"/>
    <w:p w:rsidR="00E00FEB" w:rsidRPr="00E00FEB" w:rsidRDefault="00E00FEB" w:rsidP="009E3EB1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E00FEB" w:rsidRPr="00E00FEB" w:rsidRDefault="00E00FEB" w:rsidP="009E3EB1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00FEB" w:rsidRPr="00E00FEB" w:rsidRDefault="00E00FEB" w:rsidP="009E3EB1">
      <w:pPr>
        <w:spacing w:line="36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E00FEB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E00FEB" w:rsidRPr="00E00FEB" w:rsidRDefault="00E00FEB" w:rsidP="009E3EB1">
      <w:pPr>
        <w:spacing w:line="36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E00FEB">
        <w:rPr>
          <w:rFonts w:ascii="Times New Roman" w:hAnsi="Times New Roman" w:cs="Times New Roman"/>
          <w:sz w:val="28"/>
          <w:szCs w:val="28"/>
        </w:rPr>
        <w:t xml:space="preserve">________З.В. </w:t>
      </w:r>
      <w:proofErr w:type="spellStart"/>
      <w:r w:rsidRPr="00E00FEB">
        <w:rPr>
          <w:rFonts w:ascii="Times New Roman" w:hAnsi="Times New Roman" w:cs="Times New Roman"/>
          <w:sz w:val="28"/>
          <w:szCs w:val="28"/>
        </w:rPr>
        <w:t>Абдулвалеева</w:t>
      </w:r>
      <w:proofErr w:type="spellEnd"/>
    </w:p>
    <w:p w:rsidR="00E00FEB" w:rsidRPr="00E00FEB" w:rsidRDefault="00E00FEB" w:rsidP="009E3EB1">
      <w:pPr>
        <w:spacing w:line="36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E00FEB">
        <w:rPr>
          <w:rFonts w:ascii="Times New Roman" w:hAnsi="Times New Roman" w:cs="Times New Roman"/>
          <w:sz w:val="28"/>
          <w:szCs w:val="28"/>
        </w:rPr>
        <w:t>Выполнил</w:t>
      </w:r>
    </w:p>
    <w:p w:rsidR="00E00FEB" w:rsidRPr="00E00FEB" w:rsidRDefault="00E00FEB" w:rsidP="009E3EB1">
      <w:pPr>
        <w:spacing w:line="36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E00FEB">
        <w:rPr>
          <w:rFonts w:ascii="Times New Roman" w:hAnsi="Times New Roman" w:cs="Times New Roman"/>
          <w:sz w:val="28"/>
          <w:szCs w:val="28"/>
        </w:rPr>
        <w:t>Обучающийся гр. 2ИСиП-19</w:t>
      </w:r>
    </w:p>
    <w:p w:rsidR="00E00FEB" w:rsidRPr="00E00FEB" w:rsidRDefault="00E00FEB" w:rsidP="009E3EB1">
      <w:pPr>
        <w:spacing w:line="360" w:lineRule="auto"/>
        <w:ind w:firstLine="5387"/>
        <w:rPr>
          <w:rFonts w:ascii="Times New Roman" w:hAnsi="Times New Roman" w:cs="Times New Roman"/>
          <w:sz w:val="28"/>
          <w:szCs w:val="28"/>
        </w:rPr>
      </w:pPr>
      <w:r w:rsidRPr="00E00FEB">
        <w:rPr>
          <w:rFonts w:ascii="Times New Roman" w:hAnsi="Times New Roman" w:cs="Times New Roman"/>
          <w:sz w:val="28"/>
          <w:szCs w:val="28"/>
        </w:rPr>
        <w:t xml:space="preserve">________О.Ю. </w:t>
      </w:r>
      <w:proofErr w:type="spellStart"/>
      <w:r w:rsidRPr="00E00FEB">
        <w:rPr>
          <w:rFonts w:ascii="Times New Roman" w:hAnsi="Times New Roman" w:cs="Times New Roman"/>
          <w:sz w:val="28"/>
          <w:szCs w:val="28"/>
        </w:rPr>
        <w:t>Енкулёв</w:t>
      </w:r>
      <w:proofErr w:type="spellEnd"/>
    </w:p>
    <w:p w:rsidR="00E00FEB" w:rsidRPr="00E00FEB" w:rsidRDefault="00E00FEB" w:rsidP="009E3E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00FEB" w:rsidRPr="00E00FEB" w:rsidRDefault="00E00FEB" w:rsidP="009E3E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6B39" w:rsidRDefault="008B6B39" w:rsidP="00A777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2D36" w:rsidRPr="00742D36" w:rsidRDefault="00E00FEB" w:rsidP="009E3EB1">
      <w:pPr>
        <w:spacing w:line="360" w:lineRule="auto"/>
        <w:jc w:val="center"/>
        <w:rPr>
          <w:sz w:val="28"/>
          <w:szCs w:val="28"/>
        </w:rPr>
      </w:pPr>
      <w:r w:rsidRPr="00E00FEB">
        <w:rPr>
          <w:rFonts w:ascii="Times New Roman" w:hAnsi="Times New Roman" w:cs="Times New Roman"/>
          <w:sz w:val="28"/>
          <w:szCs w:val="28"/>
        </w:rPr>
        <w:t>Копейск 2021</w:t>
      </w:r>
      <w:r w:rsidRPr="00E00FEB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18469"/>
        <w:docPartObj>
          <w:docPartGallery w:val="Table of Contents"/>
          <w:docPartUnique/>
        </w:docPartObj>
      </w:sdtPr>
      <w:sdtContent>
        <w:p w:rsidR="00E00FEB" w:rsidRPr="00E00FEB" w:rsidRDefault="00742D36" w:rsidP="009E3EB1">
          <w:pPr>
            <w:pStyle w:val="a4"/>
            <w:spacing w:line="360" w:lineRule="auto"/>
            <w:ind w:firstLine="708"/>
            <w:rPr>
              <w:rFonts w:ascii="Times New Roman" w:hAnsi="Times New Roman" w:cs="Times New Roman"/>
              <w:color w:val="auto"/>
            </w:rPr>
          </w:pPr>
          <w:r w:rsidRPr="00742D36">
            <w:rPr>
              <w:rFonts w:asciiTheme="minorHAnsi" w:eastAsiaTheme="minorHAnsi" w:hAnsiTheme="minorHAnsi" w:cstheme="minorBidi"/>
              <w:b w:val="0"/>
              <w:bCs w:val="0"/>
              <w:noProof/>
              <w:color w:val="auto"/>
              <w:sz w:val="20"/>
              <w:szCs w:val="22"/>
            </w:rPr>
            <mc:AlternateContent>
              <mc:Choice Requires="wpg">
                <w:drawing>
                  <wp:anchor distT="0" distB="0" distL="114300" distR="114300" simplePos="0" relativeHeight="251668480" behindDoc="0" locked="1" layoutInCell="0" allowOverlap="1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247650</wp:posOffset>
                    </wp:positionV>
                    <wp:extent cx="6588760" cy="10189210"/>
                    <wp:effectExtent l="0" t="0" r="21590" b="21590"/>
                    <wp:wrapNone/>
                    <wp:docPr id="80" name="Группа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10189210"/>
                              <a:chOff x="0" y="0"/>
                              <a:chExt cx="20000" cy="20000"/>
                            </a:xfrm>
                          </wpg:grpSpPr>
                          <wps:wsp>
                            <wps:cNvPr id="81" name="Rectangle 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Line 4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Line 4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4" name="Line 4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43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4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4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4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4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Line 4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Rectangle 4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C11B2" w:rsidRDefault="00AC11B2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2" name="Rectangle 4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C11B2" w:rsidRDefault="00AC11B2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3" name="Rectangle 4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C11B2" w:rsidRDefault="00AC11B2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4" name="Rectangle 4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C11B2" w:rsidRDefault="00AC11B2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5" name="Rectangle 4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C11B2" w:rsidRDefault="00AC11B2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6" name="Rectangle 4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C11B2" w:rsidRDefault="00AC11B2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7" name="Rectangle 4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C11B2" w:rsidRPr="00A95E1C" w:rsidRDefault="00AC11B2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8" name="Rectangle 4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C11B2" w:rsidRDefault="00AC11B2">
                                  <w:pPr>
                                    <w:pStyle w:val="a3"/>
                                    <w:jc w:val="center"/>
                                    <w:rPr>
                                      <w:rFonts w:ascii="Journal" w:hAnsi="Journal"/>
                                      <w:lang w:val="ru-RU"/>
                                    </w:rPr>
                                  </w:pPr>
                                  <w:r w:rsidRPr="00A7774B">
                                    <w:t>КПК.09.02.07.001-01ПЗ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9" name="Line 4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Line 44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Line 44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Line 4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4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04" name="Group 4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105" name="Rectangle 4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C11B2" w:rsidRDefault="00AC11B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6" name="Rectangle 4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C11B2" w:rsidRPr="00A7774B" w:rsidRDefault="00AC11B2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Енкулёв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О.Ю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07" name="Group 45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" y="18614"/>
                                <a:ext cx="5108" cy="309"/>
                                <a:chOff x="-120" y="0"/>
                                <a:chExt cx="21275" cy="20000"/>
                              </a:xfrm>
                            </wpg:grpSpPr>
                            <wps:wsp>
                              <wps:cNvPr id="108" name="Rectangle 4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2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C11B2" w:rsidRDefault="00AC11B2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Руков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09" name="Rectangle 4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1874" cy="19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C11B2" w:rsidRPr="00A7774B" w:rsidRDefault="00AC11B2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Абдулвалеева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З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19" name="Line 4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0" name="Rectangle 4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7" y="18314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C11B2" w:rsidRDefault="00AC11B2" w:rsidP="00A7774B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урсовая работа</w:t>
                                  </w:r>
                                </w:p>
                                <w:p w:rsidR="00AC11B2" w:rsidRPr="00A7774B" w:rsidRDefault="00AC11B2" w:rsidP="00A7774B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A7774B">
                                    <w:rPr>
                                      <w:sz w:val="18"/>
                                      <w:lang w:val="ru-RU"/>
                                    </w:rPr>
                                    <w:t>Информационная система «Учет успеваемости и посещаемости студентов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1" name="Line 4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2" name="Line 4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Line 4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4" name="Rectangle 4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C11B2" w:rsidRDefault="00AC11B2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5" name="Rectangle 4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C11B2" w:rsidRDefault="00AC11B2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6" name="Rectangle 4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C11B2" w:rsidRDefault="00AC11B2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SECTIONPAGES  \* LOWER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</w:rPr>
                                    <w:t>1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27" name="Line 4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8" name="Line 4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" name="Rectangle 4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C11B2" w:rsidRPr="00A7774B" w:rsidRDefault="00AC11B2">
                                  <w:pPr>
                                    <w:pStyle w:val="a3"/>
                                    <w:jc w:val="center"/>
                                    <w:rPr>
                                      <w:rFonts w:ascii="Journal" w:hAnsi="Journal"/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Гр. 2ИСиП-19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80" o:spid="_x0000_s1026" style="position:absolute;left:0;text-align:left;margin-left:57pt;margin-top:19.5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" o:allowincell="f">
                    <v:rect id="Rectangle 42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" filled="f" strokeweight="2pt"/>
                    <v:line id="Line 430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    <v:line id="Line 431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    <v:line id="Line 432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    <v:line id="Line 433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    <v:line id="Line 434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    <v:line id="Line 435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    <v:line id="Line 436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    <v:line id="Line 43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      <v:line id="Line 43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      <v:rect id="Rectangle 439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AC11B2" w:rsidRDefault="00AC11B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440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AC11B2" w:rsidRDefault="00AC11B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441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AC11B2" w:rsidRDefault="00AC11B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442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AC11B2" w:rsidRDefault="00AC11B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443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AC11B2" w:rsidRDefault="00AC11B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444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AC11B2" w:rsidRDefault="00AC11B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445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AC11B2" w:rsidRPr="00A95E1C" w:rsidRDefault="00AC11B2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rect id="Rectangle 446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  <v:textbox inset="1pt,1pt,1pt,1pt">
                        <w:txbxContent>
                          <w:p w:rsidR="00AC11B2" w:rsidRDefault="00AC11B2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A7774B">
                              <w:t>КПК.09.02.07.001-01ПЗ</w:t>
                            </w:r>
                          </w:p>
                        </w:txbxContent>
                      </v:textbox>
                    </v:rect>
                    <v:line id="Line 447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      <v:line id="Line 448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    <v:line id="Line 449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      <v:line id="Line 450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    <v:line id="Line 451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    <v:group id="Group 452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<v:rect id="Rectangle 453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AC11B2" w:rsidRDefault="00AC11B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454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AC11B2" w:rsidRPr="00A7774B" w:rsidRDefault="00AC11B2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Енкулё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О.Ю.</w:t>
                              </w:r>
                            </w:p>
                          </w:txbxContent>
                        </v:textbox>
                      </v:rect>
                    </v:group>
                    <v:group id="Group 455" o:spid="_x0000_s1053" style="position:absolute;left:10;top:18614;width:5108;height:309" coordorigin="-120" coordsize="2127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<v:rect id="Rectangle 456" o:spid="_x0000_s1054" style="position:absolute;left:-12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AC11B2" w:rsidRDefault="00AC11B2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уков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457" o:spid="_x0000_s1055" style="position:absolute;left:9281;width:11874;height:19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      <v:textbox inset="1pt,1pt,1pt,1pt">
                          <w:txbxContent>
                            <w:p w:rsidR="00AC11B2" w:rsidRPr="00A7774B" w:rsidRDefault="00AC11B2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Абдулвалеева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З.</w:t>
                              </w:r>
                            </w:p>
                          </w:txbxContent>
                        </v:textbox>
                      </v:rect>
                    </v:group>
                    <v:line id="Line 467" o:spid="_x0000_s105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    <v:rect id="Rectangle 468" o:spid="_x0000_s105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  <v:textbox inset="1pt,1pt,1pt,1pt">
                        <w:txbxContent>
                          <w:p w:rsidR="00AC11B2" w:rsidRDefault="00AC11B2" w:rsidP="00A7774B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Курсовая работа</w:t>
                            </w:r>
                          </w:p>
                          <w:p w:rsidR="00AC11B2" w:rsidRPr="00A7774B" w:rsidRDefault="00AC11B2" w:rsidP="00A7774B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A7774B">
                              <w:rPr>
                                <w:sz w:val="18"/>
                                <w:lang w:val="ru-RU"/>
                              </w:rPr>
                              <w:t>Информационная система «Учет успеваемости и посещаемости студентов»</w:t>
                            </w:r>
                          </w:p>
                        </w:txbxContent>
                      </v:textbox>
                    </v:rect>
                    <v:line id="Line 469" o:spid="_x0000_s105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      <v:line id="Line 470" o:spid="_x0000_s105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ENYvQAAANwAAAAPAAAAZHJzL2Rvd25yZXYueG1sRE+9CsIw&#10;EN4F3yGc4KapBUWqUUSouInVxe1szrbYXEoTtb69EQS3+/h+b7nuTC2e1LrKsoLJOAJBnFtdcaHg&#10;fEpHcxDOI2usLZOCNzlYr/q9JSbavvhIz8wXIoSwS1BB6X2TSOnykgy6sW2IA3ezrUEfYFtI3eIr&#10;hJtaxl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sFhDWL0AAADcAAAADwAAAAAAAAAA&#10;AAAAAAAHAgAAZHJzL2Rvd25yZXYueG1sUEsFBgAAAAADAAMAtwAAAPECAAAAAA==&#10;" strokeweight="2pt"/>
                    <v:line id="Line 471" o:spid="_x0000_s106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      <v:rect id="Rectangle 472" o:spid="_x0000_s106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    <v:textbox inset="1pt,1pt,1pt,1pt">
                        <w:txbxContent>
                          <w:p w:rsidR="00AC11B2" w:rsidRDefault="00AC11B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473" o:spid="_x0000_s106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AC11B2" w:rsidRDefault="00AC11B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474" o:spid="_x0000_s106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    <v:textbox inset="1pt,1pt,1pt,1pt">
                        <w:txbxContent>
                          <w:p w:rsidR="00AC11B2" w:rsidRDefault="00AC11B2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line id="Line 475" o:spid="_x0000_s106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    <v:line id="Line 476" o:spid="_x0000_s106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      <v:rect id="Rectangle 477" o:spid="_x0000_s106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AC11B2" w:rsidRPr="00A7774B" w:rsidRDefault="00AC11B2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р. 2ИСиП-19</w:t>
                            </w:r>
                          </w:p>
                        </w:txbxContent>
                      </v:textbox>
                    </v:rect>
                    <w10:wrap anchorx="page" anchory="page"/>
                    <w10:anchorlock/>
                  </v:group>
                </w:pict>
              </mc:Fallback>
            </mc:AlternateContent>
          </w:r>
          <w:r w:rsidR="00E00FEB" w:rsidRPr="00E00FEB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B3402B" w:rsidRDefault="00A95E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55954" w:history="1">
            <w:r w:rsidR="00B3402B" w:rsidRPr="00B66BCF">
              <w:rPr>
                <w:rStyle w:val="af"/>
                <w:rFonts w:cs="Times New Roman"/>
                <w:noProof/>
              </w:rPr>
              <w:t>Введение</w:t>
            </w:r>
            <w:r w:rsidR="00B3402B">
              <w:rPr>
                <w:noProof/>
                <w:webHidden/>
              </w:rPr>
              <w:tab/>
            </w:r>
            <w:r w:rsidR="00B3402B">
              <w:rPr>
                <w:noProof/>
                <w:webHidden/>
              </w:rPr>
              <w:fldChar w:fldCharType="begin"/>
            </w:r>
            <w:r w:rsidR="00B3402B">
              <w:rPr>
                <w:noProof/>
                <w:webHidden/>
              </w:rPr>
              <w:instrText xml:space="preserve"> PAGEREF _Toc88755954 \h </w:instrText>
            </w:r>
            <w:r w:rsidR="00B3402B">
              <w:rPr>
                <w:noProof/>
                <w:webHidden/>
              </w:rPr>
            </w:r>
            <w:r w:rsidR="00B3402B">
              <w:rPr>
                <w:noProof/>
                <w:webHidden/>
              </w:rPr>
              <w:fldChar w:fldCharType="separate"/>
            </w:r>
            <w:r w:rsidR="00B3402B">
              <w:rPr>
                <w:noProof/>
                <w:webHidden/>
              </w:rPr>
              <w:t>3</w:t>
            </w:r>
            <w:r w:rsidR="00B3402B">
              <w:rPr>
                <w:noProof/>
                <w:webHidden/>
              </w:rPr>
              <w:fldChar w:fldCharType="end"/>
            </w:r>
          </w:hyperlink>
        </w:p>
        <w:p w:rsidR="00B3402B" w:rsidRDefault="00AC11B2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5955" w:history="1">
            <w:r w:rsidR="00B3402B" w:rsidRPr="00B66BCF">
              <w:rPr>
                <w:rStyle w:val="af"/>
                <w:rFonts w:cs="Times New Roman"/>
                <w:noProof/>
              </w:rPr>
              <w:t>1.</w:t>
            </w:r>
            <w:r w:rsidR="00B340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3402B" w:rsidRPr="00B66BCF">
              <w:rPr>
                <w:rStyle w:val="af"/>
                <w:rFonts w:cs="Times New Roman"/>
                <w:noProof/>
              </w:rPr>
              <w:t>Анализ и описание предметной области</w:t>
            </w:r>
            <w:r w:rsidR="00B3402B">
              <w:rPr>
                <w:noProof/>
                <w:webHidden/>
              </w:rPr>
              <w:tab/>
            </w:r>
            <w:r w:rsidR="00B3402B">
              <w:rPr>
                <w:noProof/>
                <w:webHidden/>
              </w:rPr>
              <w:fldChar w:fldCharType="begin"/>
            </w:r>
            <w:r w:rsidR="00B3402B">
              <w:rPr>
                <w:noProof/>
                <w:webHidden/>
              </w:rPr>
              <w:instrText xml:space="preserve"> PAGEREF _Toc88755955 \h </w:instrText>
            </w:r>
            <w:r w:rsidR="00B3402B">
              <w:rPr>
                <w:noProof/>
                <w:webHidden/>
              </w:rPr>
            </w:r>
            <w:r w:rsidR="00B3402B">
              <w:rPr>
                <w:noProof/>
                <w:webHidden/>
              </w:rPr>
              <w:fldChar w:fldCharType="separate"/>
            </w:r>
            <w:r w:rsidR="00B3402B">
              <w:rPr>
                <w:noProof/>
                <w:webHidden/>
              </w:rPr>
              <w:t>4</w:t>
            </w:r>
            <w:r w:rsidR="00B3402B">
              <w:rPr>
                <w:noProof/>
                <w:webHidden/>
              </w:rPr>
              <w:fldChar w:fldCharType="end"/>
            </w:r>
          </w:hyperlink>
        </w:p>
        <w:p w:rsidR="00B3402B" w:rsidRDefault="00AC11B2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5956" w:history="1">
            <w:r w:rsidR="00B3402B" w:rsidRPr="00B66BCF">
              <w:rPr>
                <w:rStyle w:val="af"/>
                <w:rFonts w:cs="Times New Roman"/>
                <w:noProof/>
              </w:rPr>
              <w:t>2.</w:t>
            </w:r>
            <w:r w:rsidR="00B340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3402B" w:rsidRPr="00B66BCF">
              <w:rPr>
                <w:rStyle w:val="af"/>
                <w:rFonts w:cs="Times New Roman"/>
                <w:noProof/>
              </w:rPr>
              <w:t>Проектирование Программного обеспечения и Базы данных</w:t>
            </w:r>
            <w:r w:rsidR="00B3402B">
              <w:rPr>
                <w:noProof/>
                <w:webHidden/>
              </w:rPr>
              <w:tab/>
            </w:r>
            <w:r w:rsidR="00B3402B">
              <w:rPr>
                <w:noProof/>
                <w:webHidden/>
              </w:rPr>
              <w:fldChar w:fldCharType="begin"/>
            </w:r>
            <w:r w:rsidR="00B3402B">
              <w:rPr>
                <w:noProof/>
                <w:webHidden/>
              </w:rPr>
              <w:instrText xml:space="preserve"> PAGEREF _Toc88755956 \h </w:instrText>
            </w:r>
            <w:r w:rsidR="00B3402B">
              <w:rPr>
                <w:noProof/>
                <w:webHidden/>
              </w:rPr>
            </w:r>
            <w:r w:rsidR="00B3402B">
              <w:rPr>
                <w:noProof/>
                <w:webHidden/>
              </w:rPr>
              <w:fldChar w:fldCharType="separate"/>
            </w:r>
            <w:r w:rsidR="00B3402B">
              <w:rPr>
                <w:noProof/>
                <w:webHidden/>
              </w:rPr>
              <w:t>7</w:t>
            </w:r>
            <w:r w:rsidR="00B3402B">
              <w:rPr>
                <w:noProof/>
                <w:webHidden/>
              </w:rPr>
              <w:fldChar w:fldCharType="end"/>
            </w:r>
          </w:hyperlink>
        </w:p>
        <w:p w:rsidR="00B3402B" w:rsidRDefault="00AC11B2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5957" w:history="1">
            <w:r w:rsidR="00B3402B" w:rsidRPr="00B66BCF">
              <w:rPr>
                <w:rStyle w:val="af"/>
                <w:rFonts w:cs="Times New Roman"/>
                <w:noProof/>
              </w:rPr>
              <w:t>3.</w:t>
            </w:r>
            <w:r w:rsidR="00B340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3402B" w:rsidRPr="00B66BCF">
              <w:rPr>
                <w:rStyle w:val="af"/>
                <w:rFonts w:cs="Times New Roman"/>
                <w:noProof/>
              </w:rPr>
              <w:t>Разработка пользовательского интерфейса</w:t>
            </w:r>
            <w:r w:rsidR="00B3402B">
              <w:rPr>
                <w:noProof/>
                <w:webHidden/>
              </w:rPr>
              <w:tab/>
            </w:r>
            <w:r w:rsidR="00B3402B">
              <w:rPr>
                <w:noProof/>
                <w:webHidden/>
              </w:rPr>
              <w:fldChar w:fldCharType="begin"/>
            </w:r>
            <w:r w:rsidR="00B3402B">
              <w:rPr>
                <w:noProof/>
                <w:webHidden/>
              </w:rPr>
              <w:instrText xml:space="preserve"> PAGEREF _Toc88755957 \h </w:instrText>
            </w:r>
            <w:r w:rsidR="00B3402B">
              <w:rPr>
                <w:noProof/>
                <w:webHidden/>
              </w:rPr>
            </w:r>
            <w:r w:rsidR="00B3402B">
              <w:rPr>
                <w:noProof/>
                <w:webHidden/>
              </w:rPr>
              <w:fldChar w:fldCharType="separate"/>
            </w:r>
            <w:r w:rsidR="00B3402B">
              <w:rPr>
                <w:noProof/>
                <w:webHidden/>
              </w:rPr>
              <w:t>10</w:t>
            </w:r>
            <w:r w:rsidR="00B3402B">
              <w:rPr>
                <w:noProof/>
                <w:webHidden/>
              </w:rPr>
              <w:fldChar w:fldCharType="end"/>
            </w:r>
          </w:hyperlink>
        </w:p>
        <w:p w:rsidR="00B3402B" w:rsidRDefault="00AC11B2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5958" w:history="1">
            <w:r w:rsidR="00B3402B" w:rsidRPr="00B66BCF">
              <w:rPr>
                <w:rStyle w:val="af"/>
                <w:rFonts w:cs="Times New Roman"/>
                <w:noProof/>
              </w:rPr>
              <w:t>4.</w:t>
            </w:r>
            <w:r w:rsidR="00B340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3402B" w:rsidRPr="00B66BCF">
              <w:rPr>
                <w:rStyle w:val="af"/>
                <w:rFonts w:cs="Times New Roman"/>
                <w:noProof/>
              </w:rPr>
              <w:t>Тестирование и отладка информационной системы</w:t>
            </w:r>
            <w:r w:rsidR="00B3402B">
              <w:rPr>
                <w:noProof/>
                <w:webHidden/>
              </w:rPr>
              <w:tab/>
            </w:r>
            <w:r w:rsidR="00B3402B">
              <w:rPr>
                <w:noProof/>
                <w:webHidden/>
              </w:rPr>
              <w:fldChar w:fldCharType="begin"/>
            </w:r>
            <w:r w:rsidR="00B3402B">
              <w:rPr>
                <w:noProof/>
                <w:webHidden/>
              </w:rPr>
              <w:instrText xml:space="preserve"> PAGEREF _Toc88755958 \h </w:instrText>
            </w:r>
            <w:r w:rsidR="00B3402B">
              <w:rPr>
                <w:noProof/>
                <w:webHidden/>
              </w:rPr>
            </w:r>
            <w:r w:rsidR="00B3402B">
              <w:rPr>
                <w:noProof/>
                <w:webHidden/>
              </w:rPr>
              <w:fldChar w:fldCharType="separate"/>
            </w:r>
            <w:r w:rsidR="00B3402B">
              <w:rPr>
                <w:noProof/>
                <w:webHidden/>
              </w:rPr>
              <w:t>16</w:t>
            </w:r>
            <w:r w:rsidR="00B3402B">
              <w:rPr>
                <w:noProof/>
                <w:webHidden/>
              </w:rPr>
              <w:fldChar w:fldCharType="end"/>
            </w:r>
          </w:hyperlink>
        </w:p>
        <w:p w:rsidR="00B3402B" w:rsidRDefault="00AC11B2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5959" w:history="1">
            <w:r w:rsidR="00B3402B" w:rsidRPr="00B66BCF">
              <w:rPr>
                <w:rStyle w:val="af"/>
                <w:rFonts w:cs="Times New Roman"/>
                <w:noProof/>
              </w:rPr>
              <w:t>5.</w:t>
            </w:r>
            <w:r w:rsidR="00B340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3402B" w:rsidRPr="00B66BCF">
              <w:rPr>
                <w:rStyle w:val="af"/>
                <w:rFonts w:cs="Times New Roman"/>
                <w:noProof/>
              </w:rPr>
              <w:t>Оценка экономической эффективности проекта</w:t>
            </w:r>
            <w:r w:rsidR="00B3402B">
              <w:rPr>
                <w:noProof/>
                <w:webHidden/>
              </w:rPr>
              <w:tab/>
            </w:r>
            <w:r w:rsidR="00B3402B">
              <w:rPr>
                <w:noProof/>
                <w:webHidden/>
              </w:rPr>
              <w:fldChar w:fldCharType="begin"/>
            </w:r>
            <w:r w:rsidR="00B3402B">
              <w:rPr>
                <w:noProof/>
                <w:webHidden/>
              </w:rPr>
              <w:instrText xml:space="preserve"> PAGEREF _Toc88755959 \h </w:instrText>
            </w:r>
            <w:r w:rsidR="00B3402B">
              <w:rPr>
                <w:noProof/>
                <w:webHidden/>
              </w:rPr>
            </w:r>
            <w:r w:rsidR="00B3402B">
              <w:rPr>
                <w:noProof/>
                <w:webHidden/>
              </w:rPr>
              <w:fldChar w:fldCharType="separate"/>
            </w:r>
            <w:r w:rsidR="00B3402B">
              <w:rPr>
                <w:noProof/>
                <w:webHidden/>
              </w:rPr>
              <w:t>26</w:t>
            </w:r>
            <w:r w:rsidR="00B3402B">
              <w:rPr>
                <w:noProof/>
                <w:webHidden/>
              </w:rPr>
              <w:fldChar w:fldCharType="end"/>
            </w:r>
          </w:hyperlink>
        </w:p>
        <w:p w:rsidR="00B3402B" w:rsidRDefault="00AC11B2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55960" w:history="1">
            <w:r w:rsidR="00B3402B" w:rsidRPr="00B66BCF">
              <w:rPr>
                <w:rStyle w:val="af"/>
                <w:rFonts w:cs="Times New Roman"/>
                <w:noProof/>
              </w:rPr>
              <w:t>6.</w:t>
            </w:r>
            <w:r w:rsidR="00B3402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3402B" w:rsidRPr="00B66BCF">
              <w:rPr>
                <w:rStyle w:val="af"/>
                <w:rFonts w:cs="Times New Roman"/>
                <w:noProof/>
              </w:rPr>
              <w:t>Разработка технической документации</w:t>
            </w:r>
            <w:r w:rsidR="00B3402B">
              <w:rPr>
                <w:noProof/>
                <w:webHidden/>
              </w:rPr>
              <w:tab/>
            </w:r>
            <w:r w:rsidR="00B3402B">
              <w:rPr>
                <w:noProof/>
                <w:webHidden/>
              </w:rPr>
              <w:fldChar w:fldCharType="begin"/>
            </w:r>
            <w:r w:rsidR="00B3402B">
              <w:rPr>
                <w:noProof/>
                <w:webHidden/>
              </w:rPr>
              <w:instrText xml:space="preserve"> PAGEREF _Toc88755960 \h </w:instrText>
            </w:r>
            <w:r w:rsidR="00B3402B">
              <w:rPr>
                <w:noProof/>
                <w:webHidden/>
              </w:rPr>
            </w:r>
            <w:r w:rsidR="00B3402B">
              <w:rPr>
                <w:noProof/>
                <w:webHidden/>
              </w:rPr>
              <w:fldChar w:fldCharType="separate"/>
            </w:r>
            <w:r w:rsidR="00B3402B">
              <w:rPr>
                <w:noProof/>
                <w:webHidden/>
              </w:rPr>
              <w:t>30</w:t>
            </w:r>
            <w:r w:rsidR="00B3402B">
              <w:rPr>
                <w:noProof/>
                <w:webHidden/>
              </w:rPr>
              <w:fldChar w:fldCharType="end"/>
            </w:r>
          </w:hyperlink>
        </w:p>
        <w:p w:rsidR="00E00FEB" w:rsidRDefault="00A95E1C" w:rsidP="009E3EB1">
          <w:pPr>
            <w:spacing w:line="360" w:lineRule="auto"/>
          </w:pPr>
          <w:r>
            <w:fldChar w:fldCharType="end"/>
          </w:r>
        </w:p>
      </w:sdtContent>
    </w:sdt>
    <w:p w:rsidR="00E00FEB" w:rsidRDefault="00E00FEB" w:rsidP="009E3E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B7944" w:rsidRDefault="00742D36" w:rsidP="00BB4464">
      <w:pPr>
        <w:pStyle w:val="2"/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88755954"/>
      <w:r w:rsidRPr="00A95E1C">
        <w:rPr>
          <w:rFonts w:ascii="Times New Roman" w:hAnsi="Times New Roman" w:cs="Times New Roman"/>
          <w:noProof/>
          <w:color w:val="000000" w:themeColor="text1"/>
          <w:sz w:val="20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1" layoutInCell="0" allowOverlap="1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1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>
                              <w:pPr>
                                <w:pStyle w:val="a3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7" o:spid="_x0000_s1067" style="position:absolute;left:0;text-align:left;margin-left:57pt;margin-top:19.5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" o:allowincell="f">
                <v:rect id="Rectangle 408" o:spid="_x0000_s106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410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15" o:spid="_x0000_s107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418" o:spid="_x0000_s107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424" o:spid="_x0000_s107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AC11B2" w:rsidRDefault="00AC11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07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AC11B2" w:rsidRDefault="00AC11B2">
                        <w:pPr>
                          <w:pStyle w:val="a3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00FEB" w:rsidRPr="00A95E1C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4"/>
    </w:p>
    <w:p w:rsidR="00BB4464" w:rsidRPr="00BB4464" w:rsidRDefault="00BB4464" w:rsidP="00BB4464"/>
    <w:p w:rsidR="00684E32" w:rsidRDefault="00EC3FB1" w:rsidP="009E3E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и дни нас повсюду окружают информационные системы, им поручают работу разной степени сложности в разных сферах жизни человека</w:t>
      </w:r>
      <w:r w:rsidR="00684E32">
        <w:rPr>
          <w:rFonts w:ascii="Times New Roman" w:hAnsi="Times New Roman" w:cs="Times New Roman"/>
          <w:sz w:val="28"/>
          <w:szCs w:val="28"/>
        </w:rPr>
        <w:t>, особенно в сфере образования</w:t>
      </w:r>
      <w:r>
        <w:rPr>
          <w:rFonts w:ascii="Times New Roman" w:hAnsi="Times New Roman" w:cs="Times New Roman"/>
          <w:sz w:val="28"/>
          <w:szCs w:val="28"/>
        </w:rPr>
        <w:t>. На данный момент времени человечество имеет всё, что нужно, для обеспечения удобного учебного процесса даже во время карантина, но, помимо этого</w:t>
      </w:r>
      <w:r w:rsidR="00684E32">
        <w:rPr>
          <w:rFonts w:ascii="Times New Roman" w:hAnsi="Times New Roman" w:cs="Times New Roman"/>
          <w:sz w:val="28"/>
          <w:szCs w:val="28"/>
        </w:rPr>
        <w:t>,</w:t>
      </w:r>
      <w:r w:rsidR="00D11732">
        <w:rPr>
          <w:rFonts w:ascii="Times New Roman" w:hAnsi="Times New Roman" w:cs="Times New Roman"/>
          <w:sz w:val="28"/>
          <w:szCs w:val="28"/>
        </w:rPr>
        <w:t xml:space="preserve"> так же</w:t>
      </w:r>
      <w:r>
        <w:rPr>
          <w:rFonts w:ascii="Times New Roman" w:hAnsi="Times New Roman" w:cs="Times New Roman"/>
          <w:sz w:val="28"/>
          <w:szCs w:val="28"/>
        </w:rPr>
        <w:t xml:space="preserve"> нужно иметь инструмент, который поможет </w:t>
      </w:r>
      <w:r w:rsidR="00D11732">
        <w:rPr>
          <w:rFonts w:ascii="Times New Roman" w:hAnsi="Times New Roman" w:cs="Times New Roman"/>
          <w:sz w:val="28"/>
          <w:szCs w:val="28"/>
        </w:rPr>
        <w:t xml:space="preserve">следить за успеваемостью и посещаемостью студентов. </w:t>
      </w:r>
    </w:p>
    <w:p w:rsidR="00E00FEB" w:rsidRDefault="00D11732" w:rsidP="009E3E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информационной системы «Учет успеваемости и посещаемости студентов» были выявлены следующие задачи:</w:t>
      </w:r>
    </w:p>
    <w:p w:rsidR="00D11732" w:rsidRDefault="00D11732" w:rsidP="009E3EB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ставления оценок учителями</w:t>
      </w:r>
    </w:p>
    <w:p w:rsidR="00D11732" w:rsidRDefault="00D11732" w:rsidP="009E3EB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осмотра оценок студентами</w:t>
      </w:r>
    </w:p>
    <w:p w:rsidR="00D11732" w:rsidRDefault="00D11732" w:rsidP="009E3EB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росмотра важных новостей</w:t>
      </w:r>
    </w:p>
    <w:p w:rsidR="00D11732" w:rsidRDefault="00684E32" w:rsidP="009E3EB1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добного управления</w:t>
      </w:r>
      <w:r w:rsidR="00D11732">
        <w:rPr>
          <w:rFonts w:ascii="Times New Roman" w:hAnsi="Times New Roman" w:cs="Times New Roman"/>
          <w:sz w:val="28"/>
          <w:szCs w:val="28"/>
        </w:rPr>
        <w:t xml:space="preserve"> пользователями, новостями, предметами и группами через панель администратора</w:t>
      </w:r>
    </w:p>
    <w:p w:rsidR="00FA272E" w:rsidRDefault="00684E32" w:rsidP="00FA272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является разработка курсовой работы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7944" w:rsidRDefault="00742D36" w:rsidP="00FA272E">
      <w:pPr>
        <w:pStyle w:val="2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88755955"/>
      <w:r w:rsidRPr="00A95E1C">
        <w:rPr>
          <w:rFonts w:ascii="Times New Roman" w:hAnsi="Times New Roman" w:cs="Times New Roman"/>
          <w:noProof/>
          <w:color w:val="000000" w:themeColor="text1"/>
          <w:sz w:val="20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2CAA2592" wp14:editId="16700DFC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72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3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742D3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A95E1C" w:rsidRDefault="00AC11B2" w:rsidP="00742D3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AA2592" id="_x0000_s1074" style="position:absolute;left:0;text-align:left;margin-left:57pt;margin-top:19.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" o:allowincell="f">
                <v:rect id="Rectangle 408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P3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Cb/c/fEAAAA2wAAAA8A&#10;AAAAAAAAAAAAAAAABwIAAGRycy9kb3ducmV2LnhtbFBLBQYAAAAAAwADALcAAAD4AgAAAAA=&#10;" filled="f" strokeweight="2pt"/>
                <v:line id="Line 410" o:spid="_x0000_s107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line id="Line 415" o:spid="_x0000_s107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line id="Line 418" o:spid="_x0000_s107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<v:rect id="Rectangle 424" o:spid="_x0000_s107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AC11B2" w:rsidRDefault="00AC11B2" w:rsidP="00742D3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08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:rsidR="00AC11B2" w:rsidRPr="00A95E1C" w:rsidRDefault="00AC11B2" w:rsidP="00742D36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684E32" w:rsidRPr="00A95E1C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Pr="00A95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писание</w:t>
      </w:r>
      <w:r w:rsidR="00684E32" w:rsidRPr="00A95E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метной области</w:t>
      </w:r>
      <w:bookmarkEnd w:id="5"/>
    </w:p>
    <w:p w:rsidR="00FA272E" w:rsidRPr="00FA272E" w:rsidRDefault="00FA272E" w:rsidP="00FA272E"/>
    <w:p w:rsidR="00180497" w:rsidRDefault="00180497" w:rsidP="00BB44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дения анализа предметной области было подготовлено следующее описание: </w:t>
      </w:r>
    </w:p>
    <w:p w:rsidR="00180497" w:rsidRDefault="00180497" w:rsidP="009E3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изации базы данных требуется создать таблицы: </w:t>
      </w:r>
    </w:p>
    <w:p w:rsidR="00180497" w:rsidRDefault="00180497" w:rsidP="009E3EB1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88651072"/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1804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ключающая в себя поля: </w:t>
      </w:r>
    </w:p>
    <w:p w:rsidR="00180497" w:rsidRDefault="00180497" w:rsidP="009E3EB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180497" w:rsidRDefault="00180497" w:rsidP="009E3EB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Name</w:t>
      </w:r>
    </w:p>
    <w:p w:rsidR="00180497" w:rsidRDefault="00180497" w:rsidP="009E3EB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</w:p>
    <w:p w:rsidR="00180497" w:rsidRDefault="00180497" w:rsidP="009E3EB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</w:p>
    <w:p w:rsidR="00180497" w:rsidRDefault="00180497" w:rsidP="009E3EB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</w:p>
    <w:p w:rsidR="00180497" w:rsidRDefault="00180497" w:rsidP="009E3EB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</w:p>
    <w:p w:rsidR="00180497" w:rsidRDefault="00180497" w:rsidP="009E3EB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180497" w:rsidRDefault="00180497" w:rsidP="009E3EB1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  <w:r>
        <w:rPr>
          <w:rFonts w:ascii="Times New Roman" w:hAnsi="Times New Roman" w:cs="Times New Roman"/>
          <w:sz w:val="28"/>
          <w:szCs w:val="28"/>
        </w:rPr>
        <w:t>, включающая в себя поля:</w:t>
      </w:r>
    </w:p>
    <w:p w:rsidR="00180497" w:rsidRDefault="00180497" w:rsidP="009E3EB1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180497" w:rsidRDefault="00180497" w:rsidP="009E3EB1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:rsidR="00180497" w:rsidRPr="00180497" w:rsidRDefault="00180497" w:rsidP="009E3EB1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</w:p>
    <w:p w:rsidR="00180497" w:rsidRPr="00180497" w:rsidRDefault="00180497" w:rsidP="009E3EB1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1804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0497">
        <w:rPr>
          <w:rFonts w:ascii="Times New Roman" w:hAnsi="Times New Roman" w:cs="Times New Roman"/>
          <w:sz w:val="28"/>
          <w:szCs w:val="28"/>
        </w:rPr>
        <w:t>, включающая в себя поля:</w:t>
      </w:r>
    </w:p>
    <w:p w:rsidR="00180497" w:rsidRDefault="00180497" w:rsidP="009E3EB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180497" w:rsidRDefault="00180497" w:rsidP="009E3EB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</w:p>
    <w:p w:rsidR="00180497" w:rsidRDefault="00180497" w:rsidP="009E3EB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</w:p>
    <w:p w:rsidR="00180497" w:rsidRDefault="00180497" w:rsidP="009E3EB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acherId</w:t>
      </w:r>
      <w:proofErr w:type="spellEnd"/>
    </w:p>
    <w:p w:rsidR="00180497" w:rsidRPr="00180497" w:rsidRDefault="00180497" w:rsidP="009E3EB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497">
        <w:rPr>
          <w:rFonts w:ascii="Times New Roman" w:hAnsi="Times New Roman" w:cs="Times New Roman"/>
          <w:sz w:val="28"/>
          <w:szCs w:val="28"/>
          <w:lang w:val="en-US"/>
        </w:rPr>
        <w:t>GroupId</w:t>
      </w:r>
      <w:proofErr w:type="spellEnd"/>
    </w:p>
    <w:p w:rsidR="00180497" w:rsidRDefault="00180497" w:rsidP="009E3EB1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des</w:t>
      </w:r>
      <w:r w:rsidRPr="001804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ющая в себя поля</w:t>
      </w:r>
      <w:r w:rsidRPr="00180497">
        <w:rPr>
          <w:rFonts w:ascii="Times New Roman" w:hAnsi="Times New Roman" w:cs="Times New Roman"/>
          <w:sz w:val="28"/>
          <w:szCs w:val="28"/>
        </w:rPr>
        <w:t>:</w:t>
      </w:r>
    </w:p>
    <w:p w:rsidR="00180497" w:rsidRPr="00180497" w:rsidRDefault="00180497" w:rsidP="009E3EB1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180497" w:rsidRPr="00180497" w:rsidRDefault="00180497" w:rsidP="009E3EB1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de</w:t>
      </w:r>
    </w:p>
    <w:p w:rsidR="00180497" w:rsidRPr="00180497" w:rsidRDefault="00180497" w:rsidP="009E3EB1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</w:p>
    <w:p w:rsidR="009E3EB1" w:rsidRPr="00FA272E" w:rsidRDefault="00180497" w:rsidP="00FA272E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Id</w:t>
      </w:r>
      <w:proofErr w:type="spellEnd"/>
    </w:p>
    <w:p w:rsidR="00180497" w:rsidRPr="00180497" w:rsidRDefault="00180497" w:rsidP="009E3EB1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jectId</w:t>
      </w:r>
      <w:proofErr w:type="spellEnd"/>
    </w:p>
    <w:p w:rsidR="00180497" w:rsidRPr="00180497" w:rsidRDefault="00180497" w:rsidP="009E3EB1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ate</w:t>
      </w:r>
    </w:p>
    <w:p w:rsidR="00180497" w:rsidRPr="00180497" w:rsidRDefault="00E261F7" w:rsidP="009E3EB1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1F7">
        <w:rPr>
          <w:rFonts w:ascii="Times New Roman" w:hAnsi="Times New Roman" w:cs="Times New Roman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7069F920" wp14:editId="2C8732E5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5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E261F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A95E1C" w:rsidRDefault="00AC11B2" w:rsidP="00E261F7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69F920" id="_x0000_s1081" style="position:absolute;left:0;text-align:left;margin-left:57pt;margin-top:19.5pt;width:518.8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" o:allowincell="f">
                <v:rect id="Rectangle 408" o:spid="_x0000_s108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  <v:line id="Line 410" o:spid="_x0000_s108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415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418" o:spid="_x0000_s108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rect id="Rectangle 424" o:spid="_x0000_s108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" filled="f" stroked="f" strokeweight=".25pt">
                  <v:textbox inset="1pt,1pt,1pt,1pt">
                    <w:txbxContent>
                      <w:p w:rsidR="00AC11B2" w:rsidRDefault="00AC11B2" w:rsidP="00E261F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08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AC11B2" w:rsidRPr="00A95E1C" w:rsidRDefault="00AC11B2" w:rsidP="00E261F7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180497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180497">
        <w:rPr>
          <w:rFonts w:ascii="Times New Roman" w:hAnsi="Times New Roman" w:cs="Times New Roman"/>
          <w:sz w:val="28"/>
          <w:szCs w:val="28"/>
        </w:rPr>
        <w:t>, включающая в себя поля:</w:t>
      </w:r>
    </w:p>
    <w:p w:rsidR="00180497" w:rsidRPr="00180497" w:rsidRDefault="00180497" w:rsidP="009E3EB1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180497" w:rsidRPr="00180497" w:rsidRDefault="00180497" w:rsidP="009E3EB1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</w:p>
    <w:p w:rsidR="00180497" w:rsidRPr="00180497" w:rsidRDefault="00180497" w:rsidP="009E3EB1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</w:p>
    <w:p w:rsidR="00180497" w:rsidRPr="00180497" w:rsidRDefault="00180497" w:rsidP="009E3EB1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:rsidR="00180497" w:rsidRPr="00180497" w:rsidRDefault="00180497" w:rsidP="009E3EB1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</w:p>
    <w:bookmarkEnd w:id="6"/>
    <w:p w:rsidR="00180497" w:rsidRDefault="00180497" w:rsidP="009E3E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80497" w:rsidRDefault="00E261F7" w:rsidP="009E3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180497">
        <w:rPr>
          <w:rFonts w:ascii="Times New Roman" w:hAnsi="Times New Roman" w:cs="Times New Roman"/>
          <w:sz w:val="28"/>
          <w:szCs w:val="28"/>
        </w:rPr>
        <w:t>лавно</w:t>
      </w:r>
      <w:r>
        <w:rPr>
          <w:rFonts w:ascii="Times New Roman" w:hAnsi="Times New Roman" w:cs="Times New Roman"/>
          <w:sz w:val="28"/>
          <w:szCs w:val="28"/>
        </w:rPr>
        <w:t>е</w:t>
      </w:r>
      <w:r w:rsidR="00180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1804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="0018049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Учет успеваемости и посещаемости студентов</w:t>
      </w:r>
      <w:r w:rsidR="0018049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разделено на две части:</w:t>
      </w:r>
    </w:p>
    <w:p w:rsidR="00E261F7" w:rsidRDefault="00E261F7" w:rsidP="009E3EB1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ую – главную часть, в которой располагаются основные страницы</w:t>
      </w:r>
    </w:p>
    <w:p w:rsidR="00E261F7" w:rsidRDefault="00E261F7" w:rsidP="009E3EB1">
      <w:pPr>
        <w:pStyle w:val="aa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ую – вспомогательную часть, в которой расположены страница входа и страницы, при помощи которых осуществляется навигация пользователей в системе</w:t>
      </w:r>
    </w:p>
    <w:p w:rsidR="00E261F7" w:rsidRDefault="00E261F7" w:rsidP="009E3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в левой части открывается страница с новостями, в правой – страница входа, при помощи которой осуществляется вход в систему. </w:t>
      </w:r>
      <w:r w:rsidR="00F75E9A">
        <w:rPr>
          <w:rFonts w:ascii="Times New Roman" w:hAnsi="Times New Roman" w:cs="Times New Roman"/>
          <w:sz w:val="28"/>
          <w:szCs w:val="28"/>
        </w:rPr>
        <w:t>У пользователей есть 3 роли:</w:t>
      </w:r>
    </w:p>
    <w:p w:rsidR="00F75E9A" w:rsidRDefault="00F75E9A" w:rsidP="009E3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– Администратор</w:t>
      </w:r>
    </w:p>
    <w:p w:rsidR="00F75E9A" w:rsidRDefault="00F75E9A" w:rsidP="009E3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Преподаватель</w:t>
      </w:r>
    </w:p>
    <w:p w:rsidR="00F75E9A" w:rsidRDefault="00F75E9A" w:rsidP="009E3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– Студент, </w:t>
      </w:r>
    </w:p>
    <w:p w:rsidR="00953D15" w:rsidRDefault="00F75E9A" w:rsidP="009E3E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й роли есть своя страница, </w:t>
      </w:r>
      <w:r w:rsidR="007326E8">
        <w:rPr>
          <w:rFonts w:ascii="Times New Roman" w:hAnsi="Times New Roman" w:cs="Times New Roman"/>
          <w:sz w:val="28"/>
          <w:szCs w:val="28"/>
        </w:rPr>
        <w:t>при входе</w:t>
      </w:r>
      <w:r w:rsidR="00953D15">
        <w:rPr>
          <w:rFonts w:ascii="Times New Roman" w:hAnsi="Times New Roman" w:cs="Times New Roman"/>
          <w:sz w:val="28"/>
          <w:szCs w:val="28"/>
        </w:rPr>
        <w:t xml:space="preserve"> система определит роль пользователя и откроет соответствующую страницу. </w:t>
      </w:r>
    </w:p>
    <w:p w:rsidR="00F75E9A" w:rsidRDefault="00953D15" w:rsidP="009E3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студента на данный момент есть одна кнопка – просмотр оценок, после нажатия откроется страница просмотра оценок, где можно выбрать предмет и необходимый диапазон дат, после чего получим оценки, соответствующие данным параметрам.</w:t>
      </w:r>
    </w:p>
    <w:p w:rsidR="00D11732" w:rsidRDefault="00953D15" w:rsidP="00FA272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</w:t>
      </w:r>
      <w:r w:rsidR="00135568">
        <w:rPr>
          <w:rFonts w:ascii="Times New Roman" w:hAnsi="Times New Roman" w:cs="Times New Roman"/>
          <w:sz w:val="28"/>
          <w:szCs w:val="28"/>
        </w:rPr>
        <w:t>преподавателя</w:t>
      </w:r>
      <w:r>
        <w:rPr>
          <w:rFonts w:ascii="Times New Roman" w:hAnsi="Times New Roman" w:cs="Times New Roman"/>
          <w:sz w:val="28"/>
          <w:szCs w:val="28"/>
        </w:rPr>
        <w:t xml:space="preserve"> есть кнопка управления оценками, нажав на</w:t>
      </w:r>
      <w:r w:rsidR="00FA27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ую откроется страница управления оценками, где можно просмотреть </w:t>
      </w:r>
      <w:r>
        <w:rPr>
          <w:rFonts w:ascii="Times New Roman" w:hAnsi="Times New Roman" w:cs="Times New Roman"/>
          <w:sz w:val="28"/>
          <w:szCs w:val="28"/>
        </w:rPr>
        <w:lastRenderedPageBreak/>
        <w:t>уже выставленные оценки, либо, по нажатию на специальную кнопку, откроется окно, в котором можно выставить оценку.</w:t>
      </w:r>
    </w:p>
    <w:p w:rsidR="00B06DA3" w:rsidRDefault="00135568" w:rsidP="009E3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1F7">
        <w:rPr>
          <w:rFonts w:ascii="Times New Roman" w:hAnsi="Times New Roman" w:cs="Times New Roman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33F80FFD" wp14:editId="4E8A3D58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3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4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13556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A95E1C" w:rsidRDefault="00AC11B2" w:rsidP="00135568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80FFD" id="_x0000_s1088" style="position:absolute;left:0;text-align:left;margin-left:57pt;margin-top:19.5pt;width:518.8pt;height:802.3pt;z-index:2516725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" o:allowincell="f">
                <v:rect id="Rectangle 408" o:spid="_x0000_s108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Q4jwgAAANsAAAAPAAAAZHJzL2Rvd25yZXYueG1sRE9LasMw&#10;EN0Hegcxge5iOaW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B0yQ4jwgAAANsAAAAPAAAA&#10;AAAAAAAAAAAAAAcCAABkcnMvZG93bnJldi54bWxQSwUGAAAAAAMAAwC3AAAA9gIAAAAA&#10;" filled="f" strokeweight="2pt"/>
                <v:line id="Line 410" o:spid="_x0000_s109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415" o:spid="_x0000_s109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418" o:spid="_x0000_s109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<v:rect id="Rectangle 424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:rsidR="00AC11B2" w:rsidRDefault="00AC11B2" w:rsidP="0013556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:rsidR="00AC11B2" w:rsidRPr="00A95E1C" w:rsidRDefault="00AC11B2" w:rsidP="00135568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На странице администратора есть кнопки управления пользователями, группами, предметами и новостями. Функционал на этих кнопках и страницах практически идентичен. Мы можем просмотреть записи в таблицах, редактировать их, создавать и удалять.</w:t>
      </w:r>
    </w:p>
    <w:p w:rsidR="00B06DA3" w:rsidRPr="00B06DA3" w:rsidRDefault="00B06DA3" w:rsidP="009E3E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B06DA3" w:rsidRDefault="009B211B" w:rsidP="009E3E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2FF18A" wp14:editId="4DFB7885">
            <wp:extent cx="5940425" cy="297053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FC" w:rsidRDefault="00B06DA3" w:rsidP="009E3EB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ое окно информационной системы</w:t>
      </w:r>
      <w:r w:rsidR="000B20FC">
        <w:rPr>
          <w:rFonts w:ascii="Times New Roman" w:hAnsi="Times New Roman" w:cs="Times New Roman"/>
          <w:sz w:val="28"/>
          <w:szCs w:val="28"/>
        </w:rPr>
        <w:br w:type="page"/>
      </w:r>
    </w:p>
    <w:p w:rsidR="00135568" w:rsidRDefault="000B20FC" w:rsidP="00FA272E">
      <w:pPr>
        <w:pStyle w:val="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88755956"/>
      <w:r w:rsidRPr="00A95E1C">
        <w:rPr>
          <w:rFonts w:ascii="Times New Roman" w:hAnsi="Times New Roman" w:cs="Times New Roman"/>
          <w:noProof/>
          <w:color w:val="000000" w:themeColor="text1"/>
          <w:sz w:val="20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0" allowOverlap="1" wp14:anchorId="33F80FFD" wp14:editId="4E8A3D58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22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0B20F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A95E1C" w:rsidRDefault="00AC11B2" w:rsidP="000B20FC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F80FFD" id="_x0000_s1095" style="position:absolute;left:0;text-align:left;margin-left:57pt;margin-top:19.5pt;width:518.8pt;height:802.3pt;z-index:2516746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" o:allowincell="f">
                <v:rect id="Rectangle 408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  <v:line id="Line 410" o:spid="_x0000_s109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415" o:spid="_x0000_s109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418" o:spid="_x0000_s109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rect id="Rectangle 424" o:spid="_x0000_s110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AC11B2" w:rsidRDefault="00AC11B2" w:rsidP="000B20F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10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:rsidR="00AC11B2" w:rsidRPr="00A95E1C" w:rsidRDefault="00AC11B2" w:rsidP="000B20FC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A95E1C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Программного обеспечения и Базы данных</w:t>
      </w:r>
      <w:bookmarkEnd w:id="7"/>
    </w:p>
    <w:p w:rsidR="008B7944" w:rsidRPr="008B7944" w:rsidRDefault="008B7944" w:rsidP="00BB4464">
      <w:pPr>
        <w:spacing w:line="360" w:lineRule="auto"/>
        <w:jc w:val="both"/>
      </w:pPr>
    </w:p>
    <w:p w:rsidR="00CE4C43" w:rsidRDefault="00694106" w:rsidP="00BB44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 анализа и описания предметной области следует проектирование, </w:t>
      </w:r>
      <w:r w:rsidR="00CE4C43">
        <w:rPr>
          <w:rFonts w:ascii="Times New Roman" w:hAnsi="Times New Roman" w:cs="Times New Roman"/>
          <w:sz w:val="28"/>
          <w:szCs w:val="28"/>
        </w:rPr>
        <w:t>на этом этапе составляются диаграммы разных видов, которые описывают различные аспекты системы.</w:t>
      </w:r>
    </w:p>
    <w:p w:rsidR="00CE4C43" w:rsidRDefault="00CE4C43" w:rsidP="00BB44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соответствии с приложением А систему будут использовать 3 типа пользователей:</w:t>
      </w:r>
    </w:p>
    <w:p w:rsidR="00CE4C43" w:rsidRDefault="00CE4C43" w:rsidP="00BB4464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ы</w:t>
      </w:r>
    </w:p>
    <w:p w:rsidR="00CE4C43" w:rsidRDefault="00CE4C43" w:rsidP="00BB4464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и</w:t>
      </w:r>
    </w:p>
    <w:p w:rsidR="00CE4C43" w:rsidRDefault="00CE4C43" w:rsidP="00BB4464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</w:t>
      </w:r>
    </w:p>
    <w:p w:rsidR="00CE4C43" w:rsidRDefault="00CE4C43" w:rsidP="00BB44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7944">
        <w:rPr>
          <w:rFonts w:ascii="Times New Roman" w:hAnsi="Times New Roman" w:cs="Times New Roman"/>
          <w:sz w:val="28"/>
          <w:szCs w:val="28"/>
        </w:rPr>
        <w:t xml:space="preserve">Все пользователи </w:t>
      </w:r>
      <w:r w:rsidR="008B7944" w:rsidRPr="008B7944">
        <w:rPr>
          <w:rFonts w:ascii="Times New Roman" w:hAnsi="Times New Roman" w:cs="Times New Roman"/>
          <w:sz w:val="28"/>
          <w:szCs w:val="28"/>
        </w:rPr>
        <w:t>могут просматривать новости и для выполнения каких-либо действий должны авторизоваться.</w:t>
      </w:r>
    </w:p>
    <w:p w:rsidR="008B7944" w:rsidRDefault="008B7944" w:rsidP="00BB44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реподавателей и студентов на данный момент есть по одному действию, у преподавателей – выставление оценок, у студентов – просмотр выставленных оценок. Администраторы имеют 4 действия:</w:t>
      </w:r>
    </w:p>
    <w:p w:rsidR="008B7944" w:rsidRDefault="008B7944" w:rsidP="00BB4464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ользователями</w:t>
      </w:r>
    </w:p>
    <w:p w:rsidR="008B7944" w:rsidRDefault="008B7944" w:rsidP="00BB4464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группами</w:t>
      </w:r>
    </w:p>
    <w:p w:rsidR="008B7944" w:rsidRDefault="008B7944" w:rsidP="00BB4464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едметами</w:t>
      </w:r>
    </w:p>
    <w:p w:rsidR="008B7944" w:rsidRDefault="008B7944" w:rsidP="00BB4464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новостями</w:t>
      </w:r>
    </w:p>
    <w:p w:rsidR="008B7944" w:rsidRDefault="008B7944" w:rsidP="00BB44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приложением 2 сначала преподаватель выставляет оценку, после чего она сохраняется на сервере. Если студент </w:t>
      </w:r>
      <w:r w:rsidR="00655EB9">
        <w:rPr>
          <w:rFonts w:ascii="Times New Roman" w:hAnsi="Times New Roman" w:cs="Times New Roman"/>
          <w:sz w:val="28"/>
          <w:szCs w:val="28"/>
        </w:rPr>
        <w:t>хочет просмотреть свои оценки, то система получает от сервера все сохранённые оценки за выбранный период, по нужному предмету, выставленные определённому студенту.</w:t>
      </w:r>
    </w:p>
    <w:p w:rsidR="00BB4464" w:rsidRDefault="00655EB9" w:rsidP="00BB44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3 предо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диаграмма базы денных информационной системы </w:t>
      </w:r>
      <w:r w:rsidRPr="00655EB9">
        <w:rPr>
          <w:rFonts w:ascii="Times New Roman" w:hAnsi="Times New Roman" w:cs="Times New Roman"/>
          <w:sz w:val="28"/>
          <w:szCs w:val="28"/>
        </w:rPr>
        <w:t>«Учет успеваемости и посещаемости студентов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EB9" w:rsidRDefault="00655EB9" w:rsidP="00BB44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сходя из этой диаграммы мы имеем следующие таблицы:</w:t>
      </w:r>
    </w:p>
    <w:p w:rsidR="00655EB9" w:rsidRDefault="00655EB9" w:rsidP="009E3EB1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1804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ключающая в себя поля: </w:t>
      </w:r>
    </w:p>
    <w:p w:rsidR="00655EB9" w:rsidRDefault="00655EB9" w:rsidP="009E3EB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655EB9" w:rsidRDefault="00655EB9" w:rsidP="009E3EB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Name</w:t>
      </w:r>
    </w:p>
    <w:p w:rsidR="00655EB9" w:rsidRDefault="00655EB9" w:rsidP="009E3EB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</w:p>
    <w:p w:rsidR="00655EB9" w:rsidRDefault="00655EB9" w:rsidP="009E3EB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</w:p>
    <w:p w:rsidR="00655EB9" w:rsidRDefault="00655EB9" w:rsidP="009E3EB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</w:p>
    <w:p w:rsidR="00655EB9" w:rsidRDefault="00655EB9" w:rsidP="009E3EB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</w:p>
    <w:p w:rsidR="00655EB9" w:rsidRDefault="00655EB9" w:rsidP="009E3EB1">
      <w:pPr>
        <w:pStyle w:val="aa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655EB9" w:rsidRDefault="00655EB9" w:rsidP="009E3EB1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  <w:r>
        <w:rPr>
          <w:rFonts w:ascii="Times New Roman" w:hAnsi="Times New Roman" w:cs="Times New Roman"/>
          <w:sz w:val="28"/>
          <w:szCs w:val="28"/>
        </w:rPr>
        <w:t>, включающая в себя поля:</w:t>
      </w:r>
    </w:p>
    <w:p w:rsidR="00655EB9" w:rsidRDefault="00655EB9" w:rsidP="009E3EB1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655EB9" w:rsidRDefault="00655EB9" w:rsidP="009E3EB1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:rsidR="00655EB9" w:rsidRPr="00180497" w:rsidRDefault="00655EB9" w:rsidP="009E3EB1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</w:p>
    <w:p w:rsidR="00655EB9" w:rsidRPr="00180497" w:rsidRDefault="00655EB9" w:rsidP="009E3EB1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ject</w:t>
      </w:r>
      <w:r w:rsidRPr="001804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0497">
        <w:rPr>
          <w:rFonts w:ascii="Times New Roman" w:hAnsi="Times New Roman" w:cs="Times New Roman"/>
          <w:sz w:val="28"/>
          <w:szCs w:val="28"/>
        </w:rPr>
        <w:t>, включающая в себя поля:</w:t>
      </w:r>
    </w:p>
    <w:p w:rsidR="00655EB9" w:rsidRDefault="00655EB9" w:rsidP="009E3EB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655EB9" w:rsidRDefault="00655EB9" w:rsidP="009E3EB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</w:p>
    <w:p w:rsidR="00655EB9" w:rsidRDefault="00655EB9" w:rsidP="009E3EB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</w:p>
    <w:p w:rsidR="00655EB9" w:rsidRDefault="00655EB9" w:rsidP="009E3EB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acherId</w:t>
      </w:r>
      <w:proofErr w:type="spellEnd"/>
    </w:p>
    <w:p w:rsidR="00655EB9" w:rsidRPr="00180497" w:rsidRDefault="00655EB9" w:rsidP="009E3EB1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0497">
        <w:rPr>
          <w:rFonts w:ascii="Times New Roman" w:hAnsi="Times New Roman" w:cs="Times New Roman"/>
          <w:sz w:val="28"/>
          <w:szCs w:val="28"/>
          <w:lang w:val="en-US"/>
        </w:rPr>
        <w:t>GroupId</w:t>
      </w:r>
      <w:proofErr w:type="spellEnd"/>
    </w:p>
    <w:p w:rsidR="00655EB9" w:rsidRDefault="00655EB9" w:rsidP="009E3EB1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des</w:t>
      </w:r>
      <w:r w:rsidRPr="001804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ющая в себя поля</w:t>
      </w:r>
      <w:r w:rsidRPr="00180497">
        <w:rPr>
          <w:rFonts w:ascii="Times New Roman" w:hAnsi="Times New Roman" w:cs="Times New Roman"/>
          <w:sz w:val="28"/>
          <w:szCs w:val="28"/>
        </w:rPr>
        <w:t>:</w:t>
      </w:r>
    </w:p>
    <w:p w:rsidR="00655EB9" w:rsidRPr="00180497" w:rsidRDefault="00655EB9" w:rsidP="009E3EB1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655EB9" w:rsidRPr="00180497" w:rsidRDefault="00655EB9" w:rsidP="009E3EB1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de</w:t>
      </w:r>
    </w:p>
    <w:p w:rsidR="00655EB9" w:rsidRPr="00180497" w:rsidRDefault="00655EB9" w:rsidP="009E3EB1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</w:p>
    <w:p w:rsidR="00655EB9" w:rsidRPr="00180497" w:rsidRDefault="00655EB9" w:rsidP="009E3EB1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Id</w:t>
      </w:r>
      <w:proofErr w:type="spellEnd"/>
    </w:p>
    <w:p w:rsidR="00655EB9" w:rsidRPr="00180497" w:rsidRDefault="00655EB9" w:rsidP="009E3EB1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jectId</w:t>
      </w:r>
      <w:proofErr w:type="spellEnd"/>
    </w:p>
    <w:p w:rsidR="00655EB9" w:rsidRPr="00180497" w:rsidRDefault="00655EB9" w:rsidP="009E3EB1">
      <w:pPr>
        <w:pStyle w:val="a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:rsidR="00655EB9" w:rsidRPr="00180497" w:rsidRDefault="00655EB9" w:rsidP="009E3EB1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61F7">
        <w:rPr>
          <w:rFonts w:ascii="Times New Roman" w:hAnsi="Times New Roman" w:cs="Times New Roman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0" allowOverlap="1" wp14:anchorId="5E38F0E7" wp14:editId="497EA85B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65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655EB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655EB9" w:rsidRDefault="00AC11B2" w:rsidP="00655EB9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38F0E7" id="_x0000_s1102" style="position:absolute;left:0;text-align:left;margin-left:57pt;margin-top:19.5pt;width:518.8pt;height:802.3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" o:allowincell="f">
                <v:rect id="Rectangle 408" o:spid="_x0000_s110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410" o:spid="_x0000_s110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415" o:spid="_x0000_s110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418" o:spid="_x0000_s110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424" o:spid="_x0000_s110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:rsidR="00AC11B2" w:rsidRDefault="00AC11B2" w:rsidP="00655EB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10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:rsidR="00AC11B2" w:rsidRPr="00655EB9" w:rsidRDefault="00AC11B2" w:rsidP="00655EB9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News</w:t>
      </w:r>
      <w:r>
        <w:rPr>
          <w:rFonts w:ascii="Times New Roman" w:hAnsi="Times New Roman" w:cs="Times New Roman"/>
          <w:sz w:val="28"/>
          <w:szCs w:val="28"/>
        </w:rPr>
        <w:t>, включающая в себя поля:</w:t>
      </w:r>
    </w:p>
    <w:p w:rsidR="00655EB9" w:rsidRPr="00BB4464" w:rsidRDefault="00655EB9" w:rsidP="009E3EB1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BB4464" w:rsidRPr="00180497" w:rsidRDefault="00BB4464" w:rsidP="00BB4464">
      <w:pPr>
        <w:pStyle w:val="aa"/>
        <w:spacing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655EB9" w:rsidRPr="00180497" w:rsidRDefault="00655EB9" w:rsidP="009E3EB1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itle</w:t>
      </w:r>
    </w:p>
    <w:p w:rsidR="00655EB9" w:rsidRPr="00180497" w:rsidRDefault="00655EB9" w:rsidP="009E3EB1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</w:p>
    <w:p w:rsidR="00655EB9" w:rsidRPr="00180497" w:rsidRDefault="00655EB9" w:rsidP="009E3EB1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</w:p>
    <w:p w:rsidR="00655EB9" w:rsidRPr="00180497" w:rsidRDefault="00655EB9" w:rsidP="009E3EB1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015BDF">
        <w:rPr>
          <w:rFonts w:ascii="Times New Roman" w:hAnsi="Times New Roman" w:cs="Times New Roman"/>
          <w:sz w:val="28"/>
          <w:szCs w:val="28"/>
        </w:rPr>
        <w:t>,</w:t>
      </w:r>
    </w:p>
    <w:p w:rsidR="00655EB9" w:rsidRDefault="00015BDF" w:rsidP="009E3E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55EB9">
        <w:rPr>
          <w:rFonts w:ascii="Times New Roman" w:hAnsi="Times New Roman" w:cs="Times New Roman"/>
          <w:sz w:val="28"/>
          <w:szCs w:val="28"/>
        </w:rPr>
        <w:t xml:space="preserve"> следующие связи:</w:t>
      </w:r>
    </w:p>
    <w:p w:rsidR="00655EB9" w:rsidRPr="00655EB9" w:rsidRDefault="00655EB9" w:rsidP="009E3EB1">
      <w:pPr>
        <w:pStyle w:val="aa"/>
        <w:numPr>
          <w:ilvl w:val="0"/>
          <w:numId w:val="17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55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  <w:r w:rsidRPr="00655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о с полем</w:t>
      </w:r>
      <w:r w:rsidRPr="00655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Id</w:t>
      </w:r>
      <w:proofErr w:type="spellEnd"/>
      <w:r w:rsidRPr="00655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655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и пол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Id</w:t>
      </w:r>
      <w:proofErr w:type="spellEnd"/>
      <w:r w:rsidRPr="00655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ubjects</w:t>
      </w:r>
    </w:p>
    <w:p w:rsidR="00655EB9" w:rsidRDefault="00020ABF" w:rsidP="00BB4464">
      <w:pPr>
        <w:pStyle w:val="aa"/>
        <w:numPr>
          <w:ilvl w:val="0"/>
          <w:numId w:val="17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E261F7">
        <w:rPr>
          <w:rFonts w:ascii="Times New Roman" w:hAnsi="Times New Roman" w:cs="Times New Roman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78720" behindDoc="0" locked="0" layoutInCell="0" allowOverlap="1" wp14:anchorId="00A5E5A3" wp14:editId="776758CE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131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2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020AB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020ABF" w:rsidRDefault="00AC11B2" w:rsidP="00020ABF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A5E5A3" id="_x0000_s1109" style="position:absolute;left:0;text-align:left;margin-left:57pt;margin-top:19.5pt;width:518.8pt;height:802.3pt;z-index:2516787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" o:allowincell="f">
                <v:rect id="Rectangle 408" o:spid="_x0000_s111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  <v:line id="Line 410" o:spid="_x0000_s111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<v:line id="Line 415" o:spid="_x0000_s111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<v:line id="Line 418" o:spid="_x0000_s111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9C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A+289CwgAAANwAAAAPAAAA&#10;AAAAAAAAAAAAAAcCAABkcnMvZG93bnJldi54bWxQSwUGAAAAAAMAAwC3AAAA9gIAAAAA&#10;" strokeweight="1pt"/>
                <v:rect id="Rectangle 424" o:spid="_x0000_s111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AC11B2" w:rsidRDefault="00AC11B2" w:rsidP="00020AB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11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:rsidR="00AC11B2" w:rsidRPr="00020ABF" w:rsidRDefault="00AC11B2" w:rsidP="00020ABF">
                        <w:pPr>
                          <w:pStyle w:val="a3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655EB9">
        <w:rPr>
          <w:rFonts w:ascii="Times New Roman" w:hAnsi="Times New Roman" w:cs="Times New Roman"/>
          <w:sz w:val="28"/>
          <w:szCs w:val="28"/>
        </w:rPr>
        <w:t xml:space="preserve">Поле </w:t>
      </w:r>
      <w:r w:rsidR="00655EB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55EB9">
        <w:rPr>
          <w:rFonts w:ascii="Times New Roman" w:hAnsi="Times New Roman" w:cs="Times New Roman"/>
          <w:sz w:val="28"/>
          <w:szCs w:val="28"/>
        </w:rPr>
        <w:t xml:space="preserve"> 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jects</w:t>
      </w:r>
      <w:r>
        <w:rPr>
          <w:rFonts w:ascii="Times New Roman" w:hAnsi="Times New Roman" w:cs="Times New Roman"/>
          <w:sz w:val="28"/>
          <w:szCs w:val="28"/>
        </w:rPr>
        <w:t xml:space="preserve"> связано с пол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ject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Grades</w:t>
      </w:r>
    </w:p>
    <w:p w:rsidR="00020ABF" w:rsidRPr="00655EB9" w:rsidRDefault="00020ABF" w:rsidP="00BB4464">
      <w:pPr>
        <w:pStyle w:val="aa"/>
        <w:numPr>
          <w:ilvl w:val="0"/>
          <w:numId w:val="17"/>
        </w:numPr>
        <w:spacing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2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02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ано с поля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02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Id</w:t>
      </w:r>
      <w:proofErr w:type="spellEnd"/>
      <w:r w:rsidRPr="0002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Grades</w:t>
      </w:r>
      <w:r>
        <w:rPr>
          <w:rFonts w:ascii="Times New Roman" w:hAnsi="Times New Roman" w:cs="Times New Roman"/>
          <w:sz w:val="28"/>
          <w:szCs w:val="28"/>
        </w:rPr>
        <w:t xml:space="preserve">, с пол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acher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ubjects</w:t>
      </w:r>
      <w:r>
        <w:rPr>
          <w:rFonts w:ascii="Times New Roman" w:hAnsi="Times New Roman" w:cs="Times New Roman"/>
          <w:sz w:val="28"/>
          <w:szCs w:val="28"/>
        </w:rPr>
        <w:t xml:space="preserve"> и с пол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02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News</w:t>
      </w:r>
    </w:p>
    <w:p w:rsidR="00015BDF" w:rsidRDefault="00015BDF" w:rsidP="009E3E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5BDF" w:rsidRPr="00FA272E" w:rsidRDefault="00015BDF" w:rsidP="00FA272E">
      <w:pPr>
        <w:pStyle w:val="aa"/>
        <w:numPr>
          <w:ilvl w:val="0"/>
          <w:numId w:val="19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88755957"/>
      <w:r w:rsidRPr="00E261F7">
        <w:rPr>
          <w:noProof/>
          <w:sz w:val="20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0" allowOverlap="1" wp14:anchorId="7101CD7B" wp14:editId="6D34D48D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64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015BD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015BDF" w:rsidRDefault="00AC11B2" w:rsidP="00015BDF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01CD7B" id="_x0000_s1116" style="position:absolute;left:0;text-align:left;margin-left:57pt;margin-top:19.5pt;width:518.8pt;height:802.3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" o:allowincell="f">
                <v:rect id="Rectangle 408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" filled="f" strokeweight="2pt"/>
                <v:line id="Line 410" o:spid="_x0000_s111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<v:line id="Line 415" o:spid="_x0000_s111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<v:line id="Line 418" o:spid="_x0000_s112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  <v:rect id="Rectangle 424" o:spid="_x0000_s112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AC11B2" w:rsidRDefault="00AC11B2" w:rsidP="00015BD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12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<v:textbox inset="1pt,1pt,1pt,1pt">
                    <w:txbxContent>
                      <w:p w:rsidR="00AC11B2" w:rsidRPr="00015BDF" w:rsidRDefault="00AC11B2" w:rsidP="00015BDF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FA272E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</w:t>
      </w:r>
      <w:bookmarkEnd w:id="8"/>
    </w:p>
    <w:p w:rsidR="00BF0420" w:rsidRDefault="00BF0420" w:rsidP="009E3EB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15BDF" w:rsidRDefault="00015BDF" w:rsidP="009E3E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исания предметной области и составления различных диаграмм следует разработка интерфейса приложения.</w:t>
      </w:r>
    </w:p>
    <w:p w:rsidR="00BB4464" w:rsidRDefault="00015BDF" w:rsidP="009E3E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– основная часть программы, </w:t>
      </w:r>
      <w:r w:rsidR="009E3EB1">
        <w:rPr>
          <w:rFonts w:ascii="Times New Roman" w:hAnsi="Times New Roman" w:cs="Times New Roman"/>
          <w:sz w:val="28"/>
          <w:szCs w:val="28"/>
        </w:rPr>
        <w:t>так как именно её видит пользователь. Исходя из этого определения следует уделить этой части разработки особое внимание, выбрать цветовую палитру, подготовить стили для отдельных элементов и т.д.</w:t>
      </w:r>
    </w:p>
    <w:p w:rsidR="00BB4464" w:rsidRDefault="00BB4464" w:rsidP="009E3E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интерфейса информационной системы </w:t>
      </w:r>
      <w:r w:rsidRPr="00BB4464">
        <w:rPr>
          <w:rFonts w:ascii="Times New Roman" w:hAnsi="Times New Roman" w:cs="Times New Roman"/>
          <w:sz w:val="28"/>
          <w:szCs w:val="28"/>
        </w:rPr>
        <w:t>«Учет успеваемости и посещаемости студентов»</w:t>
      </w:r>
      <w:r>
        <w:rPr>
          <w:rFonts w:ascii="Times New Roman" w:hAnsi="Times New Roman" w:cs="Times New Roman"/>
          <w:sz w:val="28"/>
          <w:szCs w:val="28"/>
        </w:rPr>
        <w:t xml:space="preserve"> началась с выбора палитры цветов, были выбраны:</w:t>
      </w:r>
    </w:p>
    <w:p w:rsidR="00BB4464" w:rsidRDefault="00BB4464" w:rsidP="00BB4464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464">
        <w:rPr>
          <w:rFonts w:ascii="Times New Roman" w:hAnsi="Times New Roman" w:cs="Times New Roman"/>
          <w:sz w:val="28"/>
          <w:szCs w:val="28"/>
        </w:rPr>
        <w:t>#201c26</w:t>
      </w:r>
      <w:r>
        <w:rPr>
          <w:rFonts w:ascii="Times New Roman" w:hAnsi="Times New Roman" w:cs="Times New Roman"/>
          <w:sz w:val="28"/>
          <w:szCs w:val="28"/>
        </w:rPr>
        <w:t xml:space="preserve"> – В качестве фонового цвета</w:t>
      </w:r>
    </w:p>
    <w:p w:rsidR="00BB4464" w:rsidRDefault="00BB4464" w:rsidP="00BB4464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464">
        <w:rPr>
          <w:rFonts w:ascii="Times New Roman" w:hAnsi="Times New Roman" w:cs="Times New Roman"/>
          <w:sz w:val="28"/>
          <w:szCs w:val="28"/>
        </w:rPr>
        <w:t>#3d3549</w:t>
      </w:r>
      <w:r>
        <w:rPr>
          <w:rFonts w:ascii="Times New Roman" w:hAnsi="Times New Roman" w:cs="Times New Roman"/>
          <w:sz w:val="28"/>
          <w:szCs w:val="28"/>
        </w:rPr>
        <w:t xml:space="preserve"> – В качестве фона некоторых элементов</w:t>
      </w:r>
    </w:p>
    <w:p w:rsidR="00BB4464" w:rsidRDefault="005467C9" w:rsidP="00BB4464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67C9">
        <w:rPr>
          <w:rFonts w:ascii="Times New Roman" w:hAnsi="Times New Roman" w:cs="Times New Roman"/>
          <w:sz w:val="28"/>
          <w:szCs w:val="28"/>
        </w:rPr>
        <w:t>#635679</w:t>
      </w:r>
      <w:r>
        <w:rPr>
          <w:rFonts w:ascii="Times New Roman" w:hAnsi="Times New Roman" w:cs="Times New Roman"/>
          <w:sz w:val="28"/>
          <w:szCs w:val="28"/>
        </w:rPr>
        <w:t xml:space="preserve"> – В качестве цвета некоторых текстовых блоков</w:t>
      </w:r>
    </w:p>
    <w:p w:rsidR="005467C9" w:rsidRDefault="005467C9" w:rsidP="00BB4464">
      <w:pPr>
        <w:pStyle w:val="aa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ый – В качестве основного цвета текстовых блоков</w:t>
      </w:r>
    </w:p>
    <w:p w:rsidR="005467C9" w:rsidRDefault="005467C9" w:rsidP="00CA671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пределения палитры нужно было определиться с отображением всевозможных страниц, так, например, для страницы с новостями было принято решение сделать их вывод не через табличное представление, а при помощи динамической генерации элементов</w:t>
      </w:r>
      <w:r w:rsidR="00CA671B">
        <w:rPr>
          <w:rFonts w:ascii="Times New Roman" w:hAnsi="Times New Roman" w:cs="Times New Roman"/>
          <w:sz w:val="28"/>
          <w:szCs w:val="28"/>
        </w:rPr>
        <w:t>, для этого нужно было определить границы элементов. Для этих целей были сделаны специальные заготовки, которые можно увидеть на рисунке 2.</w:t>
      </w:r>
    </w:p>
    <w:p w:rsidR="00CA671B" w:rsidRDefault="00CA671B" w:rsidP="00CA67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7047C7" wp14:editId="03FE78BA">
            <wp:extent cx="4819048" cy="771429"/>
            <wp:effectExtent l="0" t="0" r="635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71B" w:rsidRDefault="00CA671B" w:rsidP="00CA67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заготовка для новости</w:t>
      </w:r>
    </w:p>
    <w:p w:rsidR="00CA671B" w:rsidRDefault="00CA671B" w:rsidP="00CA6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C72202" w:rsidRPr="00E261F7">
        <w:rPr>
          <w:rFonts w:ascii="Times New Roman" w:hAnsi="Times New Roman" w:cs="Times New Roman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0" allowOverlap="1" wp14:anchorId="1D63D2EC" wp14:editId="199F7955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150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1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C7220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015BDF" w:rsidRDefault="00AC11B2" w:rsidP="00C72202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3D2EC" id="_x0000_s1123" style="position:absolute;left:0;text-align:left;margin-left:57pt;margin-top:19.5pt;width:518.8pt;height:802.3pt;z-index:2516828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" o:allowincell="f">
                <v:rect id="Rectangle 408" o:spid="_x0000_s112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" filled="f" strokeweight="2pt"/>
                <v:line id="Line 410" o:spid="_x0000_s112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  <v:line id="Line 415" o:spid="_x0000_s112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418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  <v:rect id="Rectangle 424" o:spid="_x0000_s112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:rsidR="00AC11B2" w:rsidRDefault="00AC11B2" w:rsidP="00C7220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12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:rsidR="00AC11B2" w:rsidRPr="00015BDF" w:rsidRDefault="00AC11B2" w:rsidP="00C72202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1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E7226A">
        <w:rPr>
          <w:rFonts w:ascii="Times New Roman" w:hAnsi="Times New Roman" w:cs="Times New Roman"/>
          <w:sz w:val="28"/>
          <w:szCs w:val="28"/>
        </w:rPr>
        <w:t>В данные заготовки в последствии будут заполнятся новости из базы данных.</w:t>
      </w:r>
    </w:p>
    <w:p w:rsidR="00E7226A" w:rsidRDefault="00E7226A" w:rsidP="00CA671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ледующая страница, которую увидит любой пользователь – страница входа. Эта страница сделана просто – два поля для ввода логина и пароля, пару надписей и кнопка, </w:t>
      </w:r>
      <w:r w:rsidR="00CC3FA1">
        <w:rPr>
          <w:rFonts w:ascii="Times New Roman" w:hAnsi="Times New Roman" w:cs="Times New Roman"/>
          <w:sz w:val="28"/>
          <w:szCs w:val="28"/>
        </w:rPr>
        <w:t>страницу</w:t>
      </w:r>
      <w:r>
        <w:rPr>
          <w:rFonts w:ascii="Times New Roman" w:hAnsi="Times New Roman" w:cs="Times New Roman"/>
          <w:sz w:val="28"/>
          <w:szCs w:val="28"/>
        </w:rPr>
        <w:t xml:space="preserve"> можно увидеть на рисунке 3.</w:t>
      </w:r>
    </w:p>
    <w:p w:rsidR="00E7226A" w:rsidRDefault="00E7226A" w:rsidP="00E722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17ACFE" wp14:editId="3D786C3D">
            <wp:extent cx="2942857" cy="1819048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02" w:rsidRDefault="00C72202" w:rsidP="00E722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траница входа</w:t>
      </w:r>
    </w:p>
    <w:p w:rsidR="00E7226A" w:rsidRDefault="00CC3FA1" w:rsidP="00E7226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входа система откроет навигационную страницу, для каждой группы пользователей она разная, но выглядят они одинаково – набор кнопок на подложке, ознакомиться с вариантами навигационной страницы можно на рисунках 4-6.</w:t>
      </w:r>
    </w:p>
    <w:p w:rsidR="00CC3FA1" w:rsidRDefault="00CC3FA1" w:rsidP="00CC3F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1798BC" wp14:editId="3D80BEF7">
            <wp:extent cx="2561905" cy="819048"/>
            <wp:effectExtent l="0" t="0" r="0" b="63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A1" w:rsidRPr="00CC3FA1" w:rsidRDefault="00CC3FA1" w:rsidP="00CC3F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Hlk88662633"/>
      <w:r>
        <w:rPr>
          <w:rFonts w:ascii="Times New Roman" w:hAnsi="Times New Roman" w:cs="Times New Roman"/>
          <w:sz w:val="28"/>
          <w:szCs w:val="28"/>
        </w:rPr>
        <w:t>Рисунок 4 – Навигационная страница студента</w:t>
      </w:r>
    </w:p>
    <w:bookmarkEnd w:id="9"/>
    <w:p w:rsidR="00CC3FA1" w:rsidRDefault="00CC3FA1" w:rsidP="00CC3F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431478" wp14:editId="61302A12">
            <wp:extent cx="2514286" cy="780952"/>
            <wp:effectExtent l="0" t="0" r="635" b="63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A1" w:rsidRPr="00C72202" w:rsidRDefault="00CC3FA1" w:rsidP="00C722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FA1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CC3FA1">
        <w:rPr>
          <w:rFonts w:ascii="Times New Roman" w:hAnsi="Times New Roman" w:cs="Times New Roman"/>
          <w:sz w:val="28"/>
          <w:szCs w:val="28"/>
        </w:rPr>
        <w:t xml:space="preserve"> – Навигационная страница </w:t>
      </w:r>
      <w:r>
        <w:rPr>
          <w:rFonts w:ascii="Times New Roman" w:hAnsi="Times New Roman" w:cs="Times New Roman"/>
          <w:sz w:val="28"/>
          <w:szCs w:val="28"/>
        </w:rPr>
        <w:t>преподавателя</w:t>
      </w:r>
    </w:p>
    <w:p w:rsidR="00CC3FA1" w:rsidRDefault="00CC3FA1" w:rsidP="00CC3F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5987E8C" wp14:editId="2A2F3722">
            <wp:extent cx="2514286" cy="1666667"/>
            <wp:effectExtent l="0" t="0" r="63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A1" w:rsidRPr="00CC3FA1" w:rsidRDefault="00C72202" w:rsidP="00CC3F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1F7">
        <w:rPr>
          <w:rFonts w:ascii="Times New Roman" w:hAnsi="Times New Roman" w:cs="Times New Roman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84864" behindDoc="0" locked="0" layoutInCell="0" allowOverlap="1" wp14:anchorId="1D63D2EC" wp14:editId="199F7955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157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8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C7220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3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015BDF" w:rsidRDefault="00AC11B2" w:rsidP="00C72202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3D2EC" id="_x0000_s1130" style="position:absolute;left:0;text-align:left;margin-left:57pt;margin-top:19.5pt;width:518.8pt;height:802.3pt;z-index:2516848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" o:allowincell="f">
                <v:rect id="Rectangle 408" o:spid="_x0000_s11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" filled="f" strokeweight="2pt"/>
                <v:line id="Line 410" o:spid="_x0000_s113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415" o:spid="_x0000_s113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<v:line id="Line 418" o:spid="_x0000_s113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  <v:rect id="Rectangle 424" o:spid="_x0000_s113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  <v:textbox inset="1pt,1pt,1pt,1pt">
                    <w:txbxContent>
                      <w:p w:rsidR="00AC11B2" w:rsidRDefault="00AC11B2" w:rsidP="00C7220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13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:rsidR="00AC11B2" w:rsidRPr="00015BDF" w:rsidRDefault="00AC11B2" w:rsidP="00C72202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2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C3FA1" w:rsidRPr="00CC3FA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C3FA1">
        <w:rPr>
          <w:rFonts w:ascii="Times New Roman" w:hAnsi="Times New Roman" w:cs="Times New Roman"/>
          <w:sz w:val="28"/>
          <w:szCs w:val="28"/>
        </w:rPr>
        <w:t>6</w:t>
      </w:r>
      <w:r w:rsidR="00CC3FA1" w:rsidRPr="00CC3FA1">
        <w:rPr>
          <w:rFonts w:ascii="Times New Roman" w:hAnsi="Times New Roman" w:cs="Times New Roman"/>
          <w:sz w:val="28"/>
          <w:szCs w:val="28"/>
        </w:rPr>
        <w:t xml:space="preserve"> – Навигационная страница </w:t>
      </w:r>
      <w:r w:rsidR="00CC3FA1">
        <w:rPr>
          <w:rFonts w:ascii="Times New Roman" w:hAnsi="Times New Roman" w:cs="Times New Roman"/>
          <w:sz w:val="28"/>
          <w:szCs w:val="28"/>
        </w:rPr>
        <w:t>администратора</w:t>
      </w:r>
    </w:p>
    <w:p w:rsidR="00615DC1" w:rsidRDefault="00CB1406" w:rsidP="00C722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74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 преподавателей и студентов</w:t>
      </w:r>
      <w:r w:rsidR="00C459E3">
        <w:rPr>
          <w:rFonts w:ascii="Times New Roman" w:hAnsi="Times New Roman" w:cs="Times New Roman"/>
          <w:sz w:val="28"/>
          <w:szCs w:val="28"/>
        </w:rPr>
        <w:t xml:space="preserve"> есть только одна страница, у студентов – страница просмотра оценок, у преподавателей – страница просмотра и изменения оценок, они немного одинаковы, рисунок 7-8.</w:t>
      </w:r>
    </w:p>
    <w:p w:rsidR="00C459E3" w:rsidRDefault="00615DC1" w:rsidP="00C459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63CA39" wp14:editId="2EC54A7C">
            <wp:extent cx="5286375" cy="2485524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2022" cy="248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C1" w:rsidRDefault="00615DC1" w:rsidP="00FA27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Hlk88669542"/>
      <w:r>
        <w:rPr>
          <w:rFonts w:ascii="Times New Roman" w:hAnsi="Times New Roman" w:cs="Times New Roman"/>
          <w:sz w:val="28"/>
          <w:szCs w:val="28"/>
        </w:rPr>
        <w:t>Рисунок 7 – Страница просмотра оценок у студентов</w:t>
      </w:r>
      <w:bookmarkEnd w:id="10"/>
    </w:p>
    <w:p w:rsidR="00615DC1" w:rsidRDefault="00615DC1" w:rsidP="00C459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7AFF32" wp14:editId="5A0F15AA">
            <wp:extent cx="5313735" cy="2628900"/>
            <wp:effectExtent l="0" t="0" r="127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839" cy="262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C1" w:rsidRPr="00615DC1" w:rsidRDefault="00615DC1" w:rsidP="00615D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1F7">
        <w:rPr>
          <w:rFonts w:ascii="Times New Roman" w:hAnsi="Times New Roman" w:cs="Times New Roman"/>
          <w:noProof/>
          <w:sz w:val="20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0" allowOverlap="1" wp14:anchorId="5FE3576A" wp14:editId="2F9D76D1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166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67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615DC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015BDF" w:rsidRDefault="00AC11B2" w:rsidP="00615DC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3576A" id="_x0000_s1137" style="position:absolute;left:0;text-align:left;margin-left:57pt;margin-top:19.5pt;width:518.8pt;height:802.3pt;z-index:2516869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" o:allowincell="f">
                <v:rect id="Rectangle 408" o:spid="_x0000_s11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" filled="f" strokeweight="2pt"/>
                <v:line id="Line 410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415" o:spid="_x0000_s114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418" o:spid="_x0000_s114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  <v:rect id="Rectangle 424" o:spid="_x0000_s114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<v:textbox inset="1pt,1pt,1pt,1pt">
                    <w:txbxContent>
                      <w:p w:rsidR="00AC11B2" w:rsidRDefault="00AC11B2" w:rsidP="00615DC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14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:rsidR="00AC11B2" w:rsidRPr="00015BDF" w:rsidRDefault="00AC11B2" w:rsidP="00615DC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3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615DC1">
        <w:rPr>
          <w:rFonts w:ascii="Times New Roman" w:hAnsi="Times New Roman" w:cs="Times New Roman"/>
          <w:sz w:val="28"/>
          <w:szCs w:val="28"/>
        </w:rPr>
        <w:t>Рисунок 8 – Страница просмотра</w:t>
      </w:r>
      <w:r>
        <w:rPr>
          <w:rFonts w:ascii="Times New Roman" w:hAnsi="Times New Roman" w:cs="Times New Roman"/>
          <w:sz w:val="28"/>
          <w:szCs w:val="28"/>
        </w:rPr>
        <w:t xml:space="preserve"> и изменения</w:t>
      </w:r>
      <w:r w:rsidRPr="00615DC1">
        <w:rPr>
          <w:rFonts w:ascii="Times New Roman" w:hAnsi="Times New Roman" w:cs="Times New Roman"/>
          <w:sz w:val="28"/>
          <w:szCs w:val="28"/>
        </w:rPr>
        <w:t xml:space="preserve"> оценок у </w:t>
      </w:r>
      <w:r>
        <w:rPr>
          <w:rFonts w:ascii="Times New Roman" w:hAnsi="Times New Roman" w:cs="Times New Roman"/>
          <w:sz w:val="28"/>
          <w:szCs w:val="28"/>
        </w:rPr>
        <w:t>преподавателей</w:t>
      </w:r>
    </w:p>
    <w:p w:rsidR="00615DC1" w:rsidRDefault="00615DC1" w:rsidP="00615D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 Администраторов набор страниц больше, но все эти станицы так же одинаковы: таблица с данными и кнопки для основных действий: создание, удаление, редактирование, обновление</w:t>
      </w:r>
      <w:r w:rsidR="009744D4">
        <w:rPr>
          <w:rFonts w:ascii="Times New Roman" w:hAnsi="Times New Roman" w:cs="Times New Roman"/>
          <w:sz w:val="28"/>
          <w:szCs w:val="28"/>
        </w:rPr>
        <w:t>. С</w:t>
      </w:r>
      <w:r w:rsidR="00586564">
        <w:rPr>
          <w:rFonts w:ascii="Times New Roman" w:hAnsi="Times New Roman" w:cs="Times New Roman"/>
          <w:sz w:val="28"/>
          <w:szCs w:val="28"/>
        </w:rPr>
        <w:t>траницы управления пользователями</w:t>
      </w:r>
      <w:r w:rsidR="00EE2586">
        <w:rPr>
          <w:rFonts w:ascii="Times New Roman" w:hAnsi="Times New Roman" w:cs="Times New Roman"/>
          <w:sz w:val="28"/>
          <w:szCs w:val="28"/>
        </w:rPr>
        <w:t>,</w:t>
      </w:r>
      <w:r w:rsidR="00586564">
        <w:rPr>
          <w:rFonts w:ascii="Times New Roman" w:hAnsi="Times New Roman" w:cs="Times New Roman"/>
          <w:sz w:val="28"/>
          <w:szCs w:val="28"/>
        </w:rPr>
        <w:t xml:space="preserve"> группами</w:t>
      </w:r>
      <w:r w:rsidR="00EE2586">
        <w:rPr>
          <w:rFonts w:ascii="Times New Roman" w:hAnsi="Times New Roman" w:cs="Times New Roman"/>
          <w:sz w:val="28"/>
          <w:szCs w:val="28"/>
        </w:rPr>
        <w:t>, предметами и новостями</w:t>
      </w:r>
      <w:r w:rsidR="00586564">
        <w:rPr>
          <w:rFonts w:ascii="Times New Roman" w:hAnsi="Times New Roman" w:cs="Times New Roman"/>
          <w:sz w:val="28"/>
          <w:szCs w:val="28"/>
        </w:rPr>
        <w:t xml:space="preserve"> можно увидеть на рисунках 9-</w:t>
      </w:r>
      <w:r w:rsidR="00EE2586">
        <w:rPr>
          <w:rFonts w:ascii="Times New Roman" w:hAnsi="Times New Roman" w:cs="Times New Roman"/>
          <w:sz w:val="28"/>
          <w:szCs w:val="28"/>
        </w:rPr>
        <w:t>12.</w:t>
      </w:r>
    </w:p>
    <w:p w:rsidR="00951953" w:rsidRDefault="00951953" w:rsidP="00951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39B457" wp14:editId="1465E924">
            <wp:extent cx="5335511" cy="3847185"/>
            <wp:effectExtent l="0" t="0" r="0" b="127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1549" cy="385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953" w:rsidRDefault="00951953" w:rsidP="00375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56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Страница управления пользователями</w:t>
      </w:r>
    </w:p>
    <w:p w:rsidR="00951953" w:rsidRDefault="00586564" w:rsidP="0095195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F9B7CF3" wp14:editId="3E8F3F8A">
            <wp:extent cx="4419600" cy="3272893"/>
            <wp:effectExtent l="0" t="0" r="0" b="381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0949" cy="331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CF" w:rsidRDefault="00586564" w:rsidP="001256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1F7">
        <w:rPr>
          <w:rFonts w:ascii="Times New Roman" w:hAnsi="Times New Roman" w:cs="Times New Roman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88960" behindDoc="0" locked="0" layoutInCell="0" allowOverlap="1" wp14:anchorId="26BCA5B3" wp14:editId="2E2D8E35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175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76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58656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015BDF" w:rsidRDefault="00AC11B2" w:rsidP="00586564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BCA5B3" id="_x0000_s1144" style="position:absolute;left:0;text-align:left;margin-left:57pt;margin-top:19.5pt;width:518.8pt;height:802.3pt;z-index:2516889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" o:allowincell="f">
                <v:rect id="Rectangle 408" o:spid="_x0000_s114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" filled="f" strokeweight="2pt"/>
                <v:line id="Line 410" o:spid="_x0000_s114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  <v:line id="Line 415" o:spid="_x0000_s114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  <v:line id="Line 418" o:spid="_x0000_s114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  <v:rect id="Rectangle 424" o:spid="_x0000_s114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:rsidR="00AC11B2" w:rsidRDefault="00AC11B2" w:rsidP="0058656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15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:rsidR="00AC11B2" w:rsidRPr="00015BDF" w:rsidRDefault="00AC11B2" w:rsidP="00586564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4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Рисунок 10 – страница управления группами</w:t>
      </w:r>
    </w:p>
    <w:p w:rsidR="00EE2586" w:rsidRDefault="00FA1E69" w:rsidP="001256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64DD81" wp14:editId="1E922E02">
            <wp:extent cx="5714286" cy="3914286"/>
            <wp:effectExtent l="0" t="0" r="1270" b="0"/>
            <wp:docPr id="856" name="Рисунок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E69" w:rsidRDefault="00FA1E69" w:rsidP="001256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FA1E69">
        <w:rPr>
          <w:rFonts w:ascii="Times New Roman" w:hAnsi="Times New Roman" w:cs="Times New Roman"/>
          <w:sz w:val="28"/>
          <w:szCs w:val="28"/>
        </w:rPr>
        <w:t>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A1E69">
        <w:rPr>
          <w:rFonts w:ascii="Times New Roman" w:hAnsi="Times New Roman" w:cs="Times New Roman"/>
          <w:sz w:val="28"/>
          <w:szCs w:val="28"/>
        </w:rPr>
        <w:t xml:space="preserve"> – страница управления </w:t>
      </w:r>
      <w:r>
        <w:rPr>
          <w:rFonts w:ascii="Times New Roman" w:hAnsi="Times New Roman" w:cs="Times New Roman"/>
          <w:sz w:val="28"/>
          <w:szCs w:val="28"/>
        </w:rPr>
        <w:t>предметами</w:t>
      </w:r>
    </w:p>
    <w:p w:rsidR="00FA1E69" w:rsidRDefault="00FA1E69" w:rsidP="001256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8A58A1" wp14:editId="540D3D8C">
            <wp:extent cx="5504762" cy="3885714"/>
            <wp:effectExtent l="0" t="0" r="1270" b="635"/>
            <wp:docPr id="857" name="Рисунок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E69" w:rsidRDefault="00FA1E69" w:rsidP="001256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61F7">
        <w:rPr>
          <w:rFonts w:ascii="Times New Roman" w:hAnsi="Times New Roman" w:cs="Times New Roman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751424" behindDoc="0" locked="0" layoutInCell="0" allowOverlap="1" wp14:anchorId="7FF1155B" wp14:editId="5ECD3C18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858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59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1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2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3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FA1E69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015BDF" w:rsidRDefault="00AC11B2" w:rsidP="00FA1E69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1155B" id="_x0000_s1151" style="position:absolute;left:0;text-align:left;margin-left:57pt;margin-top:19.5pt;width:518.8pt;height:802.3pt;z-index:2517514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" o:allowincell="f">
                <v:rect id="Rectangle 408" o:spid="_x0000_s115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" filled="f" strokeweight="2pt"/>
                <v:line id="Line 410" o:spid="_x0000_s115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5fa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X44&#10;E46ATL4AAAD//wMAUEsBAi0AFAAGAAgAAAAhANvh9svuAAAAhQEAABMAAAAAAAAAAAAAAAAAAAAA&#10;AFtDb250ZW50X1R5cGVzXS54bWxQSwECLQAUAAYACAAAACEAWvQsW78AAAAVAQAACwAAAAAAAAAA&#10;AAAAAAAfAQAAX3JlbHMvLnJlbHNQSwECLQAUAAYACAAAACEA+VOX2r0AAADcAAAADwAAAAAAAAAA&#10;AAAAAAAHAgAAZHJzL2Rvd25yZXYueG1sUEsFBgAAAAADAAMAtwAAAPECAAAAAA==&#10;" strokeweight="2pt"/>
                <v:line id="Line 415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J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BL5nwhGQ6w8AAAD//wMAUEsBAi0AFAAGAAgAAAAhANvh9svuAAAAhQEAABMAAAAAAAAAAAAAAAAA&#10;AAAAAFtDb250ZW50X1R5cGVzXS54bWxQSwECLQAUAAYACAAAACEAWvQsW78AAAAVAQAACwAAAAAA&#10;AAAAAAAAAAAfAQAAX3JlbHMvLnJlbHNQSwECLQAUAAYACAAAACEAlh8yQcAAAADcAAAADwAAAAAA&#10;AAAAAAAAAAAHAgAAZHJzL2Rvd25yZXYueG1sUEsFBgAAAAADAAMAtwAAAPQCAAAAAA==&#10;" strokeweight="2pt"/>
                <v:line id="Line 418" o:spid="_x0000_s115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i6F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PBrC40w6AnJ2BwAA//8DAFBLAQItABQABgAIAAAAIQDb4fbL7gAAAIUBAAATAAAAAAAAAAAA&#10;AAAAAAAAAABbQ29udGVudF9UeXBlc10ueG1sUEsBAi0AFAAGAAgAAAAhAFr0LFu/AAAAFQEAAAsA&#10;AAAAAAAAAAAAAAAAHwEAAF9yZWxzLy5yZWxzUEsBAi0AFAAGAAgAAAAhAOJ+LoXEAAAA3AAAAA8A&#10;AAAAAAAAAAAAAAAABwIAAGRycy9kb3ducmV2LnhtbFBLBQYAAAAAAwADALcAAAD4AgAAAAA=&#10;" strokeweight="1pt"/>
                <v:rect id="Rectangle 424" o:spid="_x0000_s115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SS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" filled="f" stroked="f" strokeweight=".25pt">
                  <v:textbox inset="1pt,1pt,1pt,1pt">
                    <w:txbxContent>
                      <w:p w:rsidR="00AC11B2" w:rsidRDefault="00AC11B2" w:rsidP="00FA1E69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15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zm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S+fwPBOPgFz9AwAA//8DAFBLAQItABQABgAIAAAAIQDb4fbL7gAAAIUBAAATAAAAAAAAAAAAAAAA&#10;AAAAAABbQ29udGVudF9UeXBlc10ueG1sUEsBAi0AFAAGAAgAAAAhAFr0LFu/AAAAFQEAAAsAAAAA&#10;AAAAAAAAAAAAHwEAAF9yZWxzLy5yZWxzUEsBAi0AFAAGAAgAAAAhAMZfnObBAAAA3AAAAA8AAAAA&#10;AAAAAAAAAAAABwIAAGRycy9kb3ducmV2LnhtbFBLBQYAAAAAAwADALcAAAD1AgAAAAA=&#10;" filled="f" stroked="f" strokeweight=".25pt">
                  <v:textbox inset="1pt,1pt,1pt,1pt">
                    <w:txbxContent>
                      <w:p w:rsidR="00AC11B2" w:rsidRPr="00015BDF" w:rsidRDefault="00AC11B2" w:rsidP="00FA1E69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Рисунок 12 -страница управления новостями</w:t>
      </w:r>
    </w:p>
    <w:p w:rsidR="00BC67CF" w:rsidRDefault="00BC67CF" w:rsidP="00BC67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же, при нажатии на кнопку создать нового пользователя, в случае со страницей управления пользователями, откроется окно создания нового пользователя, в соответствии с рисунком </w:t>
      </w:r>
      <w:r w:rsidR="00FA1E69">
        <w:rPr>
          <w:rFonts w:ascii="Times New Roman" w:hAnsi="Times New Roman" w:cs="Times New Roman"/>
          <w:sz w:val="28"/>
          <w:szCs w:val="28"/>
        </w:rPr>
        <w:t>13</w:t>
      </w:r>
      <w:r w:rsidR="0012563F">
        <w:rPr>
          <w:rFonts w:ascii="Times New Roman" w:hAnsi="Times New Roman" w:cs="Times New Roman"/>
          <w:sz w:val="28"/>
          <w:szCs w:val="28"/>
        </w:rPr>
        <w:t>.</w:t>
      </w:r>
    </w:p>
    <w:p w:rsidR="0012563F" w:rsidRDefault="0012563F" w:rsidP="001256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B9C2DF" wp14:editId="462495C4">
            <wp:extent cx="3095238" cy="3085714"/>
            <wp:effectExtent l="0" t="0" r="0" b="63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3F" w:rsidRDefault="0012563F" w:rsidP="001256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A1E6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траница создания пользователя</w:t>
      </w:r>
    </w:p>
    <w:p w:rsidR="00BC1495" w:rsidRDefault="00BC1495" w:rsidP="00BC14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261F7">
        <w:rPr>
          <w:rFonts w:ascii="Times New Roman" w:hAnsi="Times New Roman" w:cs="Times New Roman"/>
          <w:noProof/>
          <w:sz w:val="20"/>
          <w:szCs w:val="28"/>
        </w:rPr>
        <mc:AlternateContent>
          <mc:Choice Requires="wpg">
            <w:drawing>
              <wp:anchor distT="0" distB="0" distL="114300" distR="114300" simplePos="0" relativeHeight="251693056" behindDoc="0" locked="0" layoutInCell="0" allowOverlap="1" wp14:anchorId="753766D8" wp14:editId="69715B49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183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4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BC149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015BDF" w:rsidRDefault="00AC11B2" w:rsidP="00BC149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766D8" id="_x0000_s1158" style="position:absolute;left:0;text-align:left;margin-left:57pt;margin-top:19.5pt;width:518.8pt;height:802.3pt;z-index:2516930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" o:allowincell="f">
                <v:rect id="Rectangle 408" o:spid="_x0000_s115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" filled="f" strokeweight="2pt"/>
                <v:line id="Line 410" o:spid="_x0000_s116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  <v:line id="Line 415" o:spid="_x0000_s116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  <v:line id="Line 418" o:spid="_x0000_s116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  <v:rect id="Rectangle 424" o:spid="_x0000_s11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  <v:textbox inset="1pt,1pt,1pt,1pt">
                    <w:txbxContent>
                      <w:p w:rsidR="00AC11B2" w:rsidRDefault="00AC11B2" w:rsidP="00BC149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1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  <v:textbox inset="1pt,1pt,1pt,1pt">
                    <w:txbxContent>
                      <w:p w:rsidR="00AC11B2" w:rsidRPr="00015BDF" w:rsidRDefault="00AC11B2" w:rsidP="00BC149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На данной странице есть несколько полей для ввода текста и несколько элементов для выбора роли и группы пользователя, а также 2 кнопки: «сохранить» и «выход».</w:t>
      </w:r>
    </w:p>
    <w:p w:rsidR="00BC1495" w:rsidRDefault="00BC1495" w:rsidP="001351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так же рассмотреть окно создания предмета</w:t>
      </w:r>
      <w:r w:rsidR="00135122">
        <w:rPr>
          <w:rFonts w:ascii="Times New Roman" w:hAnsi="Times New Roman" w:cs="Times New Roman"/>
          <w:sz w:val="28"/>
          <w:szCs w:val="28"/>
        </w:rPr>
        <w:t>, в соответствии с рисунком 1</w:t>
      </w:r>
      <w:r w:rsidR="00FA1E69">
        <w:rPr>
          <w:rFonts w:ascii="Times New Roman" w:hAnsi="Times New Roman" w:cs="Times New Roman"/>
          <w:sz w:val="28"/>
          <w:szCs w:val="28"/>
        </w:rPr>
        <w:t>4</w:t>
      </w:r>
      <w:r w:rsidR="00135122">
        <w:rPr>
          <w:rFonts w:ascii="Times New Roman" w:hAnsi="Times New Roman" w:cs="Times New Roman"/>
          <w:sz w:val="28"/>
          <w:szCs w:val="28"/>
        </w:rPr>
        <w:t>, на данной странице присутству</w:t>
      </w:r>
      <w:r w:rsidR="00FA272E">
        <w:rPr>
          <w:rFonts w:ascii="Times New Roman" w:hAnsi="Times New Roman" w:cs="Times New Roman"/>
          <w:sz w:val="28"/>
          <w:szCs w:val="28"/>
        </w:rPr>
        <w:t>ю</w:t>
      </w:r>
      <w:r w:rsidR="00135122">
        <w:rPr>
          <w:rFonts w:ascii="Times New Roman" w:hAnsi="Times New Roman" w:cs="Times New Roman"/>
          <w:sz w:val="28"/>
          <w:szCs w:val="28"/>
        </w:rPr>
        <w:t>т поля для ввода информации и элемента для выбора преподавателя и группы.</w:t>
      </w:r>
    </w:p>
    <w:p w:rsidR="00135122" w:rsidRDefault="00135122" w:rsidP="001351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C5E858" wp14:editId="1DE91ED6">
            <wp:extent cx="3304762" cy="2895238"/>
            <wp:effectExtent l="0" t="0" r="0" b="635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F4" w:rsidRDefault="00135122" w:rsidP="004E3D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FA1E6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раница создания предмета</w:t>
      </w:r>
    </w:p>
    <w:p w:rsidR="004E3DF4" w:rsidRDefault="004E3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3DF4" w:rsidRDefault="004E3DF4" w:rsidP="00BD7B3D">
      <w:pPr>
        <w:pStyle w:val="aa"/>
        <w:numPr>
          <w:ilvl w:val="0"/>
          <w:numId w:val="19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88755958"/>
      <w:r w:rsidRPr="00E261F7">
        <w:rPr>
          <w:rFonts w:ascii="Times New Roman" w:hAnsi="Times New Roman" w:cs="Times New Roman"/>
          <w:noProof/>
          <w:sz w:val="20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0" allowOverlap="1" wp14:anchorId="2952F55A" wp14:editId="6E9B4879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110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1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4E3DF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015BDF" w:rsidRDefault="00AC11B2" w:rsidP="004E3DF4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2F55A" id="_x0000_s1165" style="position:absolute;left:0;text-align:left;margin-left:57pt;margin-top:19.5pt;width:518.8pt;height:802.3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" o:allowincell="f">
                <v:rect id="Rectangle 408" o:spid="_x0000_s116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" filled="f" strokeweight="2pt"/>
                <v:line id="Line 410" o:spid="_x0000_s116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415" o:spid="_x0000_s116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418" o:spid="_x0000_s116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  <v:rect id="Rectangle 424" o:spid="_x0000_s117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  <v:textbox inset="1pt,1pt,1pt,1pt">
                    <w:txbxContent>
                      <w:p w:rsidR="00AC11B2" w:rsidRDefault="00AC11B2" w:rsidP="004E3DF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17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:rsidR="00AC11B2" w:rsidRPr="00015BDF" w:rsidRDefault="00AC11B2" w:rsidP="004E3DF4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7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Тестирование и отладка информационной системы</w:t>
      </w:r>
      <w:bookmarkEnd w:id="11"/>
    </w:p>
    <w:p w:rsidR="004E3DF4" w:rsidRDefault="002624CA" w:rsidP="00DA52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нформационной системы – процесс, направленный на оценку и улучшение качества программного продукта.</w:t>
      </w:r>
    </w:p>
    <w:p w:rsidR="002624CA" w:rsidRDefault="002624CA" w:rsidP="00DA528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тестирования и отладки информационной системы «</w:t>
      </w:r>
      <w:r w:rsidRPr="002624CA">
        <w:rPr>
          <w:rFonts w:ascii="Times New Roman" w:hAnsi="Times New Roman" w:cs="Times New Roman"/>
          <w:sz w:val="28"/>
          <w:szCs w:val="28"/>
        </w:rPr>
        <w:t>Учет успеваемости и посещаемости студентов</w:t>
      </w:r>
      <w:r>
        <w:rPr>
          <w:rFonts w:ascii="Times New Roman" w:hAnsi="Times New Roman" w:cs="Times New Roman"/>
          <w:sz w:val="28"/>
          <w:szCs w:val="28"/>
        </w:rPr>
        <w:t>» было проведено 6 видов тестирования:</w:t>
      </w:r>
    </w:p>
    <w:p w:rsidR="002624CA" w:rsidRPr="002624CA" w:rsidRDefault="002624CA" w:rsidP="00DA52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C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е тестирование</w:t>
      </w:r>
    </w:p>
    <w:p w:rsidR="002624CA" w:rsidRPr="002624CA" w:rsidRDefault="002624CA" w:rsidP="00DA52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безопасности</w:t>
      </w:r>
    </w:p>
    <w:p w:rsidR="002624CA" w:rsidRPr="002624CA" w:rsidRDefault="002624CA" w:rsidP="00DA52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C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очное тестирование</w:t>
      </w:r>
    </w:p>
    <w:p w:rsidR="002624CA" w:rsidRPr="002624CA" w:rsidRDefault="002624CA" w:rsidP="00DA52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C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онное тестирование</w:t>
      </w:r>
    </w:p>
    <w:p w:rsidR="002624CA" w:rsidRPr="002624CA" w:rsidRDefault="002624CA" w:rsidP="00DA52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C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установки</w:t>
      </w:r>
    </w:p>
    <w:p w:rsidR="002624CA" w:rsidRDefault="002624CA" w:rsidP="00DA5284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24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ессовое тестирование</w:t>
      </w:r>
    </w:p>
    <w:p w:rsidR="00C418E6" w:rsidRPr="002624CA" w:rsidRDefault="00C418E6" w:rsidP="00DA5284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8E6" w:rsidRPr="00E71CE1" w:rsidRDefault="00C418E6" w:rsidP="00DA52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CE1">
        <w:rPr>
          <w:rFonts w:ascii="Times New Roman" w:hAnsi="Times New Roman" w:cs="Times New Roman"/>
          <w:sz w:val="28"/>
          <w:szCs w:val="28"/>
        </w:rPr>
        <w:t>Функциональное тестирование – вид тестирования, что направлен на проверку работоспособности каких-либо модулей программы или системы.</w:t>
      </w:r>
    </w:p>
    <w:p w:rsidR="00C418E6" w:rsidRPr="00E71CE1" w:rsidRDefault="00C418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18E6" w:rsidRPr="00E71CE1" w:rsidRDefault="00C418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1CE1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71CE1">
        <w:rPr>
          <w:rFonts w:ascii="Times New Roman" w:hAnsi="Times New Roman" w:cs="Times New Roman"/>
          <w:sz w:val="28"/>
          <w:szCs w:val="28"/>
        </w:rPr>
        <w:t xml:space="preserve"> - Функциональное тестировани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453"/>
        <w:gridCol w:w="5892"/>
      </w:tblGrid>
      <w:tr w:rsidR="00C418E6" w:rsidRPr="00D74E66" w:rsidTr="00C418E6">
        <w:tc>
          <w:tcPr>
            <w:tcW w:w="9345" w:type="dxa"/>
            <w:gridSpan w:val="2"/>
          </w:tcPr>
          <w:p w:rsidR="00C418E6" w:rsidRPr="00E71CE1" w:rsidRDefault="00C418E6" w:rsidP="00DA5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</w:t>
            </w:r>
          </w:p>
        </w:tc>
      </w:tr>
      <w:tr w:rsidR="00C418E6" w:rsidRPr="007771F4" w:rsidTr="00C418E6">
        <w:tc>
          <w:tcPr>
            <w:tcW w:w="3453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ID: Test01</w:t>
            </w:r>
          </w:p>
        </w:tc>
        <w:tc>
          <w:tcPr>
            <w:tcW w:w="5892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Designed by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кулёв</w:t>
            </w:r>
            <w:proofErr w:type="spellEnd"/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418E6" w:rsidRPr="00D74E66" w:rsidTr="00C418E6">
        <w:tc>
          <w:tcPr>
            <w:tcW w:w="3453" w:type="dxa"/>
          </w:tcPr>
          <w:p w:rsidR="00C418E6" w:rsidRPr="00E71CE1" w:rsidRDefault="00C418E6" w:rsidP="00DA52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riority (Low/Medium/High): Low</w:t>
            </w:r>
          </w:p>
        </w:tc>
        <w:tc>
          <w:tcPr>
            <w:tcW w:w="5892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Designed date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1</w:t>
            </w:r>
          </w:p>
        </w:tc>
      </w:tr>
      <w:tr w:rsidR="00C418E6" w:rsidRPr="007771F4" w:rsidTr="00C418E6">
        <w:tc>
          <w:tcPr>
            <w:tcW w:w="3453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e</w:t>
            </w:r>
            <w:r w:rsidRPr="00C418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C418E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формационная система </w:t>
            </w:r>
            <w:r w:rsidRPr="00C418E6">
              <w:rPr>
                <w:rFonts w:ascii="Times New Roman" w:hAnsi="Times New Roman" w:cs="Times New Roman"/>
                <w:sz w:val="28"/>
                <w:szCs w:val="28"/>
              </w:rPr>
              <w:t>«Учет успеваемости и посещаемости студентов»</w:t>
            </w:r>
          </w:p>
        </w:tc>
        <w:tc>
          <w:tcPr>
            <w:tcW w:w="5892" w:type="dxa"/>
          </w:tcPr>
          <w:p w:rsidR="00C418E6" w:rsidRPr="00C418E6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Executed by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валеева</w:t>
            </w:r>
            <w:proofErr w:type="spellEnd"/>
            <w:r w:rsidRPr="00C41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41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1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418E6" w:rsidRPr="00D74E66" w:rsidTr="00C418E6">
        <w:tc>
          <w:tcPr>
            <w:tcW w:w="3453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: Проверка функциональности системы.</w:t>
            </w:r>
          </w:p>
        </w:tc>
        <w:tc>
          <w:tcPr>
            <w:tcW w:w="5892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Execution date: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1</w:t>
            </w:r>
          </w:p>
        </w:tc>
      </w:tr>
      <w:tr w:rsidR="00C418E6" w:rsidRPr="00D74E66" w:rsidTr="00C418E6">
        <w:tc>
          <w:tcPr>
            <w:tcW w:w="3453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escription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: Проверка работоспособност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892" w:type="dxa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8E6" w:rsidRPr="00D74E66" w:rsidTr="00C418E6">
        <w:tc>
          <w:tcPr>
            <w:tcW w:w="9345" w:type="dxa"/>
            <w:gridSpan w:val="2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-conditions: -</w:t>
            </w:r>
          </w:p>
        </w:tc>
      </w:tr>
    </w:tbl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7"/>
        <w:gridCol w:w="1873"/>
        <w:gridCol w:w="727"/>
        <w:gridCol w:w="2039"/>
        <w:gridCol w:w="1790"/>
        <w:gridCol w:w="1372"/>
        <w:gridCol w:w="847"/>
      </w:tblGrid>
      <w:tr w:rsidR="00C418E6" w:rsidRPr="00D74E66" w:rsidTr="00C418E6"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s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1790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807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il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12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C418E6" w:rsidRPr="00D74E66" w:rsidTr="00C418E6"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Pr="00C418E6">
              <w:rPr>
                <w:rFonts w:ascii="Times New Roman" w:hAnsi="Times New Roman" w:cs="Times New Roman"/>
                <w:sz w:val="28"/>
                <w:szCs w:val="28"/>
              </w:rPr>
              <w:t xml:space="preserve"> «Учет успеваемости и посещаемости студентов»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должен иметь в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устить систему.</w:t>
            </w:r>
          </w:p>
        </w:tc>
        <w:tc>
          <w:tcPr>
            <w:tcW w:w="1790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запущ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807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1412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418E6" w:rsidRPr="00D74E66" w:rsidTr="00C418E6"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иметь возможность авторизоваться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90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авторизован</w:t>
            </w:r>
          </w:p>
        </w:tc>
        <w:tc>
          <w:tcPr>
            <w:tcW w:w="807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1412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418E6" w:rsidRPr="00D74E66" w:rsidTr="00C418E6"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страницу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а оценок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:rsidR="00C418E6" w:rsidRPr="00E71CE1" w:rsidRDefault="001D0C6F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должна перейти на страницу просмотра оценок</w:t>
            </w:r>
          </w:p>
        </w:tc>
        <w:tc>
          <w:tcPr>
            <w:tcW w:w="1790" w:type="dxa"/>
          </w:tcPr>
          <w:p w:rsidR="00C418E6" w:rsidRPr="00E71CE1" w:rsidRDefault="001D0C6F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перешла на страницу просмотра оценок</w:t>
            </w:r>
          </w:p>
        </w:tc>
        <w:tc>
          <w:tcPr>
            <w:tcW w:w="807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1412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418E6" w:rsidRDefault="00C418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8E6" w:rsidRDefault="00C418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1CE1">
        <w:rPr>
          <w:rFonts w:ascii="Times New Roman" w:hAnsi="Times New Roman" w:cs="Times New Roman"/>
          <w:sz w:val="28"/>
          <w:szCs w:val="28"/>
          <w:lang w:val="en-US"/>
        </w:rPr>
        <w:t>Post-conditions</w:t>
      </w:r>
      <w:r w:rsidRPr="00E71CE1">
        <w:rPr>
          <w:rFonts w:ascii="Times New Roman" w:hAnsi="Times New Roman" w:cs="Times New Roman"/>
          <w:sz w:val="28"/>
          <w:szCs w:val="28"/>
        </w:rPr>
        <w:t>: -</w:t>
      </w:r>
    </w:p>
    <w:p w:rsidR="00C418E6" w:rsidRPr="00E71CE1" w:rsidRDefault="00C418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18E6" w:rsidRPr="00E71CE1" w:rsidRDefault="00C418E6" w:rsidP="00DA52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1" layoutInCell="0" allowOverlap="1" wp14:anchorId="64AB0181" wp14:editId="0F6597FE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117" name="Группа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C418E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EF7936" w:rsidRDefault="00AC11B2" w:rsidP="00C418E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AB0181" id="Группа 117" o:spid="_x0000_s1172" style="position:absolute;left:0;text-align:left;margin-left:56.95pt;margin-top:20pt;width:518.8pt;height:802.3pt;z-index:2516992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" o:allowincell="f">
                <v:rect id="Rectangle 3" o:spid="_x0000_s117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lPO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QyjMygd79AgAA//8DAFBLAQItABQABgAIAAAAIQDb4fbL7gAAAIUBAAATAAAAAAAAAAAA&#10;AAAAAAAAAABbQ29udGVudF9UeXBlc10ueG1sUEsBAi0AFAAGAAgAAAAhAFr0LFu/AAAAFQEAAAsA&#10;AAAAAAAAAAAAAAAAHwEAAF9yZWxzLy5yZWxzUEsBAi0AFAAGAAgAAAAhALLmU87EAAAA3AAAAA8A&#10;AAAAAAAAAAAAAAAABwIAAGRycy9kb3ducmV2LnhtbFBLBQYAAAAAAwADALcAAAD4AgAAAAA=&#10;" filled="f" strokeweight="2pt"/>
                <v:line id="Line 5" o:spid="_x0000_s117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  <v:line id="Line 10" o:spid="_x0000_s117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  <v:line id="Line 13" o:spid="_x0000_s117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  <v:rect id="Rectangle 19" o:spid="_x0000_s117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:rsidR="00AC11B2" w:rsidRDefault="00AC11B2" w:rsidP="00C418E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7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<v:textbox inset="1pt,1pt,1pt,1pt">
                    <w:txbxContent>
                      <w:p w:rsidR="00AC11B2" w:rsidRPr="00EF7936" w:rsidRDefault="00AC11B2" w:rsidP="00C418E6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8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E71CE1">
        <w:rPr>
          <w:rFonts w:ascii="Times New Roman" w:hAnsi="Times New Roman" w:cs="Times New Roman"/>
          <w:sz w:val="28"/>
          <w:szCs w:val="28"/>
        </w:rPr>
        <w:t>Тестирование безопасности – вид тестирования, используемое для проверки безопасности системы, а также для изучения возможности защиты от рисков, связанных с обеспечением целостного подхода к защите ПО.</w:t>
      </w:r>
    </w:p>
    <w:p w:rsidR="00C418E6" w:rsidRPr="00E71CE1" w:rsidRDefault="001D0C6F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261F7">
        <w:rPr>
          <w:rFonts w:ascii="Times New Roman" w:hAnsi="Times New Roman" w:cs="Times New Roman"/>
          <w:noProof/>
          <w:sz w:val="20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0" allowOverlap="1" wp14:anchorId="67D5FE61" wp14:editId="178CBB83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212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13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Line 41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5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6" name="Line 41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7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1D0C6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015BDF" w:rsidRDefault="00AC11B2" w:rsidP="001D0C6F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5FE61" id="_x0000_s1179" style="position:absolute;left:0;text-align:left;margin-left:57pt;margin-top:19.5pt;width:518.8pt;height:802.3pt;z-index:2517084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" o:allowincell="f">
                <v:rect id="Rectangle 408" o:spid="_x0000_s11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" filled="f" strokeweight="2pt"/>
                <v:line id="Line 410" o:spid="_x0000_s11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415" o:spid="_x0000_s118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418" o:spid="_x0000_s118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wp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" strokeweight="1pt"/>
                <v:rect id="Rectangle 424" o:spid="_x0000_s118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<v:textbox inset="1pt,1pt,1pt,1pt">
                    <w:txbxContent>
                      <w:p w:rsidR="00AC11B2" w:rsidRDefault="00AC11B2" w:rsidP="001D0C6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5" o:spid="_x0000_s118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:rsidR="00AC11B2" w:rsidRPr="00015BDF" w:rsidRDefault="00AC11B2" w:rsidP="001D0C6F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1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418E6">
        <w:rPr>
          <w:rFonts w:ascii="Times New Roman" w:hAnsi="Times New Roman" w:cs="Times New Roman"/>
          <w:sz w:val="28"/>
          <w:szCs w:val="28"/>
        </w:rPr>
        <w:t>Таблица 2</w:t>
      </w:r>
      <w:r w:rsidR="00C418E6" w:rsidRPr="00E71CE1">
        <w:rPr>
          <w:rFonts w:ascii="Times New Roman" w:hAnsi="Times New Roman" w:cs="Times New Roman"/>
          <w:sz w:val="28"/>
          <w:szCs w:val="28"/>
        </w:rPr>
        <w:t xml:space="preserve"> – Тестирование безопасност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5"/>
        <w:gridCol w:w="2048"/>
        <w:gridCol w:w="725"/>
        <w:gridCol w:w="968"/>
        <w:gridCol w:w="826"/>
        <w:gridCol w:w="1868"/>
        <w:gridCol w:w="1369"/>
        <w:gridCol w:w="846"/>
      </w:tblGrid>
      <w:tr w:rsidR="00C418E6" w:rsidRPr="00D74E66" w:rsidTr="00C418E6">
        <w:tc>
          <w:tcPr>
            <w:tcW w:w="9345" w:type="dxa"/>
            <w:gridSpan w:val="8"/>
          </w:tcPr>
          <w:p w:rsidR="00C418E6" w:rsidRPr="00E71CE1" w:rsidRDefault="00C418E6" w:rsidP="00DA5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</w:t>
            </w:r>
          </w:p>
        </w:tc>
      </w:tr>
      <w:tr w:rsidR="00C418E6" w:rsidRPr="007771F4" w:rsidTr="00C418E6">
        <w:tc>
          <w:tcPr>
            <w:tcW w:w="4664" w:type="dxa"/>
            <w:gridSpan w:val="4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4681" w:type="dxa"/>
            <w:gridSpan w:val="4"/>
          </w:tcPr>
          <w:p w:rsidR="00C418E6" w:rsidRPr="00E91FE0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Designed by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кулёв</w:t>
            </w:r>
            <w:proofErr w:type="spellEnd"/>
            <w:r w:rsidRPr="00E91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91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91FE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418E6" w:rsidRPr="00D74E66" w:rsidTr="00C418E6">
        <w:tc>
          <w:tcPr>
            <w:tcW w:w="4664" w:type="dxa"/>
            <w:gridSpan w:val="4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riority (Low/Medium/High): Medium</w:t>
            </w:r>
          </w:p>
        </w:tc>
        <w:tc>
          <w:tcPr>
            <w:tcW w:w="4681" w:type="dxa"/>
            <w:gridSpan w:val="4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Designed date: 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1</w:t>
            </w:r>
          </w:p>
        </w:tc>
      </w:tr>
      <w:tr w:rsidR="00C418E6" w:rsidRPr="007771F4" w:rsidTr="00C418E6">
        <w:tc>
          <w:tcPr>
            <w:tcW w:w="4664" w:type="dxa"/>
            <w:gridSpan w:val="4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C418E6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 «Учет успеваемости и посещаемости студентов»</w:t>
            </w:r>
          </w:p>
        </w:tc>
        <w:tc>
          <w:tcPr>
            <w:tcW w:w="4681" w:type="dxa"/>
            <w:gridSpan w:val="4"/>
          </w:tcPr>
          <w:p w:rsidR="00C418E6" w:rsidRPr="00C418E6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Executed by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валеева</w:t>
            </w:r>
            <w:proofErr w:type="spellEnd"/>
            <w:r w:rsidRPr="00C41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C41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C418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418E6" w:rsidRPr="00E71CE1" w:rsidTr="00C418E6">
        <w:tc>
          <w:tcPr>
            <w:tcW w:w="4664" w:type="dxa"/>
            <w:gridSpan w:val="4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: Проверка обеспечения безопасности системы.</w:t>
            </w:r>
          </w:p>
        </w:tc>
        <w:tc>
          <w:tcPr>
            <w:tcW w:w="4681" w:type="dxa"/>
            <w:gridSpan w:val="4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Execution date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1</w:t>
            </w:r>
          </w:p>
        </w:tc>
      </w:tr>
      <w:tr w:rsidR="00C418E6" w:rsidRPr="00E71CE1" w:rsidTr="00C418E6">
        <w:tc>
          <w:tcPr>
            <w:tcW w:w="4664" w:type="dxa"/>
            <w:gridSpan w:val="4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: Попытка взлома</w:t>
            </w:r>
          </w:p>
        </w:tc>
        <w:tc>
          <w:tcPr>
            <w:tcW w:w="4681" w:type="dxa"/>
            <w:gridSpan w:val="4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8E6" w:rsidRPr="00E71CE1" w:rsidTr="00C418E6">
        <w:tc>
          <w:tcPr>
            <w:tcW w:w="9345" w:type="dxa"/>
            <w:gridSpan w:val="8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s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:-</w:t>
            </w:r>
            <w:proofErr w:type="gramEnd"/>
          </w:p>
        </w:tc>
      </w:tr>
      <w:tr w:rsidR="00C418E6" w:rsidRPr="00D74E66" w:rsidTr="00C418E6"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Steps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Data</w:t>
            </w:r>
          </w:p>
        </w:tc>
        <w:tc>
          <w:tcPr>
            <w:tcW w:w="0" w:type="auto"/>
            <w:gridSpan w:val="2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 (Pass/Fail)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C418E6" w:rsidRPr="00D74E66" w:rsidTr="00C418E6"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</w:t>
            </w:r>
            <w:r w:rsidRPr="00C418E6">
              <w:rPr>
                <w:rFonts w:ascii="Times New Roman" w:hAnsi="Times New Roman" w:cs="Times New Roman"/>
                <w:sz w:val="28"/>
                <w:szCs w:val="28"/>
              </w:rPr>
              <w:t xml:space="preserve"> «Учет успеваемости и посещаемости студентов»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gridSpan w:val="2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должен иметь в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устить систему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запущена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418E6" w:rsidRPr="00D74E66" w:rsidTr="00C418E6"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Попыт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и с неправильными данными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  <w:gridSpan w:val="2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не должна пройти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не прошла, приложение выдало сообщение о неправильных данных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0" w:type="auto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1D0C6F" w:rsidRDefault="001D0C6F" w:rsidP="00DA52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0C6F" w:rsidRDefault="00C418E6" w:rsidP="00DA52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71CE1">
        <w:rPr>
          <w:rFonts w:ascii="Times New Roman" w:hAnsi="Times New Roman" w:cs="Times New Roman"/>
          <w:sz w:val="28"/>
          <w:szCs w:val="28"/>
          <w:lang w:val="en-US"/>
        </w:rPr>
        <w:t>ost</w:t>
      </w:r>
      <w:r w:rsidRPr="00E71CE1">
        <w:rPr>
          <w:rFonts w:ascii="Times New Roman" w:hAnsi="Times New Roman" w:cs="Times New Roman"/>
          <w:sz w:val="28"/>
          <w:szCs w:val="28"/>
        </w:rPr>
        <w:t>-</w:t>
      </w:r>
      <w:r w:rsidRPr="00E71CE1">
        <w:rPr>
          <w:rFonts w:ascii="Times New Roman" w:hAnsi="Times New Roman" w:cs="Times New Roman"/>
          <w:sz w:val="28"/>
          <w:szCs w:val="28"/>
          <w:lang w:val="en-US"/>
        </w:rPr>
        <w:t>conditions</w:t>
      </w:r>
      <w:r w:rsidRPr="00E71CE1">
        <w:rPr>
          <w:rFonts w:ascii="Times New Roman" w:hAnsi="Times New Roman" w:cs="Times New Roman"/>
          <w:sz w:val="28"/>
          <w:szCs w:val="28"/>
        </w:rPr>
        <w:t xml:space="preserve">: </w:t>
      </w:r>
      <w:r w:rsidR="001D0C6F">
        <w:rPr>
          <w:rFonts w:ascii="Times New Roman" w:hAnsi="Times New Roman" w:cs="Times New Roman"/>
          <w:sz w:val="28"/>
          <w:szCs w:val="28"/>
        </w:rPr>
        <w:t>-</w:t>
      </w:r>
    </w:p>
    <w:p w:rsidR="00C418E6" w:rsidRPr="00E71CE1" w:rsidRDefault="00C418E6" w:rsidP="00DA52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CE1">
        <w:rPr>
          <w:rFonts w:ascii="Times New Roman" w:hAnsi="Times New Roman" w:cs="Times New Roman"/>
          <w:sz w:val="28"/>
          <w:szCs w:val="28"/>
        </w:rPr>
        <w:lastRenderedPageBreak/>
        <w:t>Нагрузочное тестирование – вид тестирования, во время которого проводится определение времени отклика при нагрузке, приходящейся на один конкретные модуль</w:t>
      </w:r>
      <w:r w:rsidRPr="00E71CE1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D74E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0224" behindDoc="0" locked="1" layoutInCell="0" allowOverlap="1" wp14:anchorId="4784B4DA" wp14:editId="491AF745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C418E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EF7936" w:rsidRDefault="00AC11B2" w:rsidP="00C418E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4B4DA" id="Группа 38" o:spid="_x0000_s1186" style="position:absolute;left:0;text-align:left;margin-left:56.95pt;margin-top:20pt;width:518.8pt;height:802.3pt;z-index:25170022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" o:allowincell="f">
                <v:rect id="Rectangle 3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f3dwwAAANsAAAAPAAAAZHJzL2Rvd25yZXYueG1sRI/RisIw&#10;FETfBf8h3AXfNF0F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0X393cMAAADbAAAADwAA&#10;AAAAAAAAAAAAAAAHAgAAZHJzL2Rvd25yZXYueG1sUEsFBgAAAAADAAMAtwAAAPcCAAAAAA==&#10;" filled="f" strokeweight="2pt"/>
                <v:line id="Line 5" o:spid="_x0000_s118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10" o:spid="_x0000_s118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13" o:spid="_x0000_s119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rect id="Rectangle 19" o:spid="_x0000_s119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:rsidR="00AC11B2" w:rsidRDefault="00AC11B2" w:rsidP="00C418E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9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:rsidR="00AC11B2" w:rsidRPr="00EF7936" w:rsidRDefault="00AC11B2" w:rsidP="00C418E6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0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418E6" w:rsidRDefault="00C418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1CE1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1D0C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Нагрузочное тестирование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453"/>
        <w:gridCol w:w="5892"/>
      </w:tblGrid>
      <w:tr w:rsidR="00C418E6" w:rsidRPr="00E71CE1" w:rsidTr="00C418E6">
        <w:tc>
          <w:tcPr>
            <w:tcW w:w="9345" w:type="dxa"/>
            <w:gridSpan w:val="2"/>
          </w:tcPr>
          <w:p w:rsidR="00C418E6" w:rsidRPr="00E71CE1" w:rsidRDefault="00C418E6" w:rsidP="00DA5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</w:t>
            </w:r>
          </w:p>
        </w:tc>
      </w:tr>
      <w:tr w:rsidR="00C418E6" w:rsidRPr="007771F4" w:rsidTr="00C418E6">
        <w:tc>
          <w:tcPr>
            <w:tcW w:w="3453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D: Test03</w:t>
            </w:r>
          </w:p>
        </w:tc>
        <w:tc>
          <w:tcPr>
            <w:tcW w:w="5892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Designed by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кулёв</w:t>
            </w:r>
            <w:proofErr w:type="spellEnd"/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418E6" w:rsidRPr="00E71CE1" w:rsidTr="00C418E6">
        <w:tc>
          <w:tcPr>
            <w:tcW w:w="3453" w:type="dxa"/>
          </w:tcPr>
          <w:p w:rsidR="00C418E6" w:rsidRPr="00E91FE0" w:rsidRDefault="00C418E6" w:rsidP="00DA528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Priority (Low/Medium/High)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um</w:t>
            </w:r>
          </w:p>
        </w:tc>
        <w:tc>
          <w:tcPr>
            <w:tcW w:w="5892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Designed date: 2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1</w:t>
            </w:r>
          </w:p>
        </w:tc>
      </w:tr>
      <w:tr w:rsidR="00C418E6" w:rsidRPr="007771F4" w:rsidTr="00C418E6">
        <w:tc>
          <w:tcPr>
            <w:tcW w:w="3453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e</w:t>
            </w:r>
            <w:r w:rsidRPr="001D0C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1D0C6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D0C6F" w:rsidRPr="001D0C6F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 «Учет успеваемости и посещаемости студентов»</w:t>
            </w:r>
          </w:p>
        </w:tc>
        <w:tc>
          <w:tcPr>
            <w:tcW w:w="5892" w:type="dxa"/>
          </w:tcPr>
          <w:p w:rsidR="00C418E6" w:rsidRPr="001D0C6F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Executed by: </w:t>
            </w:r>
            <w:proofErr w:type="spellStart"/>
            <w:r w:rsidR="001D0C6F">
              <w:rPr>
                <w:rFonts w:ascii="Times New Roman" w:hAnsi="Times New Roman" w:cs="Times New Roman"/>
                <w:sz w:val="28"/>
                <w:szCs w:val="28"/>
              </w:rPr>
              <w:t>Абдулвалеева</w:t>
            </w:r>
            <w:proofErr w:type="spellEnd"/>
            <w:r w:rsidR="001D0C6F" w:rsidRPr="001D0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D0C6F" w:rsidRPr="001D0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0C6F" w:rsidRPr="001D0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418E6" w:rsidRPr="00E71CE1" w:rsidTr="00C418E6">
        <w:tc>
          <w:tcPr>
            <w:tcW w:w="3453" w:type="dxa"/>
          </w:tcPr>
          <w:p w:rsidR="00C418E6" w:rsidRPr="00E91FE0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а устойчивости системы</w:t>
            </w:r>
          </w:p>
        </w:tc>
        <w:tc>
          <w:tcPr>
            <w:tcW w:w="5892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Execution date: 2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1</w:t>
            </w:r>
          </w:p>
        </w:tc>
      </w:tr>
      <w:tr w:rsidR="00C418E6" w:rsidRPr="00E71CE1" w:rsidTr="00C418E6">
        <w:tc>
          <w:tcPr>
            <w:tcW w:w="3453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истемы множественными нажатиями на одну кнопку</w:t>
            </w:r>
          </w:p>
        </w:tc>
        <w:tc>
          <w:tcPr>
            <w:tcW w:w="5892" w:type="dxa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8E6" w:rsidRPr="00E71CE1" w:rsidTr="00C418E6">
        <w:tc>
          <w:tcPr>
            <w:tcW w:w="9345" w:type="dxa"/>
            <w:gridSpan w:val="2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-conditions: -</w:t>
            </w:r>
          </w:p>
        </w:tc>
      </w:tr>
    </w:tbl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627"/>
        <w:gridCol w:w="1353"/>
        <w:gridCol w:w="850"/>
        <w:gridCol w:w="1985"/>
        <w:gridCol w:w="1984"/>
        <w:gridCol w:w="1560"/>
        <w:gridCol w:w="986"/>
      </w:tblGrid>
      <w:tr w:rsidR="00C418E6" w:rsidRPr="00D74E66" w:rsidTr="00C418E6">
        <w:tc>
          <w:tcPr>
            <w:tcW w:w="627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1353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Steps</w:t>
            </w:r>
          </w:p>
        </w:tc>
        <w:tc>
          <w:tcPr>
            <w:tcW w:w="850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Data</w:t>
            </w:r>
          </w:p>
        </w:tc>
        <w:tc>
          <w:tcPr>
            <w:tcW w:w="1985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1984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1560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 (Pass/Fail)</w:t>
            </w:r>
          </w:p>
        </w:tc>
        <w:tc>
          <w:tcPr>
            <w:tcW w:w="986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C418E6" w:rsidRPr="00D74E66" w:rsidTr="00C418E6">
        <w:tc>
          <w:tcPr>
            <w:tcW w:w="627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3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 xml:space="preserve">ИС </w:t>
            </w:r>
            <w:r w:rsidR="001D0C6F" w:rsidRPr="001D0C6F">
              <w:rPr>
                <w:rFonts w:ascii="Times New Roman" w:hAnsi="Times New Roman" w:cs="Times New Roman"/>
                <w:sz w:val="28"/>
                <w:szCs w:val="28"/>
              </w:rPr>
              <w:t xml:space="preserve">«Учет успеваемости и посещаемости </w:t>
            </w:r>
            <w:r w:rsidR="001D0C6F" w:rsidRPr="001D0C6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удентов»</w:t>
            </w:r>
          </w:p>
        </w:tc>
        <w:tc>
          <w:tcPr>
            <w:tcW w:w="850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1985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должен иметь возможность 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запустить систему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4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запущено. </w:t>
            </w:r>
          </w:p>
        </w:tc>
        <w:tc>
          <w:tcPr>
            <w:tcW w:w="1560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986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C418E6" w:rsidRPr="00D74E66" w:rsidTr="00C418E6">
        <w:tc>
          <w:tcPr>
            <w:tcW w:w="627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53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Множественное нажатие кнопки 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обновить на странице оценок</w:t>
            </w:r>
          </w:p>
        </w:tc>
        <w:tc>
          <w:tcPr>
            <w:tcW w:w="850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Система должна сохранить работоспособность</w:t>
            </w:r>
          </w:p>
        </w:tc>
        <w:tc>
          <w:tcPr>
            <w:tcW w:w="1984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ма сохранила работоспособность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, при этом корректно отобразила данные в таблице</w:t>
            </w:r>
          </w:p>
        </w:tc>
        <w:tc>
          <w:tcPr>
            <w:tcW w:w="1560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986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418E6" w:rsidRDefault="00C418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18E6" w:rsidRDefault="00C418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E71CE1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E71CE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E71CE1">
        <w:rPr>
          <w:rFonts w:ascii="Times New Roman" w:hAnsi="Times New Roman" w:cs="Times New Roman"/>
          <w:sz w:val="28"/>
          <w:szCs w:val="28"/>
          <w:lang w:val="en-US"/>
        </w:rPr>
        <w:t>conditions</w:t>
      </w:r>
      <w:r w:rsidRPr="00E71CE1">
        <w:rPr>
          <w:rFonts w:ascii="Times New Roman" w:hAnsi="Times New Roman" w:cs="Times New Roman"/>
          <w:sz w:val="28"/>
          <w:szCs w:val="28"/>
        </w:rPr>
        <w:t>:-</w:t>
      </w:r>
      <w:proofErr w:type="gramEnd"/>
    </w:p>
    <w:p w:rsidR="00C418E6" w:rsidRPr="00E71CE1" w:rsidRDefault="00C418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18E6" w:rsidRDefault="00C418E6" w:rsidP="00DA52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1" layoutInCell="0" allowOverlap="1" wp14:anchorId="3AD1574D" wp14:editId="0C0F064F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490" name="Группа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9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C418E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EF7936" w:rsidRDefault="00AC11B2" w:rsidP="00C418E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1574D" id="Группа 490" o:spid="_x0000_s1193" style="position:absolute;left:0;text-align:left;margin-left:56.95pt;margin-top:20pt;width:518.8pt;height:802.3pt;z-index:2517022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" o:allowincell="f">
                <v:rect id="Rectangle 3" o:spid="_x0000_s119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" filled="f" strokeweight="2pt"/>
                <v:line id="Line 5" o:spid="_x0000_s119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k7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H6JKTvEAAAA3AAAAA8A&#10;AAAAAAAAAAAAAAAABwIAAGRycy9kb3ducmV2LnhtbFBLBQYAAAAAAwADALcAAAD4AgAAAAA=&#10;" strokeweight="2pt"/>
                <v:line id="Line 10" o:spid="_x0000_s119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g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zQJ+z4QjIPc/AAAA//8DAFBLAQItABQABgAIAAAAIQDb4fbL7gAAAIUBAAATAAAAAAAAAAAA&#10;AAAAAAAAAABbQ29udGVudF9UeXBlc10ueG1sUEsBAi0AFAAGAAgAAAAhAFr0LFu/AAAAFQEAAAsA&#10;AAAAAAAAAAAAAAAAHwEAAF9yZWxzLy5yZWxzUEsBAi0AFAAGAAgAAAAhABHFjKDEAAAA3AAAAA8A&#10;AAAAAAAAAAAAAAAABwIAAGRycy9kb3ducmV2LnhtbFBLBQYAAAAAAwADALcAAAD4AgAAAAA=&#10;" strokeweight="2pt"/>
                <v:line id="Line 13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n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an5ZnxQAAANwAAAAP&#10;AAAAAAAAAAAAAAAAAAcCAABkcnMvZG93bnJldi54bWxQSwUGAAAAAAMAAwC3AAAA+QIAAAAA&#10;" strokeweight="1pt"/>
                <v:rect id="Rectangle 19" o:spid="_x0000_s119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:rsidR="00AC11B2" w:rsidRDefault="00AC11B2" w:rsidP="00C418E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19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:rsidR="00AC11B2" w:rsidRPr="00EF7936" w:rsidRDefault="00AC11B2" w:rsidP="00C418E6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1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E71CE1">
        <w:rPr>
          <w:rFonts w:ascii="Times New Roman" w:hAnsi="Times New Roman" w:cs="Times New Roman"/>
          <w:sz w:val="28"/>
          <w:szCs w:val="28"/>
        </w:rPr>
        <w:t>Интегрированное тестирование – вид тестирования, при котором проверяется совместная работа различных модулей.</w:t>
      </w:r>
    </w:p>
    <w:p w:rsidR="00C418E6" w:rsidRPr="00E71CE1" w:rsidRDefault="00C418E6" w:rsidP="00DA52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418E6" w:rsidRPr="00E71CE1" w:rsidRDefault="00C418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D0C6F">
        <w:rPr>
          <w:rFonts w:ascii="Times New Roman" w:hAnsi="Times New Roman" w:cs="Times New Roman"/>
          <w:sz w:val="28"/>
          <w:szCs w:val="28"/>
        </w:rPr>
        <w:t>4</w:t>
      </w:r>
      <w:r w:rsidRPr="00E71CE1">
        <w:rPr>
          <w:rFonts w:ascii="Times New Roman" w:hAnsi="Times New Roman" w:cs="Times New Roman"/>
          <w:sz w:val="28"/>
          <w:szCs w:val="28"/>
        </w:rPr>
        <w:t xml:space="preserve"> – Интегрированное тестирова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418E6" w:rsidRPr="00D74E66" w:rsidTr="00C418E6">
        <w:tc>
          <w:tcPr>
            <w:tcW w:w="9345" w:type="dxa"/>
            <w:gridSpan w:val="2"/>
          </w:tcPr>
          <w:p w:rsidR="00C418E6" w:rsidRPr="00E71CE1" w:rsidRDefault="00C418E6" w:rsidP="00DA52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</w:t>
            </w:r>
          </w:p>
        </w:tc>
      </w:tr>
      <w:tr w:rsidR="00C418E6" w:rsidRPr="007771F4" w:rsidTr="00C418E6">
        <w:tc>
          <w:tcPr>
            <w:tcW w:w="4672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ID: Test04</w:t>
            </w:r>
          </w:p>
        </w:tc>
        <w:tc>
          <w:tcPr>
            <w:tcW w:w="4673" w:type="dxa"/>
          </w:tcPr>
          <w:p w:rsidR="00C418E6" w:rsidRPr="00F953C9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Designed by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кулёв</w:t>
            </w:r>
            <w:proofErr w:type="spellEnd"/>
            <w:r w:rsidRPr="00F95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5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95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418E6" w:rsidRPr="00D74E66" w:rsidTr="00C418E6">
        <w:tc>
          <w:tcPr>
            <w:tcW w:w="4672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riority (Low/Medium/High): Medium</w:t>
            </w:r>
          </w:p>
        </w:tc>
        <w:tc>
          <w:tcPr>
            <w:tcW w:w="4673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Designed date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1</w:t>
            </w:r>
          </w:p>
        </w:tc>
      </w:tr>
      <w:tr w:rsidR="00C418E6" w:rsidRPr="007771F4" w:rsidTr="00C418E6">
        <w:tc>
          <w:tcPr>
            <w:tcW w:w="4672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D0C6F" w:rsidRPr="001D0C6F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 «Учет успеваемости и посещаемости студентов»</w:t>
            </w:r>
          </w:p>
        </w:tc>
        <w:tc>
          <w:tcPr>
            <w:tcW w:w="4673" w:type="dxa"/>
          </w:tcPr>
          <w:p w:rsidR="00C418E6" w:rsidRPr="001D0C6F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Executed by: </w:t>
            </w:r>
            <w:proofErr w:type="spellStart"/>
            <w:r w:rsidR="001D0C6F">
              <w:rPr>
                <w:rFonts w:ascii="Times New Roman" w:hAnsi="Times New Roman" w:cs="Times New Roman"/>
                <w:sz w:val="28"/>
                <w:szCs w:val="28"/>
              </w:rPr>
              <w:t>Абдулвалеева</w:t>
            </w:r>
            <w:proofErr w:type="spellEnd"/>
            <w:r w:rsidR="001D0C6F" w:rsidRPr="001D0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1D0C6F" w:rsidRPr="001D0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1D0C6F" w:rsidRPr="001D0C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418E6" w:rsidRPr="00D74E66" w:rsidTr="00C418E6">
        <w:tc>
          <w:tcPr>
            <w:tcW w:w="4672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: Проверка интеграции </w:t>
            </w:r>
            <w:r w:rsidR="00E3307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E33074" w:rsidRPr="00E33074">
              <w:rPr>
                <w:rFonts w:ascii="Times New Roman" w:hAnsi="Times New Roman" w:cs="Times New Roman"/>
                <w:sz w:val="28"/>
                <w:szCs w:val="28"/>
              </w:rPr>
              <w:t>нформационн</w:t>
            </w:r>
            <w:r w:rsidR="00E33074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="00E33074" w:rsidRPr="00E33074">
              <w:rPr>
                <w:rFonts w:ascii="Times New Roman" w:hAnsi="Times New Roman" w:cs="Times New Roman"/>
                <w:sz w:val="28"/>
                <w:szCs w:val="28"/>
              </w:rPr>
              <w:t xml:space="preserve"> систем</w:t>
            </w:r>
            <w:r w:rsidR="00E33074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E33074" w:rsidRPr="00E33074">
              <w:rPr>
                <w:rFonts w:ascii="Times New Roman" w:hAnsi="Times New Roman" w:cs="Times New Roman"/>
                <w:sz w:val="28"/>
                <w:szCs w:val="28"/>
              </w:rPr>
              <w:t xml:space="preserve"> «Учет успеваемости и посещаемости студентов»</w:t>
            </w:r>
          </w:p>
        </w:tc>
        <w:tc>
          <w:tcPr>
            <w:tcW w:w="4673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Execution date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1D0C6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1</w:t>
            </w:r>
          </w:p>
        </w:tc>
      </w:tr>
    </w:tbl>
    <w:p w:rsidR="00C418E6" w:rsidRDefault="00C418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33074" w:rsidRDefault="00E33074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0" allowOverlap="1" wp14:anchorId="42D3264B" wp14:editId="3970D5CE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219" name="Группа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E3307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EF7936" w:rsidRDefault="00AC11B2" w:rsidP="00E33074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D3264B" id="Группа 219" o:spid="_x0000_s1200" style="position:absolute;left:0;text-align:left;margin-left:56.95pt;margin-top:20pt;width:518.8pt;height:802.3pt;z-index:2517104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" o:allowincell="f">
                <v:rect id="Rectangle 3" o:spid="_x0000_s120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" filled="f" strokeweight="2pt"/>
                <v:line id="Line 5" o:spid="_x0000_s120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<v:line id="Line 10" o:spid="_x0000_s120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<v:line id="Line 13" o:spid="_x0000_s120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M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CAggUMxQAAANwAAAAP&#10;AAAAAAAAAAAAAAAAAAcCAABkcnMvZG93bnJldi54bWxQSwUGAAAAAAMAAwC3AAAA+QIAAAAA&#10;" strokeweight="1pt"/>
                <v:rect id="Rectangle 19" o:spid="_x0000_s120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AC11B2" w:rsidRDefault="00AC11B2" w:rsidP="00E3307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0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AC11B2" w:rsidRPr="00EF7936" w:rsidRDefault="00AC11B2" w:rsidP="00E33074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одолжение таблицы 4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3"/>
        <w:gridCol w:w="1882"/>
        <w:gridCol w:w="722"/>
        <w:gridCol w:w="1472"/>
        <w:gridCol w:w="492"/>
        <w:gridCol w:w="1882"/>
        <w:gridCol w:w="1361"/>
        <w:gridCol w:w="841"/>
      </w:tblGrid>
      <w:tr w:rsidR="00E33074" w:rsidRPr="00E71CE1" w:rsidTr="00E33074">
        <w:tc>
          <w:tcPr>
            <w:tcW w:w="4730" w:type="dxa"/>
            <w:gridSpan w:val="4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: Проверка интеграции модуле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15" w:type="dxa"/>
            <w:gridSpan w:val="4"/>
          </w:tcPr>
          <w:p w:rsidR="00E33074" w:rsidRPr="00E71CE1" w:rsidRDefault="00E33074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3074" w:rsidRPr="00E71CE1" w:rsidTr="0047597C">
        <w:tc>
          <w:tcPr>
            <w:tcW w:w="9345" w:type="dxa"/>
            <w:gridSpan w:val="8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s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: -</w:t>
            </w:r>
          </w:p>
        </w:tc>
      </w:tr>
      <w:tr w:rsidR="00E33074" w:rsidRPr="00E71CE1" w:rsidTr="00E33074">
        <w:tc>
          <w:tcPr>
            <w:tcW w:w="693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188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Steps</w:t>
            </w:r>
          </w:p>
        </w:tc>
        <w:tc>
          <w:tcPr>
            <w:tcW w:w="72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Data</w:t>
            </w:r>
          </w:p>
        </w:tc>
        <w:tc>
          <w:tcPr>
            <w:tcW w:w="1964" w:type="dxa"/>
            <w:gridSpan w:val="2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188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1361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 (Pass/Fail)</w:t>
            </w:r>
          </w:p>
        </w:tc>
        <w:tc>
          <w:tcPr>
            <w:tcW w:w="841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E33074" w:rsidRPr="00E71CE1" w:rsidTr="00E33074">
        <w:tc>
          <w:tcPr>
            <w:tcW w:w="693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88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Запу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 </w:t>
            </w:r>
            <w:r w:rsidRPr="00E33074">
              <w:rPr>
                <w:rFonts w:ascii="Times New Roman" w:hAnsi="Times New Roman" w:cs="Times New Roman"/>
                <w:sz w:val="28"/>
                <w:szCs w:val="28"/>
              </w:rPr>
              <w:t>«Учет успеваемости и посещаемости студентов»</w:t>
            </w:r>
          </w:p>
        </w:tc>
        <w:tc>
          <w:tcPr>
            <w:tcW w:w="72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4" w:type="dxa"/>
            <w:gridSpan w:val="2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им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 возможность запустить систему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8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запущена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1361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841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33074" w:rsidRPr="00E71CE1" w:rsidTr="00E33074">
        <w:tc>
          <w:tcPr>
            <w:tcW w:w="693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в качестве преподавателя</w:t>
            </w:r>
          </w:p>
        </w:tc>
        <w:tc>
          <w:tcPr>
            <w:tcW w:w="72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4" w:type="dxa"/>
            <w:gridSpan w:val="2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иметь возможность авторизоваться в качестве преподавателя</w:t>
            </w:r>
          </w:p>
        </w:tc>
        <w:tc>
          <w:tcPr>
            <w:tcW w:w="188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в качестве преподавателя осуществлена</w:t>
            </w:r>
          </w:p>
        </w:tc>
        <w:tc>
          <w:tcPr>
            <w:tcW w:w="1361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841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E33074" w:rsidRPr="00E71CE1" w:rsidTr="00E33074">
        <w:tc>
          <w:tcPr>
            <w:tcW w:w="693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тавление оценок</w:t>
            </w:r>
          </w:p>
        </w:tc>
        <w:tc>
          <w:tcPr>
            <w:tcW w:w="72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964" w:type="dxa"/>
            <w:gridSpan w:val="2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 должен иметь возможность выставить оценку</w:t>
            </w:r>
          </w:p>
        </w:tc>
        <w:tc>
          <w:tcPr>
            <w:tcW w:w="188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выставлена</w:t>
            </w:r>
          </w:p>
        </w:tc>
        <w:tc>
          <w:tcPr>
            <w:tcW w:w="1361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841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3074" w:rsidRPr="00E71CE1" w:rsidTr="00E33074">
        <w:tc>
          <w:tcPr>
            <w:tcW w:w="693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074">
              <w:rPr>
                <w:rFonts w:ascii="Times New Roman" w:hAnsi="Times New Roman" w:cs="Times New Roman"/>
                <w:sz w:val="28"/>
                <w:szCs w:val="28"/>
              </w:rPr>
              <w:t xml:space="preserve">Авторизация в ка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  <w:tc>
          <w:tcPr>
            <w:tcW w:w="72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4" w:type="dxa"/>
            <w:gridSpan w:val="2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074">
              <w:rPr>
                <w:rFonts w:ascii="Times New Roman" w:hAnsi="Times New Roman" w:cs="Times New Roman"/>
                <w:sz w:val="28"/>
                <w:szCs w:val="28"/>
              </w:rPr>
              <w:t>Пользователь должен иметь возможность авторизоватьс</w:t>
            </w:r>
            <w:r w:rsidRPr="00E33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я в ка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удента</w:t>
            </w:r>
          </w:p>
        </w:tc>
        <w:tc>
          <w:tcPr>
            <w:tcW w:w="188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307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Авторизация в качеств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</w:t>
            </w:r>
            <w:r w:rsidRPr="00E33074">
              <w:rPr>
                <w:rFonts w:ascii="Times New Roman" w:hAnsi="Times New Roman" w:cs="Times New Roman"/>
                <w:sz w:val="28"/>
                <w:szCs w:val="28"/>
              </w:rPr>
              <w:t>осуществлена</w:t>
            </w:r>
          </w:p>
        </w:tc>
        <w:tc>
          <w:tcPr>
            <w:tcW w:w="1361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841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33074" w:rsidRPr="00E71CE1" w:rsidTr="00E33074">
        <w:tc>
          <w:tcPr>
            <w:tcW w:w="693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оценок</w:t>
            </w:r>
          </w:p>
        </w:tc>
        <w:tc>
          <w:tcPr>
            <w:tcW w:w="72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64" w:type="dxa"/>
            <w:gridSpan w:val="2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 должны быть выведены</w:t>
            </w:r>
          </w:p>
        </w:tc>
        <w:tc>
          <w:tcPr>
            <w:tcW w:w="1882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и выведены и отображаются корректно</w:t>
            </w:r>
          </w:p>
        </w:tc>
        <w:tc>
          <w:tcPr>
            <w:tcW w:w="1361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841" w:type="dxa"/>
          </w:tcPr>
          <w:p w:rsidR="00E33074" w:rsidRPr="00E71CE1" w:rsidRDefault="00E33074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E33074" w:rsidRPr="00E33074" w:rsidRDefault="00E33074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E33074" w:rsidRDefault="00E33074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3074">
        <w:rPr>
          <w:rFonts w:ascii="Times New Roman" w:hAnsi="Times New Roman" w:cs="Times New Roman"/>
          <w:sz w:val="28"/>
          <w:szCs w:val="28"/>
        </w:rPr>
        <w:t>Post-</w:t>
      </w:r>
      <w:proofErr w:type="gramStart"/>
      <w:r w:rsidRPr="00E33074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E33074">
        <w:rPr>
          <w:rFonts w:ascii="Times New Roman" w:hAnsi="Times New Roman" w:cs="Times New Roman"/>
          <w:sz w:val="28"/>
          <w:szCs w:val="28"/>
        </w:rPr>
        <w:t>:-</w:t>
      </w:r>
      <w:proofErr w:type="gramEnd"/>
    </w:p>
    <w:p w:rsidR="00E33074" w:rsidRPr="00E71CE1" w:rsidRDefault="00E33074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18E6" w:rsidRDefault="00C418E6" w:rsidP="00DA52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1" layoutInCell="0" allowOverlap="1" wp14:anchorId="58CA09F0" wp14:editId="59EC2769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497" name="Группа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0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C418E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EF7936" w:rsidRDefault="00AC11B2" w:rsidP="00C418E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CA09F0" id="Группа 497" o:spid="_x0000_s1207" style="position:absolute;left:0;text-align:left;margin-left:56.95pt;margin-top:20pt;width:518.8pt;height:802.3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" o:allowincell="f">
                <v:rect id="Rectangle 3" o:spid="_x0000_s120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" filled="f" strokeweight="2pt"/>
                <v:line id="Line 5" o:spid="_x0000_s12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U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" strokeweight="2pt"/>
                <v:line id="Line 10" o:spid="_x0000_s121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C5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ZvA9E46AXH0AAAD//wMAUEsBAi0AFAAGAAgAAAAhANvh9svuAAAAhQEAABMAAAAAAAAAAAAAAAAA&#10;AAAAAFtDb250ZW50X1R5cGVzXS54bWxQSwECLQAUAAYACAAAACEAWvQsW78AAAAVAQAACwAAAAAA&#10;AAAAAAAAAAAfAQAAX3JlbHMvLnJlbHNQSwECLQAUAAYACAAAACEA8BUQucAAAADcAAAADwAAAAAA&#10;AAAAAAAAAAAHAgAAZHJzL2Rvd25yZXYueG1sUEsFBgAAAAADAAMAtwAAAPQCAAAAAA==&#10;" strokeweight="2pt"/>
                <v:line id="Line 13" o:spid="_x0000_s121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QZ4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AU5BnjBAAAA3AAAAA8AAAAA&#10;AAAAAAAAAAAABwIAAGRycy9kb3ducmV2LnhtbFBLBQYAAAAAAwADALcAAAD1AgAAAAA=&#10;" strokeweight="1pt"/>
                <v:rect id="Rectangle 19" o:spid="_x0000_s121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  <v:textbox inset="1pt,1pt,1pt,1pt">
                    <w:txbxContent>
                      <w:p w:rsidR="00AC11B2" w:rsidRDefault="00AC11B2" w:rsidP="00C418E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1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:rsidR="00AC11B2" w:rsidRPr="00EF7936" w:rsidRDefault="00AC11B2" w:rsidP="00C418E6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3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E71CE1">
        <w:rPr>
          <w:rFonts w:ascii="Times New Roman" w:hAnsi="Times New Roman" w:cs="Times New Roman"/>
          <w:sz w:val="28"/>
          <w:szCs w:val="28"/>
        </w:rPr>
        <w:t>Тестирование установки направленно на проверку успешной инсталляции и настройки ПО.</w:t>
      </w:r>
    </w:p>
    <w:p w:rsidR="00C418E6" w:rsidRPr="00E71CE1" w:rsidRDefault="00C418E6" w:rsidP="00DA52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418E6" w:rsidRPr="00E71CE1" w:rsidRDefault="00C418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863E6">
        <w:rPr>
          <w:rFonts w:ascii="Times New Roman" w:hAnsi="Times New Roman" w:cs="Times New Roman"/>
          <w:sz w:val="28"/>
          <w:szCs w:val="28"/>
        </w:rPr>
        <w:t>5</w:t>
      </w:r>
      <w:r w:rsidRPr="00E71CE1">
        <w:rPr>
          <w:rFonts w:ascii="Times New Roman" w:hAnsi="Times New Roman" w:cs="Times New Roman"/>
          <w:sz w:val="28"/>
          <w:szCs w:val="28"/>
        </w:rPr>
        <w:t xml:space="preserve"> – тестирование установки.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851"/>
        <w:gridCol w:w="1490"/>
        <w:gridCol w:w="352"/>
        <w:gridCol w:w="1985"/>
        <w:gridCol w:w="1276"/>
        <w:gridCol w:w="986"/>
      </w:tblGrid>
      <w:tr w:rsidR="00C418E6" w:rsidRPr="00D74E66" w:rsidTr="00C418E6">
        <w:tc>
          <w:tcPr>
            <w:tcW w:w="9345" w:type="dxa"/>
            <w:gridSpan w:val="8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</w:t>
            </w:r>
          </w:p>
        </w:tc>
      </w:tr>
      <w:tr w:rsidR="00C418E6" w:rsidRPr="007771F4" w:rsidTr="00C418E6">
        <w:tc>
          <w:tcPr>
            <w:tcW w:w="4746" w:type="dxa"/>
            <w:gridSpan w:val="4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ID: Test05</w:t>
            </w:r>
          </w:p>
        </w:tc>
        <w:tc>
          <w:tcPr>
            <w:tcW w:w="4599" w:type="dxa"/>
            <w:gridSpan w:val="4"/>
          </w:tcPr>
          <w:p w:rsidR="00C418E6" w:rsidRPr="00F953C9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Designed by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кулёв</w:t>
            </w:r>
            <w:proofErr w:type="spellEnd"/>
            <w:r w:rsidRPr="00F95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95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953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418E6" w:rsidRPr="00D74E66" w:rsidTr="00C418E6">
        <w:tc>
          <w:tcPr>
            <w:tcW w:w="4746" w:type="dxa"/>
            <w:gridSpan w:val="4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riority (Low/Medium/High): Medium</w:t>
            </w:r>
          </w:p>
        </w:tc>
        <w:tc>
          <w:tcPr>
            <w:tcW w:w="4599" w:type="dxa"/>
            <w:gridSpan w:val="4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Designed date: 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6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863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1</w:t>
            </w:r>
          </w:p>
        </w:tc>
      </w:tr>
      <w:tr w:rsidR="00C418E6" w:rsidRPr="007771F4" w:rsidTr="00C418E6">
        <w:tc>
          <w:tcPr>
            <w:tcW w:w="4746" w:type="dxa"/>
            <w:gridSpan w:val="4"/>
          </w:tcPr>
          <w:p w:rsidR="00C418E6" w:rsidRPr="00A863E6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863E6" w:rsidRPr="00A863E6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 «Учет успеваемости и посещаемости студентов»</w:t>
            </w:r>
          </w:p>
        </w:tc>
        <w:tc>
          <w:tcPr>
            <w:tcW w:w="4599" w:type="dxa"/>
            <w:gridSpan w:val="4"/>
          </w:tcPr>
          <w:p w:rsidR="00C418E6" w:rsidRPr="00A863E6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Executed by: </w:t>
            </w:r>
            <w:proofErr w:type="spellStart"/>
            <w:r w:rsidR="00A863E6">
              <w:rPr>
                <w:rFonts w:ascii="Times New Roman" w:hAnsi="Times New Roman" w:cs="Times New Roman"/>
                <w:sz w:val="28"/>
                <w:szCs w:val="28"/>
              </w:rPr>
              <w:t>Абдулвалеева</w:t>
            </w:r>
            <w:proofErr w:type="spellEnd"/>
            <w:r w:rsidR="00A863E6" w:rsidRPr="00A86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863E6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A863E6" w:rsidRPr="00A86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863E6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863E6" w:rsidRPr="00A86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418E6" w:rsidRPr="00D74E66" w:rsidTr="00C418E6">
        <w:tc>
          <w:tcPr>
            <w:tcW w:w="4746" w:type="dxa"/>
            <w:gridSpan w:val="4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: Проверка установки</w:t>
            </w:r>
          </w:p>
        </w:tc>
        <w:tc>
          <w:tcPr>
            <w:tcW w:w="4599" w:type="dxa"/>
            <w:gridSpan w:val="4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Execution date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6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863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1</w:t>
            </w:r>
          </w:p>
        </w:tc>
      </w:tr>
      <w:tr w:rsidR="00C418E6" w:rsidRPr="00D74E66" w:rsidTr="00C418E6">
        <w:tc>
          <w:tcPr>
            <w:tcW w:w="4746" w:type="dxa"/>
            <w:gridSpan w:val="4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: Проверка установки</w:t>
            </w:r>
          </w:p>
        </w:tc>
        <w:tc>
          <w:tcPr>
            <w:tcW w:w="4599" w:type="dxa"/>
            <w:gridSpan w:val="4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18E6" w:rsidRPr="00D74E66" w:rsidTr="00C418E6">
        <w:tc>
          <w:tcPr>
            <w:tcW w:w="9345" w:type="dxa"/>
            <w:gridSpan w:val="8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s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: -</w:t>
            </w:r>
          </w:p>
        </w:tc>
      </w:tr>
      <w:tr w:rsidR="00C418E6" w:rsidRPr="00D74E66" w:rsidTr="00C418E6">
        <w:tc>
          <w:tcPr>
            <w:tcW w:w="846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1559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Steps</w:t>
            </w:r>
          </w:p>
        </w:tc>
        <w:tc>
          <w:tcPr>
            <w:tcW w:w="851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Data</w:t>
            </w:r>
          </w:p>
        </w:tc>
        <w:tc>
          <w:tcPr>
            <w:tcW w:w="1842" w:type="dxa"/>
            <w:gridSpan w:val="2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1985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1276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 (Pass/Fail)</w:t>
            </w:r>
          </w:p>
        </w:tc>
        <w:tc>
          <w:tcPr>
            <w:tcW w:w="986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C418E6" w:rsidRPr="00D74E66" w:rsidTr="00C418E6">
        <w:tc>
          <w:tcPr>
            <w:tcW w:w="846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Запуск установочного файла</w:t>
            </w:r>
          </w:p>
        </w:tc>
        <w:tc>
          <w:tcPr>
            <w:tcW w:w="851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  <w:gridSpan w:val="2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явилось окно 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установки</w:t>
            </w:r>
          </w:p>
        </w:tc>
        <w:tc>
          <w:tcPr>
            <w:tcW w:w="1985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Появилось окно установки</w:t>
            </w:r>
          </w:p>
        </w:tc>
        <w:tc>
          <w:tcPr>
            <w:tcW w:w="1276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986" w:type="dxa"/>
          </w:tcPr>
          <w:p w:rsidR="00C418E6" w:rsidRPr="00E71CE1" w:rsidRDefault="00C418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C418E6" w:rsidRDefault="00C418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63E6" w:rsidRDefault="00A863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0" allowOverlap="1" wp14:anchorId="007B8019" wp14:editId="1CEDE1B4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A863E6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EF7936" w:rsidRDefault="00AC11B2" w:rsidP="00A863E6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7B8019" id="Группа 34" o:spid="_x0000_s1214" style="position:absolute;left:0;text-align:left;margin-left:56.95pt;margin-top:20pt;width:518.8pt;height:802.3pt;z-index:2517125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" o:allowincell="f">
                <v:rect id="Rectangle 3" o:spid="_x0000_s121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fYxAAAANsAAAAPAAAAZHJzL2Rvd25yZXYueG1sRI/NasMw&#10;EITvhbyD2EBujZyG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FAw99jEAAAA2wAAAA8A&#10;AAAAAAAAAAAAAAAABwIAAGRycy9kb3ducmV2LnhtbFBLBQYAAAAAAwADALcAAAD4AgAAAAA=&#10;" filled="f" strokeweight="2pt"/>
                <v:line id="Line 5" o:spid="_x0000_s121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10" o:spid="_x0000_s121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line id="Line 13" o:spid="_x0000_s121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  <v:rect id="Rectangle 19" o:spid="_x0000_s121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:rsidR="00AC11B2" w:rsidRDefault="00AC11B2" w:rsidP="00A863E6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2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:rsidR="00AC11B2" w:rsidRPr="00EF7936" w:rsidRDefault="00AC11B2" w:rsidP="00A863E6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4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одолжение таблицы 5.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851"/>
        <w:gridCol w:w="1842"/>
        <w:gridCol w:w="1985"/>
        <w:gridCol w:w="1276"/>
        <w:gridCol w:w="986"/>
      </w:tblGrid>
      <w:tr w:rsidR="00A863E6" w:rsidRPr="00E71CE1" w:rsidTr="0047597C">
        <w:tc>
          <w:tcPr>
            <w:tcW w:w="846" w:type="dxa"/>
          </w:tcPr>
          <w:p w:rsidR="00A863E6" w:rsidRPr="00E71CE1" w:rsidRDefault="00A863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A863E6" w:rsidRPr="00E71CE1" w:rsidRDefault="00A863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Ввести путь установки.</w:t>
            </w:r>
          </w:p>
        </w:tc>
        <w:tc>
          <w:tcPr>
            <w:tcW w:w="851" w:type="dxa"/>
          </w:tcPr>
          <w:p w:rsidR="00A863E6" w:rsidRPr="00E71CE1" w:rsidRDefault="00A863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A863E6" w:rsidRPr="00E71CE1" w:rsidRDefault="00A863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Путь выбран</w:t>
            </w:r>
          </w:p>
        </w:tc>
        <w:tc>
          <w:tcPr>
            <w:tcW w:w="1985" w:type="dxa"/>
          </w:tcPr>
          <w:p w:rsidR="00A863E6" w:rsidRPr="00E71CE1" w:rsidRDefault="00A863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Путь выбран</w:t>
            </w:r>
          </w:p>
        </w:tc>
        <w:tc>
          <w:tcPr>
            <w:tcW w:w="1276" w:type="dxa"/>
          </w:tcPr>
          <w:p w:rsidR="00A863E6" w:rsidRPr="00E71CE1" w:rsidRDefault="00A863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986" w:type="dxa"/>
          </w:tcPr>
          <w:p w:rsidR="00A863E6" w:rsidRPr="00E71CE1" w:rsidRDefault="00A863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863E6" w:rsidRPr="00E71CE1" w:rsidTr="0047597C">
        <w:tc>
          <w:tcPr>
            <w:tcW w:w="846" w:type="dxa"/>
          </w:tcPr>
          <w:p w:rsidR="00A863E6" w:rsidRPr="00E71CE1" w:rsidRDefault="00A863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A863E6" w:rsidRPr="00E71CE1" w:rsidRDefault="00A863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Установка</w:t>
            </w:r>
          </w:p>
        </w:tc>
        <w:tc>
          <w:tcPr>
            <w:tcW w:w="851" w:type="dxa"/>
          </w:tcPr>
          <w:p w:rsidR="00A863E6" w:rsidRPr="00E71CE1" w:rsidRDefault="00A863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842" w:type="dxa"/>
          </w:tcPr>
          <w:p w:rsidR="00A863E6" w:rsidRPr="00E71CE1" w:rsidRDefault="00A863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Мобильное приложение для </w:t>
            </w:r>
            <w:proofErr w:type="spellStart"/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Копейского</w:t>
            </w:r>
            <w:proofErr w:type="spellEnd"/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ого колледжа имени С.В. Хохрякова. должно быть установлено</w:t>
            </w:r>
          </w:p>
        </w:tc>
        <w:tc>
          <w:tcPr>
            <w:tcW w:w="1985" w:type="dxa"/>
          </w:tcPr>
          <w:p w:rsidR="00A863E6" w:rsidRPr="00E71CE1" w:rsidRDefault="00A863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Мобильное приложение для </w:t>
            </w:r>
            <w:proofErr w:type="spellStart"/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Копейского</w:t>
            </w:r>
            <w:proofErr w:type="spellEnd"/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политехнического колледжа имени С.В. Хохрякова. было установлено</w:t>
            </w:r>
          </w:p>
        </w:tc>
        <w:tc>
          <w:tcPr>
            <w:tcW w:w="1276" w:type="dxa"/>
          </w:tcPr>
          <w:p w:rsidR="00A863E6" w:rsidRPr="00E71CE1" w:rsidRDefault="00A863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986" w:type="dxa"/>
          </w:tcPr>
          <w:p w:rsidR="00A863E6" w:rsidRPr="00E71CE1" w:rsidRDefault="00A863E6" w:rsidP="00DA528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A863E6" w:rsidRPr="00A863E6" w:rsidRDefault="00A863E6" w:rsidP="00DA52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63E6" w:rsidRDefault="00A863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88752726"/>
      <w:proofErr w:type="spellStart"/>
      <w:r w:rsidRPr="00A863E6">
        <w:rPr>
          <w:rFonts w:ascii="Times New Roman" w:hAnsi="Times New Roman" w:cs="Times New Roman"/>
          <w:sz w:val="28"/>
          <w:szCs w:val="28"/>
        </w:rPr>
        <w:t>Post-</w:t>
      </w:r>
      <w:proofErr w:type="gramStart"/>
      <w:r w:rsidRPr="00A863E6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A863E6">
        <w:rPr>
          <w:rFonts w:ascii="Times New Roman" w:hAnsi="Times New Roman" w:cs="Times New Roman"/>
          <w:sz w:val="28"/>
          <w:szCs w:val="28"/>
        </w:rPr>
        <w:t>:-</w:t>
      </w:r>
      <w:proofErr w:type="gramEnd"/>
    </w:p>
    <w:bookmarkEnd w:id="12"/>
    <w:p w:rsidR="00A863E6" w:rsidRDefault="00A863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418E6" w:rsidRDefault="00C418E6" w:rsidP="00DA52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1CE1">
        <w:rPr>
          <w:rFonts w:ascii="Times New Roman" w:hAnsi="Times New Roman" w:cs="Times New Roman"/>
          <w:sz w:val="28"/>
          <w:szCs w:val="28"/>
        </w:rPr>
        <w:t>Стрессовое тестирование – вид тестирования ПО, которое оценивает надежность и устойчивость системы в условиях превышения пределов нормального функционирования.</w:t>
      </w:r>
    </w:p>
    <w:p w:rsidR="00DA5284" w:rsidRPr="00E71CE1" w:rsidRDefault="00DA5284" w:rsidP="00DA5284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C418E6" w:rsidRPr="00E71CE1" w:rsidRDefault="00C418E6" w:rsidP="00DA52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863E6">
        <w:rPr>
          <w:rFonts w:ascii="Times New Roman" w:hAnsi="Times New Roman" w:cs="Times New Roman"/>
          <w:sz w:val="28"/>
          <w:szCs w:val="28"/>
        </w:rPr>
        <w:t>6</w:t>
      </w:r>
      <w:r w:rsidRPr="00E71CE1">
        <w:rPr>
          <w:rFonts w:ascii="Times New Roman" w:hAnsi="Times New Roman" w:cs="Times New Roman"/>
          <w:sz w:val="28"/>
          <w:szCs w:val="28"/>
        </w:rPr>
        <w:t xml:space="preserve"> – Стрессовое тестировани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212"/>
        <w:gridCol w:w="4133"/>
      </w:tblGrid>
      <w:tr w:rsidR="00C418E6" w:rsidRPr="00D74E66" w:rsidTr="00C418E6">
        <w:tc>
          <w:tcPr>
            <w:tcW w:w="9345" w:type="dxa"/>
            <w:gridSpan w:val="2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</w:t>
            </w:r>
          </w:p>
        </w:tc>
      </w:tr>
      <w:tr w:rsidR="00C418E6" w:rsidRPr="007771F4" w:rsidTr="00A863E6">
        <w:tc>
          <w:tcPr>
            <w:tcW w:w="5212" w:type="dxa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Case ID: Test06</w:t>
            </w:r>
          </w:p>
        </w:tc>
        <w:tc>
          <w:tcPr>
            <w:tcW w:w="4133" w:type="dxa"/>
          </w:tcPr>
          <w:p w:rsidR="00C418E6" w:rsidRPr="00F13B13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Designed by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Енкулёв</w:t>
            </w:r>
            <w:proofErr w:type="spellEnd"/>
            <w:r w:rsidRPr="00F13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F13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F13B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C418E6" w:rsidRPr="00D74E66" w:rsidTr="00A863E6">
        <w:tc>
          <w:tcPr>
            <w:tcW w:w="5212" w:type="dxa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Priority (Low/Medium/High): Medium</w:t>
            </w:r>
          </w:p>
        </w:tc>
        <w:tc>
          <w:tcPr>
            <w:tcW w:w="4133" w:type="dxa"/>
          </w:tcPr>
          <w:p w:rsidR="00C418E6" w:rsidRPr="00E71CE1" w:rsidRDefault="00C418E6" w:rsidP="00DA5284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Designed date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863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863E6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1</w:t>
            </w:r>
          </w:p>
        </w:tc>
      </w:tr>
    </w:tbl>
    <w:p w:rsidR="00DA5284" w:rsidRDefault="00DA5284" w:rsidP="00DA52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284" w:rsidRDefault="00DA5284" w:rsidP="00DA52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0" layoutInCell="0" allowOverlap="1" wp14:anchorId="2F8EB0C2" wp14:editId="101FCD55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55" name="Группа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DA528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EF7936" w:rsidRDefault="00AC11B2" w:rsidP="00DA5284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EB0C2" id="Группа 55" o:spid="_x0000_s1221" style="position:absolute;left:0;text-align:left;margin-left:56.95pt;margin-top:20pt;width:518.8pt;height:802.3pt;z-index:251714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" o:allowincell="f">
                <v:rect id="Rectangle 3" o:spid="_x0000_s122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<v:line id="Line 5" o:spid="_x0000_s122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10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13" o:spid="_x0000_s122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<v:rect id="Rectangle 19" o:spid="_x0000_s122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:rsidR="00AC11B2" w:rsidRDefault="00AC11B2" w:rsidP="00DA528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2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:rsidR="00AC11B2" w:rsidRPr="00EF7936" w:rsidRDefault="00AC11B2" w:rsidP="00DA5284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5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одолжение таблицы 6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1"/>
        <w:gridCol w:w="10"/>
        <w:gridCol w:w="2059"/>
        <w:gridCol w:w="10"/>
        <w:gridCol w:w="721"/>
        <w:gridCol w:w="10"/>
        <w:gridCol w:w="1542"/>
        <w:gridCol w:w="10"/>
        <w:gridCol w:w="264"/>
        <w:gridCol w:w="10"/>
        <w:gridCol w:w="1796"/>
        <w:gridCol w:w="10"/>
        <w:gridCol w:w="1361"/>
        <w:gridCol w:w="10"/>
        <w:gridCol w:w="841"/>
      </w:tblGrid>
      <w:tr w:rsidR="00DA5284" w:rsidRPr="007771F4" w:rsidTr="0047597C">
        <w:tc>
          <w:tcPr>
            <w:tcW w:w="5212" w:type="dxa"/>
            <w:gridSpan w:val="8"/>
          </w:tcPr>
          <w:p w:rsidR="00DA5284" w:rsidRPr="00A863E6" w:rsidRDefault="00DA5284" w:rsidP="00475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ul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A863E6">
              <w:rPr>
                <w:rFonts w:ascii="Times New Roman" w:hAnsi="Times New Roman" w:cs="Times New Roman"/>
                <w:sz w:val="28"/>
                <w:szCs w:val="28"/>
              </w:rPr>
              <w:t>Информационная система «Учет успеваемости и посещаемости студентов»</w:t>
            </w:r>
          </w:p>
        </w:tc>
        <w:tc>
          <w:tcPr>
            <w:tcW w:w="4133" w:type="dxa"/>
            <w:gridSpan w:val="7"/>
          </w:tcPr>
          <w:p w:rsidR="00DA5284" w:rsidRPr="00A863E6" w:rsidRDefault="00DA5284" w:rsidP="00475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Executed by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дулвалеева</w:t>
            </w:r>
            <w:proofErr w:type="spellEnd"/>
            <w:r w:rsidRPr="00A86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86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A863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A5284" w:rsidRPr="00E71CE1" w:rsidTr="0047597C">
        <w:tc>
          <w:tcPr>
            <w:tcW w:w="5212" w:type="dxa"/>
            <w:gridSpan w:val="7"/>
          </w:tcPr>
          <w:p w:rsidR="00DA5284" w:rsidRPr="00E71CE1" w:rsidRDefault="00DA5284" w:rsidP="00475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: Проверка устойчивости системы</w:t>
            </w:r>
          </w:p>
        </w:tc>
        <w:tc>
          <w:tcPr>
            <w:tcW w:w="4133" w:type="dxa"/>
            <w:gridSpan w:val="8"/>
          </w:tcPr>
          <w:p w:rsidR="00DA5284" w:rsidRPr="00E71CE1" w:rsidRDefault="00DA5284" w:rsidP="00475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Execution date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021</w:t>
            </w:r>
          </w:p>
        </w:tc>
      </w:tr>
      <w:tr w:rsidR="00DA5284" w:rsidRPr="00E71CE1" w:rsidTr="0047597C">
        <w:tc>
          <w:tcPr>
            <w:tcW w:w="5212" w:type="dxa"/>
            <w:gridSpan w:val="7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: Попытка вызвать повышенную нагрузку на систему</w:t>
            </w:r>
          </w:p>
        </w:tc>
        <w:tc>
          <w:tcPr>
            <w:tcW w:w="4133" w:type="dxa"/>
            <w:gridSpan w:val="8"/>
          </w:tcPr>
          <w:p w:rsidR="00DA5284" w:rsidRPr="00E71CE1" w:rsidRDefault="00DA5284" w:rsidP="0047597C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284" w:rsidRPr="00E71CE1" w:rsidTr="0047597C">
        <w:tc>
          <w:tcPr>
            <w:tcW w:w="9345" w:type="dxa"/>
            <w:gridSpan w:val="15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s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: -</w:t>
            </w:r>
          </w:p>
        </w:tc>
      </w:tr>
      <w:tr w:rsidR="00DA5284" w:rsidRPr="00E71CE1" w:rsidTr="0047597C">
        <w:tc>
          <w:tcPr>
            <w:tcW w:w="679" w:type="dxa"/>
            <w:gridSpan w:val="2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2254" w:type="dxa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Steps</w:t>
            </w:r>
          </w:p>
        </w:tc>
        <w:tc>
          <w:tcPr>
            <w:tcW w:w="709" w:type="dxa"/>
            <w:gridSpan w:val="2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Data</w:t>
            </w:r>
          </w:p>
        </w:tc>
        <w:tc>
          <w:tcPr>
            <w:tcW w:w="1787" w:type="dxa"/>
            <w:gridSpan w:val="4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ed Result</w:t>
            </w:r>
          </w:p>
        </w:tc>
        <w:tc>
          <w:tcPr>
            <w:tcW w:w="1757" w:type="dxa"/>
            <w:gridSpan w:val="2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ual Result</w:t>
            </w:r>
          </w:p>
        </w:tc>
        <w:tc>
          <w:tcPr>
            <w:tcW w:w="1333" w:type="dxa"/>
            <w:gridSpan w:val="2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 (Pass/Fail)</w:t>
            </w:r>
          </w:p>
        </w:tc>
        <w:tc>
          <w:tcPr>
            <w:tcW w:w="826" w:type="dxa"/>
            <w:gridSpan w:val="2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es</w:t>
            </w:r>
          </w:p>
        </w:tc>
      </w:tr>
      <w:tr w:rsidR="00DA5284" w:rsidRPr="00E71CE1" w:rsidTr="0047597C">
        <w:tc>
          <w:tcPr>
            <w:tcW w:w="679" w:type="dxa"/>
            <w:gridSpan w:val="2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54" w:type="dxa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Запуск ИС </w:t>
            </w:r>
            <w:r w:rsidRPr="00A863E6">
              <w:rPr>
                <w:rFonts w:ascii="Times New Roman" w:hAnsi="Times New Roman" w:cs="Times New Roman"/>
                <w:sz w:val="28"/>
                <w:szCs w:val="28"/>
              </w:rPr>
              <w:t>«Учет успеваемости и посещаемости студентов»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и ожидание ее загрузки на нескольких компьютерах</w:t>
            </w:r>
          </w:p>
        </w:tc>
        <w:tc>
          <w:tcPr>
            <w:tcW w:w="709" w:type="dxa"/>
            <w:gridSpan w:val="2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7" w:type="dxa"/>
            <w:gridSpan w:val="4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и должны иметь в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устить систему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757" w:type="dxa"/>
            <w:gridSpan w:val="2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запущена. Пользователи имеют возможн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устить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у</w:t>
            </w: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333" w:type="dxa"/>
            <w:gridSpan w:val="2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826" w:type="dxa"/>
            <w:gridSpan w:val="2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A5284" w:rsidRPr="00E71CE1" w:rsidTr="0047597C">
        <w:tc>
          <w:tcPr>
            <w:tcW w:w="679" w:type="dxa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4" w:type="dxa"/>
            <w:gridSpan w:val="3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ускают систему</w:t>
            </w:r>
          </w:p>
        </w:tc>
        <w:tc>
          <w:tcPr>
            <w:tcW w:w="709" w:type="dxa"/>
            <w:gridSpan w:val="2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87" w:type="dxa"/>
            <w:gridSpan w:val="4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Систему должна выдержать нагрузку</w:t>
            </w:r>
          </w:p>
        </w:tc>
        <w:tc>
          <w:tcPr>
            <w:tcW w:w="1757" w:type="dxa"/>
            <w:gridSpan w:val="2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</w:rPr>
              <w:t>Система выдержала нагрузку</w:t>
            </w:r>
          </w:p>
        </w:tc>
        <w:tc>
          <w:tcPr>
            <w:tcW w:w="1333" w:type="dxa"/>
            <w:gridSpan w:val="2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</w:p>
        </w:tc>
        <w:tc>
          <w:tcPr>
            <w:tcW w:w="826" w:type="dxa"/>
          </w:tcPr>
          <w:p w:rsidR="00DA5284" w:rsidRPr="00E71CE1" w:rsidRDefault="00DA5284" w:rsidP="0047597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71C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DA5284" w:rsidRDefault="00DA5284" w:rsidP="00DA52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284" w:rsidRDefault="00DA5284" w:rsidP="00DA52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5284">
        <w:rPr>
          <w:rFonts w:ascii="Times New Roman" w:hAnsi="Times New Roman" w:cs="Times New Roman"/>
          <w:sz w:val="28"/>
          <w:szCs w:val="28"/>
        </w:rPr>
        <w:t>Post-</w:t>
      </w:r>
      <w:proofErr w:type="gramStart"/>
      <w:r w:rsidRPr="00DA5284">
        <w:rPr>
          <w:rFonts w:ascii="Times New Roman" w:hAnsi="Times New Roman" w:cs="Times New Roman"/>
          <w:sz w:val="28"/>
          <w:szCs w:val="28"/>
        </w:rPr>
        <w:t>conditions</w:t>
      </w:r>
      <w:proofErr w:type="spellEnd"/>
      <w:r w:rsidRPr="00DA5284">
        <w:rPr>
          <w:rFonts w:ascii="Times New Roman" w:hAnsi="Times New Roman" w:cs="Times New Roman"/>
          <w:sz w:val="28"/>
          <w:szCs w:val="28"/>
        </w:rPr>
        <w:t>:-</w:t>
      </w:r>
      <w:proofErr w:type="gramEnd"/>
    </w:p>
    <w:p w:rsidR="00DA5284" w:rsidRDefault="00DA5284" w:rsidP="00DA52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A5284" w:rsidRDefault="00DA5284" w:rsidP="00557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0" allowOverlap="1" wp14:anchorId="694ADDDF" wp14:editId="782EA78C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6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DA528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EF7936" w:rsidRDefault="00AC11B2" w:rsidP="00DA5284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ADDDF" id="Группа 62" o:spid="_x0000_s1228" style="position:absolute;left:0;text-align:left;margin-left:56.95pt;margin-top:20pt;width:518.8pt;height:802.3pt;z-index:2517166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" o:allowincell="f">
                <v:rect id="Rectangle 3" o:spid="_x0000_s12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uUq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oyblKsMAAADbAAAADwAA&#10;AAAAAAAAAAAAAAAHAgAAZHJzL2Rvd25yZXYueG1sUEsFBgAAAAADAAMAtwAAAPcCAAAAAA==&#10;" filled="f" strokeweight="2pt"/>
                <v:line id="Line 5" o:spid="_x0000_s12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10" o:spid="_x0000_s123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13" o:spid="_x0000_s123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V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B/4z1VxQAAANwAAAAP&#10;AAAAAAAAAAAAAAAAAAcCAABkcnMvZG93bnJldi54bWxQSwUGAAAAAAMAAwC3AAAA+QIAAAAA&#10;" strokeweight="1pt"/>
                <v:rect id="Rectangle 19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      <v:textbox inset="1pt,1pt,1pt,1pt">
                    <w:txbxContent>
                      <w:p w:rsidR="00AC11B2" w:rsidRDefault="00AC11B2" w:rsidP="00DA528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" filled="f" stroked="f" strokeweight=".25pt">
                  <v:textbox inset="1pt,1pt,1pt,1pt">
                    <w:txbxContent>
                      <w:p w:rsidR="00AC11B2" w:rsidRPr="00EF7936" w:rsidRDefault="00AC11B2" w:rsidP="00DA5284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573DB">
        <w:rPr>
          <w:rFonts w:ascii="Times New Roman" w:hAnsi="Times New Roman" w:cs="Times New Roman"/>
          <w:sz w:val="28"/>
          <w:szCs w:val="28"/>
        </w:rPr>
        <w:t xml:space="preserve">Система прошла 6 видов тестирования и показала хороший результат, во время разработки было учтено огромное количество проблем и действий, которые могли бы привести к исключительной ситуации и некорректно завершить работу информационной системы </w:t>
      </w:r>
      <w:r w:rsidR="005573DB" w:rsidRPr="005573DB">
        <w:rPr>
          <w:rFonts w:ascii="Times New Roman" w:hAnsi="Times New Roman" w:cs="Times New Roman"/>
          <w:sz w:val="28"/>
          <w:szCs w:val="28"/>
        </w:rPr>
        <w:t>«Учет успеваемости и посещаемости студентов»</w:t>
      </w:r>
      <w:r w:rsidR="005573DB">
        <w:rPr>
          <w:rFonts w:ascii="Times New Roman" w:hAnsi="Times New Roman" w:cs="Times New Roman"/>
          <w:sz w:val="28"/>
          <w:szCs w:val="28"/>
        </w:rPr>
        <w:t>.</w:t>
      </w:r>
    </w:p>
    <w:p w:rsidR="00DA5284" w:rsidRDefault="00DA52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D7B3D" w:rsidRDefault="00BD7B3D" w:rsidP="00522FEC">
      <w:pPr>
        <w:pStyle w:val="aa"/>
        <w:numPr>
          <w:ilvl w:val="0"/>
          <w:numId w:val="19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88755959"/>
      <w:r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0" allowOverlap="1" wp14:anchorId="16F6ECCC" wp14:editId="19E709E8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500" name="Группа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0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BD7B3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EF7936" w:rsidRDefault="00AC11B2" w:rsidP="00BD7B3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F6ECCC" id="Группа 500" o:spid="_x0000_s1235" style="position:absolute;left:0;text-align:left;margin-left:56.95pt;margin-top:20pt;width:518.8pt;height:802.3pt;z-index:251718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" o:allowincell="f">
                <v:rect id="Rectangle 3" o:spid="_x0000_s123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" filled="f" strokeweight="2pt"/>
                <v:line id="Line 5" o:spid="_x0000_s123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rM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" strokeweight="2pt"/>
                <v:line id="Line 10" o:spid="_x0000_s123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a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jy4WusAAAADcAAAADwAAAAAA&#10;AAAAAAAAAAAHAgAAZHJzL2Rvd25yZXYueG1sUEsFBgAAAAADAAMAtwAAAPQCAAAAAA==&#10;" strokeweight="2pt"/>
                <v:line id="Line 13" o:spid="_x0000_s123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Ax9xAAAANw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IR0DH3EAAAA3AAAAA8A&#10;AAAAAAAAAAAAAAAABwIAAGRycy9kb3ducmV2LnhtbFBLBQYAAAAAAwADALcAAAD4AgAAAAA=&#10;" strokeweight="1pt"/>
                <v:rect id="Rectangle 19" o:spid="_x0000_s124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  <v:textbox inset="1pt,1pt,1pt,1pt">
                    <w:txbxContent>
                      <w:p w:rsidR="00AC11B2" w:rsidRDefault="00AC11B2" w:rsidP="00BD7B3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4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  <v:textbox inset="1pt,1pt,1pt,1pt">
                    <w:txbxContent>
                      <w:p w:rsidR="00AC11B2" w:rsidRPr="00EF7936" w:rsidRDefault="00AC11B2" w:rsidP="00BD7B3D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7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BD7B3D">
        <w:rPr>
          <w:rFonts w:ascii="Times New Roman" w:hAnsi="Times New Roman" w:cs="Times New Roman"/>
          <w:sz w:val="28"/>
          <w:szCs w:val="28"/>
        </w:rPr>
        <w:t>Оценка экономической эффективности проекта</w:t>
      </w:r>
      <w:bookmarkEnd w:id="13"/>
    </w:p>
    <w:p w:rsidR="001913A8" w:rsidRPr="00BD7B3D" w:rsidRDefault="001913A8" w:rsidP="001913A8">
      <w:pPr>
        <w:pStyle w:val="aa"/>
        <w:spacing w:line="360" w:lineRule="auto"/>
        <w:ind w:left="1068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 xml:space="preserve">Оценка экономической эффективности проекта происходит путем расчета затрат на исполнение проекта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D1E34">
        <w:rPr>
          <w:rFonts w:ascii="Times New Roman" w:hAnsi="Times New Roman" w:cs="Times New Roman"/>
          <w:sz w:val="28"/>
          <w:szCs w:val="28"/>
        </w:rPr>
        <w:t xml:space="preserve"> последующим вычислением стоимости всех этапов проектирования по формулам.</w:t>
      </w:r>
    </w:p>
    <w:p w:rsidR="005D1E34" w:rsidRPr="005D1E34" w:rsidRDefault="005D1E34" w:rsidP="00522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ервым делом стоит определить стоимость оборудования, которое нужно будет для корректного функционирования системы.</w:t>
      </w:r>
    </w:p>
    <w:p w:rsidR="005D1E34" w:rsidRPr="005D1E34" w:rsidRDefault="005D1E34" w:rsidP="00522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5D1E34">
        <w:rPr>
          <w:rFonts w:ascii="Times New Roman" w:hAnsi="Times New Roman" w:cs="Times New Roman"/>
          <w:sz w:val="28"/>
          <w:szCs w:val="28"/>
        </w:rPr>
        <w:t xml:space="preserve"> - Стоимость оборудования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D1E34" w:rsidRPr="005D1E34" w:rsidTr="0047597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E34" w:rsidRPr="005D1E34" w:rsidRDefault="005D1E34" w:rsidP="00522F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34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E34" w:rsidRPr="005D1E34" w:rsidRDefault="005D1E34" w:rsidP="00522F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34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5D1E34" w:rsidRPr="005D1E34" w:rsidTr="0047597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E34" w:rsidRPr="005D1E34" w:rsidRDefault="005D1E34" w:rsidP="00522F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34"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E34" w:rsidRPr="005D1E34" w:rsidRDefault="005D1E34" w:rsidP="00522F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D1E34">
              <w:rPr>
                <w:rFonts w:ascii="Times New Roman" w:hAnsi="Times New Roman" w:cs="Times New Roman"/>
                <w:sz w:val="28"/>
                <w:szCs w:val="28"/>
              </w:rPr>
              <w:t xml:space="preserve"> 000 рублей</w:t>
            </w:r>
          </w:p>
        </w:tc>
      </w:tr>
    </w:tbl>
    <w:p w:rsidR="005D1E34" w:rsidRDefault="005D1E34" w:rsidP="00522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Вторым этапом, вычисл</w:t>
      </w:r>
      <w:r>
        <w:rPr>
          <w:rFonts w:ascii="Times New Roman" w:hAnsi="Times New Roman" w:cs="Times New Roman"/>
          <w:sz w:val="28"/>
          <w:szCs w:val="28"/>
        </w:rPr>
        <w:t>им размер</w:t>
      </w:r>
      <w:r w:rsidRPr="005D1E34">
        <w:rPr>
          <w:rFonts w:ascii="Times New Roman" w:hAnsi="Times New Roman" w:cs="Times New Roman"/>
          <w:sz w:val="28"/>
          <w:szCs w:val="28"/>
        </w:rPr>
        <w:t xml:space="preserve"> заработной платы разработчиков </w:t>
      </w:r>
      <w:bookmarkStart w:id="14" w:name="_Hlk88766890"/>
      <w:r>
        <w:rPr>
          <w:rFonts w:ascii="Times New Roman" w:hAnsi="Times New Roman" w:cs="Times New Roman"/>
          <w:sz w:val="28"/>
          <w:szCs w:val="28"/>
        </w:rPr>
        <w:t>и</w:t>
      </w:r>
      <w:r w:rsidRPr="005D1E34">
        <w:rPr>
          <w:rFonts w:ascii="Times New Roman" w:hAnsi="Times New Roman" w:cs="Times New Roman"/>
          <w:sz w:val="28"/>
          <w:szCs w:val="28"/>
        </w:rPr>
        <w:t>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D1E34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D1E34">
        <w:rPr>
          <w:rFonts w:ascii="Times New Roman" w:hAnsi="Times New Roman" w:cs="Times New Roman"/>
          <w:sz w:val="28"/>
          <w:szCs w:val="28"/>
        </w:rPr>
        <w:t xml:space="preserve"> «Учет успеваемости и посещаемости студентов»</w:t>
      </w:r>
      <w:bookmarkEnd w:id="14"/>
    </w:p>
    <w:p w:rsidR="005D1E34" w:rsidRPr="005D1E34" w:rsidRDefault="005D1E34" w:rsidP="00522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D1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D1E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работная плата разработчиков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5D1E34" w:rsidRPr="005D1E34" w:rsidTr="0047597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E34" w:rsidRPr="005D1E34" w:rsidRDefault="005D1E34" w:rsidP="00522F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E34" w:rsidRPr="005D1E34" w:rsidRDefault="005D1E34" w:rsidP="00522F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34">
              <w:rPr>
                <w:rFonts w:ascii="Times New Roman" w:hAnsi="Times New Roman" w:cs="Times New Roman"/>
                <w:sz w:val="28"/>
                <w:szCs w:val="28"/>
              </w:rPr>
              <w:t>Заработная плата</w:t>
            </w:r>
          </w:p>
        </w:tc>
      </w:tr>
      <w:tr w:rsidR="005D1E34" w:rsidRPr="005D1E34" w:rsidTr="0047597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E34" w:rsidRDefault="005D1E34" w:rsidP="00522F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щик </w:t>
            </w:r>
            <w:r w:rsidRPr="005D1E34">
              <w:rPr>
                <w:rFonts w:ascii="Times New Roman" w:hAnsi="Times New Roman" w:cs="Times New Roman"/>
                <w:sz w:val="28"/>
                <w:szCs w:val="28"/>
              </w:rPr>
              <w:t>информационных систем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E34" w:rsidRPr="005D1E34" w:rsidRDefault="005D1E34" w:rsidP="00522F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 000 рублей</w:t>
            </w:r>
          </w:p>
        </w:tc>
      </w:tr>
      <w:tr w:rsidR="005D1E34" w:rsidRPr="005D1E34" w:rsidTr="0047597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E34" w:rsidRPr="005D1E34" w:rsidRDefault="005D1E34" w:rsidP="00522F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34">
              <w:rPr>
                <w:rFonts w:ascii="Times New Roman" w:hAnsi="Times New Roman" w:cs="Times New Roman"/>
                <w:sz w:val="28"/>
                <w:szCs w:val="28"/>
              </w:rPr>
              <w:t>Разработчик информационных систем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E34" w:rsidRPr="005D1E34" w:rsidRDefault="005D1E34" w:rsidP="00522F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3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5D1E34">
              <w:rPr>
                <w:rFonts w:ascii="Times New Roman" w:hAnsi="Times New Roman" w:cs="Times New Roman"/>
                <w:sz w:val="28"/>
                <w:szCs w:val="28"/>
              </w:rPr>
              <w:t>0 000 рублей</w:t>
            </w:r>
          </w:p>
        </w:tc>
      </w:tr>
      <w:tr w:rsidR="005D1E34" w:rsidRPr="005D1E34" w:rsidTr="0047597C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E34" w:rsidRPr="005D1E34" w:rsidRDefault="005D1E34" w:rsidP="00522F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1E3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естировщ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1E34">
              <w:rPr>
                <w:rFonts w:ascii="Times New Roman" w:hAnsi="Times New Roman" w:cs="Times New Roman"/>
                <w:sz w:val="28"/>
                <w:szCs w:val="28"/>
              </w:rPr>
              <w:t>информационных систем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1E34" w:rsidRPr="005D1E34" w:rsidRDefault="005D1E34" w:rsidP="00522FE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  <w:r w:rsidRPr="005D1E34">
              <w:rPr>
                <w:rFonts w:ascii="Times New Roman" w:hAnsi="Times New Roman" w:cs="Times New Roman"/>
                <w:sz w:val="28"/>
                <w:szCs w:val="28"/>
              </w:rPr>
              <w:t xml:space="preserve"> 000 рублей</w:t>
            </w:r>
          </w:p>
        </w:tc>
      </w:tr>
    </w:tbl>
    <w:p w:rsidR="005D1E34" w:rsidRPr="005D1E34" w:rsidRDefault="005D1E34" w:rsidP="00522F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1E34" w:rsidRPr="005D1E34" w:rsidRDefault="00087BFA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0704" behindDoc="0" locked="0" layoutInCell="0" allowOverlap="1" wp14:anchorId="44F31B31" wp14:editId="3D670E94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514" name="Группа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1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087BFA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EF7936" w:rsidRDefault="00AC11B2" w:rsidP="00087BFA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F31B31" id="Группа 514" o:spid="_x0000_s1242" style="position:absolute;left:0;text-align:left;margin-left:56.95pt;margin-top:20pt;width:518.8pt;height:802.3pt;z-index:251720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" o:allowincell="f">
                <v:rect id="Rectangle 3" o:spid="_x0000_s124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BJ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fAl/Z8IRkJsXAAAA//8DAFBLAQItABQABgAIAAAAIQDb4fbL7gAAAIUBAAATAAAAAAAAAAAA&#10;AAAAAAAAAABbQ29udGVudF9UeXBlc10ueG1sUEsBAi0AFAAGAAgAAAAhAFr0LFu/AAAAFQEAAAsA&#10;AAAAAAAAAAAAAAAAHwEAAF9yZWxzLy5yZWxzUEsBAi0AFAAGAAgAAAAhAEdoUEnEAAAA3AAAAA8A&#10;AAAAAAAAAAAAAAAABwIAAGRycy9kb3ducmV2LnhtbFBLBQYAAAAAAwADALcAAAD4AgAAAAA=&#10;" filled="f" strokeweight="2pt"/>
                <v:line id="Line 5" o:spid="_x0000_s124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<v:line id="Line 10" o:spid="_x0000_s124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13" o:spid="_x0000_s124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JCl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IDgkKXBAAAA3AAAAA8AAAAA&#10;AAAAAAAAAAAABwIAAGRycy9kb3ducmV2LnhtbFBLBQYAAAAAAwADALcAAAD1AgAAAAA=&#10;" strokeweight="1pt"/>
                <v:rect id="Rectangle 19" o:spid="_x0000_s124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<v:textbox inset="1pt,1pt,1pt,1pt">
                    <w:txbxContent>
                      <w:p w:rsidR="00AC11B2" w:rsidRDefault="00AC11B2" w:rsidP="00087BFA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4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:rsidR="00AC11B2" w:rsidRPr="00EF7936" w:rsidRDefault="00AC11B2" w:rsidP="00087BFA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8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D1E34" w:rsidRPr="005D1E34">
        <w:rPr>
          <w:rFonts w:ascii="Times New Roman" w:hAnsi="Times New Roman" w:cs="Times New Roman"/>
          <w:sz w:val="28"/>
          <w:szCs w:val="28"/>
        </w:rPr>
        <w:t>Общая стоимость информационной системы «Учет успеваемости и посещаемости студентов»</w:t>
      </w:r>
      <w:r w:rsidR="005D1E34">
        <w:rPr>
          <w:rFonts w:ascii="Times New Roman" w:hAnsi="Times New Roman" w:cs="Times New Roman"/>
          <w:sz w:val="28"/>
          <w:szCs w:val="28"/>
        </w:rPr>
        <w:t xml:space="preserve"> - </w:t>
      </w:r>
      <w:r w:rsidR="005D1E34" w:rsidRPr="005D1E34">
        <w:rPr>
          <w:rFonts w:ascii="Times New Roman" w:hAnsi="Times New Roman" w:cs="Times New Roman"/>
          <w:sz w:val="28"/>
          <w:szCs w:val="28"/>
        </w:rPr>
        <w:t>8</w:t>
      </w:r>
      <w:r w:rsidR="005D1E34">
        <w:rPr>
          <w:rFonts w:ascii="Times New Roman" w:hAnsi="Times New Roman" w:cs="Times New Roman"/>
          <w:sz w:val="28"/>
          <w:szCs w:val="28"/>
        </w:rPr>
        <w:t>0</w:t>
      </w:r>
      <w:r w:rsidR="005D1E34" w:rsidRPr="005D1E34">
        <w:rPr>
          <w:rFonts w:ascii="Times New Roman" w:hAnsi="Times New Roman" w:cs="Times New Roman"/>
          <w:sz w:val="28"/>
          <w:szCs w:val="28"/>
        </w:rPr>
        <w:t xml:space="preserve">0 </w:t>
      </w:r>
      <w:r w:rsidR="005D1E34">
        <w:rPr>
          <w:rFonts w:ascii="Times New Roman" w:hAnsi="Times New Roman" w:cs="Times New Roman"/>
          <w:sz w:val="28"/>
          <w:szCs w:val="28"/>
        </w:rPr>
        <w:t>0</w:t>
      </w:r>
      <w:r w:rsidR="005D1E34" w:rsidRPr="005D1E34">
        <w:rPr>
          <w:rFonts w:ascii="Times New Roman" w:hAnsi="Times New Roman" w:cs="Times New Roman"/>
          <w:sz w:val="28"/>
          <w:szCs w:val="28"/>
        </w:rPr>
        <w:t>00 руб.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Стоимость сопровождения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Сопровождение информационной системы</w:t>
      </w:r>
      <w:r w:rsidR="002714B3">
        <w:rPr>
          <w:rFonts w:ascii="Times New Roman" w:hAnsi="Times New Roman" w:cs="Times New Roman"/>
          <w:sz w:val="28"/>
          <w:szCs w:val="28"/>
        </w:rPr>
        <w:t xml:space="preserve"> </w:t>
      </w:r>
      <w:r w:rsidRPr="005D1E34">
        <w:rPr>
          <w:rFonts w:ascii="Times New Roman" w:hAnsi="Times New Roman" w:cs="Times New Roman"/>
          <w:sz w:val="28"/>
          <w:szCs w:val="28"/>
        </w:rPr>
        <w:t xml:space="preserve">– </w:t>
      </w:r>
      <w:r w:rsidR="00087BFA">
        <w:rPr>
          <w:rFonts w:ascii="Times New Roman" w:hAnsi="Times New Roman" w:cs="Times New Roman"/>
          <w:sz w:val="28"/>
          <w:szCs w:val="28"/>
        </w:rPr>
        <w:t>процесс</w:t>
      </w:r>
      <w:r w:rsidRPr="005D1E34">
        <w:rPr>
          <w:rFonts w:ascii="Times New Roman" w:hAnsi="Times New Roman" w:cs="Times New Roman"/>
          <w:sz w:val="28"/>
          <w:szCs w:val="28"/>
        </w:rPr>
        <w:t>, направленны</w:t>
      </w:r>
      <w:r w:rsidR="00087BFA">
        <w:rPr>
          <w:rFonts w:ascii="Times New Roman" w:hAnsi="Times New Roman" w:cs="Times New Roman"/>
          <w:sz w:val="28"/>
          <w:szCs w:val="28"/>
        </w:rPr>
        <w:t>й</w:t>
      </w:r>
      <w:r w:rsidRPr="005D1E34">
        <w:rPr>
          <w:rFonts w:ascii="Times New Roman" w:hAnsi="Times New Roman" w:cs="Times New Roman"/>
          <w:sz w:val="28"/>
          <w:szCs w:val="28"/>
        </w:rPr>
        <w:t xml:space="preserve"> на поддержание работоспособности системы, повышени</w:t>
      </w:r>
      <w:r w:rsidR="00087BFA">
        <w:rPr>
          <w:rFonts w:ascii="Times New Roman" w:hAnsi="Times New Roman" w:cs="Times New Roman"/>
          <w:sz w:val="28"/>
          <w:szCs w:val="28"/>
        </w:rPr>
        <w:t>е</w:t>
      </w:r>
      <w:r w:rsidRPr="005D1E34">
        <w:rPr>
          <w:rFonts w:ascii="Times New Roman" w:hAnsi="Times New Roman" w:cs="Times New Roman"/>
          <w:sz w:val="28"/>
          <w:szCs w:val="28"/>
        </w:rPr>
        <w:t xml:space="preserve"> ее качества, снижени</w:t>
      </w:r>
      <w:r w:rsidR="00087BFA">
        <w:rPr>
          <w:rFonts w:ascii="Times New Roman" w:hAnsi="Times New Roman" w:cs="Times New Roman"/>
          <w:sz w:val="28"/>
          <w:szCs w:val="28"/>
        </w:rPr>
        <w:t>е</w:t>
      </w:r>
      <w:r w:rsidRPr="005D1E34">
        <w:rPr>
          <w:rFonts w:ascii="Times New Roman" w:hAnsi="Times New Roman" w:cs="Times New Roman"/>
          <w:sz w:val="28"/>
          <w:szCs w:val="28"/>
        </w:rPr>
        <w:t xml:space="preserve"> количества ошибок в системе, улучшени</w:t>
      </w:r>
      <w:r w:rsidR="00087BFA">
        <w:rPr>
          <w:rFonts w:ascii="Times New Roman" w:hAnsi="Times New Roman" w:cs="Times New Roman"/>
          <w:sz w:val="28"/>
          <w:szCs w:val="28"/>
        </w:rPr>
        <w:t>е</w:t>
      </w:r>
      <w:r w:rsidRPr="005D1E34">
        <w:rPr>
          <w:rFonts w:ascii="Times New Roman" w:hAnsi="Times New Roman" w:cs="Times New Roman"/>
          <w:sz w:val="28"/>
          <w:szCs w:val="28"/>
        </w:rPr>
        <w:t xml:space="preserve"> ее защи</w:t>
      </w:r>
      <w:r w:rsidR="00087BFA">
        <w:rPr>
          <w:rFonts w:ascii="Times New Roman" w:hAnsi="Times New Roman" w:cs="Times New Roman"/>
          <w:sz w:val="28"/>
          <w:szCs w:val="28"/>
        </w:rPr>
        <w:t>ты</w:t>
      </w:r>
      <w:r w:rsidRPr="005D1E34">
        <w:rPr>
          <w:rFonts w:ascii="Times New Roman" w:hAnsi="Times New Roman" w:cs="Times New Roman"/>
          <w:sz w:val="28"/>
          <w:szCs w:val="28"/>
        </w:rPr>
        <w:t xml:space="preserve"> в соответствии </w:t>
      </w:r>
      <w:r w:rsidR="00087BFA">
        <w:rPr>
          <w:rFonts w:ascii="Times New Roman" w:hAnsi="Times New Roman" w:cs="Times New Roman"/>
          <w:sz w:val="28"/>
          <w:szCs w:val="28"/>
        </w:rPr>
        <w:t xml:space="preserve">с </w:t>
      </w:r>
      <w:r w:rsidRPr="005D1E34">
        <w:rPr>
          <w:rFonts w:ascii="Times New Roman" w:hAnsi="Times New Roman" w:cs="Times New Roman"/>
          <w:sz w:val="28"/>
          <w:szCs w:val="28"/>
        </w:rPr>
        <w:t>требованиями.</w:t>
      </w:r>
    </w:p>
    <w:p w:rsidR="005D1E34" w:rsidRPr="005D1E34" w:rsidRDefault="00087BFA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тоимость р</w:t>
      </w:r>
      <w:r w:rsidR="005D1E34" w:rsidRPr="005D1E34">
        <w:rPr>
          <w:rFonts w:ascii="Times New Roman" w:hAnsi="Times New Roman" w:cs="Times New Roman"/>
          <w:sz w:val="28"/>
          <w:szCs w:val="28"/>
        </w:rPr>
        <w:t>ассчитывается по формуле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Общая стоимость системы * 0,66 / 2</w:t>
      </w:r>
    </w:p>
    <w:p w:rsidR="005D1E34" w:rsidRPr="005D1E34" w:rsidRDefault="00087BFA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олучим следующее</w:t>
      </w:r>
      <w:r w:rsidR="005D1E34" w:rsidRPr="005D1E34">
        <w:rPr>
          <w:rFonts w:ascii="Times New Roman" w:hAnsi="Times New Roman" w:cs="Times New Roman"/>
          <w:sz w:val="28"/>
          <w:szCs w:val="28"/>
        </w:rPr>
        <w:t>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8</w:t>
      </w:r>
      <w:r w:rsidR="00087BFA">
        <w:rPr>
          <w:rFonts w:ascii="Times New Roman" w:hAnsi="Times New Roman" w:cs="Times New Roman"/>
          <w:sz w:val="28"/>
          <w:szCs w:val="28"/>
        </w:rPr>
        <w:t>0</w:t>
      </w:r>
      <w:r w:rsidRPr="005D1E34">
        <w:rPr>
          <w:rFonts w:ascii="Times New Roman" w:hAnsi="Times New Roman" w:cs="Times New Roman"/>
          <w:sz w:val="28"/>
          <w:szCs w:val="28"/>
        </w:rPr>
        <w:t xml:space="preserve">0 </w:t>
      </w:r>
      <w:r w:rsidR="00087BFA">
        <w:rPr>
          <w:rFonts w:ascii="Times New Roman" w:hAnsi="Times New Roman" w:cs="Times New Roman"/>
          <w:sz w:val="28"/>
          <w:szCs w:val="28"/>
        </w:rPr>
        <w:t>0</w:t>
      </w:r>
      <w:r w:rsidRPr="005D1E34">
        <w:rPr>
          <w:rFonts w:ascii="Times New Roman" w:hAnsi="Times New Roman" w:cs="Times New Roman"/>
          <w:sz w:val="28"/>
          <w:szCs w:val="28"/>
        </w:rPr>
        <w:t>00 * 0,66 / 2= 2</w:t>
      </w:r>
      <w:r w:rsidR="00087BFA">
        <w:rPr>
          <w:rFonts w:ascii="Times New Roman" w:hAnsi="Times New Roman" w:cs="Times New Roman"/>
          <w:sz w:val="28"/>
          <w:szCs w:val="28"/>
        </w:rPr>
        <w:t>64</w:t>
      </w:r>
      <w:r w:rsidRPr="005D1E34">
        <w:rPr>
          <w:rFonts w:ascii="Times New Roman" w:hAnsi="Times New Roman" w:cs="Times New Roman"/>
          <w:sz w:val="28"/>
          <w:szCs w:val="28"/>
        </w:rPr>
        <w:t xml:space="preserve"> </w:t>
      </w:r>
      <w:r w:rsidR="00087BFA">
        <w:rPr>
          <w:rFonts w:ascii="Times New Roman" w:hAnsi="Times New Roman" w:cs="Times New Roman"/>
          <w:sz w:val="28"/>
          <w:szCs w:val="28"/>
        </w:rPr>
        <w:t>000</w:t>
      </w:r>
      <w:r w:rsidRPr="005D1E3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 xml:space="preserve">Стоимость правки ошибок: 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Правка ошибок</w:t>
      </w:r>
      <w:r w:rsidR="00087BFA">
        <w:rPr>
          <w:rFonts w:ascii="Times New Roman" w:hAnsi="Times New Roman" w:cs="Times New Roman"/>
          <w:sz w:val="28"/>
          <w:szCs w:val="28"/>
        </w:rPr>
        <w:t xml:space="preserve"> – процесс сопровождения</w:t>
      </w:r>
      <w:r w:rsidRPr="005D1E34">
        <w:rPr>
          <w:rFonts w:ascii="Times New Roman" w:hAnsi="Times New Roman" w:cs="Times New Roman"/>
          <w:sz w:val="28"/>
          <w:szCs w:val="28"/>
        </w:rPr>
        <w:t xml:space="preserve"> информационной системы</w:t>
      </w:r>
      <w:r w:rsidR="00087BFA">
        <w:rPr>
          <w:rFonts w:ascii="Times New Roman" w:hAnsi="Times New Roman" w:cs="Times New Roman"/>
          <w:sz w:val="28"/>
          <w:szCs w:val="28"/>
        </w:rPr>
        <w:t>, направленный на исправление ошибок,</w:t>
      </w:r>
      <w:r w:rsidRPr="005D1E34">
        <w:rPr>
          <w:rFonts w:ascii="Times New Roman" w:hAnsi="Times New Roman" w:cs="Times New Roman"/>
          <w:sz w:val="28"/>
          <w:szCs w:val="28"/>
        </w:rPr>
        <w:t xml:space="preserve"> происходит после этапа тестирования и является важной частью обеспечения качества разрабатываемой системы.</w:t>
      </w:r>
    </w:p>
    <w:p w:rsidR="005D1E34" w:rsidRPr="005D1E34" w:rsidRDefault="00087BFA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BFA">
        <w:rPr>
          <w:rFonts w:ascii="Times New Roman" w:hAnsi="Times New Roman" w:cs="Times New Roman"/>
          <w:sz w:val="28"/>
          <w:szCs w:val="28"/>
        </w:rPr>
        <w:t>Данная стоимость рассчитывается по формуле</w:t>
      </w:r>
      <w:r w:rsidR="005D1E34" w:rsidRPr="005D1E34">
        <w:rPr>
          <w:rFonts w:ascii="Times New Roman" w:hAnsi="Times New Roman" w:cs="Times New Roman"/>
          <w:sz w:val="28"/>
          <w:szCs w:val="28"/>
        </w:rPr>
        <w:t>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Общая стоимость системы * 0,66 / 2 * 20%</w:t>
      </w:r>
    </w:p>
    <w:p w:rsidR="005D1E34" w:rsidRPr="005D1E34" w:rsidRDefault="00087BFA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BFA">
        <w:rPr>
          <w:rFonts w:ascii="Times New Roman" w:hAnsi="Times New Roman" w:cs="Times New Roman"/>
          <w:sz w:val="28"/>
          <w:szCs w:val="28"/>
        </w:rPr>
        <w:t>Таким образом, получим следующее</w:t>
      </w:r>
      <w:r w:rsidR="005D1E34" w:rsidRPr="005D1E34">
        <w:rPr>
          <w:rFonts w:ascii="Times New Roman" w:hAnsi="Times New Roman" w:cs="Times New Roman"/>
          <w:sz w:val="28"/>
          <w:szCs w:val="28"/>
        </w:rPr>
        <w:t>:</w:t>
      </w:r>
    </w:p>
    <w:p w:rsid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8</w:t>
      </w:r>
      <w:r w:rsidR="00087BFA">
        <w:rPr>
          <w:rFonts w:ascii="Times New Roman" w:hAnsi="Times New Roman" w:cs="Times New Roman"/>
          <w:sz w:val="28"/>
          <w:szCs w:val="28"/>
        </w:rPr>
        <w:t>0</w:t>
      </w:r>
      <w:r w:rsidRPr="005D1E34">
        <w:rPr>
          <w:rFonts w:ascii="Times New Roman" w:hAnsi="Times New Roman" w:cs="Times New Roman"/>
          <w:sz w:val="28"/>
          <w:szCs w:val="28"/>
        </w:rPr>
        <w:t xml:space="preserve">0 </w:t>
      </w:r>
      <w:r w:rsidR="00087BFA">
        <w:rPr>
          <w:rFonts w:ascii="Times New Roman" w:hAnsi="Times New Roman" w:cs="Times New Roman"/>
          <w:sz w:val="28"/>
          <w:szCs w:val="28"/>
        </w:rPr>
        <w:t>0</w:t>
      </w:r>
      <w:r w:rsidRPr="005D1E34">
        <w:rPr>
          <w:rFonts w:ascii="Times New Roman" w:hAnsi="Times New Roman" w:cs="Times New Roman"/>
          <w:sz w:val="28"/>
          <w:szCs w:val="28"/>
        </w:rPr>
        <w:t>00 * 0,66 / 2 * 20%= 5</w:t>
      </w:r>
      <w:r w:rsidR="00087BFA">
        <w:rPr>
          <w:rFonts w:ascii="Times New Roman" w:hAnsi="Times New Roman" w:cs="Times New Roman"/>
          <w:sz w:val="28"/>
          <w:szCs w:val="28"/>
        </w:rPr>
        <w:t>2</w:t>
      </w:r>
      <w:r w:rsidRPr="005D1E34">
        <w:rPr>
          <w:rFonts w:ascii="Times New Roman" w:hAnsi="Times New Roman" w:cs="Times New Roman"/>
          <w:sz w:val="28"/>
          <w:szCs w:val="28"/>
        </w:rPr>
        <w:t xml:space="preserve"> </w:t>
      </w:r>
      <w:r w:rsidR="00087BFA">
        <w:rPr>
          <w:rFonts w:ascii="Times New Roman" w:hAnsi="Times New Roman" w:cs="Times New Roman"/>
          <w:sz w:val="28"/>
          <w:szCs w:val="28"/>
        </w:rPr>
        <w:t>800</w:t>
      </w:r>
      <w:r w:rsidRPr="005D1E3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22FEC" w:rsidRPr="005D1E34" w:rsidRDefault="00522FEC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D1E34" w:rsidRPr="005D1E34" w:rsidRDefault="00522FEC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2752" behindDoc="0" locked="0" layoutInCell="0" allowOverlap="1" wp14:anchorId="40529C19" wp14:editId="3C3B314B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521" name="Группа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2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522FE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EF7936" w:rsidRDefault="00AC11B2" w:rsidP="00522FEC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29C19" id="Группа 521" o:spid="_x0000_s1249" style="position:absolute;left:0;text-align:left;margin-left:56.95pt;margin-top:20pt;width:518.8pt;height:802.3pt;z-index:251722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" o:allowincell="f">
                <v:rect id="Rectangle 3" o:spid="_x0000_s125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QKA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dZLA75lwBOT2BwAA//8DAFBLAQItABQABgAIAAAAIQDb4fbL7gAAAIUBAAATAAAAAAAAAAAA&#10;AAAAAAAAAABbQ29udGVudF9UeXBlc10ueG1sUEsBAi0AFAAGAAgAAAAhAFr0LFu/AAAAFQEAAAsA&#10;AAAAAAAAAAAAAAAAHwEAAF9yZWxzLy5yZWxzUEsBAi0AFAAGAAgAAAAhAAbtAoDEAAAA3AAAAA8A&#10;AAAAAAAAAAAAAAAABwIAAGRycy9kb3ducmV2LnhtbFBLBQYAAAAAAwADALcAAAD4AgAAAAA=&#10;" filled="f" strokeweight="2pt"/>
                <v:line id="Line 5" o:spid="_x0000_s125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xJtK2sAAAADcAAAADwAAAAAA&#10;AAAAAAAAAAAHAgAAZHJzL2Rvd25yZXYueG1sUEsFBgAAAAADAAMAtwAAAPQCAAAAAA==&#10;" strokeweight="2pt"/>
                <v:line id="Line 10" o:spid="_x0000_s125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K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S3LSrsAAAADcAAAADwAAAAAA&#10;AAAAAAAAAAAHAgAAZHJzL2Rvd25yZXYueG1sUEsFBgAAAAADAAMAtwAAAPQCAAAAAA==&#10;" strokeweight="2pt"/>
                <v:line id="Line 13" o:spid="_x0000_s125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WG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KCN9YbEAAAA3AAAAA8A&#10;AAAAAAAAAAAAAAAABwIAAGRycy9kb3ducmV2LnhtbFBLBQYAAAAAAwADALcAAAD4AgAAAAA=&#10;" strokeweight="1pt"/>
                <v:rect id="Rectangle 19" o:spid="_x0000_s125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<v:textbox inset="1pt,1pt,1pt,1pt">
                    <w:txbxContent>
                      <w:p w:rsidR="00AC11B2" w:rsidRDefault="00AC11B2" w:rsidP="00522FE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5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:rsidR="00AC11B2" w:rsidRPr="00EF7936" w:rsidRDefault="00AC11B2" w:rsidP="00522FEC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2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D1E34" w:rsidRPr="005D1E34">
        <w:rPr>
          <w:rFonts w:ascii="Times New Roman" w:hAnsi="Times New Roman" w:cs="Times New Roman"/>
          <w:sz w:val="28"/>
          <w:szCs w:val="28"/>
        </w:rPr>
        <w:t>Стоимость разработки дополнительных функций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Разработка дополнительных функций необходима для каждой информационной системы. Она позволяет повысить качество информационной системы и</w:t>
      </w:r>
      <w:r w:rsidR="00087BFA">
        <w:rPr>
          <w:rFonts w:ascii="Times New Roman" w:hAnsi="Times New Roman" w:cs="Times New Roman"/>
          <w:sz w:val="28"/>
          <w:szCs w:val="28"/>
        </w:rPr>
        <w:t xml:space="preserve"> увеличить срок её службы</w:t>
      </w:r>
      <w:r w:rsidRPr="005D1E34">
        <w:rPr>
          <w:rFonts w:ascii="Times New Roman" w:hAnsi="Times New Roman" w:cs="Times New Roman"/>
          <w:sz w:val="28"/>
          <w:szCs w:val="28"/>
        </w:rPr>
        <w:t>.</w:t>
      </w:r>
    </w:p>
    <w:p w:rsidR="005D1E34" w:rsidRPr="005D1E34" w:rsidRDefault="00087BFA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BFA">
        <w:rPr>
          <w:rFonts w:ascii="Times New Roman" w:hAnsi="Times New Roman" w:cs="Times New Roman"/>
          <w:sz w:val="28"/>
          <w:szCs w:val="28"/>
        </w:rPr>
        <w:t>Данная стоимость рассчитывается по формуле</w:t>
      </w:r>
      <w:r w:rsidR="005D1E34" w:rsidRPr="005D1E34">
        <w:rPr>
          <w:rFonts w:ascii="Times New Roman" w:hAnsi="Times New Roman" w:cs="Times New Roman"/>
          <w:sz w:val="28"/>
          <w:szCs w:val="28"/>
        </w:rPr>
        <w:t>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Общая стоимость системы * 0,66 / 2 * 4%</w:t>
      </w:r>
    </w:p>
    <w:p w:rsidR="005D1E34" w:rsidRPr="005D1E34" w:rsidRDefault="00087BFA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BFA">
        <w:rPr>
          <w:rFonts w:ascii="Times New Roman" w:hAnsi="Times New Roman" w:cs="Times New Roman"/>
          <w:sz w:val="28"/>
          <w:szCs w:val="28"/>
        </w:rPr>
        <w:t>Таким образом, получим следующее</w:t>
      </w:r>
      <w:r w:rsidR="005D1E34" w:rsidRPr="005D1E34">
        <w:rPr>
          <w:rFonts w:ascii="Times New Roman" w:hAnsi="Times New Roman" w:cs="Times New Roman"/>
          <w:sz w:val="28"/>
          <w:szCs w:val="28"/>
        </w:rPr>
        <w:t>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8</w:t>
      </w:r>
      <w:r w:rsidR="00087BFA">
        <w:rPr>
          <w:rFonts w:ascii="Times New Roman" w:hAnsi="Times New Roman" w:cs="Times New Roman"/>
          <w:sz w:val="28"/>
          <w:szCs w:val="28"/>
        </w:rPr>
        <w:t>0</w:t>
      </w:r>
      <w:r w:rsidRPr="005D1E34">
        <w:rPr>
          <w:rFonts w:ascii="Times New Roman" w:hAnsi="Times New Roman" w:cs="Times New Roman"/>
          <w:sz w:val="28"/>
          <w:szCs w:val="28"/>
        </w:rPr>
        <w:t xml:space="preserve">0 </w:t>
      </w:r>
      <w:r w:rsidR="00087BFA">
        <w:rPr>
          <w:rFonts w:ascii="Times New Roman" w:hAnsi="Times New Roman" w:cs="Times New Roman"/>
          <w:sz w:val="28"/>
          <w:szCs w:val="28"/>
        </w:rPr>
        <w:t>0</w:t>
      </w:r>
      <w:r w:rsidRPr="005D1E34">
        <w:rPr>
          <w:rFonts w:ascii="Times New Roman" w:hAnsi="Times New Roman" w:cs="Times New Roman"/>
          <w:sz w:val="28"/>
          <w:szCs w:val="28"/>
        </w:rPr>
        <w:t>00 * 0,66 / 2 * 4%= 1</w:t>
      </w:r>
      <w:r w:rsidR="00087BFA">
        <w:rPr>
          <w:rFonts w:ascii="Times New Roman" w:hAnsi="Times New Roman" w:cs="Times New Roman"/>
          <w:sz w:val="28"/>
          <w:szCs w:val="28"/>
        </w:rPr>
        <w:t>0</w:t>
      </w:r>
      <w:r w:rsidRPr="005D1E34">
        <w:rPr>
          <w:rFonts w:ascii="Times New Roman" w:hAnsi="Times New Roman" w:cs="Times New Roman"/>
          <w:sz w:val="28"/>
          <w:szCs w:val="28"/>
        </w:rPr>
        <w:t xml:space="preserve"> </w:t>
      </w:r>
      <w:r w:rsidR="00087BFA">
        <w:rPr>
          <w:rFonts w:ascii="Times New Roman" w:hAnsi="Times New Roman" w:cs="Times New Roman"/>
          <w:sz w:val="28"/>
          <w:szCs w:val="28"/>
        </w:rPr>
        <w:t>560</w:t>
      </w:r>
      <w:r w:rsidRPr="005D1E3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Стоимость изменений программного обеспечения и программной среды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Изменени</w:t>
      </w:r>
      <w:r w:rsidR="00522FEC">
        <w:rPr>
          <w:rFonts w:ascii="Times New Roman" w:hAnsi="Times New Roman" w:cs="Times New Roman"/>
          <w:sz w:val="28"/>
          <w:szCs w:val="28"/>
        </w:rPr>
        <w:t>е</w:t>
      </w:r>
      <w:r w:rsidRPr="005D1E34">
        <w:rPr>
          <w:rFonts w:ascii="Times New Roman" w:hAnsi="Times New Roman" w:cs="Times New Roman"/>
          <w:sz w:val="28"/>
          <w:szCs w:val="28"/>
        </w:rPr>
        <w:t xml:space="preserve"> программного обеспечения и программной среды </w:t>
      </w:r>
      <w:r w:rsidR="00522FEC">
        <w:rPr>
          <w:rFonts w:ascii="Times New Roman" w:hAnsi="Times New Roman" w:cs="Times New Roman"/>
          <w:sz w:val="28"/>
          <w:szCs w:val="28"/>
        </w:rPr>
        <w:t>–</w:t>
      </w:r>
      <w:r w:rsidR="00087BFA">
        <w:rPr>
          <w:rFonts w:ascii="Times New Roman" w:hAnsi="Times New Roman" w:cs="Times New Roman"/>
          <w:sz w:val="28"/>
          <w:szCs w:val="28"/>
        </w:rPr>
        <w:t xml:space="preserve"> </w:t>
      </w:r>
      <w:r w:rsidR="00522FEC">
        <w:rPr>
          <w:rFonts w:ascii="Times New Roman" w:hAnsi="Times New Roman" w:cs="Times New Roman"/>
          <w:sz w:val="28"/>
          <w:szCs w:val="28"/>
        </w:rPr>
        <w:t>полезный этап, направленный на</w:t>
      </w:r>
      <w:r w:rsidRPr="005D1E34">
        <w:rPr>
          <w:rFonts w:ascii="Times New Roman" w:hAnsi="Times New Roman" w:cs="Times New Roman"/>
          <w:sz w:val="28"/>
          <w:szCs w:val="28"/>
        </w:rPr>
        <w:t xml:space="preserve"> поддержани</w:t>
      </w:r>
      <w:r w:rsidR="00522FEC">
        <w:rPr>
          <w:rFonts w:ascii="Times New Roman" w:hAnsi="Times New Roman" w:cs="Times New Roman"/>
          <w:sz w:val="28"/>
          <w:szCs w:val="28"/>
        </w:rPr>
        <w:t>е</w:t>
      </w:r>
      <w:r w:rsidRPr="005D1E34">
        <w:rPr>
          <w:rFonts w:ascii="Times New Roman" w:hAnsi="Times New Roman" w:cs="Times New Roman"/>
          <w:sz w:val="28"/>
          <w:szCs w:val="28"/>
        </w:rPr>
        <w:t xml:space="preserve"> актуальности информационной системы и ее качества.</w:t>
      </w:r>
    </w:p>
    <w:p w:rsidR="005D1E34" w:rsidRPr="005D1E34" w:rsidRDefault="00087BFA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BFA">
        <w:rPr>
          <w:rFonts w:ascii="Times New Roman" w:hAnsi="Times New Roman" w:cs="Times New Roman"/>
          <w:sz w:val="28"/>
          <w:szCs w:val="28"/>
        </w:rPr>
        <w:t>Данная стоимость рассчитывается по формуле</w:t>
      </w:r>
      <w:r w:rsidR="005D1E34" w:rsidRPr="005D1E34">
        <w:rPr>
          <w:rFonts w:ascii="Times New Roman" w:hAnsi="Times New Roman" w:cs="Times New Roman"/>
          <w:sz w:val="28"/>
          <w:szCs w:val="28"/>
        </w:rPr>
        <w:t>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Общая стоимость системы * 0,66 / 2 * 25%</w:t>
      </w:r>
    </w:p>
    <w:p w:rsidR="005D1E34" w:rsidRPr="005D1E34" w:rsidRDefault="00087BFA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BFA">
        <w:rPr>
          <w:rFonts w:ascii="Times New Roman" w:hAnsi="Times New Roman" w:cs="Times New Roman"/>
          <w:sz w:val="28"/>
          <w:szCs w:val="28"/>
        </w:rPr>
        <w:t>Таким образом, получим следующее</w:t>
      </w:r>
      <w:r w:rsidR="005D1E34" w:rsidRPr="005D1E34">
        <w:rPr>
          <w:rFonts w:ascii="Times New Roman" w:hAnsi="Times New Roman" w:cs="Times New Roman"/>
          <w:sz w:val="28"/>
          <w:szCs w:val="28"/>
        </w:rPr>
        <w:t>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8</w:t>
      </w:r>
      <w:r w:rsidR="00522FEC">
        <w:rPr>
          <w:rFonts w:ascii="Times New Roman" w:hAnsi="Times New Roman" w:cs="Times New Roman"/>
          <w:sz w:val="28"/>
          <w:szCs w:val="28"/>
        </w:rPr>
        <w:t>0</w:t>
      </w:r>
      <w:r w:rsidRPr="005D1E34">
        <w:rPr>
          <w:rFonts w:ascii="Times New Roman" w:hAnsi="Times New Roman" w:cs="Times New Roman"/>
          <w:sz w:val="28"/>
          <w:szCs w:val="28"/>
        </w:rPr>
        <w:t xml:space="preserve">0 </w:t>
      </w:r>
      <w:r w:rsidR="00522FEC">
        <w:rPr>
          <w:rFonts w:ascii="Times New Roman" w:hAnsi="Times New Roman" w:cs="Times New Roman"/>
          <w:sz w:val="28"/>
          <w:szCs w:val="28"/>
        </w:rPr>
        <w:t>0</w:t>
      </w:r>
      <w:r w:rsidRPr="005D1E34">
        <w:rPr>
          <w:rFonts w:ascii="Times New Roman" w:hAnsi="Times New Roman" w:cs="Times New Roman"/>
          <w:sz w:val="28"/>
          <w:szCs w:val="28"/>
        </w:rPr>
        <w:t xml:space="preserve">00*0,66/2*25%= </w:t>
      </w:r>
      <w:r w:rsidR="00522FEC">
        <w:rPr>
          <w:rFonts w:ascii="Times New Roman" w:hAnsi="Times New Roman" w:cs="Times New Roman"/>
          <w:sz w:val="28"/>
          <w:szCs w:val="28"/>
        </w:rPr>
        <w:t>66</w:t>
      </w:r>
      <w:r w:rsidRPr="005D1E34">
        <w:rPr>
          <w:rFonts w:ascii="Times New Roman" w:hAnsi="Times New Roman" w:cs="Times New Roman"/>
          <w:sz w:val="28"/>
          <w:szCs w:val="28"/>
        </w:rPr>
        <w:t xml:space="preserve"> </w:t>
      </w:r>
      <w:r w:rsidR="00522FEC">
        <w:rPr>
          <w:rFonts w:ascii="Times New Roman" w:hAnsi="Times New Roman" w:cs="Times New Roman"/>
          <w:sz w:val="28"/>
          <w:szCs w:val="28"/>
        </w:rPr>
        <w:t>000</w:t>
      </w:r>
      <w:r w:rsidRPr="005D1E3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Стоимость разработки документации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Документация</w:t>
      </w:r>
      <w:r w:rsidR="00522FEC">
        <w:rPr>
          <w:rFonts w:ascii="Times New Roman" w:hAnsi="Times New Roman" w:cs="Times New Roman"/>
          <w:sz w:val="28"/>
          <w:szCs w:val="28"/>
        </w:rPr>
        <w:t xml:space="preserve"> -</w:t>
      </w:r>
      <w:r w:rsidRPr="005D1E34">
        <w:rPr>
          <w:rFonts w:ascii="Times New Roman" w:hAnsi="Times New Roman" w:cs="Times New Roman"/>
          <w:sz w:val="28"/>
          <w:szCs w:val="28"/>
        </w:rPr>
        <w:t xml:space="preserve"> важная часть разработки любой информационной системы</w:t>
      </w:r>
      <w:r w:rsidR="00522FEC">
        <w:rPr>
          <w:rFonts w:ascii="Times New Roman" w:hAnsi="Times New Roman" w:cs="Times New Roman"/>
          <w:sz w:val="28"/>
          <w:szCs w:val="28"/>
        </w:rPr>
        <w:t>,</w:t>
      </w:r>
      <w:r w:rsidRPr="005D1E34">
        <w:rPr>
          <w:rFonts w:ascii="Times New Roman" w:hAnsi="Times New Roman" w:cs="Times New Roman"/>
          <w:sz w:val="28"/>
          <w:szCs w:val="28"/>
        </w:rPr>
        <w:t xml:space="preserve"> </w:t>
      </w:r>
      <w:r w:rsidR="00522FEC">
        <w:rPr>
          <w:rFonts w:ascii="Times New Roman" w:hAnsi="Times New Roman" w:cs="Times New Roman"/>
          <w:sz w:val="28"/>
          <w:szCs w:val="28"/>
        </w:rPr>
        <w:t>в</w:t>
      </w:r>
      <w:r w:rsidRPr="005D1E34">
        <w:rPr>
          <w:rFonts w:ascii="Times New Roman" w:hAnsi="Times New Roman" w:cs="Times New Roman"/>
          <w:sz w:val="28"/>
          <w:szCs w:val="28"/>
        </w:rPr>
        <w:t xml:space="preserve"> ней описывается весь процесс разработки, техническое задание, инструкции пользователя.</w:t>
      </w:r>
    </w:p>
    <w:p w:rsidR="005D1E34" w:rsidRPr="005D1E34" w:rsidRDefault="00087BFA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BFA">
        <w:rPr>
          <w:rFonts w:ascii="Times New Roman" w:hAnsi="Times New Roman" w:cs="Times New Roman"/>
          <w:sz w:val="28"/>
          <w:szCs w:val="28"/>
        </w:rPr>
        <w:t>Данная стоимость рассчитывается по формуле</w:t>
      </w:r>
      <w:r w:rsidR="005D1E34" w:rsidRPr="005D1E34">
        <w:rPr>
          <w:rFonts w:ascii="Times New Roman" w:hAnsi="Times New Roman" w:cs="Times New Roman"/>
          <w:sz w:val="28"/>
          <w:szCs w:val="28"/>
        </w:rPr>
        <w:t>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Общая стоимость системы * 0,66 / 2 * 6%</w:t>
      </w:r>
    </w:p>
    <w:p w:rsidR="005D1E34" w:rsidRPr="005D1E34" w:rsidRDefault="00522FEC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0" allowOverlap="1" wp14:anchorId="40529C19" wp14:editId="3C3B314B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528" name="Группа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2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522FE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EF7936" w:rsidRDefault="00AC11B2" w:rsidP="00240B64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529C19" id="Группа 528" o:spid="_x0000_s1256" style="position:absolute;left:0;text-align:left;margin-left:56.95pt;margin-top:20pt;width:518.8pt;height:802.3pt;z-index:251724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" o:allowincell="f">
                <v:rect id="Rectangle 3" o:spid="_x0000_s12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" filled="f" strokeweight="2pt"/>
                <v:line id="Line 5" o:spid="_x0000_s125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EJw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sZBCcL0AAADcAAAADwAAAAAAAAAA&#10;AAAAAAAHAgAAZHJzL2Rvd25yZXYueG1sUEsFBgAAAAADAAMAtwAAAPECAAAAAA==&#10;" strokeweight="2pt"/>
                <v:line id="Line 10" o:spid="_x0000_s125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Ofr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3tzn68AAAADcAAAADwAAAAAA&#10;AAAAAAAAAAAHAgAAZHJzL2Rvd25yZXYueG1sUEsFBgAAAAADAAMAtwAAAPQCAAAAAA==&#10;" strokeweight="2pt"/>
                <v:line id="Line 13" o:spid="_x0000_s126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sv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" strokeweight="1pt"/>
                <v:rect id="Rectangle 19" o:spid="_x0000_s126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<v:textbox inset="1pt,1pt,1pt,1pt">
                    <w:txbxContent>
                      <w:p w:rsidR="00AC11B2" w:rsidRDefault="00AC11B2" w:rsidP="00522FE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6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  <v:textbox inset="1pt,1pt,1pt,1pt">
                    <w:txbxContent>
                      <w:p w:rsidR="00AC11B2" w:rsidRPr="00EF7936" w:rsidRDefault="00AC11B2" w:rsidP="00240B64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87BFA" w:rsidRPr="00087BFA">
        <w:rPr>
          <w:rFonts w:ascii="Times New Roman" w:hAnsi="Times New Roman" w:cs="Times New Roman"/>
          <w:sz w:val="28"/>
          <w:szCs w:val="28"/>
        </w:rPr>
        <w:t>Таким образом, получим следующее</w:t>
      </w:r>
      <w:r w:rsidR="005D1E34" w:rsidRPr="005D1E34">
        <w:rPr>
          <w:rFonts w:ascii="Times New Roman" w:hAnsi="Times New Roman" w:cs="Times New Roman"/>
          <w:sz w:val="28"/>
          <w:szCs w:val="28"/>
        </w:rPr>
        <w:t>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8</w:t>
      </w:r>
      <w:r w:rsidR="00522FEC">
        <w:rPr>
          <w:rFonts w:ascii="Times New Roman" w:hAnsi="Times New Roman" w:cs="Times New Roman"/>
          <w:sz w:val="28"/>
          <w:szCs w:val="28"/>
        </w:rPr>
        <w:t>0</w:t>
      </w:r>
      <w:r w:rsidRPr="005D1E34">
        <w:rPr>
          <w:rFonts w:ascii="Times New Roman" w:hAnsi="Times New Roman" w:cs="Times New Roman"/>
          <w:sz w:val="28"/>
          <w:szCs w:val="28"/>
        </w:rPr>
        <w:t xml:space="preserve">0 </w:t>
      </w:r>
      <w:r w:rsidR="00522FEC">
        <w:rPr>
          <w:rFonts w:ascii="Times New Roman" w:hAnsi="Times New Roman" w:cs="Times New Roman"/>
          <w:sz w:val="28"/>
          <w:szCs w:val="28"/>
        </w:rPr>
        <w:t>0</w:t>
      </w:r>
      <w:r w:rsidRPr="005D1E34">
        <w:rPr>
          <w:rFonts w:ascii="Times New Roman" w:hAnsi="Times New Roman" w:cs="Times New Roman"/>
          <w:sz w:val="28"/>
          <w:szCs w:val="28"/>
        </w:rPr>
        <w:t>00 * 0,66 / 2 * 6%= 1</w:t>
      </w:r>
      <w:r w:rsidR="00522FEC">
        <w:rPr>
          <w:rFonts w:ascii="Times New Roman" w:hAnsi="Times New Roman" w:cs="Times New Roman"/>
          <w:sz w:val="28"/>
          <w:szCs w:val="28"/>
        </w:rPr>
        <w:t>5</w:t>
      </w:r>
      <w:r w:rsidRPr="005D1E34">
        <w:rPr>
          <w:rFonts w:ascii="Times New Roman" w:hAnsi="Times New Roman" w:cs="Times New Roman"/>
          <w:sz w:val="28"/>
          <w:szCs w:val="28"/>
        </w:rPr>
        <w:t xml:space="preserve"> </w:t>
      </w:r>
      <w:r w:rsidR="00522FEC">
        <w:rPr>
          <w:rFonts w:ascii="Times New Roman" w:hAnsi="Times New Roman" w:cs="Times New Roman"/>
          <w:sz w:val="28"/>
          <w:szCs w:val="28"/>
        </w:rPr>
        <w:t>840</w:t>
      </w:r>
      <w:r w:rsidRPr="005D1E3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Стоимость доработок и разработки нового функционала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После создания информационной системы может возникнуть необходимость в доработках или в случае</w:t>
      </w:r>
      <w:r w:rsidR="00522FEC">
        <w:rPr>
          <w:rFonts w:ascii="Times New Roman" w:hAnsi="Times New Roman" w:cs="Times New Roman"/>
          <w:sz w:val="28"/>
          <w:szCs w:val="28"/>
        </w:rPr>
        <w:t>,</w:t>
      </w:r>
      <w:r w:rsidRPr="005D1E34">
        <w:rPr>
          <w:rFonts w:ascii="Times New Roman" w:hAnsi="Times New Roman" w:cs="Times New Roman"/>
          <w:sz w:val="28"/>
          <w:szCs w:val="28"/>
        </w:rPr>
        <w:t xml:space="preserve"> если того пожелает заказчик, </w:t>
      </w:r>
      <w:r w:rsidR="00522FEC">
        <w:rPr>
          <w:rFonts w:ascii="Times New Roman" w:hAnsi="Times New Roman" w:cs="Times New Roman"/>
          <w:sz w:val="28"/>
          <w:szCs w:val="28"/>
        </w:rPr>
        <w:t xml:space="preserve">в </w:t>
      </w:r>
      <w:r w:rsidRPr="005D1E34">
        <w:rPr>
          <w:rFonts w:ascii="Times New Roman" w:hAnsi="Times New Roman" w:cs="Times New Roman"/>
          <w:sz w:val="28"/>
          <w:szCs w:val="28"/>
        </w:rPr>
        <w:t>разработк</w:t>
      </w:r>
      <w:r w:rsidR="00522FEC">
        <w:rPr>
          <w:rFonts w:ascii="Times New Roman" w:hAnsi="Times New Roman" w:cs="Times New Roman"/>
          <w:sz w:val="28"/>
          <w:szCs w:val="28"/>
        </w:rPr>
        <w:t>е</w:t>
      </w:r>
      <w:r w:rsidRPr="005D1E34">
        <w:rPr>
          <w:rFonts w:ascii="Times New Roman" w:hAnsi="Times New Roman" w:cs="Times New Roman"/>
          <w:sz w:val="28"/>
          <w:szCs w:val="28"/>
        </w:rPr>
        <w:t xml:space="preserve"> нового функционала. </w:t>
      </w:r>
      <w:r w:rsidR="00522FEC">
        <w:rPr>
          <w:rFonts w:ascii="Times New Roman" w:hAnsi="Times New Roman" w:cs="Times New Roman"/>
          <w:sz w:val="28"/>
          <w:szCs w:val="28"/>
        </w:rPr>
        <w:t>Это может помочь программному продукту быть актуальным большее количество времени.</w:t>
      </w:r>
    </w:p>
    <w:p w:rsidR="005D1E34" w:rsidRPr="005D1E34" w:rsidRDefault="00087BFA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BFA">
        <w:rPr>
          <w:rFonts w:ascii="Times New Roman" w:hAnsi="Times New Roman" w:cs="Times New Roman"/>
          <w:sz w:val="28"/>
          <w:szCs w:val="28"/>
        </w:rPr>
        <w:t>Данная стоимость рассчитывается по формуле</w:t>
      </w:r>
      <w:r w:rsidR="005D1E34" w:rsidRPr="005D1E34">
        <w:rPr>
          <w:rFonts w:ascii="Times New Roman" w:hAnsi="Times New Roman" w:cs="Times New Roman"/>
          <w:sz w:val="28"/>
          <w:szCs w:val="28"/>
        </w:rPr>
        <w:t>:</w:t>
      </w:r>
    </w:p>
    <w:p w:rsidR="005D1E34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Общая стоимость системы * 0,66 / 2 * 42%</w:t>
      </w:r>
    </w:p>
    <w:p w:rsidR="005D1E34" w:rsidRPr="005D1E34" w:rsidRDefault="00087BFA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7BFA">
        <w:rPr>
          <w:rFonts w:ascii="Times New Roman" w:hAnsi="Times New Roman" w:cs="Times New Roman"/>
          <w:sz w:val="28"/>
          <w:szCs w:val="28"/>
        </w:rPr>
        <w:t>Таким образом, получим следующее</w:t>
      </w:r>
      <w:r w:rsidR="005D1E34" w:rsidRPr="005D1E34">
        <w:rPr>
          <w:rFonts w:ascii="Times New Roman" w:hAnsi="Times New Roman" w:cs="Times New Roman"/>
          <w:sz w:val="28"/>
          <w:szCs w:val="28"/>
        </w:rPr>
        <w:t>:</w:t>
      </w:r>
    </w:p>
    <w:p w:rsidR="00BD7B3D" w:rsidRPr="005D1E34" w:rsidRDefault="005D1E34" w:rsidP="00522FE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1E34">
        <w:rPr>
          <w:rFonts w:ascii="Times New Roman" w:hAnsi="Times New Roman" w:cs="Times New Roman"/>
          <w:sz w:val="28"/>
          <w:szCs w:val="28"/>
        </w:rPr>
        <w:t>8</w:t>
      </w:r>
      <w:r w:rsidR="00522FEC">
        <w:rPr>
          <w:rFonts w:ascii="Times New Roman" w:hAnsi="Times New Roman" w:cs="Times New Roman"/>
          <w:sz w:val="28"/>
          <w:szCs w:val="28"/>
        </w:rPr>
        <w:t>0</w:t>
      </w:r>
      <w:r w:rsidRPr="005D1E34">
        <w:rPr>
          <w:rFonts w:ascii="Times New Roman" w:hAnsi="Times New Roman" w:cs="Times New Roman"/>
          <w:sz w:val="28"/>
          <w:szCs w:val="28"/>
        </w:rPr>
        <w:t xml:space="preserve">0 </w:t>
      </w:r>
      <w:r w:rsidR="00522FEC">
        <w:rPr>
          <w:rFonts w:ascii="Times New Roman" w:hAnsi="Times New Roman" w:cs="Times New Roman"/>
          <w:sz w:val="28"/>
          <w:szCs w:val="28"/>
        </w:rPr>
        <w:t>0</w:t>
      </w:r>
      <w:r w:rsidRPr="005D1E34">
        <w:rPr>
          <w:rFonts w:ascii="Times New Roman" w:hAnsi="Times New Roman" w:cs="Times New Roman"/>
          <w:sz w:val="28"/>
          <w:szCs w:val="28"/>
        </w:rPr>
        <w:t>00 * 0,66 / 2 * 42%= 1</w:t>
      </w:r>
      <w:r w:rsidR="00522FEC">
        <w:rPr>
          <w:rFonts w:ascii="Times New Roman" w:hAnsi="Times New Roman" w:cs="Times New Roman"/>
          <w:sz w:val="28"/>
          <w:szCs w:val="28"/>
        </w:rPr>
        <w:t>10</w:t>
      </w:r>
      <w:r w:rsidRPr="005D1E34">
        <w:rPr>
          <w:rFonts w:ascii="Times New Roman" w:hAnsi="Times New Roman" w:cs="Times New Roman"/>
          <w:sz w:val="28"/>
          <w:szCs w:val="28"/>
        </w:rPr>
        <w:t xml:space="preserve"> </w:t>
      </w:r>
      <w:r w:rsidR="00522FEC">
        <w:rPr>
          <w:rFonts w:ascii="Times New Roman" w:hAnsi="Times New Roman" w:cs="Times New Roman"/>
          <w:sz w:val="28"/>
          <w:szCs w:val="28"/>
        </w:rPr>
        <w:t>880</w:t>
      </w:r>
      <w:r w:rsidRPr="005D1E34">
        <w:rPr>
          <w:rFonts w:ascii="Times New Roman" w:hAnsi="Times New Roman" w:cs="Times New Roman"/>
          <w:sz w:val="28"/>
          <w:szCs w:val="28"/>
        </w:rPr>
        <w:t xml:space="preserve"> руб.</w:t>
      </w:r>
    </w:p>
    <w:p w:rsidR="00B97FAD" w:rsidRDefault="008B6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7FAD" w:rsidRDefault="00B3402B" w:rsidP="00871942">
      <w:pPr>
        <w:pStyle w:val="aa"/>
        <w:numPr>
          <w:ilvl w:val="0"/>
          <w:numId w:val="19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5" w:name="_Toc88755960"/>
      <w:r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6848" behindDoc="0" locked="0" layoutInCell="0" allowOverlap="1" wp14:anchorId="51141B33" wp14:editId="0B64492D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535" name="Группа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3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B3402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EF7936" w:rsidRDefault="00AC11B2" w:rsidP="00B3402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41B33" id="Группа 535" o:spid="_x0000_s1263" style="position:absolute;left:0;text-align:left;margin-left:56.95pt;margin-top:20pt;width:518.8pt;height:802.3pt;z-index:2517268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" o:allowincell="f">
                <v:rect id="Rectangle 3" o:spid="_x0000_s126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5Je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" filled="f" strokeweight="2pt"/>
                <v:line id="Line 5" o:spid="_x0000_s126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  <v:line id="Line 10" o:spid="_x0000_s126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  <v:line id="Line 13" o:spid="_x0000_s12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le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KQZaV7EAAAA3AAAAA8A&#10;AAAAAAAAAAAAAAAABwIAAGRycy9kb3ducmV2LnhtbFBLBQYAAAAAAwADALcAAAD4AgAAAAA=&#10;" strokeweight="1pt"/>
                <v:rect id="Rectangle 19" o:spid="_x0000_s126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  <v:textbox inset="1pt,1pt,1pt,1pt">
                    <w:txbxContent>
                      <w:p w:rsidR="00AC11B2" w:rsidRDefault="00AC11B2" w:rsidP="00B3402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6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Zm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pfB7Jh4BubsDAAD//wMAUEsBAi0AFAAGAAgAAAAhANvh9svuAAAAhQEAABMAAAAAAAAAAAAA&#10;AAAAAAAAAFtDb250ZW50X1R5cGVzXS54bWxQSwECLQAUAAYACAAAACEAWvQsW78AAAAVAQAACwAA&#10;AAAAAAAAAAAAAAAfAQAAX3JlbHMvLnJlbHNQSwECLQAUAAYACAAAACEAxu2ZqcMAAADcAAAADwAA&#10;AAAAAAAAAAAAAAAHAgAAZHJzL2Rvd25yZXYueG1sUEsFBgAAAAADAAMAtwAAAPcCAAAAAA==&#10;" filled="f" stroked="f" strokeweight=".25pt">
                  <v:textbox inset="1pt,1pt,1pt,1pt">
                    <w:txbxContent>
                      <w:p w:rsidR="00AC11B2" w:rsidRPr="00EF7936" w:rsidRDefault="00AC11B2" w:rsidP="00B3402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1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97FAD">
        <w:rPr>
          <w:rFonts w:ascii="Times New Roman" w:hAnsi="Times New Roman" w:cs="Times New Roman"/>
          <w:sz w:val="28"/>
          <w:szCs w:val="28"/>
        </w:rPr>
        <w:t>Разработка технической документации</w:t>
      </w:r>
      <w:bookmarkEnd w:id="15"/>
    </w:p>
    <w:p w:rsidR="001913A8" w:rsidRPr="00B97FAD" w:rsidRDefault="001913A8" w:rsidP="001913A8">
      <w:pPr>
        <w:pStyle w:val="aa"/>
        <w:spacing w:line="360" w:lineRule="auto"/>
        <w:ind w:left="1068"/>
        <w:outlineLvl w:val="1"/>
        <w:rPr>
          <w:rFonts w:ascii="Times New Roman" w:hAnsi="Times New Roman" w:cs="Times New Roman"/>
          <w:sz w:val="28"/>
          <w:szCs w:val="28"/>
        </w:rPr>
      </w:pP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Полное наименование системы:</w:t>
      </w:r>
    </w:p>
    <w:p w:rsidR="00B97FAD" w:rsidRPr="00B97FAD" w:rsidRDefault="00B3402B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ая и</w:t>
      </w:r>
      <w:r w:rsidR="00B97FAD" w:rsidRPr="00B97FAD">
        <w:rPr>
          <w:rFonts w:ascii="Times New Roman" w:hAnsi="Times New Roman" w:cs="Times New Roman"/>
          <w:sz w:val="28"/>
          <w:szCs w:val="28"/>
        </w:rPr>
        <w:t>нформационная система «Учет успеваемости и посещаемости студентов»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Назначение системы: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АИС «Учет успеваемости и посещаемости студентов» - прикладное программное обеспечение, предназначенное для следующих действий:</w:t>
      </w:r>
    </w:p>
    <w:p w:rsidR="00B97FAD" w:rsidRPr="00B97FAD" w:rsidRDefault="00B97FAD" w:rsidP="008719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•</w:t>
      </w:r>
      <w:r w:rsidRPr="00B97FAD">
        <w:rPr>
          <w:rFonts w:ascii="Times New Roman" w:hAnsi="Times New Roman" w:cs="Times New Roman"/>
          <w:sz w:val="28"/>
          <w:szCs w:val="28"/>
        </w:rPr>
        <w:tab/>
        <w:t>Обеспечение легкого доступа к посещаемости и успеваемости;</w:t>
      </w:r>
    </w:p>
    <w:p w:rsidR="00B97FAD" w:rsidRPr="00B97FAD" w:rsidRDefault="00B97FAD" w:rsidP="008719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•</w:t>
      </w:r>
      <w:r w:rsidRPr="00B97FAD">
        <w:rPr>
          <w:rFonts w:ascii="Times New Roman" w:hAnsi="Times New Roman" w:cs="Times New Roman"/>
          <w:sz w:val="28"/>
          <w:szCs w:val="28"/>
        </w:rPr>
        <w:tab/>
        <w:t>Ведение электронного дневника;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Цели создания системы: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Основными целями внедрения системы являются:</w:t>
      </w:r>
    </w:p>
    <w:p w:rsidR="00B97FAD" w:rsidRPr="00B97FAD" w:rsidRDefault="00B97FAD" w:rsidP="008719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•</w:t>
      </w:r>
      <w:r w:rsidRPr="00B97FAD">
        <w:rPr>
          <w:rFonts w:ascii="Times New Roman" w:hAnsi="Times New Roman" w:cs="Times New Roman"/>
          <w:sz w:val="28"/>
          <w:szCs w:val="28"/>
        </w:rPr>
        <w:tab/>
        <w:t>Создание единого хранилища информации о посещаемости и успеваемости студентов и обеспечение удобного доступа к ней;</w:t>
      </w:r>
    </w:p>
    <w:p w:rsidR="00B97FAD" w:rsidRPr="00B97FAD" w:rsidRDefault="00B97FAD" w:rsidP="008719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•</w:t>
      </w:r>
      <w:r w:rsidRPr="00B97FAD">
        <w:rPr>
          <w:rFonts w:ascii="Times New Roman" w:hAnsi="Times New Roman" w:cs="Times New Roman"/>
          <w:sz w:val="28"/>
          <w:szCs w:val="28"/>
        </w:rPr>
        <w:tab/>
        <w:t>Упрощение работы с выставлением/просмотром посещаемости и успеваемости студентов.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Характеристика объекта автоматизации: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Объектом автоматизации является набор процессов, которые имеют место в рамках осуществления лёгкого доступа к данным.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Удобный просмотр: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В АИС «Учет успеваемости и посещаемости студентов» предусмотрена возможность удобного просмотра информации.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Требования к структуре системы: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lastRenderedPageBreak/>
        <w:t>АИС «Учет успеваемости и посещаемости студентов» предназначена для автоматизации доступа к данным и получение дополнительных сведений. Автоматизации подлежит операция поиска информации и получение дополнительных сведений.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Требования к режимам функционирования системы: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Должна обеспечиваться работа в одном режиме – сетевом режиме функционирования.</w:t>
      </w:r>
    </w:p>
    <w:p w:rsidR="00B97FAD" w:rsidRPr="00B97FAD" w:rsidRDefault="00B3402B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8896" behindDoc="0" locked="0" layoutInCell="0" allowOverlap="1" wp14:anchorId="51141B33" wp14:editId="0B64492D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542" name="Группа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54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B3402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EF7936" w:rsidRDefault="00AC11B2" w:rsidP="00B3402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141B33" id="Группа 542" o:spid="_x0000_s1270" style="position:absolute;left:0;text-align:left;margin-left:56.95pt;margin-top:20pt;width:518.8pt;height:802.3pt;z-index:2517288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" o:allowincell="f">
                <v:rect id="Rectangle 3" o:spid="_x0000_s12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" filled="f" strokeweight="2pt"/>
                <v:line id="Line 5" o:spid="_x0000_s127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RF+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D88RF+wgAAANwAAAAPAAAA&#10;AAAAAAAAAAAAAAcCAABkcnMvZG93bnJldi54bWxQSwUGAAAAAAMAAwC3AAAA9gIAAAAA&#10;" strokeweight="2pt"/>
                <v:line id="Line 10" o:spid="_x0000_s127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bTl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gv1vA6E46A3P8DAAD//wMAUEsBAi0AFAAGAAgAAAAhANvh9svuAAAAhQEAABMAAAAAAAAAAAAA&#10;AAAAAAAAAFtDb250ZW50X1R5cGVzXS54bWxQSwECLQAUAAYACAAAACEAWvQsW78AAAAVAQAACwAA&#10;AAAAAAAAAAAAAAAfAQAAX3JlbHMvLnJlbHNQSwECLQAUAAYACAAAACEAk7205cMAAADcAAAADwAA&#10;AAAAAAAAAAAAAAAHAgAAZHJzL2Rvd25yZXYueG1sUEsFBgAAAAADAAMAtwAAAPcCAAAAAA==&#10;" strokeweight="2pt"/>
                <v:line id="Line 13" o:spid="_x0000_s127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" strokeweight="1pt"/>
                <v:rect id="Rectangle 19" o:spid="_x0000_s127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gz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" filled="f" stroked="f" strokeweight=".25pt">
                  <v:textbox inset="1pt,1pt,1pt,1pt">
                    <w:txbxContent>
                      <w:p w:rsidR="00AC11B2" w:rsidRDefault="00AC11B2" w:rsidP="00B3402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7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k/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bDKG95l4BOT6BQAA//8DAFBLAQItABQABgAIAAAAIQDb4fbL7gAAAIUBAAATAAAAAAAAAAAAAAAA&#10;AAAAAABbQ29udGVudF9UeXBlc10ueG1sUEsBAi0AFAAGAAgAAAAhAFr0LFu/AAAAFQEAAAsAAAAA&#10;AAAAAAAAAAAAHwEAAF9yZWxzLy5yZWxzUEsBAi0AFAAGAAgAAAAhAJv7aT/BAAAA3AAAAA8AAAAA&#10;AAAAAAAAAAAABwIAAGRycy9kb3ducmV2LnhtbFBLBQYAAAAAAwADALcAAAD1AgAAAAA=&#10;" filled="f" stroked="f" strokeweight=".25pt">
                  <v:textbox inset="1pt,1pt,1pt,1pt">
                    <w:txbxContent>
                      <w:p w:rsidR="00AC11B2" w:rsidRPr="00EF7936" w:rsidRDefault="00AC11B2" w:rsidP="00B3402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2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B97FAD" w:rsidRPr="00B97FAD">
        <w:rPr>
          <w:rFonts w:ascii="Times New Roman" w:hAnsi="Times New Roman" w:cs="Times New Roman"/>
          <w:sz w:val="28"/>
          <w:szCs w:val="28"/>
        </w:rPr>
        <w:t>Перспективы развития системы: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 xml:space="preserve">АИС должна иметь длительный жизненный цикл. АИС должна быть построена с использованием стандартизованных и эффективно сопровождаемых решений. АСУ должна быть реализована как открытая система, и должна допускать наращивание функциональных возможностей. 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АСУ должна обеспечивать возможность модернизации как путем замены технического обеспечения, так и путем совершенствования информационного обеспечения.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Состав и содержание работ по созданию системы: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Перечень стадий и этапов работ:</w:t>
      </w:r>
    </w:p>
    <w:p w:rsidR="00B97FAD" w:rsidRPr="00B97FAD" w:rsidRDefault="00B97FAD" w:rsidP="008719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Стадии разработки:</w:t>
      </w:r>
    </w:p>
    <w:p w:rsidR="00B97FAD" w:rsidRPr="00B97FAD" w:rsidRDefault="00B97FAD" w:rsidP="008719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•</w:t>
      </w:r>
      <w:r w:rsidRPr="00B97FAD">
        <w:rPr>
          <w:rFonts w:ascii="Times New Roman" w:hAnsi="Times New Roman" w:cs="Times New Roman"/>
          <w:sz w:val="28"/>
          <w:szCs w:val="28"/>
        </w:rPr>
        <w:tab/>
        <w:t>Формирование требований</w:t>
      </w:r>
    </w:p>
    <w:p w:rsidR="00B97FAD" w:rsidRPr="00B97FAD" w:rsidRDefault="00B97FAD" w:rsidP="008719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•</w:t>
      </w:r>
      <w:r w:rsidRPr="00B97FAD">
        <w:rPr>
          <w:rFonts w:ascii="Times New Roman" w:hAnsi="Times New Roman" w:cs="Times New Roman"/>
          <w:sz w:val="28"/>
          <w:szCs w:val="28"/>
        </w:rPr>
        <w:tab/>
        <w:t>Проектирование</w:t>
      </w:r>
    </w:p>
    <w:p w:rsidR="00B97FAD" w:rsidRPr="00B97FAD" w:rsidRDefault="00B97FAD" w:rsidP="008719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•</w:t>
      </w:r>
      <w:r w:rsidRPr="00B97FAD">
        <w:rPr>
          <w:rFonts w:ascii="Times New Roman" w:hAnsi="Times New Roman" w:cs="Times New Roman"/>
          <w:sz w:val="28"/>
          <w:szCs w:val="28"/>
        </w:rPr>
        <w:tab/>
        <w:t>Разработка</w:t>
      </w:r>
    </w:p>
    <w:p w:rsidR="00B3402B" w:rsidRDefault="00B97FAD" w:rsidP="0087194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7FAD">
        <w:rPr>
          <w:rFonts w:ascii="Times New Roman" w:hAnsi="Times New Roman" w:cs="Times New Roman"/>
          <w:sz w:val="28"/>
          <w:szCs w:val="28"/>
        </w:rPr>
        <w:t>•</w:t>
      </w:r>
      <w:r w:rsidRPr="00B97FAD">
        <w:rPr>
          <w:rFonts w:ascii="Times New Roman" w:hAnsi="Times New Roman" w:cs="Times New Roman"/>
          <w:sz w:val="28"/>
          <w:szCs w:val="28"/>
        </w:rPr>
        <w:tab/>
        <w:t>Тестирование</w:t>
      </w:r>
    </w:p>
    <w:p w:rsidR="00423135" w:rsidRDefault="00423135" w:rsidP="008719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F760E" w:rsidRDefault="009F760E" w:rsidP="008719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</w:t>
      </w:r>
      <w:r w:rsidR="005573D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у пользователя</w:t>
      </w:r>
      <w:r w:rsidRPr="009F760E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23135" w:rsidRPr="009F760E" w:rsidRDefault="00423135" w:rsidP="0087194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0E" w:rsidRPr="009F760E" w:rsidRDefault="009F760E" w:rsidP="00871942">
      <w:pPr>
        <w:spacing w:after="0" w:line="360" w:lineRule="auto"/>
        <w:ind w:left="50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0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цессор:</w:t>
      </w:r>
    </w:p>
    <w:p w:rsidR="009F760E" w:rsidRPr="009F760E" w:rsidRDefault="009F760E" w:rsidP="00871942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0E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ядер: от двух ядер</w:t>
      </w:r>
    </w:p>
    <w:p w:rsidR="009F760E" w:rsidRPr="009F760E" w:rsidRDefault="009F760E" w:rsidP="00871942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0E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а процессора: от 2000 МГц</w:t>
      </w:r>
    </w:p>
    <w:p w:rsidR="009F760E" w:rsidRPr="009F760E" w:rsidRDefault="009F760E" w:rsidP="008719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03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ивная память: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</w:t>
      </w:r>
    </w:p>
    <w:p w:rsidR="009F760E" w:rsidRPr="009F760E" w:rsidRDefault="009F760E" w:rsidP="008719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олнительно</w:t>
      </w:r>
      <w:r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760E" w:rsidRPr="005573DB" w:rsidRDefault="009F760E" w:rsidP="0087194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бильный д</w:t>
      </w:r>
      <w:r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туп в интернет;</w:t>
      </w:r>
    </w:p>
    <w:p w:rsidR="005573DB" w:rsidRDefault="005573DB" w:rsidP="008719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7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760E" w:rsidRPr="009F760E" w:rsidRDefault="009F760E" w:rsidP="008719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0E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серверу:</w:t>
      </w:r>
    </w:p>
    <w:p w:rsidR="009F760E" w:rsidRPr="009F760E" w:rsidRDefault="009F760E" w:rsidP="008719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ор:</w:t>
      </w:r>
    </w:p>
    <w:p w:rsidR="009F760E" w:rsidRPr="009F760E" w:rsidRDefault="009F760E" w:rsidP="0087194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ядер: от 8</w:t>
      </w:r>
    </w:p>
    <w:p w:rsidR="009F760E" w:rsidRPr="009F760E" w:rsidRDefault="009F760E" w:rsidP="00871942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ота процессора: от 2.5 ГГц</w:t>
      </w:r>
    </w:p>
    <w:p w:rsidR="009F760E" w:rsidRPr="009F760E" w:rsidRDefault="009F760E" w:rsidP="008719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тивная память: от </w:t>
      </w:r>
      <w:r w:rsidR="0055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б</w:t>
      </w:r>
    </w:p>
    <w:p w:rsidR="009F760E" w:rsidRPr="009F760E" w:rsidRDefault="005573DB" w:rsidP="0087194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4E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0" allowOverlap="1" wp14:anchorId="6BB5B185" wp14:editId="34683048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774" name="Группа 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7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5573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EF7936" w:rsidRDefault="00AC11B2" w:rsidP="005573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B5B185" id="Группа 774" o:spid="_x0000_s1277" style="position:absolute;left:0;text-align:left;margin-left:56.95pt;margin-top:20pt;width:518.8pt;height:802.3pt;z-index:2517329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" o:allowincell="f">
                <v:rect id="Rectangle 3" o:spid="_x0000_s12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" filled="f" strokeweight="2pt"/>
                <v:line id="Line 5" o:spid="_x0000_s12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6i+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eF7JhwBufoAAAD//wMAUEsBAi0AFAAGAAgAAAAhANvh9svuAAAAhQEAABMAAAAAAAAAAAAAAAAA&#10;AAAAAFtDb250ZW50X1R5cGVzXS54bWxQSwECLQAUAAYACAAAACEAWvQsW78AAAAVAQAACwAAAAAA&#10;AAAAAAAAAAAfAQAAX3JlbHMvLnJlbHNQSwECLQAUAAYACAAAACEAapuovsAAAADcAAAADwAAAAAA&#10;AAAAAAAAAAAHAgAAZHJzL2Rvd25yZXYueG1sUEsFBgAAAAADAAMAtwAAAPQCAAAAAA==&#10;" strokeweight="2pt"/>
                <v:line id="Line 10" o:spid="_x0000_s128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DzM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" strokeweight="2pt"/>
                <v:line id="Line 13" o:spid="_x0000_s12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wp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" strokeweight="1pt"/>
                <v:rect id="Rectangle 19" o:spid="_x0000_s128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+5K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eTqF15l4BOT6CQAA//8DAFBLAQItABQABgAIAAAAIQDb4fbL7gAAAIUBAAATAAAAAAAAAAAAAAAA&#10;AAAAAABbQ29udGVudF9UeXBlc10ueG1sUEsBAi0AFAAGAAgAAAAhAFr0LFu/AAAAFQEAAAsAAAAA&#10;AAAAAAAAAAAAHwEAAF9yZWxzLy5yZWxzUEsBAi0AFAAGAAgAAAAhAIDn7krBAAAA3AAAAA8AAAAA&#10;AAAAAAAAAAAABwIAAGRycy9kb3ducmV2LnhtbFBLBQYAAAAAAwADALcAAAD1AgAAAAA=&#10;" filled="f" stroked="f" strokeweight=".25pt">
                  <v:textbox inset="1pt,1pt,1pt,1pt">
                    <w:txbxContent>
                      <w:p w:rsidR="00AC11B2" w:rsidRDefault="00AC11B2" w:rsidP="005573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8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0vR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" filled="f" stroked="f" strokeweight=".25pt">
                  <v:textbox inset="1pt,1pt,1pt,1pt">
                    <w:txbxContent>
                      <w:p w:rsidR="00AC11B2" w:rsidRPr="00EF7936" w:rsidRDefault="00AC11B2" w:rsidP="005573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3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лище</w:t>
      </w:r>
      <w:r w:rsidR="009F760E"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F760E" w:rsidRPr="009F760E" w:rsidRDefault="009F760E" w:rsidP="00871942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</w:t>
      </w:r>
      <w:r w:rsidR="0055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55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дотельный накопитель от</w:t>
      </w:r>
      <w:r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0 Гб</w:t>
      </w:r>
    </w:p>
    <w:p w:rsidR="009F760E" w:rsidRPr="009F760E" w:rsidRDefault="009F760E" w:rsidP="00871942">
      <w:pPr>
        <w:pStyle w:val="a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ые </w:t>
      </w:r>
      <w:r w:rsidR="005573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любое надежное устройство хранения информации от</w:t>
      </w:r>
      <w:r w:rsidRPr="009F76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00 Гб</w:t>
      </w:r>
    </w:p>
    <w:p w:rsidR="00B3402B" w:rsidRDefault="00B340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20FD" w:rsidRDefault="007520FD" w:rsidP="00871942">
      <w:pPr>
        <w:pStyle w:val="aa"/>
        <w:numPr>
          <w:ilvl w:val="0"/>
          <w:numId w:val="19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0" allowOverlap="1" wp14:anchorId="6278E048" wp14:editId="52411E5F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744" name="Группа 7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4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7520F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EF7936" w:rsidRDefault="00AC11B2" w:rsidP="007520F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78E048" id="Группа 744" o:spid="_x0000_s1284" style="position:absolute;left:0;text-align:left;margin-left:56.95pt;margin-top:20pt;width:518.8pt;height:802.3pt;z-index:2517309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" o:allowincell="f">
                <v:rect id="Rectangle 3" o:spid="_x0000_s128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" filled="f" strokeweight="2pt"/>
                <v:line id="Line 5" o:spid="_x0000_s128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      <v:line id="Line 10" o:spid="_x0000_s128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line id="Line 13" o:spid="_x0000_s12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3TC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eBvC7Uw6AnLyDwAA//8DAFBLAQItABQABgAIAAAAIQDb4fbL7gAAAIUBAAATAAAAAAAAAAAA&#10;AAAAAAAAAABbQ29udGVudF9UeXBlc10ueG1sUEsBAi0AFAAGAAgAAAAhAFr0LFu/AAAAFQEAAAsA&#10;AAAAAAAAAAAAAAAAHwEAAF9yZWxzLy5yZWxzUEsBAi0AFAAGAAgAAAAhAFHbdMLEAAAA3AAAAA8A&#10;AAAAAAAAAAAAAAAABwIAAGRycy9kb3ducmV2LnhtbFBLBQYAAAAAAwADALcAAAD4AgAAAAA=&#10;" strokeweight="1pt"/>
                <v:rect id="Rectangle 19" o:spid="_x0000_s128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MQO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9&#10;xvnxTDwCcv8AAAD//wMAUEsBAi0AFAAGAAgAAAAhANvh9svuAAAAhQEAABMAAAAAAAAAAAAAAAAA&#10;AAAAAFtDb250ZW50X1R5cGVzXS54bWxQSwECLQAUAAYACAAAACEAWvQsW78AAAAVAQAACwAAAAAA&#10;AAAAAAAAAAAfAQAAX3JlbHMvLnJlbHNQSwECLQAUAAYACAAAACEAgbzEDsAAAADcAAAADwAAAAAA&#10;AAAAAAAAAAAHAgAAZHJzL2Rvd25yZXYueG1sUEsFBgAAAAADAAMAtwAAAPQCAAAAAA==&#10;" filled="f" stroked="f" strokeweight=".25pt">
                  <v:textbox inset="1pt,1pt,1pt,1pt">
                    <w:txbxContent>
                      <w:p w:rsidR="00AC11B2" w:rsidRDefault="00AC11B2" w:rsidP="007520F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9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v/i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" filled="f" stroked="f" strokeweight=".25pt">
                  <v:textbox inset="1pt,1pt,1pt,1pt">
                    <w:txbxContent>
                      <w:p w:rsidR="00AC11B2" w:rsidRPr="00EF7936" w:rsidRDefault="00AC11B2" w:rsidP="007520FD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4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Разработка пользовательской документации</w:t>
      </w:r>
    </w:p>
    <w:p w:rsidR="001913A8" w:rsidRPr="007520FD" w:rsidRDefault="001913A8" w:rsidP="001913A8">
      <w:pPr>
        <w:pStyle w:val="aa"/>
        <w:spacing w:line="360" w:lineRule="auto"/>
        <w:ind w:left="1068"/>
        <w:outlineLvl w:val="1"/>
        <w:rPr>
          <w:rFonts w:ascii="Times New Roman" w:hAnsi="Times New Roman" w:cs="Times New Roman"/>
          <w:sz w:val="28"/>
          <w:szCs w:val="28"/>
        </w:rPr>
      </w:pPr>
    </w:p>
    <w:p w:rsidR="007520FD" w:rsidRDefault="005573DB" w:rsidP="00703D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ользовательской документации – важный процесс, который нужен</w:t>
      </w:r>
      <w:r w:rsidR="00871942">
        <w:rPr>
          <w:rFonts w:ascii="Times New Roman" w:hAnsi="Times New Roman" w:cs="Times New Roman"/>
          <w:sz w:val="28"/>
          <w:szCs w:val="28"/>
        </w:rPr>
        <w:t xml:space="preserve"> для навигации новых пользователей в системе, </w:t>
      </w:r>
      <w:r w:rsidR="00423135">
        <w:rPr>
          <w:rFonts w:ascii="Times New Roman" w:hAnsi="Times New Roman" w:cs="Times New Roman"/>
          <w:sz w:val="28"/>
          <w:szCs w:val="28"/>
        </w:rPr>
        <w:t>так как понятный для разработчика интерфейс не всегда понятен конечному пользователю.</w:t>
      </w:r>
    </w:p>
    <w:p w:rsidR="00423135" w:rsidRDefault="00AE2E33" w:rsidP="00703D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 нужно проверить, что у пользователя есть доступ в интернет, после чего запускать приложение.</w:t>
      </w:r>
    </w:p>
    <w:p w:rsidR="0047597C" w:rsidRDefault="00AE2E33" w:rsidP="00703D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только приложение </w:t>
      </w:r>
      <w:r w:rsidR="0047597C">
        <w:rPr>
          <w:rFonts w:ascii="Times New Roman" w:hAnsi="Times New Roman" w:cs="Times New Roman"/>
          <w:sz w:val="28"/>
          <w:szCs w:val="28"/>
        </w:rPr>
        <w:t>запущено, пользователь увидит страницу новостей, а также страницу входа в соответствии с рисунком 1. Здесь стоит ввести логин в поле для логина и ввести пароль в поле для пароля, после чего убедиться в правильности данный и нажать на кнопку «Войти». После данных действий система проверит данные, и, если они правильны, откроет страницу, соответствующую роли пользователя в системе.</w:t>
      </w:r>
    </w:p>
    <w:p w:rsidR="0047597C" w:rsidRDefault="0047597C" w:rsidP="00703D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раницы студента:</w:t>
      </w:r>
    </w:p>
    <w:p w:rsidR="0047597C" w:rsidRDefault="0047597C" w:rsidP="00703D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оценок нужно нажать на кнопку </w:t>
      </w:r>
      <w:r w:rsidR="003009B2">
        <w:rPr>
          <w:rFonts w:ascii="Times New Roman" w:hAnsi="Times New Roman" w:cs="Times New Roman"/>
          <w:sz w:val="28"/>
          <w:szCs w:val="28"/>
        </w:rPr>
        <w:t>«Просмотреть оценки», после чего откроется окно просмотра оценок в соответствии с рисунком 7. Здесь требуется выбрать дату начала требуемого периода и дату его конца, а также предмет из списка. После уточнения всех параметров нужно нажать на кнопку обновить, оценки и некоторая информация о них появится в таблице.</w:t>
      </w:r>
    </w:p>
    <w:p w:rsidR="003009B2" w:rsidRDefault="003009B2" w:rsidP="00703D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хода из учетной записи нужно нажать на кнопку «Выход».</w:t>
      </w:r>
    </w:p>
    <w:p w:rsidR="003009B2" w:rsidRDefault="003009B2" w:rsidP="00703D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раницы преподавателя:</w:t>
      </w:r>
    </w:p>
    <w:p w:rsidR="003009B2" w:rsidRDefault="003009B2" w:rsidP="00703D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страницы просмотра и изменения оценок похожи, то инструкция для просмотра выставленных оценок схожа с инструкцией</w:t>
      </w:r>
      <w:r w:rsidR="00F14CC1" w:rsidRPr="00F14CC1">
        <w:rPr>
          <w:rFonts w:ascii="Times New Roman" w:hAnsi="Times New Roman" w:cs="Times New Roman"/>
          <w:sz w:val="28"/>
          <w:szCs w:val="28"/>
        </w:rPr>
        <w:t xml:space="preserve"> </w:t>
      </w:r>
      <w:r w:rsidR="00F14CC1">
        <w:rPr>
          <w:rFonts w:ascii="Times New Roman" w:hAnsi="Times New Roman" w:cs="Times New Roman"/>
          <w:sz w:val="28"/>
          <w:szCs w:val="28"/>
        </w:rPr>
        <w:t xml:space="preserve">для студентов, отличия здесь только в том, что преподавателю не нужно выбирать предмет </w:t>
      </w:r>
      <w:proofErr w:type="gramStart"/>
      <w:r w:rsidR="00F14CC1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="00F14CC1">
        <w:rPr>
          <w:rFonts w:ascii="Times New Roman" w:hAnsi="Times New Roman" w:cs="Times New Roman"/>
          <w:sz w:val="28"/>
          <w:szCs w:val="28"/>
        </w:rPr>
        <w:t xml:space="preserve"> оценки будут показаны по всем предметам.</w:t>
      </w:r>
    </w:p>
    <w:p w:rsidR="00F14CC1" w:rsidRDefault="009A3B41" w:rsidP="00703D7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5040" behindDoc="0" locked="0" layoutInCell="0" allowOverlap="1" wp14:anchorId="377F48E4" wp14:editId="291C1478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787" name="Группа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8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9A3B4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EF7936" w:rsidRDefault="00AC11B2" w:rsidP="009A3B4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7F48E4" id="Группа 787" o:spid="_x0000_s1291" style="position:absolute;left:0;text-align:left;margin-left:56.95pt;margin-top:20pt;width:518.8pt;height:802.3pt;z-index:2517350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" o:allowincell="f">
                <v:rect id="Rectangle 3" o:spid="_x0000_s129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" filled="f" strokeweight="2pt"/>
                <v:line id="Line 5" o:spid="_x0000_s12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nOr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jBbhPnh&#10;TDgCcv0FAAD//wMAUEsBAi0AFAAGAAgAAAAhANvh9svuAAAAhQEAABMAAAAAAAAAAAAAAAAAAAAA&#10;AFtDb250ZW50X1R5cGVzXS54bWxQSwECLQAUAAYACAAAACEAWvQsW78AAAAVAQAACwAAAAAAAAAA&#10;AAAAAAAfAQAAX3JlbHMvLnJlbHNQSwECLQAUAAYACAAAACEAOjJzq70AAADcAAAADwAAAAAAAAAA&#10;AAAAAAAHAgAAZHJzL2Rvd25yZXYueG1sUEsFBgAAAAADAAMAtwAAAPECAAAAAA==&#10;" strokeweight="2pt"/>
                <v:line id="Line 10" o:spid="_x0000_s12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hH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awXMfwdyYcAbl9AAAA//8DAFBLAQItABQABgAIAAAAIQDb4fbL7gAAAIUBAAATAAAAAAAAAAAA&#10;AAAAAAAAAABbQ29udGVudF9UeXBlc10ueG1sUEsBAi0AFAAGAAgAAAAhAFr0LFu/AAAAFQEAAAsA&#10;AAAAAAAAAAAAAAAAHwEAAF9yZWxzLy5yZWxzUEsBAi0AFAAGAAgAAAAhAKWsSEfEAAAA3AAAAA8A&#10;AAAAAAAAAAAAAAAABwIAAGRycy9kb3ducmV2LnhtbFBLBQYAAAAAAwADALcAAAD4AgAAAAA=&#10;" strokeweight="2pt"/>
                <v:line id="Line 13" o:spid="_x0000_s129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" strokeweight="1pt"/>
                <v:rect id="Rectangle 19" o:spid="_x0000_s129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iX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fDmF15l4BOT6CQAA//8DAFBLAQItABQABgAIAAAAIQDb4fbL7gAAAIUBAAATAAAAAAAAAAAAAAAA&#10;AAAAAABbQ29udGVudF9UeXBlc10ueG1sUEsBAi0AFAAGAAgAAAAhAFr0LFu/AAAAFQEAAAsAAAAA&#10;AAAAAAAAAAAAHwEAAF9yZWxzLy5yZWxzUEsBAi0AFAAGAAgAAAAhAAU+eJfBAAAA3AAAAA8AAAAA&#10;AAAAAAAAAAAABwIAAGRycy9kb3ducmV2LnhtbFBLBQYAAAAAAwADALcAAAD1AgAAAAA=&#10;" filled="f" stroked="f" strokeweight=".25pt">
                  <v:textbox inset="1pt,1pt,1pt,1pt">
                    <w:txbxContent>
                      <w:p w:rsidR="00AC11B2" w:rsidRDefault="00AC11B2" w:rsidP="009A3B4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29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:rsidR="00AC11B2" w:rsidRPr="00EF7936" w:rsidRDefault="00AC11B2" w:rsidP="009A3B4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5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14CC1">
        <w:rPr>
          <w:rFonts w:ascii="Times New Roman" w:hAnsi="Times New Roman" w:cs="Times New Roman"/>
          <w:sz w:val="28"/>
          <w:szCs w:val="28"/>
        </w:rPr>
        <w:t>Для выставления оценки нужно нажать на кнопку «Добавить оценки»</w:t>
      </w:r>
      <w:r>
        <w:rPr>
          <w:rFonts w:ascii="Times New Roman" w:hAnsi="Times New Roman" w:cs="Times New Roman"/>
          <w:sz w:val="28"/>
          <w:szCs w:val="28"/>
        </w:rPr>
        <w:t>, после чего откроется форма для выставления оценки в соответствии с рисунком 1</w:t>
      </w:r>
      <w:r w:rsidR="00240B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3B41" w:rsidRDefault="009A3B41" w:rsidP="00703D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9DC178" wp14:editId="5138D6CB">
            <wp:extent cx="2952381" cy="2180952"/>
            <wp:effectExtent l="0" t="0" r="635" b="0"/>
            <wp:docPr id="786" name="Рисунок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B41" w:rsidRDefault="009A3B41" w:rsidP="00703D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40B6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форма для выставления оценок</w:t>
      </w:r>
    </w:p>
    <w:p w:rsidR="009A3B41" w:rsidRDefault="009A3B41" w:rsidP="00703D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нужно выбрать группу студента, которому требуется выставить оценку, предмет, по которому выставляется оценка, выбрать самого студента и ввести нужную оценку. После внесения данных нужно нажать на кнопку «Сохранить». В случае, если выставлять оценку не планируется, можно нажать на кнопку «Назад», которая откроет предыдущую страницу.</w:t>
      </w:r>
    </w:p>
    <w:p w:rsidR="009A3B41" w:rsidRDefault="009A3B41" w:rsidP="00703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0AC5">
        <w:rPr>
          <w:rFonts w:ascii="Times New Roman" w:hAnsi="Times New Roman" w:cs="Times New Roman"/>
          <w:sz w:val="28"/>
          <w:szCs w:val="28"/>
        </w:rPr>
        <w:t>Для страницы администратора:</w:t>
      </w:r>
    </w:p>
    <w:p w:rsidR="007F0F4F" w:rsidRDefault="001E0AC5" w:rsidP="00703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управления пользователями нужно нажать на кнопку «Управление пользователями», после чего откроется страница управления пользователями, где можно обновить таблицу при помощи нажатия кнопки «Обновить»,</w:t>
      </w:r>
      <w:r w:rsidR="00703D7D">
        <w:rPr>
          <w:rFonts w:ascii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hAnsi="Times New Roman" w:cs="Times New Roman"/>
          <w:sz w:val="28"/>
          <w:szCs w:val="28"/>
        </w:rPr>
        <w:t>далить пользователя с помощью кнопки «Удалить», а также создать нового пользователя или редактировать старого с помощью кнопок «Создать нового пользователя» и «Редактировать» соответственно. При редактировании или удалении пользователей стоит сначала выделить одного из них.</w:t>
      </w:r>
      <w:r w:rsidR="00703D7D">
        <w:rPr>
          <w:rFonts w:ascii="Times New Roman" w:hAnsi="Times New Roman" w:cs="Times New Roman"/>
          <w:sz w:val="28"/>
          <w:szCs w:val="28"/>
        </w:rPr>
        <w:t xml:space="preserve"> После нажатия на кнопки </w:t>
      </w:r>
      <w:r w:rsidR="00703D7D" w:rsidRPr="00703D7D">
        <w:rPr>
          <w:rFonts w:ascii="Times New Roman" w:hAnsi="Times New Roman" w:cs="Times New Roman"/>
          <w:sz w:val="28"/>
          <w:szCs w:val="28"/>
        </w:rPr>
        <w:t>«Создать нового пользователя» и</w:t>
      </w:r>
      <w:r w:rsidR="00703D7D">
        <w:rPr>
          <w:rFonts w:ascii="Times New Roman" w:hAnsi="Times New Roman" w:cs="Times New Roman"/>
          <w:sz w:val="28"/>
          <w:szCs w:val="28"/>
        </w:rPr>
        <w:t>ли</w:t>
      </w:r>
      <w:r w:rsidR="00703D7D" w:rsidRPr="00703D7D">
        <w:rPr>
          <w:rFonts w:ascii="Times New Roman" w:hAnsi="Times New Roman" w:cs="Times New Roman"/>
          <w:sz w:val="28"/>
          <w:szCs w:val="28"/>
        </w:rPr>
        <w:t xml:space="preserve"> «Редактировать»</w:t>
      </w:r>
      <w:r w:rsidR="00703D7D">
        <w:rPr>
          <w:rFonts w:ascii="Times New Roman" w:hAnsi="Times New Roman" w:cs="Times New Roman"/>
          <w:sz w:val="28"/>
          <w:szCs w:val="28"/>
        </w:rPr>
        <w:t xml:space="preserve"> откроется окно создания пользователя</w:t>
      </w:r>
      <w:r w:rsidR="007F0F4F">
        <w:rPr>
          <w:rFonts w:ascii="Times New Roman" w:hAnsi="Times New Roman" w:cs="Times New Roman"/>
          <w:sz w:val="28"/>
          <w:szCs w:val="28"/>
        </w:rPr>
        <w:t xml:space="preserve"> в соответствии с рисунком 1</w:t>
      </w:r>
      <w:r w:rsidR="00240B64">
        <w:rPr>
          <w:rFonts w:ascii="Times New Roman" w:hAnsi="Times New Roman" w:cs="Times New Roman"/>
          <w:sz w:val="28"/>
          <w:szCs w:val="28"/>
        </w:rPr>
        <w:t>3</w:t>
      </w:r>
      <w:r w:rsidR="00703D7D">
        <w:rPr>
          <w:rFonts w:ascii="Times New Roman" w:hAnsi="Times New Roman" w:cs="Times New Roman"/>
          <w:sz w:val="28"/>
          <w:szCs w:val="28"/>
        </w:rPr>
        <w:t xml:space="preserve">, если была выбрана кнопка </w:t>
      </w:r>
      <w:r w:rsidR="00703D7D" w:rsidRPr="00703D7D">
        <w:rPr>
          <w:rFonts w:ascii="Times New Roman" w:hAnsi="Times New Roman" w:cs="Times New Roman"/>
          <w:sz w:val="28"/>
          <w:szCs w:val="28"/>
        </w:rPr>
        <w:t>«Создать нового пользователя»</w:t>
      </w:r>
      <w:r w:rsidR="00703D7D">
        <w:rPr>
          <w:rFonts w:ascii="Times New Roman" w:hAnsi="Times New Roman" w:cs="Times New Roman"/>
          <w:sz w:val="28"/>
          <w:szCs w:val="28"/>
        </w:rPr>
        <w:t>, то поля будут пустыми, если</w:t>
      </w:r>
    </w:p>
    <w:p w:rsidR="001E0AC5" w:rsidRDefault="00703D7D" w:rsidP="00703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D7D">
        <w:rPr>
          <w:rFonts w:ascii="Times New Roman" w:hAnsi="Times New Roman" w:cs="Times New Roman"/>
          <w:sz w:val="28"/>
          <w:szCs w:val="28"/>
        </w:rPr>
        <w:lastRenderedPageBreak/>
        <w:t>«Редактировать»</w:t>
      </w:r>
      <w:r>
        <w:rPr>
          <w:rFonts w:ascii="Times New Roman" w:hAnsi="Times New Roman" w:cs="Times New Roman"/>
          <w:sz w:val="28"/>
          <w:szCs w:val="28"/>
        </w:rPr>
        <w:t>, то поля будут</w:t>
      </w:r>
      <w:r w:rsidRPr="00D74E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7088" behindDoc="0" locked="0" layoutInCell="0" allowOverlap="1" wp14:anchorId="4035AC18" wp14:editId="6617E5DD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796" name="Группа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9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703D7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EF7936" w:rsidRDefault="00AC11B2" w:rsidP="00703D7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5AC18" id="Группа 796" o:spid="_x0000_s1298" style="position:absolute;left:0;text-align:left;margin-left:56.95pt;margin-top:20pt;width:518.8pt;height:802.3pt;z-index:2517370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" o:allowincell="f">
                <v:rect id="Rectangle 3" o:spid="_x0000_s12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" filled="f" strokeweight="2pt"/>
                <v:line id="Line 5" o:spid="_x0000_s130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km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" strokeweight="2pt"/>
                <v:line id="Line 10" o:spid="_x0000_s130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R5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W7d0ecAAAADcAAAADwAAAAAA&#10;AAAAAAAAAAAHAgAAZHJzL2Rvd25yZXYueG1sUEsFBgAAAAADAAMAtwAAAPQCAAAAAA==&#10;" strokeweight="2pt"/>
                <v:line id="Line 13" o:spid="_x0000_s130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NRxAAAANw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Ze/wOJOOgJz9AQAA//8DAFBLAQItABQABgAIAAAAIQDb4fbL7gAAAIUBAAATAAAAAAAAAAAA&#10;AAAAAAAAAABbQ29udGVudF9UeXBlc10ueG1sUEsBAi0AFAAGAAgAAAAhAFr0LFu/AAAAFQEAAAsA&#10;AAAAAAAAAAAAAAAAHwEAAF9yZWxzLy5yZWxzUEsBAi0AFAAGAAgAAAAhALBIU1HEAAAA3AAAAA8A&#10;AAAAAAAAAAAAAAAABwIAAGRycy9kb3ducmV2LnhtbFBLBQYAAAAAAwADALcAAAD4AgAAAAA=&#10;" strokeweight="1pt"/>
                <v:rect id="Rectangle 19" o:spid="_x0000_s130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" filled="f" stroked="f" strokeweight=".25pt">
                  <v:textbox inset="1pt,1pt,1pt,1pt">
                    <w:txbxContent>
                      <w:p w:rsidR="00AC11B2" w:rsidRDefault="00AC11B2" w:rsidP="00703D7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0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" filled="f" stroked="f" strokeweight=".25pt">
                  <v:textbox inset="1pt,1pt,1pt,1pt">
                    <w:txbxContent>
                      <w:p w:rsidR="00AC11B2" w:rsidRPr="00EF7936" w:rsidRDefault="00AC11B2" w:rsidP="00703D7D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7F0F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ы данными о выбранном пользователе</w:t>
      </w:r>
      <w:r w:rsidR="007F0F4F">
        <w:rPr>
          <w:rFonts w:ascii="Times New Roman" w:hAnsi="Times New Roman" w:cs="Times New Roman"/>
          <w:sz w:val="28"/>
          <w:szCs w:val="28"/>
        </w:rPr>
        <w:t>. Далее нужно заполнить или изменить данные в полях, после чего нажать на кнопку «Сохранить», либо, если создавать</w:t>
      </w:r>
      <w:r w:rsidR="007F0F4F" w:rsidRPr="007F0F4F">
        <w:rPr>
          <w:rFonts w:ascii="Times New Roman" w:hAnsi="Times New Roman" w:cs="Times New Roman"/>
          <w:sz w:val="28"/>
          <w:szCs w:val="28"/>
        </w:rPr>
        <w:t>/</w:t>
      </w:r>
      <w:r w:rsidR="007F0F4F">
        <w:rPr>
          <w:rFonts w:ascii="Times New Roman" w:hAnsi="Times New Roman" w:cs="Times New Roman"/>
          <w:sz w:val="28"/>
          <w:szCs w:val="28"/>
        </w:rPr>
        <w:t>изменять пользователя не планируется, нажать на кнопку «Назад».</w:t>
      </w:r>
    </w:p>
    <w:p w:rsidR="007F0F4F" w:rsidRPr="007F0F4F" w:rsidRDefault="007F0F4F" w:rsidP="007F0F4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группами нужно нажать на кнопку «Управление группами», после чего откроется страница управления группами, где можно обновить таблицу при помощи нажатия кнопки «Обновить», удалить группу с помощью кнопки «Удалить», а также создать новую группу или редактировать старую с помощью кнопок «Создать новую группу» и «Редактировать» соответственно. При редактировании или удалении групп стоит сначала выделить одну из них, а также при удалении убедитесь, что к данной группе не привязаны пользователи, это может быть критично. После нажатия на кнопки </w:t>
      </w:r>
      <w:r w:rsidRPr="00703D7D">
        <w:rPr>
          <w:rFonts w:ascii="Times New Roman" w:hAnsi="Times New Roman" w:cs="Times New Roman"/>
          <w:sz w:val="28"/>
          <w:szCs w:val="28"/>
        </w:rPr>
        <w:t xml:space="preserve">«Создать </w:t>
      </w:r>
      <w:r>
        <w:rPr>
          <w:rFonts w:ascii="Times New Roman" w:hAnsi="Times New Roman" w:cs="Times New Roman"/>
          <w:sz w:val="28"/>
          <w:szCs w:val="28"/>
        </w:rPr>
        <w:t>новую группу</w:t>
      </w:r>
      <w:r w:rsidRPr="00703D7D">
        <w:rPr>
          <w:rFonts w:ascii="Times New Roman" w:hAnsi="Times New Roman" w:cs="Times New Roman"/>
          <w:sz w:val="28"/>
          <w:szCs w:val="28"/>
        </w:rPr>
        <w:t>» 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03D7D">
        <w:rPr>
          <w:rFonts w:ascii="Times New Roman" w:hAnsi="Times New Roman" w:cs="Times New Roman"/>
          <w:sz w:val="28"/>
          <w:szCs w:val="28"/>
        </w:rPr>
        <w:t xml:space="preserve"> «Редактировать»</w:t>
      </w:r>
      <w:r>
        <w:rPr>
          <w:rFonts w:ascii="Times New Roman" w:hAnsi="Times New Roman" w:cs="Times New Roman"/>
          <w:sz w:val="28"/>
          <w:szCs w:val="28"/>
        </w:rPr>
        <w:t xml:space="preserve"> откроется окно создания группы в соответствии с рисунком 1</w:t>
      </w:r>
      <w:r w:rsidR="00240B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если была выбрана кнопка </w:t>
      </w:r>
      <w:r w:rsidRPr="00703D7D">
        <w:rPr>
          <w:rFonts w:ascii="Times New Roman" w:hAnsi="Times New Roman" w:cs="Times New Roman"/>
          <w:sz w:val="28"/>
          <w:szCs w:val="28"/>
        </w:rPr>
        <w:t xml:space="preserve">«Создать </w:t>
      </w:r>
      <w:r>
        <w:rPr>
          <w:rFonts w:ascii="Times New Roman" w:hAnsi="Times New Roman" w:cs="Times New Roman"/>
          <w:sz w:val="28"/>
          <w:szCs w:val="28"/>
        </w:rPr>
        <w:t>новую группу</w:t>
      </w:r>
      <w:r w:rsidRPr="00703D7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то поля будут пустыми, если </w:t>
      </w:r>
      <w:r w:rsidRPr="00703D7D">
        <w:rPr>
          <w:rFonts w:ascii="Times New Roman" w:hAnsi="Times New Roman" w:cs="Times New Roman"/>
          <w:sz w:val="28"/>
          <w:szCs w:val="28"/>
        </w:rPr>
        <w:t>«Редактировать»</w:t>
      </w:r>
      <w:r>
        <w:rPr>
          <w:rFonts w:ascii="Times New Roman" w:hAnsi="Times New Roman" w:cs="Times New Roman"/>
          <w:sz w:val="28"/>
          <w:szCs w:val="28"/>
        </w:rPr>
        <w:t>, то поля будут заполнены данными о выбранной группе. Далее нужно заполнить или изменить данные в полях, после чего нажать на кнопку «Сохранить», либо, если создавать</w:t>
      </w:r>
      <w:r w:rsidRPr="007F0F4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зменять </w:t>
      </w:r>
      <w:r w:rsidR="003D59D5">
        <w:rPr>
          <w:rFonts w:ascii="Times New Roman" w:hAnsi="Times New Roman" w:cs="Times New Roman"/>
          <w:sz w:val="28"/>
          <w:szCs w:val="28"/>
        </w:rPr>
        <w:t>группу</w:t>
      </w:r>
      <w:r>
        <w:rPr>
          <w:rFonts w:ascii="Times New Roman" w:hAnsi="Times New Roman" w:cs="Times New Roman"/>
          <w:sz w:val="28"/>
          <w:szCs w:val="28"/>
        </w:rPr>
        <w:t xml:space="preserve"> не планируется, нажать на кнопку «Назад».</w:t>
      </w:r>
    </w:p>
    <w:p w:rsidR="007F0F4F" w:rsidRDefault="007F0F4F" w:rsidP="007F0F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EAC9EA" wp14:editId="566D157C">
            <wp:extent cx="4471213" cy="3524250"/>
            <wp:effectExtent l="0" t="0" r="5715" b="0"/>
            <wp:docPr id="819" name="Рисунок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4969" cy="355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4F" w:rsidRDefault="007F0F4F" w:rsidP="007F0F4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40B6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 w:rsidR="007B7A5F">
        <w:rPr>
          <w:rFonts w:ascii="Times New Roman" w:hAnsi="Times New Roman" w:cs="Times New Roman"/>
          <w:sz w:val="28"/>
          <w:szCs w:val="28"/>
        </w:rPr>
        <w:t>создания группы</w:t>
      </w:r>
    </w:p>
    <w:p w:rsidR="007B7A5F" w:rsidRDefault="007B7A5F" w:rsidP="007B7A5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1184" behindDoc="0" locked="0" layoutInCell="0" allowOverlap="1" wp14:anchorId="108A6B02" wp14:editId="2937F1DC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820" name="Группа 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2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7B7A5F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EF7936" w:rsidRDefault="00AC11B2" w:rsidP="007B7A5F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8A6B02" id="Группа 820" o:spid="_x0000_s1305" style="position:absolute;left:0;text-align:left;margin-left:56.95pt;margin-top:20pt;width:518.8pt;height:802.3pt;z-index:2517411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" o:allowincell="f">
                <v:rect id="Rectangle 3" o:spid="_x0000_s130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" filled="f" strokeweight="2pt"/>
                <v:line id="Line 5" o:spid="_x0000_s130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X2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wpxX2vwAAANwAAAAPAAAAAAAA&#10;AAAAAAAAAAcCAABkcnMvZG93bnJldi54bWxQSwUGAAAAAAMAAwC3AAAA8wIAAAAA&#10;" strokeweight="2pt"/>
                <v:line id="Line 10" o:spid="_x0000_s130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7B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n+uwbcAAAADcAAAADwAAAAAA&#10;AAAAAAAAAAAHAgAAZHJzL2Rvd25yZXYueG1sUEsFBgAAAAADAAMAtwAAAPQCAAAAAA==&#10;" strokeweight="2pt"/>
                <v:line id="Line 13" o:spid="_x0000_s130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qq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" strokeweight="1pt"/>
                <v:rect id="Rectangle 19" o:spid="_x0000_s131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YC9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WSLd/g/E4+AXF0BAAD//wMAUEsBAi0AFAAGAAgAAAAhANvh9svuAAAAhQEAABMAAAAAAAAAAAAA&#10;AAAAAAAAAFtDb250ZW50X1R5cGVzXS54bWxQSwECLQAUAAYACAAAACEAWvQsW78AAAAVAQAACwAA&#10;AAAAAAAAAAAAAAAfAQAAX3JlbHMvLnJlbHNQSwECLQAUAAYACAAAACEAP3mAvcMAAADcAAAADwAA&#10;AAAAAAAAAAAAAAAHAgAAZHJzL2Rvd25yZXYueG1sUEsFBgAAAAADAAMAtwAAAPcCAAAAAA==&#10;" filled="f" stroked="f" strokeweight=".25pt">
                  <v:textbox inset="1pt,1pt,1pt,1pt">
                    <w:txbxContent>
                      <w:p w:rsidR="00AC11B2" w:rsidRDefault="00AC11B2" w:rsidP="007B7A5F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11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7K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pB&#10;NkvheSYeAbl8AAAA//8DAFBLAQItABQABgAIAAAAIQDb4fbL7gAAAIUBAAATAAAAAAAAAAAAAAAA&#10;AAAAAABbQ29udGVudF9UeXBlc10ueG1sUEsBAi0AFAAGAAgAAAAhAFr0LFu/AAAAFQEAAAsAAAAA&#10;AAAAAAAAAAAAHwEAAF9yZWxzLy5yZWxzUEsBAi0AFAAGAAgAAAAhAM+rHsrBAAAA3AAAAA8AAAAA&#10;AAAAAAAAAAAABwIAAGRycy9kb3ducmV2LnhtbFBLBQYAAAAAAwADALcAAAD1AgAAAAA=&#10;" filled="f" stroked="f" strokeweight=".25pt">
                  <v:textbox inset="1pt,1pt,1pt,1pt">
                    <w:txbxContent>
                      <w:p w:rsidR="00AC11B2" w:rsidRPr="00EF7936" w:rsidRDefault="00AC11B2" w:rsidP="007B7A5F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7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7B7A5F">
        <w:rPr>
          <w:rFonts w:ascii="Times New Roman" w:hAnsi="Times New Roman" w:cs="Times New Roman"/>
          <w:sz w:val="28"/>
          <w:szCs w:val="28"/>
        </w:rPr>
        <w:t xml:space="preserve">Для управления </w:t>
      </w:r>
      <w:r>
        <w:rPr>
          <w:rFonts w:ascii="Times New Roman" w:hAnsi="Times New Roman" w:cs="Times New Roman"/>
          <w:sz w:val="28"/>
          <w:szCs w:val="28"/>
        </w:rPr>
        <w:t>предметами</w:t>
      </w:r>
      <w:r w:rsidRPr="007B7A5F">
        <w:rPr>
          <w:rFonts w:ascii="Times New Roman" w:hAnsi="Times New Roman" w:cs="Times New Roman"/>
          <w:sz w:val="28"/>
          <w:szCs w:val="28"/>
        </w:rPr>
        <w:t xml:space="preserve"> нужно нажать на кнопку «Управление </w:t>
      </w:r>
      <w:r w:rsidR="003D59D5">
        <w:rPr>
          <w:rFonts w:ascii="Times New Roman" w:hAnsi="Times New Roman" w:cs="Times New Roman"/>
          <w:sz w:val="28"/>
          <w:szCs w:val="28"/>
        </w:rPr>
        <w:t>предметами</w:t>
      </w:r>
      <w:r w:rsidRPr="007B7A5F">
        <w:rPr>
          <w:rFonts w:ascii="Times New Roman" w:hAnsi="Times New Roman" w:cs="Times New Roman"/>
          <w:sz w:val="28"/>
          <w:szCs w:val="28"/>
        </w:rPr>
        <w:t xml:space="preserve">», после чего откроется страница управления </w:t>
      </w:r>
      <w:r w:rsidR="003D59D5">
        <w:rPr>
          <w:rFonts w:ascii="Times New Roman" w:hAnsi="Times New Roman" w:cs="Times New Roman"/>
          <w:sz w:val="28"/>
          <w:szCs w:val="28"/>
        </w:rPr>
        <w:t>предметами</w:t>
      </w:r>
      <w:r w:rsidRPr="007B7A5F">
        <w:rPr>
          <w:rFonts w:ascii="Times New Roman" w:hAnsi="Times New Roman" w:cs="Times New Roman"/>
          <w:sz w:val="28"/>
          <w:szCs w:val="28"/>
        </w:rPr>
        <w:t xml:space="preserve">, где можно обновить таблицу при помощи нажатия кнопки «Обновить», удалить </w:t>
      </w:r>
      <w:r w:rsidR="003D59D5">
        <w:rPr>
          <w:rFonts w:ascii="Times New Roman" w:hAnsi="Times New Roman" w:cs="Times New Roman"/>
          <w:sz w:val="28"/>
          <w:szCs w:val="28"/>
        </w:rPr>
        <w:t>предмет</w:t>
      </w:r>
      <w:r w:rsidRPr="007B7A5F">
        <w:rPr>
          <w:rFonts w:ascii="Times New Roman" w:hAnsi="Times New Roman" w:cs="Times New Roman"/>
          <w:sz w:val="28"/>
          <w:szCs w:val="28"/>
        </w:rPr>
        <w:t xml:space="preserve"> с помощью кнопки «Удалить», а также создать </w:t>
      </w:r>
      <w:r w:rsidR="003D59D5">
        <w:rPr>
          <w:rFonts w:ascii="Times New Roman" w:hAnsi="Times New Roman" w:cs="Times New Roman"/>
          <w:sz w:val="28"/>
          <w:szCs w:val="28"/>
        </w:rPr>
        <w:t>новый предмет</w:t>
      </w:r>
      <w:r w:rsidRPr="007B7A5F">
        <w:rPr>
          <w:rFonts w:ascii="Times New Roman" w:hAnsi="Times New Roman" w:cs="Times New Roman"/>
          <w:sz w:val="28"/>
          <w:szCs w:val="28"/>
        </w:rPr>
        <w:t xml:space="preserve"> или редактировать </w:t>
      </w:r>
      <w:r w:rsidR="003D59D5">
        <w:rPr>
          <w:rFonts w:ascii="Times New Roman" w:hAnsi="Times New Roman" w:cs="Times New Roman"/>
          <w:sz w:val="28"/>
          <w:szCs w:val="28"/>
        </w:rPr>
        <w:t>старый</w:t>
      </w:r>
      <w:r w:rsidRPr="007B7A5F">
        <w:rPr>
          <w:rFonts w:ascii="Times New Roman" w:hAnsi="Times New Roman" w:cs="Times New Roman"/>
          <w:sz w:val="28"/>
          <w:szCs w:val="28"/>
        </w:rPr>
        <w:t xml:space="preserve"> с помощью кнопок «Создать </w:t>
      </w:r>
      <w:r w:rsidR="003D59D5">
        <w:rPr>
          <w:rFonts w:ascii="Times New Roman" w:hAnsi="Times New Roman" w:cs="Times New Roman"/>
          <w:sz w:val="28"/>
          <w:szCs w:val="28"/>
        </w:rPr>
        <w:t>новый предмет</w:t>
      </w:r>
      <w:r w:rsidRPr="007B7A5F">
        <w:rPr>
          <w:rFonts w:ascii="Times New Roman" w:hAnsi="Times New Roman" w:cs="Times New Roman"/>
          <w:sz w:val="28"/>
          <w:szCs w:val="28"/>
        </w:rPr>
        <w:t xml:space="preserve">» и «Редактировать» соответственно. При редактировании или удалении </w:t>
      </w:r>
      <w:r w:rsidR="003D59D5">
        <w:rPr>
          <w:rFonts w:ascii="Times New Roman" w:hAnsi="Times New Roman" w:cs="Times New Roman"/>
          <w:sz w:val="28"/>
          <w:szCs w:val="28"/>
        </w:rPr>
        <w:t>предметов</w:t>
      </w:r>
      <w:r w:rsidRPr="007B7A5F">
        <w:rPr>
          <w:rFonts w:ascii="Times New Roman" w:hAnsi="Times New Roman" w:cs="Times New Roman"/>
          <w:sz w:val="28"/>
          <w:szCs w:val="28"/>
        </w:rPr>
        <w:t xml:space="preserve"> стоит сначала выделить од</w:t>
      </w:r>
      <w:r w:rsidR="003D59D5">
        <w:rPr>
          <w:rFonts w:ascii="Times New Roman" w:hAnsi="Times New Roman" w:cs="Times New Roman"/>
          <w:sz w:val="28"/>
          <w:szCs w:val="28"/>
        </w:rPr>
        <w:t>ин</w:t>
      </w:r>
      <w:r w:rsidRPr="007B7A5F"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3D59D5">
        <w:rPr>
          <w:rFonts w:ascii="Times New Roman" w:hAnsi="Times New Roman" w:cs="Times New Roman"/>
          <w:sz w:val="28"/>
          <w:szCs w:val="28"/>
        </w:rPr>
        <w:t xml:space="preserve">. </w:t>
      </w:r>
      <w:r w:rsidRPr="007B7A5F">
        <w:rPr>
          <w:rFonts w:ascii="Times New Roman" w:hAnsi="Times New Roman" w:cs="Times New Roman"/>
          <w:sz w:val="28"/>
          <w:szCs w:val="28"/>
        </w:rPr>
        <w:t xml:space="preserve">После нажатия на кнопки «Создать </w:t>
      </w:r>
      <w:r w:rsidR="003D59D5">
        <w:rPr>
          <w:rFonts w:ascii="Times New Roman" w:hAnsi="Times New Roman" w:cs="Times New Roman"/>
          <w:sz w:val="28"/>
          <w:szCs w:val="28"/>
        </w:rPr>
        <w:t>новый предмет</w:t>
      </w:r>
      <w:r w:rsidRPr="007B7A5F">
        <w:rPr>
          <w:rFonts w:ascii="Times New Roman" w:hAnsi="Times New Roman" w:cs="Times New Roman"/>
          <w:sz w:val="28"/>
          <w:szCs w:val="28"/>
        </w:rPr>
        <w:t xml:space="preserve">» или «Редактировать» откроется окно создания </w:t>
      </w:r>
      <w:r w:rsidR="003D59D5">
        <w:rPr>
          <w:rFonts w:ascii="Times New Roman" w:hAnsi="Times New Roman" w:cs="Times New Roman"/>
          <w:sz w:val="28"/>
          <w:szCs w:val="28"/>
        </w:rPr>
        <w:t>предмета</w:t>
      </w:r>
      <w:r w:rsidRPr="007B7A5F">
        <w:rPr>
          <w:rFonts w:ascii="Times New Roman" w:hAnsi="Times New Roman" w:cs="Times New Roman"/>
          <w:sz w:val="28"/>
          <w:szCs w:val="28"/>
        </w:rPr>
        <w:t xml:space="preserve"> в соответствии с рисунком 1</w:t>
      </w:r>
      <w:r w:rsidR="00240B64">
        <w:rPr>
          <w:rFonts w:ascii="Times New Roman" w:hAnsi="Times New Roman" w:cs="Times New Roman"/>
          <w:sz w:val="28"/>
          <w:szCs w:val="28"/>
        </w:rPr>
        <w:t>4</w:t>
      </w:r>
      <w:r w:rsidRPr="007B7A5F">
        <w:rPr>
          <w:rFonts w:ascii="Times New Roman" w:hAnsi="Times New Roman" w:cs="Times New Roman"/>
          <w:sz w:val="28"/>
          <w:szCs w:val="28"/>
        </w:rPr>
        <w:t xml:space="preserve">, если была выбрана кнопка «Создать </w:t>
      </w:r>
      <w:r w:rsidR="003D59D5">
        <w:rPr>
          <w:rFonts w:ascii="Times New Roman" w:hAnsi="Times New Roman" w:cs="Times New Roman"/>
          <w:sz w:val="28"/>
          <w:szCs w:val="28"/>
        </w:rPr>
        <w:t>новый предмет</w:t>
      </w:r>
      <w:r w:rsidRPr="007B7A5F">
        <w:rPr>
          <w:rFonts w:ascii="Times New Roman" w:hAnsi="Times New Roman" w:cs="Times New Roman"/>
          <w:sz w:val="28"/>
          <w:szCs w:val="28"/>
        </w:rPr>
        <w:t xml:space="preserve">», то поля будут пустыми, если «Редактировать», то поля будут заполнены данными о выбранной группе. Далее нужно заполнить или изменить данные в полях, после чего нажать на кнопку «Сохранить», либо, если создавать/изменять </w:t>
      </w:r>
      <w:r w:rsidR="003D59D5">
        <w:rPr>
          <w:rFonts w:ascii="Times New Roman" w:hAnsi="Times New Roman" w:cs="Times New Roman"/>
          <w:sz w:val="28"/>
          <w:szCs w:val="28"/>
        </w:rPr>
        <w:t>предмет</w:t>
      </w:r>
      <w:r w:rsidRPr="007B7A5F">
        <w:rPr>
          <w:rFonts w:ascii="Times New Roman" w:hAnsi="Times New Roman" w:cs="Times New Roman"/>
          <w:sz w:val="28"/>
          <w:szCs w:val="28"/>
        </w:rPr>
        <w:t xml:space="preserve"> не планируется, нажать на кнопку «Назад».</w:t>
      </w:r>
    </w:p>
    <w:p w:rsidR="00F56A83" w:rsidRPr="007F0F4F" w:rsidRDefault="00F56A83" w:rsidP="00F56A8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7A5F">
        <w:rPr>
          <w:rFonts w:ascii="Times New Roman" w:hAnsi="Times New Roman" w:cs="Times New Roman"/>
          <w:sz w:val="28"/>
          <w:szCs w:val="28"/>
        </w:rPr>
        <w:t xml:space="preserve">Для управления </w:t>
      </w:r>
      <w:r>
        <w:rPr>
          <w:rFonts w:ascii="Times New Roman" w:hAnsi="Times New Roman" w:cs="Times New Roman"/>
          <w:sz w:val="28"/>
          <w:szCs w:val="28"/>
        </w:rPr>
        <w:t>новостями</w:t>
      </w:r>
      <w:r w:rsidRPr="007B7A5F">
        <w:rPr>
          <w:rFonts w:ascii="Times New Roman" w:hAnsi="Times New Roman" w:cs="Times New Roman"/>
          <w:sz w:val="28"/>
          <w:szCs w:val="28"/>
        </w:rPr>
        <w:t xml:space="preserve"> нужно нажать на кнопку «Управление </w:t>
      </w:r>
      <w:r>
        <w:rPr>
          <w:rFonts w:ascii="Times New Roman" w:hAnsi="Times New Roman" w:cs="Times New Roman"/>
          <w:sz w:val="28"/>
          <w:szCs w:val="28"/>
        </w:rPr>
        <w:t>новостями</w:t>
      </w:r>
      <w:r w:rsidRPr="007B7A5F">
        <w:rPr>
          <w:rFonts w:ascii="Times New Roman" w:hAnsi="Times New Roman" w:cs="Times New Roman"/>
          <w:sz w:val="28"/>
          <w:szCs w:val="28"/>
        </w:rPr>
        <w:t xml:space="preserve">», после чего откроется страница управления </w:t>
      </w:r>
      <w:r>
        <w:rPr>
          <w:rFonts w:ascii="Times New Roman" w:hAnsi="Times New Roman" w:cs="Times New Roman"/>
          <w:sz w:val="28"/>
          <w:szCs w:val="28"/>
        </w:rPr>
        <w:t>новостями</w:t>
      </w:r>
      <w:r w:rsidRPr="007B7A5F">
        <w:rPr>
          <w:rFonts w:ascii="Times New Roman" w:hAnsi="Times New Roman" w:cs="Times New Roman"/>
          <w:sz w:val="28"/>
          <w:szCs w:val="28"/>
        </w:rPr>
        <w:t xml:space="preserve">, где можно обновить таблицу при помощи нажатия кнопки «Обновить», удалить </w:t>
      </w:r>
      <w:r>
        <w:rPr>
          <w:rFonts w:ascii="Times New Roman" w:hAnsi="Times New Roman" w:cs="Times New Roman"/>
          <w:sz w:val="28"/>
          <w:szCs w:val="28"/>
        </w:rPr>
        <w:t>новость</w:t>
      </w:r>
      <w:r w:rsidRPr="007B7A5F">
        <w:rPr>
          <w:rFonts w:ascii="Times New Roman" w:hAnsi="Times New Roman" w:cs="Times New Roman"/>
          <w:sz w:val="28"/>
          <w:szCs w:val="28"/>
        </w:rPr>
        <w:t xml:space="preserve"> </w:t>
      </w:r>
      <w:r w:rsidRPr="007B7A5F">
        <w:rPr>
          <w:rFonts w:ascii="Times New Roman" w:hAnsi="Times New Roman" w:cs="Times New Roman"/>
          <w:sz w:val="28"/>
          <w:szCs w:val="28"/>
        </w:rPr>
        <w:lastRenderedPageBreak/>
        <w:t xml:space="preserve">с помощью кнопки «Удалить», а также создать </w:t>
      </w:r>
      <w:r>
        <w:rPr>
          <w:rFonts w:ascii="Times New Roman" w:hAnsi="Times New Roman" w:cs="Times New Roman"/>
          <w:sz w:val="28"/>
          <w:szCs w:val="28"/>
        </w:rPr>
        <w:t>новую новость</w:t>
      </w:r>
      <w:r w:rsidRPr="007B7A5F">
        <w:rPr>
          <w:rFonts w:ascii="Times New Roman" w:hAnsi="Times New Roman" w:cs="Times New Roman"/>
          <w:sz w:val="28"/>
          <w:szCs w:val="28"/>
        </w:rPr>
        <w:t xml:space="preserve"> или редактировать </w:t>
      </w:r>
      <w:r>
        <w:rPr>
          <w:rFonts w:ascii="Times New Roman" w:hAnsi="Times New Roman" w:cs="Times New Roman"/>
          <w:sz w:val="28"/>
          <w:szCs w:val="28"/>
        </w:rPr>
        <w:t>старую</w:t>
      </w:r>
      <w:r w:rsidRPr="007B7A5F">
        <w:rPr>
          <w:rFonts w:ascii="Times New Roman" w:hAnsi="Times New Roman" w:cs="Times New Roman"/>
          <w:sz w:val="28"/>
          <w:szCs w:val="28"/>
        </w:rPr>
        <w:t xml:space="preserve"> с помощью кнопок «Создать </w:t>
      </w:r>
      <w:r>
        <w:rPr>
          <w:rFonts w:ascii="Times New Roman" w:hAnsi="Times New Roman" w:cs="Times New Roman"/>
          <w:sz w:val="28"/>
          <w:szCs w:val="28"/>
        </w:rPr>
        <w:t>новую новость</w:t>
      </w:r>
      <w:r w:rsidRPr="007B7A5F">
        <w:rPr>
          <w:rFonts w:ascii="Times New Roman" w:hAnsi="Times New Roman" w:cs="Times New Roman"/>
          <w:sz w:val="28"/>
          <w:szCs w:val="28"/>
        </w:rPr>
        <w:t xml:space="preserve">» и «Редактировать» соответственно. При редактировании или удалении </w:t>
      </w:r>
      <w:r>
        <w:rPr>
          <w:rFonts w:ascii="Times New Roman" w:hAnsi="Times New Roman" w:cs="Times New Roman"/>
          <w:sz w:val="28"/>
          <w:szCs w:val="28"/>
        </w:rPr>
        <w:t>новостей</w:t>
      </w:r>
      <w:r w:rsidRPr="007B7A5F">
        <w:rPr>
          <w:rFonts w:ascii="Times New Roman" w:hAnsi="Times New Roman" w:cs="Times New Roman"/>
          <w:sz w:val="28"/>
          <w:szCs w:val="28"/>
        </w:rPr>
        <w:t xml:space="preserve"> стоит сначала выделить 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Pr="007B7A5F">
        <w:rPr>
          <w:rFonts w:ascii="Times New Roman" w:hAnsi="Times New Roman" w:cs="Times New Roman"/>
          <w:sz w:val="28"/>
          <w:szCs w:val="28"/>
        </w:rPr>
        <w:t xml:space="preserve"> из ни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B7A5F">
        <w:rPr>
          <w:rFonts w:ascii="Times New Roman" w:hAnsi="Times New Roman" w:cs="Times New Roman"/>
          <w:sz w:val="28"/>
          <w:szCs w:val="28"/>
        </w:rPr>
        <w:t xml:space="preserve">После нажатия на кнопки «Создать </w:t>
      </w:r>
      <w:r>
        <w:rPr>
          <w:rFonts w:ascii="Times New Roman" w:hAnsi="Times New Roman" w:cs="Times New Roman"/>
          <w:sz w:val="28"/>
          <w:szCs w:val="28"/>
        </w:rPr>
        <w:t>новую новость</w:t>
      </w:r>
      <w:r w:rsidRPr="007B7A5F">
        <w:rPr>
          <w:rFonts w:ascii="Times New Roman" w:hAnsi="Times New Roman" w:cs="Times New Roman"/>
          <w:sz w:val="28"/>
          <w:szCs w:val="28"/>
        </w:rPr>
        <w:t xml:space="preserve">» или «Редактировать» откроется окно создания </w:t>
      </w:r>
      <w:r>
        <w:rPr>
          <w:rFonts w:ascii="Times New Roman" w:hAnsi="Times New Roman" w:cs="Times New Roman"/>
          <w:sz w:val="28"/>
          <w:szCs w:val="28"/>
        </w:rPr>
        <w:t>новости</w:t>
      </w:r>
      <w:r w:rsidRPr="007B7A5F">
        <w:rPr>
          <w:rFonts w:ascii="Times New Roman" w:hAnsi="Times New Roman" w:cs="Times New Roman"/>
          <w:sz w:val="28"/>
          <w:szCs w:val="28"/>
        </w:rPr>
        <w:t xml:space="preserve"> в соответствии с рисунком 1</w:t>
      </w:r>
      <w:r w:rsidR="00240B64">
        <w:rPr>
          <w:rFonts w:ascii="Times New Roman" w:hAnsi="Times New Roman" w:cs="Times New Roman"/>
          <w:sz w:val="28"/>
          <w:szCs w:val="28"/>
        </w:rPr>
        <w:t>7</w:t>
      </w:r>
      <w:r w:rsidRPr="007B7A5F">
        <w:rPr>
          <w:rFonts w:ascii="Times New Roman" w:hAnsi="Times New Roman" w:cs="Times New Roman"/>
          <w:sz w:val="28"/>
          <w:szCs w:val="28"/>
        </w:rPr>
        <w:t xml:space="preserve">, если была выбрана кнопка «Создать </w:t>
      </w:r>
      <w:r>
        <w:rPr>
          <w:rFonts w:ascii="Times New Roman" w:hAnsi="Times New Roman" w:cs="Times New Roman"/>
          <w:sz w:val="28"/>
          <w:szCs w:val="28"/>
        </w:rPr>
        <w:t>новую новость</w:t>
      </w:r>
      <w:r w:rsidRPr="007B7A5F">
        <w:rPr>
          <w:rFonts w:ascii="Times New Roman" w:hAnsi="Times New Roman" w:cs="Times New Roman"/>
          <w:sz w:val="28"/>
          <w:szCs w:val="28"/>
        </w:rPr>
        <w:t xml:space="preserve">», то поля будут пустыми, если «Редактировать», то поля будут заполнены данными о выбранной </w:t>
      </w:r>
      <w:r>
        <w:rPr>
          <w:rFonts w:ascii="Times New Roman" w:hAnsi="Times New Roman" w:cs="Times New Roman"/>
          <w:sz w:val="28"/>
          <w:szCs w:val="28"/>
        </w:rPr>
        <w:t>новости</w:t>
      </w:r>
      <w:r w:rsidRPr="007B7A5F">
        <w:rPr>
          <w:rFonts w:ascii="Times New Roman" w:hAnsi="Times New Roman" w:cs="Times New Roman"/>
          <w:sz w:val="28"/>
          <w:szCs w:val="28"/>
        </w:rPr>
        <w:t xml:space="preserve">. Далее нужно заполнить или изменить данные в полях, после чего нажать на кнопку «Сохранить», либо, если создавать/изменять </w:t>
      </w:r>
      <w:r>
        <w:rPr>
          <w:rFonts w:ascii="Times New Roman" w:hAnsi="Times New Roman" w:cs="Times New Roman"/>
          <w:sz w:val="28"/>
          <w:szCs w:val="28"/>
        </w:rPr>
        <w:t>новость</w:t>
      </w:r>
      <w:r w:rsidRPr="007B7A5F">
        <w:rPr>
          <w:rFonts w:ascii="Times New Roman" w:hAnsi="Times New Roman" w:cs="Times New Roman"/>
          <w:sz w:val="28"/>
          <w:szCs w:val="28"/>
        </w:rPr>
        <w:t xml:space="preserve"> не планируется, нажать на кнопку «Назад».</w:t>
      </w:r>
    </w:p>
    <w:p w:rsidR="00623B1A" w:rsidRDefault="00F56A83" w:rsidP="00F56A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F6C515" wp14:editId="475050D8">
            <wp:extent cx="4247619" cy="3476190"/>
            <wp:effectExtent l="0" t="0" r="635" b="0"/>
            <wp:docPr id="834" name="Рисунок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83" w:rsidRDefault="00F56A83" w:rsidP="00F56A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5280" behindDoc="0" locked="0" layoutInCell="0" allowOverlap="1" wp14:anchorId="1348AFEB" wp14:editId="66917E38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835" name="Группа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3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F56A8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EF7936" w:rsidRDefault="00AC11B2" w:rsidP="00F56A83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48AFEB" id="Группа 835" o:spid="_x0000_s1312" style="position:absolute;left:0;text-align:left;margin-left:56.95pt;margin-top:20pt;width:518.8pt;height:802.3pt;z-index:2517452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" o:allowincell="f">
                <v:rect id="Rectangle 3" o:spid="_x0000_s131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" filled="f" strokeweight="2pt"/>
                <v:line id="Line 5" o:spid="_x0000_s131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SCz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9gs1vA6E46A3P8DAAD//wMAUEsBAi0AFAAGAAgAAAAhANvh9svuAAAAhQEAABMAAAAAAAAAAAAA&#10;AAAAAAAAAFtDb250ZW50X1R5cGVzXS54bWxQSwECLQAUAAYACAAAACEAWvQsW78AAAAVAQAACwAA&#10;AAAAAAAAAAAAAAAfAQAAX3JlbHMvLnJlbHNQSwECLQAUAAYACAAAACEAZQkgs8MAAADcAAAADwAA&#10;AAAAAAAAAAAAAAAHAgAAZHJzL2Rvd25yZXYueG1sUEsFBgAAAAADAAMAtwAAAPcCAAAAAA==&#10;" strokeweight="2pt"/>
                <v:line id="Line 10" o:spid="_x0000_s131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rTB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FJa0wb0AAADcAAAADwAAAAAAAAAA&#10;AAAAAAAHAgAAZHJzL2Rvd25yZXYueG1sUEsFBgAAAAADAAMAtwAAAPECAAAAAA==&#10;" strokeweight="2pt"/>
                <v:line id="Line 13" o:spid="_x0000_s131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ZPp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P9pk+nEAAAA3AAAAA8A&#10;AAAAAAAAAAAAAAAABwIAAGRycy9kb3ducmV2LnhtbFBLBQYAAAAAAwADALcAAAD4AgAAAAA=&#10;" strokeweight="1pt"/>
                <v:rect id="Rectangle 19" o:spid="_x0000_s131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caF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/Pj&#10;mXgE5PoNAAD//wMAUEsBAi0AFAAGAAgAAAAhANvh9svuAAAAhQEAABMAAAAAAAAAAAAAAAAAAAAA&#10;AFtDb250ZW50X1R5cGVzXS54bWxQSwECLQAUAAYACAAAACEAWvQsW78AAAAVAQAACwAAAAAAAAAA&#10;AAAAAAAfAQAAX3JlbHMvLnJlbHNQSwECLQAUAAYACAAAACEA8tHGhb0AAADcAAAADwAAAAAAAAAA&#10;AAAAAAAHAgAAZHJzL2Rvd25yZXYueG1sUEsFBgAAAAADAAMAtwAAAPECAAAAAA==&#10;" filled="f" stroked="f" strokeweight=".25pt">
                  <v:textbox inset="1pt,1pt,1pt,1pt">
                    <w:txbxContent>
                      <w:p w:rsidR="00AC11B2" w:rsidRDefault="00AC11B2" w:rsidP="00F56A8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1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WMe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Vm6ht8z8QjIww8AAAD//wMAUEsBAi0AFAAGAAgAAAAhANvh9svuAAAAhQEAABMAAAAAAAAAAAAA&#10;AAAAAAAAAFtDb250ZW50X1R5cGVzXS54bWxQSwECLQAUAAYACAAAACEAWvQsW78AAAAVAQAACwAA&#10;AAAAAAAAAAAAAAAfAQAAX3JlbHMvLnJlbHNQSwECLQAUAAYACAAAACEAnZ1jHsMAAADcAAAADwAA&#10;AAAAAAAAAAAAAAAHAgAAZHJzL2Rvd25yZXYueG1sUEsFBgAAAAADAAMAtwAAAPcCAAAAAA==&#10;" filled="f" stroked="f" strokeweight=".25pt">
                  <v:textbox inset="1pt,1pt,1pt,1pt">
                    <w:txbxContent>
                      <w:p w:rsidR="00AC11B2" w:rsidRPr="00EF7936" w:rsidRDefault="00AC11B2" w:rsidP="00F56A83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8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Рисунок 1</w:t>
      </w:r>
      <w:r w:rsidR="00240B6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окно редактирования новости</w:t>
      </w:r>
    </w:p>
    <w:p w:rsidR="00F56A83" w:rsidRPr="007F0F4F" w:rsidRDefault="00F56A83" w:rsidP="00F56A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данный момент в программе предусмотрено огромное количество обработчиков ошибок, но предугадать все возможные модели использования невозможно, стоит понимать, что чем больше в информационной системе кнопок, блоков для ввода текста, блоков для выбора информации и прочих интерактивных элементов, которые доступны для использования, тем больше существует ситуаций, которые попадают под использование данной системы, </w:t>
      </w:r>
      <w:r w:rsidR="00887513"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7328" behindDoc="0" locked="0" layoutInCell="0" allowOverlap="1" wp14:anchorId="291AC41E" wp14:editId="02E2833A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842" name="Группа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4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8875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EF7936" w:rsidRDefault="00AC11B2" w:rsidP="00887513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1AC41E" id="Группа 842" o:spid="_x0000_s1319" style="position:absolute;left:0;text-align:left;margin-left:56.95pt;margin-top:20pt;width:518.8pt;height:802.3pt;z-index:2517473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" o:allowincell="f">
                <v:rect id="Rectangle 3" o:spid="_x0000_s132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" filled="f" strokeweight="2pt"/>
                <v:line id="Line 5" o:spid="_x0000_s13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c25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zd3NucAAAADcAAAADwAAAAAA&#10;AAAAAAAAAAAHAgAAZHJzL2Rvd25yZXYueG1sUEsFBgAAAAADAAMAtwAAAPQCAAAAAA==&#10;" strokeweight="2pt"/>
                <v:line id="Line 10" o:spid="_x0000_s132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g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opFoIsAAAADcAAAADwAAAAAA&#10;AAAAAAAAAAAHAgAAZHJzL2Rvd25yZXYueG1sUEsFBgAAAAADAAMAtwAAAPQCAAAAAA==&#10;" strokeweight="2pt"/>
                <v:line id="Line 13" o:spid="_x0000_s132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HTm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pG70O4n0lHQE5vAAAA//8DAFBLAQItABQABgAIAAAAIQDb4fbL7gAAAIUBAAATAAAAAAAAAAAA&#10;AAAAAAAAAABbQ29udGVudF9UeXBlc10ueG1sUEsBAi0AFAAGAAgAAAAhAFr0LFu/AAAAFQEAAAsA&#10;AAAAAAAAAAAAAAAAHwEAAF9yZWxzLy5yZWxzUEsBAi0AFAAGAAgAAAAhANbwdObEAAAA3AAAAA8A&#10;AAAAAAAAAAAAAAAABwIAAGRycy9kb3ducmV2LnhtbFBLBQYAAAAAAwADALcAAAD4AgAAAAA=&#10;" strokeweight="1pt"/>
                <v:rect id="Rectangle 19" o:spid="_x0000_s132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7x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dDqH15l4BOT6CQAA//8DAFBLAQItABQABgAIAAAAIQDb4fbL7gAAAIUBAAATAAAAAAAAAAAAAAAA&#10;AAAAAABbQ29udGVudF9UeXBlc10ueG1sUEsBAi0AFAAGAAgAAAAhAFr0LFu/AAAAFQEAAAsAAAAA&#10;AAAAAAAAAAAAHwEAAF9yZWxzLy5yZWxzUEsBAi0AFAAGAAgAAAAhAH04XvHBAAAA3AAAAA8AAAAA&#10;AAAAAAAAAAAABwIAAGRycy9kb3ducmV2LnhtbFBLBQYAAAAAAwADALcAAAD1AgAAAAA=&#10;" filled="f" stroked="f" strokeweight=".25pt">
                  <v:textbox inset="1pt,1pt,1pt,1pt">
                    <w:txbxContent>
                      <w:p w:rsidR="00AC11B2" w:rsidRDefault="00AC11B2" w:rsidP="008875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2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8qD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kE6j2vj&#10;mXgE5PoNAAD//wMAUEsBAi0AFAAGAAgAAAAhANvh9svuAAAAhQEAABMAAAAAAAAAAAAAAAAAAAAA&#10;AFtDb250ZW50X1R5cGVzXS54bWxQSwECLQAUAAYACAAAACEAWvQsW78AAAAVAQAACwAAAAAAAAAA&#10;AAAAAAAfAQAAX3JlbHMvLnJlbHNQSwECLQAUAAYACAAAACEADKfKg70AAADcAAAADwAAAAAAAAAA&#10;AAAAAAAHAgAAZHJzL2Rvd25yZXYueG1sUEsFBgAAAAADAAMAtwAAAPECAAAAAA==&#10;" filled="f" stroked="f" strokeweight=".25pt">
                  <v:textbox inset="1pt,1pt,1pt,1pt">
                    <w:txbxContent>
                      <w:p w:rsidR="00AC11B2" w:rsidRPr="00EF7936" w:rsidRDefault="00AC11B2" w:rsidP="00887513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39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в следствии чего, для предугадывания всех возможных вариантов действий и их комбинаций требуется огромное количество сил и времени, иногда это просто не имеет смысла, </w:t>
      </w:r>
      <w:r w:rsidR="00887513">
        <w:rPr>
          <w:rFonts w:ascii="Times New Roman" w:hAnsi="Times New Roman" w:cs="Times New Roman"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такие расчеты под силу только компьютеру</w:t>
      </w:r>
      <w:r w:rsidR="00887513">
        <w:rPr>
          <w:rFonts w:ascii="Times New Roman" w:hAnsi="Times New Roman" w:cs="Times New Roman"/>
          <w:sz w:val="28"/>
          <w:szCs w:val="28"/>
        </w:rPr>
        <w:t xml:space="preserve">, огромное количество ошибок возникает как раз после использования системы некоторым количеством различных пользователей, которые согласились на участие в тестировании. Всё это ведет к тому, что во время использования </w:t>
      </w:r>
      <w:r w:rsidR="00887513" w:rsidRPr="00887513">
        <w:rPr>
          <w:rFonts w:ascii="Times New Roman" w:hAnsi="Times New Roman" w:cs="Times New Roman"/>
          <w:sz w:val="28"/>
          <w:szCs w:val="28"/>
        </w:rPr>
        <w:t>информационной системы «Учет успеваемости и посещаемости студентов»</w:t>
      </w:r>
      <w:r w:rsidR="00887513">
        <w:rPr>
          <w:rFonts w:ascii="Times New Roman" w:hAnsi="Times New Roman" w:cs="Times New Roman"/>
          <w:sz w:val="28"/>
          <w:szCs w:val="28"/>
        </w:rPr>
        <w:t xml:space="preserve"> могут возникать ошибки, связанные с нетипичным поведение пользователя, которое не было предусмотрено при разработке системы, для исправления этой проблемы следует ознакомиться с инструкцией.</w:t>
      </w:r>
    </w:p>
    <w:p w:rsidR="00887513" w:rsidRDefault="00B97F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7513" w:rsidRPr="00887513" w:rsidRDefault="00887513" w:rsidP="00BA7B02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0" allowOverlap="1" wp14:anchorId="0D298906" wp14:editId="0D7A627B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849" name="Группа 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5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88751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EF7936" w:rsidRDefault="00AC11B2" w:rsidP="00887513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98906" id="Группа 849" o:spid="_x0000_s1326" style="position:absolute;left:0;text-align:left;margin-left:56.95pt;margin-top:20pt;width:518.8pt;height:802.3pt;z-index:2517493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" o:allowincell="f">
                <v:rect id="Rectangle 3" o:spid="_x0000_s13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" filled="f" strokeweight="2pt"/>
                <v:line id="Line 5" o:spid="_x0000_s132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j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BL5nwhGQ6w8AAAD//wMAUEsBAi0AFAAGAAgAAAAhANvh9svuAAAAhQEAABMAAAAAAAAAAAAAAAAA&#10;AAAAAFtDb250ZW50X1R5cGVzXS54bWxQSwECLQAUAAYACAAAACEAWvQsW78AAAAVAQAACwAAAAAA&#10;AAAAAAAAAAAfAQAAX3JlbHMvLnJlbHNQSwECLQAUAAYACAAAACEAWHP4/MAAAADcAAAADwAAAAAA&#10;AAAAAAAAAAAHAgAAZHJzL2Rvd25yZXYueG1sUEsFBgAAAAADAAMAtwAAAPQCAAAAAA==&#10;" strokeweight="2pt"/>
                <v:line id="Line 10" o:spid="_x0000_s132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WaL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Z&#10;FL5nwhGQ6w8AAAD//wMAUEsBAi0AFAAGAAgAAAAhANvh9svuAAAAhQEAABMAAAAAAAAAAAAAAAAA&#10;AAAAAFtDb250ZW50X1R5cGVzXS54bWxQSwECLQAUAAYACAAAACEAWvQsW78AAAAVAQAACwAAAAAA&#10;AAAAAAAAAAAfAQAAX3JlbHMvLnJlbHNQSwECLQAUAAYACAAAACEAqKFmi8AAAADcAAAADwAAAAAA&#10;AAAAAAAAAAAHAgAAZHJzL2Rvd25yZXYueG1sUEsFBgAAAAADAAMAtwAAAPQCAAAAAA==&#10;" strokeweight="2pt"/>
                <v:line id="Line 13" o:spid="_x0000_s133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kGjxQAAANw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BDXkGjxQAAANwAAAAP&#10;AAAAAAAAAAAAAAAAAAcCAABkcnMvZG93bnJldi54bWxQSwUGAAAAAAMAAwC3AAAA+QIAAAAA&#10;" strokeweight="1pt"/>
                <v:rect id="Rectangle 19" o:spid="_x0000_s133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1Zb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dDGH95l4BOT2BQAA//8DAFBLAQItABQABgAIAAAAIQDb4fbL7gAAAIUBAAATAAAAAAAAAAAAAAAA&#10;AAAAAABbQ29udGVudF9UeXBlc10ueG1sUEsBAi0AFAAGAAgAAAAhAFr0LFu/AAAAFQEAAAsAAAAA&#10;AAAAAAAAAAAAHwEAAF9yZWxzLy5yZWxzUEsBAi0AFAAGAAgAAAAhAAgzVlvBAAAA3AAAAA8AAAAA&#10;AAAAAAAAAAAABwIAAGRycy9kb3ducmV2LnhtbFBLBQYAAAAAAwADALcAAAD1AgAAAAA=&#10;" filled="f" stroked="f" strokeweight=".25pt">
                  <v:textbox inset="1pt,1pt,1pt,1pt">
                    <w:txbxContent>
                      <w:p w:rsidR="00AC11B2" w:rsidRDefault="00AC11B2" w:rsidP="0088751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3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PA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dDaD55l4BOTqAQAA//8DAFBLAQItABQABgAIAAAAIQDb4fbL7gAAAIUBAAATAAAAAAAAAAAAAAAA&#10;AAAAAABbQ29udGVudF9UeXBlc10ueG1sUEsBAi0AFAAGAAgAAAAhAFr0LFu/AAAAFQEAAAsAAAAA&#10;AAAAAAAAAAAAHwEAAF9yZWxzLy5yZWxzUEsBAi0AFAAGAAgAAAAhAGd/88DBAAAA3AAAAA8AAAAA&#10;AAAAAAAAAAAABwIAAGRycy9kb3ducmV2LnhtbFBLBQYAAAAAAwADALcAAAD1AgAAAAA=&#10;" filled="f" stroked="f" strokeweight=".25pt">
                  <v:textbox inset="1pt,1pt,1pt,1pt">
                    <w:txbxContent>
                      <w:p w:rsidR="00AC11B2" w:rsidRPr="00EF7936" w:rsidRDefault="00AC11B2" w:rsidP="00887513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887513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</w:p>
    <w:p w:rsidR="00887513" w:rsidRDefault="00887513" w:rsidP="00BA7B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913A8" w:rsidRDefault="001913A8" w:rsidP="00BA7B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лавной целью курсовой работы было создание и</w:t>
      </w:r>
      <w:r w:rsidRPr="001913A8">
        <w:rPr>
          <w:rFonts w:ascii="Times New Roman" w:hAnsi="Times New Roman" w:cs="Times New Roman"/>
          <w:sz w:val="28"/>
          <w:szCs w:val="28"/>
        </w:rPr>
        <w:t>нформацио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913A8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913A8">
        <w:rPr>
          <w:rFonts w:ascii="Times New Roman" w:hAnsi="Times New Roman" w:cs="Times New Roman"/>
          <w:sz w:val="28"/>
          <w:szCs w:val="28"/>
        </w:rPr>
        <w:t xml:space="preserve"> «Учет успеваемости и посещаемости студентов»</w:t>
      </w:r>
      <w:r>
        <w:rPr>
          <w:rFonts w:ascii="Times New Roman" w:hAnsi="Times New Roman" w:cs="Times New Roman"/>
          <w:sz w:val="28"/>
          <w:szCs w:val="28"/>
        </w:rPr>
        <w:t>. Данная цель была выполнена, а также были выполнены следующие задачи:</w:t>
      </w:r>
    </w:p>
    <w:p w:rsidR="001913A8" w:rsidRDefault="001913A8" w:rsidP="00BA7B02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выставления оценок учителями</w:t>
      </w:r>
    </w:p>
    <w:p w:rsidR="001913A8" w:rsidRDefault="001913A8" w:rsidP="00BA7B02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просмотра оценок студентами</w:t>
      </w:r>
    </w:p>
    <w:p w:rsidR="001913A8" w:rsidRDefault="001913A8" w:rsidP="00BA7B02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просмотра важных новостей</w:t>
      </w:r>
    </w:p>
    <w:p w:rsidR="001913A8" w:rsidRDefault="001913A8" w:rsidP="00BA7B02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 удобного управления пользователями, новостями, предметами и группами через панель администратора</w:t>
      </w:r>
    </w:p>
    <w:p w:rsidR="00A921A7" w:rsidRDefault="00BA7B02" w:rsidP="00BA7B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A7B02">
        <w:rPr>
          <w:rFonts w:ascii="Times New Roman" w:hAnsi="Times New Roman" w:cs="Times New Roman"/>
          <w:sz w:val="28"/>
          <w:szCs w:val="28"/>
        </w:rPr>
        <w:t>нформ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A7B02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A7B02">
        <w:rPr>
          <w:rFonts w:ascii="Times New Roman" w:hAnsi="Times New Roman" w:cs="Times New Roman"/>
          <w:sz w:val="28"/>
          <w:szCs w:val="28"/>
        </w:rPr>
        <w:t xml:space="preserve"> «Учет успеваемости и посещаемости студентов»</w:t>
      </w:r>
      <w:r>
        <w:rPr>
          <w:rFonts w:ascii="Times New Roman" w:hAnsi="Times New Roman" w:cs="Times New Roman"/>
          <w:sz w:val="28"/>
          <w:szCs w:val="28"/>
        </w:rPr>
        <w:t xml:space="preserve"> - программное обеспечение, позволяющее преподавателям выставлять оценки студентам, а студентам – просматривать эти оценки.</w:t>
      </w:r>
    </w:p>
    <w:p w:rsidR="00BA7B02" w:rsidRPr="00A921A7" w:rsidRDefault="00BA7B02" w:rsidP="00BA7B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оценок раньше был достаточно большой проблемой, например, родители или попечители не могли узнать актуальную информацию о состоянии оценок у студента, на данный момент человечество имеет всё, что нужно, чтобы исправить данную проблему. Создание информационных систем такого рода уже не новость, подобные системы уже использует огромное количество учреждений разных стран, городов, размеров.</w:t>
      </w:r>
    </w:p>
    <w:p w:rsidR="001913A8" w:rsidRDefault="007771F4" w:rsidP="007771F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 время во многих учебных заведениях используют только бумажные журналы для ведения учета успеваемости и посещения обучающихся, такой метод ведения учета имеет много отрицательных сторон, среди которых:</w:t>
      </w:r>
    </w:p>
    <w:p w:rsidR="007771F4" w:rsidRDefault="007771F4" w:rsidP="007771F4">
      <w:pPr>
        <w:pStyle w:val="a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нал может потеряться</w:t>
      </w:r>
    </w:p>
    <w:p w:rsidR="007771F4" w:rsidRDefault="007771F4" w:rsidP="007771F4">
      <w:pPr>
        <w:pStyle w:val="a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хая безопасность – студент, переносящий журнал, с лёгкостью может добавить </w:t>
      </w:r>
      <w:r w:rsidR="00AC11B2">
        <w:rPr>
          <w:rFonts w:ascii="Times New Roman" w:hAnsi="Times New Roman" w:cs="Times New Roman"/>
          <w:sz w:val="28"/>
          <w:szCs w:val="28"/>
        </w:rPr>
        <w:t>некоторые оценки</w:t>
      </w:r>
    </w:p>
    <w:p w:rsidR="00AC11B2" w:rsidRPr="00AC11B2" w:rsidRDefault="00AC11B2" w:rsidP="00AC11B2">
      <w:pPr>
        <w:pStyle w:val="a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</w:t>
      </w:r>
      <w:r w:rsidRPr="00D74E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3472" behindDoc="0" locked="0" layoutInCell="0" allowOverlap="1" wp14:anchorId="12BD5DEB" wp14:editId="05C8AE9B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37" name="Группа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Default="00AC11B2" w:rsidP="00AC11B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C11B2" w:rsidRPr="00EF7936" w:rsidRDefault="00AC11B2" w:rsidP="00AC11B2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D5DEB" id="Группа 37" o:spid="_x0000_s1333" style="position:absolute;left:0;text-align:left;margin-left:56.95pt;margin-top:20pt;width:518.8pt;height:802.3pt;z-index:2517534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" o:allowincell="f">
                <v:rect id="Rectangle 3" o:spid="_x0000_s13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c9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AYQSc9vwAAANsAAAAPAAAAAAAA&#10;AAAAAAAAAAcCAABkcnMvZG93bnJldi54bWxQSwUGAAAAAAMAAwC3AAAA8wIAAAAA&#10;" filled="f" strokeweight="2pt"/>
                <v:line id="Line 5" o:spid="_x0000_s133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10" o:spid="_x0000_s133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" o:spid="_x0000_s13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  <v:rect id="Rectangle 19" o:spid="_x0000_s133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AC11B2" w:rsidRDefault="00AC11B2" w:rsidP="00AC11B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3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:rsidR="00AC11B2" w:rsidRPr="00EF7936" w:rsidRDefault="00AC11B2" w:rsidP="00AC11B2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1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урнал всего один, а ознакомиться с ним хочется большой группе людей</w:t>
      </w:r>
    </w:p>
    <w:p w:rsidR="00AC11B2" w:rsidRDefault="008875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C11B2" w:rsidRPr="00AC11B2" w:rsidRDefault="00F34421" w:rsidP="00650AC8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5520" behindDoc="0" locked="0" layoutInCell="0" allowOverlap="1" wp14:anchorId="124191F3" wp14:editId="7888D3D1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196" name="Групп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9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421" w:rsidRDefault="00F34421" w:rsidP="00F344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421" w:rsidRPr="00EF7936" w:rsidRDefault="00F34421" w:rsidP="00F344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191F3" id="Группа 196" o:spid="_x0000_s1340" style="position:absolute;left:0;text-align:left;margin-left:56.95pt;margin-top:20pt;width:518.8pt;height:802.3pt;z-index:2517555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" o:allowincell="f">
                <v:rect id="Rectangle 3" o:spid="_x0000_s134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" filled="f" strokeweight="2pt"/>
                <v:line id="Line 5" o:spid="_x0000_s134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  <v:line id="Line 10" o:spid="_x0000_s134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  <v:line id="Line 13" o:spid="_x0000_s134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  <v:rect id="Rectangle 19" o:spid="_x0000_s13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:rsidR="00F34421" w:rsidRDefault="00F34421" w:rsidP="00F344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4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:rsidR="00F34421" w:rsidRPr="00EF7936" w:rsidRDefault="00F34421" w:rsidP="00F3442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  <w:r>
                          <w:rPr>
                            <w:sz w:val="24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AC11B2" w:rsidRPr="00AC11B2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уемых источников</w:t>
      </w:r>
    </w:p>
    <w:p w:rsidR="00AC11B2" w:rsidRDefault="00AC11B2" w:rsidP="00650AC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C11B2" w:rsidRDefault="00AC11B2" w:rsidP="00650AC8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11B2">
        <w:rPr>
          <w:rFonts w:ascii="Times New Roman" w:hAnsi="Times New Roman" w:cs="Times New Roman"/>
          <w:sz w:val="28"/>
          <w:szCs w:val="28"/>
        </w:rPr>
        <w:t>Алпатов Ю. 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11B2">
        <w:rPr>
          <w:rFonts w:ascii="Times New Roman" w:hAnsi="Times New Roman" w:cs="Times New Roman"/>
          <w:sz w:val="28"/>
          <w:szCs w:val="28"/>
        </w:rPr>
        <w:t>Моделирование процессов и систем управления</w:t>
      </w:r>
      <w:r w:rsidR="00650AC8">
        <w:rPr>
          <w:rFonts w:ascii="Times New Roman" w:hAnsi="Times New Roman" w:cs="Times New Roman"/>
          <w:sz w:val="28"/>
          <w:szCs w:val="28"/>
        </w:rPr>
        <w:t>: учебное пособие для вузов</w:t>
      </w:r>
      <w:r w:rsidR="00650AC8" w:rsidRPr="00650AC8">
        <w:rPr>
          <w:rFonts w:ascii="Times New Roman" w:hAnsi="Times New Roman" w:cs="Times New Roman"/>
          <w:sz w:val="28"/>
          <w:szCs w:val="28"/>
        </w:rPr>
        <w:t xml:space="preserve"> / </w:t>
      </w:r>
      <w:r w:rsidR="00650AC8" w:rsidRPr="00650AC8">
        <w:rPr>
          <w:rFonts w:ascii="Times New Roman" w:hAnsi="Times New Roman" w:cs="Times New Roman"/>
          <w:sz w:val="28"/>
          <w:szCs w:val="28"/>
        </w:rPr>
        <w:t>Ю. Н.</w:t>
      </w:r>
      <w:r w:rsidR="00650AC8" w:rsidRPr="00650AC8">
        <w:rPr>
          <w:rFonts w:ascii="Times New Roman" w:hAnsi="Times New Roman" w:cs="Times New Roman"/>
          <w:sz w:val="28"/>
          <w:szCs w:val="28"/>
        </w:rPr>
        <w:t xml:space="preserve"> </w:t>
      </w:r>
      <w:r w:rsidR="00650AC8" w:rsidRPr="00650AC8">
        <w:rPr>
          <w:rFonts w:ascii="Times New Roman" w:hAnsi="Times New Roman" w:cs="Times New Roman"/>
          <w:sz w:val="28"/>
          <w:szCs w:val="28"/>
        </w:rPr>
        <w:t>Алпатов</w:t>
      </w:r>
      <w:r w:rsidR="00650AC8" w:rsidRPr="00650AC8">
        <w:rPr>
          <w:rFonts w:ascii="Times New Roman" w:hAnsi="Times New Roman" w:cs="Times New Roman"/>
          <w:sz w:val="28"/>
          <w:szCs w:val="28"/>
        </w:rPr>
        <w:t xml:space="preserve"> </w:t>
      </w:r>
      <w:r w:rsidR="00650AC8">
        <w:rPr>
          <w:rFonts w:ascii="Times New Roman" w:hAnsi="Times New Roman" w:cs="Times New Roman"/>
          <w:sz w:val="28"/>
          <w:szCs w:val="28"/>
        </w:rPr>
        <w:t>–</w:t>
      </w:r>
      <w:r w:rsidR="00650AC8" w:rsidRPr="00650AC8">
        <w:rPr>
          <w:rFonts w:ascii="Times New Roman" w:hAnsi="Times New Roman" w:cs="Times New Roman"/>
          <w:sz w:val="28"/>
          <w:szCs w:val="28"/>
        </w:rPr>
        <w:t xml:space="preserve"> </w:t>
      </w:r>
      <w:r w:rsidR="00650AC8">
        <w:rPr>
          <w:rFonts w:ascii="Times New Roman" w:hAnsi="Times New Roman" w:cs="Times New Roman"/>
          <w:sz w:val="28"/>
          <w:szCs w:val="28"/>
        </w:rPr>
        <w:t xml:space="preserve">«Издательство Лань», 2021. – 140 с. – </w:t>
      </w:r>
      <w:r w:rsidR="00650AC8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650AC8">
        <w:rPr>
          <w:rFonts w:ascii="Times New Roman" w:hAnsi="Times New Roman" w:cs="Times New Roman"/>
          <w:sz w:val="28"/>
          <w:szCs w:val="28"/>
        </w:rPr>
        <w:t xml:space="preserve"> </w:t>
      </w:r>
      <w:r w:rsidR="00650AC8" w:rsidRPr="00650AC8">
        <w:rPr>
          <w:rFonts w:ascii="Times New Roman" w:hAnsi="Times New Roman" w:cs="Times New Roman"/>
          <w:sz w:val="28"/>
          <w:szCs w:val="28"/>
        </w:rPr>
        <w:t xml:space="preserve"> 978-5-8114-8770-7</w:t>
      </w:r>
    </w:p>
    <w:p w:rsidR="00650AC8" w:rsidRDefault="00650AC8" w:rsidP="00650AC8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AC8">
        <w:rPr>
          <w:rFonts w:ascii="Times New Roman" w:hAnsi="Times New Roman" w:cs="Times New Roman"/>
          <w:sz w:val="28"/>
          <w:szCs w:val="28"/>
        </w:rPr>
        <w:t>Гвоздева Т. В. Проектирование информационных систем. Стандартизация: учебное пособие для вузов / Т.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AC8">
        <w:rPr>
          <w:rFonts w:ascii="Times New Roman" w:hAnsi="Times New Roman" w:cs="Times New Roman"/>
          <w:sz w:val="28"/>
          <w:szCs w:val="28"/>
        </w:rPr>
        <w:t>Гвоздев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50AC8">
        <w:t xml:space="preserve"> </w:t>
      </w:r>
      <w:proofErr w:type="spellStart"/>
      <w:r w:rsidRPr="00650AC8">
        <w:rPr>
          <w:rFonts w:ascii="Times New Roman" w:hAnsi="Times New Roman" w:cs="Times New Roman"/>
          <w:sz w:val="28"/>
          <w:szCs w:val="28"/>
        </w:rPr>
        <w:t>Б. А. Балл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650AC8">
        <w:rPr>
          <w:rFonts w:ascii="Times New Roman" w:hAnsi="Times New Roman" w:cs="Times New Roman"/>
          <w:sz w:val="28"/>
          <w:szCs w:val="28"/>
        </w:rPr>
        <w:t xml:space="preserve"> «Издательство Лань», 2021. – 252с. – ISBN 978-5-8114-7963-4.</w:t>
      </w:r>
    </w:p>
    <w:p w:rsidR="00650AC8" w:rsidRDefault="00650AC8" w:rsidP="00650AC8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0AC8">
        <w:rPr>
          <w:rFonts w:ascii="Times New Roman" w:hAnsi="Times New Roman" w:cs="Times New Roman"/>
          <w:sz w:val="28"/>
          <w:szCs w:val="28"/>
        </w:rPr>
        <w:t>Вейцман</w:t>
      </w:r>
      <w:proofErr w:type="spellEnd"/>
      <w:r w:rsidRPr="00650AC8">
        <w:rPr>
          <w:rFonts w:ascii="Times New Roman" w:hAnsi="Times New Roman" w:cs="Times New Roman"/>
          <w:sz w:val="28"/>
          <w:szCs w:val="28"/>
        </w:rPr>
        <w:t xml:space="preserve"> В. М. Проектирование информационных систем: учебное пособие для среднего профессионального образования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AC8">
        <w:rPr>
          <w:rFonts w:ascii="Times New Roman" w:hAnsi="Times New Roman" w:cs="Times New Roman"/>
          <w:sz w:val="28"/>
          <w:szCs w:val="28"/>
        </w:rPr>
        <w:t xml:space="preserve">В. М. </w:t>
      </w:r>
      <w:proofErr w:type="spellStart"/>
      <w:r w:rsidRPr="00650AC8">
        <w:rPr>
          <w:rFonts w:ascii="Times New Roman" w:hAnsi="Times New Roman" w:cs="Times New Roman"/>
          <w:sz w:val="28"/>
          <w:szCs w:val="28"/>
        </w:rPr>
        <w:t>Вейцман</w:t>
      </w:r>
      <w:proofErr w:type="spellEnd"/>
      <w:r w:rsidRPr="00650AC8">
        <w:rPr>
          <w:rFonts w:ascii="Times New Roman" w:hAnsi="Times New Roman" w:cs="Times New Roman"/>
          <w:sz w:val="28"/>
          <w:szCs w:val="28"/>
        </w:rPr>
        <w:t xml:space="preserve"> </w:t>
      </w:r>
      <w:r w:rsidR="00810BC7">
        <w:rPr>
          <w:rFonts w:ascii="Times New Roman" w:hAnsi="Times New Roman" w:cs="Times New Roman"/>
          <w:sz w:val="28"/>
          <w:szCs w:val="28"/>
        </w:rPr>
        <w:t xml:space="preserve">- </w:t>
      </w:r>
      <w:r w:rsidRPr="00650AC8">
        <w:rPr>
          <w:rFonts w:ascii="Times New Roman" w:hAnsi="Times New Roman" w:cs="Times New Roman"/>
          <w:sz w:val="28"/>
          <w:szCs w:val="28"/>
        </w:rPr>
        <w:t>«Издательство Лань», 2021. – 316с. – ISBN 978-5-8114-8572-7.</w:t>
      </w:r>
    </w:p>
    <w:p w:rsidR="00650AC8" w:rsidRDefault="00650AC8" w:rsidP="00650AC8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AC8">
        <w:rPr>
          <w:rFonts w:ascii="Times New Roman" w:hAnsi="Times New Roman" w:cs="Times New Roman"/>
          <w:sz w:val="28"/>
          <w:szCs w:val="28"/>
        </w:rPr>
        <w:t>Гвоздева Т. В. Проектирование информационных систем. Стандартизация, техническое документирование информационных систем: учебное пособие для среднего профессионального образования 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AC8">
        <w:rPr>
          <w:rFonts w:ascii="Times New Roman" w:hAnsi="Times New Roman" w:cs="Times New Roman"/>
          <w:sz w:val="28"/>
          <w:szCs w:val="28"/>
        </w:rPr>
        <w:t>Т.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50AC8">
        <w:rPr>
          <w:rFonts w:ascii="Times New Roman" w:hAnsi="Times New Roman" w:cs="Times New Roman"/>
          <w:sz w:val="28"/>
          <w:szCs w:val="28"/>
        </w:rPr>
        <w:t xml:space="preserve"> Гвоздева,</w:t>
      </w:r>
      <w:r w:rsidRPr="00650AC8">
        <w:t xml:space="preserve"> </w:t>
      </w:r>
      <w:proofErr w:type="spellStart"/>
      <w:r w:rsidRPr="00650AC8">
        <w:rPr>
          <w:rFonts w:ascii="Times New Roman" w:hAnsi="Times New Roman" w:cs="Times New Roman"/>
          <w:sz w:val="28"/>
          <w:szCs w:val="28"/>
        </w:rPr>
        <w:t xml:space="preserve">Б. </w:t>
      </w:r>
      <w:proofErr w:type="spellEnd"/>
      <w:r w:rsidRPr="00650AC8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650AC8">
        <w:rPr>
          <w:rFonts w:ascii="Times New Roman" w:hAnsi="Times New Roman" w:cs="Times New Roman"/>
          <w:sz w:val="28"/>
          <w:szCs w:val="28"/>
        </w:rPr>
        <w:t>Баллод</w:t>
      </w:r>
      <w:proofErr w:type="spellEnd"/>
      <w:r w:rsidR="00810BC7">
        <w:rPr>
          <w:rFonts w:ascii="Times New Roman" w:hAnsi="Times New Roman" w:cs="Times New Roman"/>
          <w:sz w:val="28"/>
          <w:szCs w:val="28"/>
        </w:rPr>
        <w:t xml:space="preserve"> -</w:t>
      </w:r>
      <w:r w:rsidRPr="00650AC8">
        <w:rPr>
          <w:rFonts w:ascii="Times New Roman" w:hAnsi="Times New Roman" w:cs="Times New Roman"/>
          <w:sz w:val="28"/>
          <w:szCs w:val="28"/>
        </w:rPr>
        <w:t xml:space="preserve"> «Издательство Лань», 2021. – 216с. – ISBN 978-5-8114-8414-0.</w:t>
      </w:r>
    </w:p>
    <w:p w:rsidR="00810BC7" w:rsidRDefault="00810BC7" w:rsidP="00650AC8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т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. В. </w:t>
      </w:r>
      <w:r w:rsidRPr="00810BC7">
        <w:rPr>
          <w:rFonts w:ascii="Times New Roman" w:hAnsi="Times New Roman" w:cs="Times New Roman"/>
          <w:sz w:val="28"/>
          <w:szCs w:val="28"/>
        </w:rPr>
        <w:t>Разработка моделей предметной области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: учебник для вузов </w:t>
      </w:r>
      <w:r w:rsidRPr="00810BC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тл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«Издательство Лань», 2021. – 412 с. – </w:t>
      </w:r>
      <w:r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C7">
        <w:rPr>
          <w:rFonts w:ascii="Times New Roman" w:hAnsi="Times New Roman" w:cs="Times New Roman"/>
          <w:sz w:val="28"/>
          <w:szCs w:val="28"/>
        </w:rPr>
        <w:t>978-5-8114-8035-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10BC7" w:rsidRDefault="00810BC7" w:rsidP="00810BC7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BC7">
        <w:rPr>
          <w:rFonts w:ascii="Times New Roman" w:hAnsi="Times New Roman" w:cs="Times New Roman"/>
          <w:sz w:val="28"/>
          <w:szCs w:val="28"/>
        </w:rPr>
        <w:t>Система оценивания зн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C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810BC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C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4421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810BC7">
        <w:rPr>
          <w:rFonts w:ascii="Times New Roman" w:hAnsi="Times New Roman" w:cs="Times New Roman"/>
          <w:sz w:val="28"/>
          <w:szCs w:val="28"/>
        </w:rPr>
        <w:t>https://ru.wikipedia.org/wiki</w:t>
      </w:r>
      <w:r>
        <w:rPr>
          <w:rFonts w:ascii="Times New Roman" w:hAnsi="Times New Roman" w:cs="Times New Roman"/>
          <w:sz w:val="28"/>
          <w:szCs w:val="28"/>
        </w:rPr>
        <w:t>/Система_оценивания_ знаний</w:t>
      </w:r>
    </w:p>
    <w:p w:rsidR="00810BC7" w:rsidRDefault="00810BC7" w:rsidP="00810BC7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BC7">
        <w:rPr>
          <w:rFonts w:ascii="Times New Roman" w:hAnsi="Times New Roman" w:cs="Times New Roman"/>
          <w:sz w:val="28"/>
          <w:szCs w:val="28"/>
        </w:rPr>
        <w:t>Критерии выставления оценок по пятибалльной шк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C7">
        <w:rPr>
          <w:rFonts w:ascii="Times New Roman" w:hAnsi="Times New Roman" w:cs="Times New Roman"/>
          <w:sz w:val="28"/>
          <w:szCs w:val="28"/>
        </w:rPr>
        <w:t xml:space="preserve">[Электронный ресурс] / </w:t>
      </w:r>
      <w:r w:rsidR="00F3442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10B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5" w:history="1">
        <w:r w:rsidRPr="002B5124">
          <w:rPr>
            <w:rStyle w:val="af"/>
            <w:rFonts w:ascii="Times New Roman" w:hAnsi="Times New Roman" w:cs="Times New Roman"/>
            <w:sz w:val="28"/>
            <w:szCs w:val="28"/>
          </w:rPr>
          <w:t>https://zen.yandex.ru/media/begomvshkolu/kriterii-vystavleniia-ocenok-po-piatiballnoi-shkale-5d8b4fd6fe289100b11936a1</w:t>
        </w:r>
      </w:hyperlink>
    </w:p>
    <w:p w:rsidR="00810BC7" w:rsidRDefault="00810BC7" w:rsidP="00810BC7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0BC7">
        <w:rPr>
          <w:rFonts w:ascii="Times New Roman" w:hAnsi="Times New Roman" w:cs="Times New Roman"/>
          <w:sz w:val="28"/>
          <w:szCs w:val="28"/>
        </w:rPr>
        <w:t>Возможные способы оценивания результатов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10BC7">
        <w:rPr>
          <w:rFonts w:ascii="Times New Roman" w:hAnsi="Times New Roman" w:cs="Times New Roman"/>
          <w:sz w:val="28"/>
          <w:szCs w:val="28"/>
        </w:rPr>
        <w:t xml:space="preserve">[Электронный ресурс] / </w:t>
      </w:r>
      <w:r w:rsidR="00F3442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10BC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6" w:history="1">
        <w:r w:rsidR="00F34421" w:rsidRPr="002B5124">
          <w:rPr>
            <w:rStyle w:val="af"/>
            <w:rFonts w:ascii="Times New Roman" w:hAnsi="Times New Roman" w:cs="Times New Roman"/>
            <w:sz w:val="28"/>
            <w:szCs w:val="28"/>
          </w:rPr>
          <w:t>https://eduface.ru/consultation/ombudsmen/vozmozhnye_sposoby_ocenivaniya_rezul_tatov_obucheniya_detej_v_shkole</w:t>
        </w:r>
      </w:hyperlink>
    </w:p>
    <w:p w:rsidR="00F34421" w:rsidRDefault="00F34421" w:rsidP="00F34421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E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0" allowOverlap="1" wp14:anchorId="124191F3" wp14:editId="7888D3D1">
                <wp:simplePos x="0" y="0"/>
                <wp:positionH relativeFrom="page">
                  <wp:posOffset>723265</wp:posOffset>
                </wp:positionH>
                <wp:positionV relativeFrom="page">
                  <wp:posOffset>254000</wp:posOffset>
                </wp:positionV>
                <wp:extent cx="6588760" cy="10189210"/>
                <wp:effectExtent l="0" t="0" r="21590" b="21590"/>
                <wp:wrapNone/>
                <wp:docPr id="203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0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421" w:rsidRDefault="00F34421" w:rsidP="00F3442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34421" w:rsidRPr="00EF7936" w:rsidRDefault="00F34421" w:rsidP="00F3442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4191F3" id="Группа 203" o:spid="_x0000_s1347" style="position:absolute;left:0;text-align:left;margin-left:56.95pt;margin-top:20pt;width:518.8pt;height:802.3pt;z-index:2517575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" o:allowincell="f">
                <v:rect id="Rectangle 3" o:spid="_x0000_s13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65qxQAAANw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" filled="f" strokeweight="2pt"/>
                <v:line id="Line 5" o:spid="_x0000_s13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<v:line id="Line 10" o:spid="_x0000_s135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<v:line id="Line 13" o:spid="_x0000_s135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  <v:rect id="Rectangle 19" o:spid="_x0000_s135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<v:textbox inset="1pt,1pt,1pt,1pt">
                    <w:txbxContent>
                      <w:p w:rsidR="00F34421" w:rsidRDefault="00F34421" w:rsidP="00F3442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35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<v:textbox inset="1pt,1pt,1pt,1pt">
                    <w:txbxContent>
                      <w:p w:rsidR="00F34421" w:rsidRPr="00EF7936" w:rsidRDefault="00F34421" w:rsidP="00F3442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4</w:t>
                        </w:r>
                        <w:r>
                          <w:rPr>
                            <w:sz w:val="24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Оценивание учебной деятельности студентов </w:t>
      </w:r>
      <w:r w:rsidRPr="00F34421">
        <w:rPr>
          <w:rFonts w:ascii="Times New Roman" w:hAnsi="Times New Roman" w:cs="Times New Roman"/>
          <w:sz w:val="28"/>
          <w:szCs w:val="28"/>
        </w:rPr>
        <w:t>[Электронный ресурс] /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Pr="002B5124">
          <w:rPr>
            <w:rStyle w:val="af"/>
            <w:rFonts w:ascii="Times New Roman" w:hAnsi="Times New Roman" w:cs="Times New Roman"/>
            <w:sz w:val="28"/>
            <w:szCs w:val="28"/>
          </w:rPr>
          <w:t>http://charko.narod.ru/tekst/an6/3.html</w:t>
        </w:r>
      </w:hyperlink>
    </w:p>
    <w:p w:rsidR="00F34421" w:rsidRPr="00F34421" w:rsidRDefault="00F34421" w:rsidP="00F34421">
      <w:pPr>
        <w:pStyle w:val="a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4421">
        <w:rPr>
          <w:rFonts w:ascii="Times New Roman" w:hAnsi="Times New Roman" w:cs="Times New Roman"/>
          <w:sz w:val="28"/>
          <w:szCs w:val="28"/>
        </w:rPr>
        <w:t xml:space="preserve">Оценка студентов </w:t>
      </w:r>
      <w:r w:rsidRPr="00F34421">
        <w:rPr>
          <w:rFonts w:ascii="Times New Roman" w:hAnsi="Times New Roman" w:cs="Times New Roman"/>
          <w:sz w:val="28"/>
          <w:szCs w:val="28"/>
        </w:rPr>
        <w:t>[Электронный ресурс] / URL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4421">
        <w:rPr>
          <w:rFonts w:ascii="Times New Roman" w:hAnsi="Times New Roman" w:cs="Times New Roman"/>
          <w:sz w:val="28"/>
          <w:szCs w:val="28"/>
        </w:rPr>
        <w:t>https://poisk-ru.ru/s56453t5.html</w:t>
      </w:r>
    </w:p>
    <w:p w:rsidR="00AC11B2" w:rsidRDefault="00AC11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87513" w:rsidRDefault="00887513">
      <w:pPr>
        <w:rPr>
          <w:rFonts w:ascii="Times New Roman" w:hAnsi="Times New Roman" w:cs="Times New Roman"/>
          <w:sz w:val="28"/>
          <w:szCs w:val="28"/>
        </w:rPr>
      </w:pPr>
      <w:bookmarkStart w:id="16" w:name="_GoBack"/>
      <w:bookmarkEnd w:id="16"/>
    </w:p>
    <w:p w:rsidR="000B20FC" w:rsidRDefault="009B211B" w:rsidP="009B211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Hlk88648965"/>
      <w:r>
        <w:rPr>
          <w:rFonts w:ascii="Times New Roman" w:hAnsi="Times New Roman" w:cs="Times New Roman"/>
          <w:sz w:val="28"/>
          <w:szCs w:val="28"/>
        </w:rPr>
        <w:t>Приложение</w:t>
      </w:r>
      <w:r w:rsidR="00B06DA3">
        <w:rPr>
          <w:rFonts w:ascii="Times New Roman" w:hAnsi="Times New Roman" w:cs="Times New Roman"/>
          <w:sz w:val="28"/>
          <w:szCs w:val="28"/>
        </w:rPr>
        <w:t xml:space="preserve"> А</w:t>
      </w:r>
    </w:p>
    <w:p w:rsidR="00B06DA3" w:rsidRDefault="00B06DA3" w:rsidP="009B211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B06DA3" w:rsidRDefault="00B06DA3" w:rsidP="009B211B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использования информационной системы «</w:t>
      </w:r>
      <w:r w:rsidRPr="00B06DA3">
        <w:rPr>
          <w:rFonts w:ascii="Times New Roman" w:hAnsi="Times New Roman" w:cs="Times New Roman"/>
          <w:sz w:val="28"/>
          <w:szCs w:val="28"/>
        </w:rPr>
        <w:t>Учет успеваемости и посещаемости студен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17"/>
    <w:p w:rsidR="00B06DA3" w:rsidRDefault="00B06DA3" w:rsidP="00694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38481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A3" w:rsidRDefault="00B06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6DA3" w:rsidRDefault="00B06DA3" w:rsidP="00B06D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Hlk88649124"/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694106">
        <w:rPr>
          <w:rFonts w:ascii="Times New Roman" w:hAnsi="Times New Roman" w:cs="Times New Roman"/>
          <w:sz w:val="28"/>
          <w:szCs w:val="28"/>
        </w:rPr>
        <w:t>Б</w:t>
      </w:r>
    </w:p>
    <w:p w:rsidR="00B06DA3" w:rsidRDefault="00B06DA3" w:rsidP="00B06D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B06DA3" w:rsidRDefault="00B06DA3" w:rsidP="00B06DA3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694106">
        <w:rPr>
          <w:rFonts w:ascii="Times New Roman" w:hAnsi="Times New Roman" w:cs="Times New Roman"/>
          <w:sz w:val="28"/>
          <w:szCs w:val="28"/>
        </w:rPr>
        <w:t>деятельности в</w:t>
      </w:r>
      <w:r>
        <w:rPr>
          <w:rFonts w:ascii="Times New Roman" w:hAnsi="Times New Roman" w:cs="Times New Roman"/>
          <w:sz w:val="28"/>
          <w:szCs w:val="28"/>
        </w:rPr>
        <w:t xml:space="preserve"> информационной систем</w:t>
      </w:r>
      <w:r w:rsidR="006941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B06DA3">
        <w:rPr>
          <w:rFonts w:ascii="Times New Roman" w:hAnsi="Times New Roman" w:cs="Times New Roman"/>
          <w:sz w:val="28"/>
          <w:szCs w:val="28"/>
        </w:rPr>
        <w:t>Учет успеваемости и посещаемости студен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bookmarkEnd w:id="18"/>
    <w:p w:rsidR="00B06DA3" w:rsidRDefault="00694106" w:rsidP="00694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6151472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684" cy="616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106" w:rsidRDefault="00694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4106" w:rsidRDefault="00694106" w:rsidP="0069410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:rsidR="00694106" w:rsidRDefault="00694106" w:rsidP="0069410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694106" w:rsidRDefault="00694106" w:rsidP="0069410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9410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базы данных в информационной системе «</w:t>
      </w:r>
      <w:r w:rsidRPr="00B06DA3">
        <w:rPr>
          <w:rFonts w:ascii="Times New Roman" w:hAnsi="Times New Roman" w:cs="Times New Roman"/>
          <w:sz w:val="28"/>
          <w:szCs w:val="28"/>
        </w:rPr>
        <w:t>Учет успеваемости и посещаемости студен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B6B39" w:rsidRDefault="00655EB9" w:rsidP="006941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91DE98" wp14:editId="711A9479">
            <wp:extent cx="5744043" cy="5572125"/>
            <wp:effectExtent l="0" t="0" r="9525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1133" cy="558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B39" w:rsidRDefault="008B6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6B39" w:rsidRPr="00A7774B" w:rsidRDefault="008B6B39" w:rsidP="008B6B39">
      <w:pPr>
        <w:spacing w:after="160" w:line="360" w:lineRule="auto"/>
        <w:ind w:firstLine="85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B39" w:rsidRPr="00A7774B" w:rsidRDefault="008B6B39" w:rsidP="008B6B39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B39" w:rsidRPr="00A7774B" w:rsidRDefault="008B6B39" w:rsidP="008B6B39">
      <w:pPr>
        <w:spacing w:after="16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B39" w:rsidRPr="00A7774B" w:rsidRDefault="008B6B39" w:rsidP="008B6B39">
      <w:pPr>
        <w:spacing w:after="16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B39" w:rsidRPr="00A7774B" w:rsidRDefault="008B6B39" w:rsidP="008B6B39">
      <w:pPr>
        <w:spacing w:after="160" w:line="36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74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A48C4B" wp14:editId="22A71D1F">
                <wp:simplePos x="0" y="0"/>
                <wp:positionH relativeFrom="margin">
                  <wp:align>center</wp:align>
                </wp:positionH>
                <wp:positionV relativeFrom="paragraph">
                  <wp:posOffset>31059</wp:posOffset>
                </wp:positionV>
                <wp:extent cx="5760000" cy="3600000"/>
                <wp:effectExtent l="0" t="0" r="12700" b="19685"/>
                <wp:wrapNone/>
                <wp:docPr id="145" name="Прямоугольник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6000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9365A" id="Прямоугольник 145" o:spid="_x0000_s1026" style="position:absolute;margin-left:0;margin-top:2.45pt;width:453.55pt;height:283.4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" filled="f" strokecolor="windowText" strokeweight="1pt">
                <w10:wrap anchorx="margin"/>
              </v:rect>
            </w:pict>
          </mc:Fallback>
        </mc:AlternateContent>
      </w:r>
    </w:p>
    <w:p w:rsidR="008B6B39" w:rsidRPr="00A7774B" w:rsidRDefault="008B6B39" w:rsidP="008B6B39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74B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</w:t>
      </w:r>
    </w:p>
    <w:p w:rsidR="008B6B39" w:rsidRPr="00A7774B" w:rsidRDefault="008B6B39" w:rsidP="008B6B39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7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ДК 05.02</w:t>
      </w:r>
    </w:p>
    <w:p w:rsidR="008B6B39" w:rsidRPr="00A7774B" w:rsidRDefault="008B6B39" w:rsidP="008B6B39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74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КОДА ИНФОРМАЦИОННЫХ СИСТЕМ</w:t>
      </w:r>
    </w:p>
    <w:p w:rsidR="008B6B39" w:rsidRPr="00A7774B" w:rsidRDefault="008B6B39" w:rsidP="008B6B39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КУЛЁВ ОЛЕГ ЮРЬЕВИЧ</w:t>
      </w:r>
    </w:p>
    <w:p w:rsidR="008B6B39" w:rsidRPr="00A7774B" w:rsidRDefault="008B6B39" w:rsidP="008B6B39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B39" w:rsidRPr="00A7774B" w:rsidRDefault="008B6B39" w:rsidP="008B6B39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6B39" w:rsidRPr="00A7774B" w:rsidRDefault="008B6B39" w:rsidP="008B6B39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94106" w:rsidRPr="008B6B39" w:rsidRDefault="008B6B39" w:rsidP="008B6B39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774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ейск 2021</w:t>
      </w:r>
    </w:p>
    <w:sectPr w:rsidR="00694106" w:rsidRPr="008B6B39" w:rsidSect="00886E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A5F" w:rsidRDefault="00007A5F" w:rsidP="00E00FEB">
      <w:pPr>
        <w:spacing w:after="0" w:line="240" w:lineRule="auto"/>
      </w:pPr>
      <w:r>
        <w:separator/>
      </w:r>
    </w:p>
  </w:endnote>
  <w:endnote w:type="continuationSeparator" w:id="0">
    <w:p w:rsidR="00007A5F" w:rsidRDefault="00007A5F" w:rsidP="00E0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Calibri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alibri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A5F" w:rsidRDefault="00007A5F" w:rsidP="00E00FEB">
      <w:pPr>
        <w:spacing w:after="0" w:line="240" w:lineRule="auto"/>
      </w:pPr>
      <w:r>
        <w:separator/>
      </w:r>
    </w:p>
  </w:footnote>
  <w:footnote w:type="continuationSeparator" w:id="0">
    <w:p w:rsidR="00007A5F" w:rsidRDefault="00007A5F" w:rsidP="00E00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F721E"/>
    <w:multiLevelType w:val="hybridMultilevel"/>
    <w:tmpl w:val="8F2E78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437448"/>
    <w:multiLevelType w:val="hybridMultilevel"/>
    <w:tmpl w:val="6012320A"/>
    <w:lvl w:ilvl="0" w:tplc="590A69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96458FD"/>
    <w:multiLevelType w:val="hybridMultilevel"/>
    <w:tmpl w:val="57DE631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B4C6B91"/>
    <w:multiLevelType w:val="hybridMultilevel"/>
    <w:tmpl w:val="CE16B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0044D"/>
    <w:multiLevelType w:val="hybridMultilevel"/>
    <w:tmpl w:val="F1445724"/>
    <w:lvl w:ilvl="0" w:tplc="B4B4F9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FE084A"/>
    <w:multiLevelType w:val="hybridMultilevel"/>
    <w:tmpl w:val="E7309892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A792251"/>
    <w:multiLevelType w:val="hybridMultilevel"/>
    <w:tmpl w:val="60E6AB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071AF8"/>
    <w:multiLevelType w:val="hybridMultilevel"/>
    <w:tmpl w:val="8A0A33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391DCA"/>
    <w:multiLevelType w:val="hybridMultilevel"/>
    <w:tmpl w:val="F96892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EC6B7A"/>
    <w:multiLevelType w:val="hybridMultilevel"/>
    <w:tmpl w:val="C53ADAA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A93E62"/>
    <w:multiLevelType w:val="hybridMultilevel"/>
    <w:tmpl w:val="6FD23F58"/>
    <w:lvl w:ilvl="0" w:tplc="04022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C8923FE"/>
    <w:multiLevelType w:val="multilevel"/>
    <w:tmpl w:val="01AEAF4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3D76270F"/>
    <w:multiLevelType w:val="hybridMultilevel"/>
    <w:tmpl w:val="4FCE1C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C33C6F"/>
    <w:multiLevelType w:val="hybridMultilevel"/>
    <w:tmpl w:val="7A8E0C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28D4D42"/>
    <w:multiLevelType w:val="hybridMultilevel"/>
    <w:tmpl w:val="434E58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C4D6113"/>
    <w:multiLevelType w:val="hybridMultilevel"/>
    <w:tmpl w:val="E81E60E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FB76557"/>
    <w:multiLevelType w:val="hybridMultilevel"/>
    <w:tmpl w:val="FE06D5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8213D"/>
    <w:multiLevelType w:val="hybridMultilevel"/>
    <w:tmpl w:val="CF326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43DB5"/>
    <w:multiLevelType w:val="hybridMultilevel"/>
    <w:tmpl w:val="28908C2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F853282"/>
    <w:multiLevelType w:val="hybridMultilevel"/>
    <w:tmpl w:val="64A6B4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7962B91"/>
    <w:multiLevelType w:val="hybridMultilevel"/>
    <w:tmpl w:val="379CB7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0B22673"/>
    <w:multiLevelType w:val="hybridMultilevel"/>
    <w:tmpl w:val="931051D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3334A55"/>
    <w:multiLevelType w:val="hybridMultilevel"/>
    <w:tmpl w:val="A984B1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 w15:restartNumberingAfterBreak="0">
    <w:nsid w:val="7B523A8E"/>
    <w:multiLevelType w:val="hybridMultilevel"/>
    <w:tmpl w:val="17268A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16"/>
  </w:num>
  <w:num w:numId="5">
    <w:abstractNumId w:val="9"/>
  </w:num>
  <w:num w:numId="6">
    <w:abstractNumId w:val="8"/>
  </w:num>
  <w:num w:numId="7">
    <w:abstractNumId w:val="18"/>
  </w:num>
  <w:num w:numId="8">
    <w:abstractNumId w:val="8"/>
  </w:num>
  <w:num w:numId="9">
    <w:abstractNumId w:val="7"/>
  </w:num>
  <w:num w:numId="10">
    <w:abstractNumId w:val="15"/>
  </w:num>
  <w:num w:numId="11">
    <w:abstractNumId w:val="0"/>
  </w:num>
  <w:num w:numId="12">
    <w:abstractNumId w:val="6"/>
  </w:num>
  <w:num w:numId="13">
    <w:abstractNumId w:val="21"/>
  </w:num>
  <w:num w:numId="14">
    <w:abstractNumId w:val="2"/>
  </w:num>
  <w:num w:numId="15">
    <w:abstractNumId w:val="17"/>
  </w:num>
  <w:num w:numId="16">
    <w:abstractNumId w:val="22"/>
  </w:num>
  <w:num w:numId="17">
    <w:abstractNumId w:val="12"/>
  </w:num>
  <w:num w:numId="18">
    <w:abstractNumId w:val="14"/>
  </w:num>
  <w:num w:numId="19">
    <w:abstractNumId w:val="4"/>
  </w:num>
  <w:num w:numId="20">
    <w:abstractNumId w:val="11"/>
  </w:num>
  <w:num w:numId="21">
    <w:abstractNumId w:val="20"/>
  </w:num>
  <w:num w:numId="22">
    <w:abstractNumId w:val="19"/>
  </w:num>
  <w:num w:numId="23">
    <w:abstractNumId w:val="5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7D3"/>
    <w:rsid w:val="00007A5F"/>
    <w:rsid w:val="00015BDF"/>
    <w:rsid w:val="00020ABF"/>
    <w:rsid w:val="00026DA0"/>
    <w:rsid w:val="000274B8"/>
    <w:rsid w:val="000769EA"/>
    <w:rsid w:val="00087BFA"/>
    <w:rsid w:val="000914C0"/>
    <w:rsid w:val="000A6197"/>
    <w:rsid w:val="000B20FC"/>
    <w:rsid w:val="000C74BB"/>
    <w:rsid w:val="000D5892"/>
    <w:rsid w:val="000F3E49"/>
    <w:rsid w:val="001173E1"/>
    <w:rsid w:val="0012563F"/>
    <w:rsid w:val="00130C0B"/>
    <w:rsid w:val="00135122"/>
    <w:rsid w:val="00135568"/>
    <w:rsid w:val="0016609A"/>
    <w:rsid w:val="00180497"/>
    <w:rsid w:val="001913A8"/>
    <w:rsid w:val="001D0C6F"/>
    <w:rsid w:val="001E0AC5"/>
    <w:rsid w:val="0021602B"/>
    <w:rsid w:val="00216096"/>
    <w:rsid w:val="00240B64"/>
    <w:rsid w:val="002624CA"/>
    <w:rsid w:val="002714B3"/>
    <w:rsid w:val="00284E63"/>
    <w:rsid w:val="00292968"/>
    <w:rsid w:val="002965BD"/>
    <w:rsid w:val="002D3D8C"/>
    <w:rsid w:val="002E2408"/>
    <w:rsid w:val="003009B2"/>
    <w:rsid w:val="00305DF6"/>
    <w:rsid w:val="00307D65"/>
    <w:rsid w:val="00315DFE"/>
    <w:rsid w:val="003311EF"/>
    <w:rsid w:val="00334283"/>
    <w:rsid w:val="00335A00"/>
    <w:rsid w:val="00367150"/>
    <w:rsid w:val="0037566A"/>
    <w:rsid w:val="00387C61"/>
    <w:rsid w:val="003A7CD9"/>
    <w:rsid w:val="003D59D5"/>
    <w:rsid w:val="003F51E0"/>
    <w:rsid w:val="003F5816"/>
    <w:rsid w:val="004104EE"/>
    <w:rsid w:val="00423135"/>
    <w:rsid w:val="00425069"/>
    <w:rsid w:val="004431A5"/>
    <w:rsid w:val="00454480"/>
    <w:rsid w:val="0046016D"/>
    <w:rsid w:val="0047597C"/>
    <w:rsid w:val="00487E0C"/>
    <w:rsid w:val="004A16EB"/>
    <w:rsid w:val="004A6890"/>
    <w:rsid w:val="004B076E"/>
    <w:rsid w:val="004B433A"/>
    <w:rsid w:val="004C6674"/>
    <w:rsid w:val="004D6316"/>
    <w:rsid w:val="004E3DF4"/>
    <w:rsid w:val="004F09C2"/>
    <w:rsid w:val="00522FEC"/>
    <w:rsid w:val="00541E4F"/>
    <w:rsid w:val="005467C9"/>
    <w:rsid w:val="00556A91"/>
    <w:rsid w:val="005573DB"/>
    <w:rsid w:val="00566B02"/>
    <w:rsid w:val="00573D2F"/>
    <w:rsid w:val="00586564"/>
    <w:rsid w:val="00590500"/>
    <w:rsid w:val="0059750E"/>
    <w:rsid w:val="005D1E34"/>
    <w:rsid w:val="005E6578"/>
    <w:rsid w:val="005E6D91"/>
    <w:rsid w:val="00615DC1"/>
    <w:rsid w:val="00623B1A"/>
    <w:rsid w:val="00647A2E"/>
    <w:rsid w:val="00650AC8"/>
    <w:rsid w:val="00655EB9"/>
    <w:rsid w:val="006667D3"/>
    <w:rsid w:val="00684E32"/>
    <w:rsid w:val="00694106"/>
    <w:rsid w:val="006E2765"/>
    <w:rsid w:val="00703D7D"/>
    <w:rsid w:val="00726184"/>
    <w:rsid w:val="007326E8"/>
    <w:rsid w:val="00742D36"/>
    <w:rsid w:val="007520FD"/>
    <w:rsid w:val="007771F4"/>
    <w:rsid w:val="00781A9A"/>
    <w:rsid w:val="00786D10"/>
    <w:rsid w:val="007B7A5F"/>
    <w:rsid w:val="007D0CBE"/>
    <w:rsid w:val="007D695A"/>
    <w:rsid w:val="007F0F4F"/>
    <w:rsid w:val="007F2AF2"/>
    <w:rsid w:val="00800C68"/>
    <w:rsid w:val="00807D56"/>
    <w:rsid w:val="00810BC7"/>
    <w:rsid w:val="00813437"/>
    <w:rsid w:val="008205C0"/>
    <w:rsid w:val="00853BC9"/>
    <w:rsid w:val="008651E5"/>
    <w:rsid w:val="00871942"/>
    <w:rsid w:val="008802ED"/>
    <w:rsid w:val="00886EA3"/>
    <w:rsid w:val="00887513"/>
    <w:rsid w:val="00895CD3"/>
    <w:rsid w:val="008B6B39"/>
    <w:rsid w:val="008B7944"/>
    <w:rsid w:val="008C76A3"/>
    <w:rsid w:val="009151B2"/>
    <w:rsid w:val="00951953"/>
    <w:rsid w:val="00953D15"/>
    <w:rsid w:val="0096771D"/>
    <w:rsid w:val="009744D4"/>
    <w:rsid w:val="00997320"/>
    <w:rsid w:val="009A3B41"/>
    <w:rsid w:val="009B211B"/>
    <w:rsid w:val="009B5116"/>
    <w:rsid w:val="009C4699"/>
    <w:rsid w:val="009E13DA"/>
    <w:rsid w:val="009E3EB1"/>
    <w:rsid w:val="009F3D47"/>
    <w:rsid w:val="009F760E"/>
    <w:rsid w:val="00A17313"/>
    <w:rsid w:val="00A47574"/>
    <w:rsid w:val="00A65B44"/>
    <w:rsid w:val="00A70B41"/>
    <w:rsid w:val="00A7774B"/>
    <w:rsid w:val="00A863E6"/>
    <w:rsid w:val="00A921A7"/>
    <w:rsid w:val="00A95E1C"/>
    <w:rsid w:val="00AB4BD0"/>
    <w:rsid w:val="00AC11B2"/>
    <w:rsid w:val="00AC1F72"/>
    <w:rsid w:val="00AC563C"/>
    <w:rsid w:val="00AD2EC4"/>
    <w:rsid w:val="00AE2E33"/>
    <w:rsid w:val="00B05AA5"/>
    <w:rsid w:val="00B06DA3"/>
    <w:rsid w:val="00B25F14"/>
    <w:rsid w:val="00B3402B"/>
    <w:rsid w:val="00B84D76"/>
    <w:rsid w:val="00B97FAD"/>
    <w:rsid w:val="00BA7B02"/>
    <w:rsid w:val="00BB4464"/>
    <w:rsid w:val="00BC1495"/>
    <w:rsid w:val="00BC67CF"/>
    <w:rsid w:val="00BD7B3D"/>
    <w:rsid w:val="00BF0420"/>
    <w:rsid w:val="00C0125C"/>
    <w:rsid w:val="00C15F44"/>
    <w:rsid w:val="00C24C1F"/>
    <w:rsid w:val="00C402B6"/>
    <w:rsid w:val="00C418E6"/>
    <w:rsid w:val="00C459E3"/>
    <w:rsid w:val="00C51E0F"/>
    <w:rsid w:val="00C72202"/>
    <w:rsid w:val="00CA3413"/>
    <w:rsid w:val="00CA671B"/>
    <w:rsid w:val="00CB1406"/>
    <w:rsid w:val="00CC3FA1"/>
    <w:rsid w:val="00CC554E"/>
    <w:rsid w:val="00CC56A6"/>
    <w:rsid w:val="00CE4C43"/>
    <w:rsid w:val="00CE4F9F"/>
    <w:rsid w:val="00D05792"/>
    <w:rsid w:val="00D11732"/>
    <w:rsid w:val="00D44FA1"/>
    <w:rsid w:val="00D573A3"/>
    <w:rsid w:val="00DA5284"/>
    <w:rsid w:val="00DC4CBB"/>
    <w:rsid w:val="00E00FEB"/>
    <w:rsid w:val="00E103E9"/>
    <w:rsid w:val="00E21625"/>
    <w:rsid w:val="00E261F7"/>
    <w:rsid w:val="00E33074"/>
    <w:rsid w:val="00E36496"/>
    <w:rsid w:val="00E47919"/>
    <w:rsid w:val="00E7226A"/>
    <w:rsid w:val="00EA190F"/>
    <w:rsid w:val="00EC3FB1"/>
    <w:rsid w:val="00EE2586"/>
    <w:rsid w:val="00F14CC1"/>
    <w:rsid w:val="00F2114D"/>
    <w:rsid w:val="00F34421"/>
    <w:rsid w:val="00F56A83"/>
    <w:rsid w:val="00F6455A"/>
    <w:rsid w:val="00F75E9A"/>
    <w:rsid w:val="00FA1E69"/>
    <w:rsid w:val="00FA272E"/>
    <w:rsid w:val="00FA5C4A"/>
    <w:rsid w:val="00FC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37CB5"/>
  <w15:docId w15:val="{7B145164-5A8F-4F19-B59B-01DAFFAD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106"/>
  </w:style>
  <w:style w:type="paragraph" w:styleId="1">
    <w:name w:val="heading 1"/>
    <w:basedOn w:val="a"/>
    <w:next w:val="a"/>
    <w:link w:val="10"/>
    <w:uiPriority w:val="9"/>
    <w:qFormat/>
    <w:rsid w:val="00E00F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5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E00FE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00F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E00FEB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E00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FEB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E00FEB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00FE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00FEB"/>
    <w:rPr>
      <w:vertAlign w:val="superscript"/>
    </w:rPr>
  </w:style>
  <w:style w:type="paragraph" w:styleId="aa">
    <w:name w:val="List Paragraph"/>
    <w:basedOn w:val="a"/>
    <w:uiPriority w:val="34"/>
    <w:qFormat/>
    <w:rsid w:val="00D11732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74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42D36"/>
  </w:style>
  <w:style w:type="paragraph" w:styleId="ad">
    <w:name w:val="footer"/>
    <w:basedOn w:val="a"/>
    <w:link w:val="ae"/>
    <w:uiPriority w:val="99"/>
    <w:unhideWhenUsed/>
    <w:rsid w:val="00742D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42D36"/>
  </w:style>
  <w:style w:type="paragraph" w:styleId="11">
    <w:name w:val="toc 1"/>
    <w:basedOn w:val="a"/>
    <w:next w:val="a"/>
    <w:autoRedefine/>
    <w:uiPriority w:val="39"/>
    <w:unhideWhenUsed/>
    <w:rsid w:val="00A95E1C"/>
    <w:pPr>
      <w:spacing w:after="100"/>
    </w:pPr>
    <w:rPr>
      <w:rFonts w:ascii="Times New Roman" w:hAnsi="Times New Roman"/>
      <w:sz w:val="28"/>
    </w:rPr>
  </w:style>
  <w:style w:type="character" w:styleId="af">
    <w:name w:val="Hyperlink"/>
    <w:basedOn w:val="a0"/>
    <w:uiPriority w:val="99"/>
    <w:unhideWhenUsed/>
    <w:rsid w:val="00A95E1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95E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95E1C"/>
    <w:pPr>
      <w:spacing w:after="100"/>
      <w:ind w:left="220"/>
    </w:pPr>
    <w:rPr>
      <w:rFonts w:ascii="Times New Roman" w:hAnsi="Times New Roman"/>
      <w:sz w:val="28"/>
    </w:rPr>
  </w:style>
  <w:style w:type="table" w:styleId="af0">
    <w:name w:val="Table Grid"/>
    <w:basedOn w:val="a1"/>
    <w:uiPriority w:val="39"/>
    <w:rsid w:val="00C4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f0"/>
    <w:uiPriority w:val="39"/>
    <w:rsid w:val="00C41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810B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3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duface.ru/consultation/ombudsmen/vozmozhnye_sposoby_ocenivaniya_rezul_tatov_obucheniya_detej_v_shkol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zen.yandex.ru/media/begomvshkolu/kriterii-vystavleniia-ocenok-po-piatiballnoi-shkale-5d8b4fd6fe289100b11936a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charko.narod.ru/tekst/an6/3.html" TargetMode="External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994E15-86EE-4F6F-B649-704CB972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47</Pages>
  <Words>4913</Words>
  <Characters>28005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dcterms:created xsi:type="dcterms:W3CDTF">2021-11-25T10:55:00Z</dcterms:created>
  <dcterms:modified xsi:type="dcterms:W3CDTF">2021-11-26T06:00:00Z</dcterms:modified>
</cp:coreProperties>
</file>